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AB7106" w14:textId="77777777" w:rsidR="00A32016" w:rsidRDefault="004D3640" w:rsidP="00451983">
      <w:pPr>
        <w:pStyle w:val="aa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Cs w:val="40"/>
        </w:rPr>
      </w:pPr>
      <w:r w:rsidRPr="004D3640">
        <w:rPr>
          <w:rFonts w:ascii="Times New Roman" w:hAnsi="Times New Roman" w:cs="Times New Roman"/>
          <w:b/>
          <w:color w:val="000000" w:themeColor="text1"/>
          <w:szCs w:val="40"/>
        </w:rPr>
        <w:t>Аннотации</w:t>
      </w:r>
    </w:p>
    <w:p w14:paraId="49AB7107" w14:textId="2A9C93FE" w:rsidR="004D3640" w:rsidRPr="00A32016" w:rsidRDefault="00A32016" w:rsidP="00451983">
      <w:pPr>
        <w:pStyle w:val="aa"/>
        <w:spacing w:before="0"/>
        <w:ind w:firstLine="708"/>
        <w:rPr>
          <w:rFonts w:ascii="Times New Roman" w:hAnsi="Times New Roman" w:cs="Times New Roman"/>
          <w:sz w:val="28"/>
          <w:szCs w:val="28"/>
        </w:rPr>
      </w:pPr>
      <w:r w:rsidRPr="00A32016">
        <w:rPr>
          <w:rFonts w:ascii="Times New Roman" w:hAnsi="Times New Roman" w:cs="Times New Roman"/>
          <w:color w:val="000000"/>
          <w:sz w:val="28"/>
          <w:szCs w:val="28"/>
        </w:rPr>
        <w:t xml:space="preserve">Данная курсовая работа посвящена созданию </w:t>
      </w:r>
      <w:r w:rsidR="00C22B46">
        <w:rPr>
          <w:rFonts w:ascii="Times New Roman" w:hAnsi="Times New Roman" w:cs="Times New Roman"/>
          <w:color w:val="000000"/>
          <w:sz w:val="28"/>
          <w:szCs w:val="28"/>
        </w:rPr>
        <w:t>базы данных</w:t>
      </w:r>
      <w:r w:rsidR="00932225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="00C22B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F4F5C">
        <w:rPr>
          <w:rFonts w:ascii="Times New Roman" w:hAnsi="Times New Roman" w:cs="Times New Roman"/>
          <w:color w:val="000000"/>
          <w:sz w:val="28"/>
          <w:szCs w:val="28"/>
        </w:rPr>
        <w:t>пользовательского интерфейса</w:t>
      </w:r>
      <w:r w:rsidR="00932225">
        <w:rPr>
          <w:rFonts w:ascii="Times New Roman" w:hAnsi="Times New Roman" w:cs="Times New Roman"/>
          <w:color w:val="000000"/>
          <w:sz w:val="28"/>
          <w:szCs w:val="28"/>
        </w:rPr>
        <w:t xml:space="preserve"> к ней</w:t>
      </w:r>
      <w:r w:rsidR="002F4F5C">
        <w:rPr>
          <w:rFonts w:ascii="Times New Roman" w:hAnsi="Times New Roman" w:cs="Times New Roman"/>
          <w:color w:val="000000"/>
          <w:sz w:val="28"/>
          <w:szCs w:val="28"/>
        </w:rPr>
        <w:t xml:space="preserve"> для чтения и записи данных магазина цифровых товаров.</w:t>
      </w:r>
      <w:r w:rsidRPr="00A32016">
        <w:rPr>
          <w:rFonts w:ascii="Times New Roman" w:hAnsi="Times New Roman" w:cs="Times New Roman"/>
          <w:color w:val="000000"/>
          <w:sz w:val="28"/>
          <w:szCs w:val="28"/>
        </w:rPr>
        <w:t xml:space="preserve"> В ходе работы в среде СУБД </w:t>
      </w:r>
      <w:r w:rsidR="002F4F5C">
        <w:rPr>
          <w:rFonts w:ascii="Times New Roman" w:hAnsi="Times New Roman" w:cs="Times New Roman"/>
          <w:color w:val="000000"/>
          <w:sz w:val="28"/>
          <w:szCs w:val="28"/>
          <w:lang w:val="en-US"/>
        </w:rPr>
        <w:t>MySQL</w:t>
      </w:r>
      <w:r w:rsidRPr="00A32016">
        <w:rPr>
          <w:rFonts w:ascii="Times New Roman" w:hAnsi="Times New Roman" w:cs="Times New Roman"/>
          <w:color w:val="000000"/>
          <w:sz w:val="28"/>
          <w:szCs w:val="28"/>
        </w:rPr>
        <w:t xml:space="preserve"> б</w:t>
      </w:r>
      <w:r w:rsidR="002F4F5C">
        <w:rPr>
          <w:rFonts w:ascii="Times New Roman" w:hAnsi="Times New Roman" w:cs="Times New Roman"/>
          <w:color w:val="000000"/>
          <w:sz w:val="28"/>
          <w:szCs w:val="28"/>
        </w:rPr>
        <w:t xml:space="preserve">ыла спроектирована база данных </w:t>
      </w:r>
      <w:r w:rsidR="00C22B46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2F4F5C">
        <w:rPr>
          <w:rFonts w:ascii="Times New Roman" w:hAnsi="Times New Roman" w:cs="Times New Roman"/>
          <w:color w:val="000000"/>
          <w:sz w:val="28"/>
          <w:szCs w:val="28"/>
        </w:rPr>
        <w:t>агазин</w:t>
      </w:r>
      <w:r w:rsidR="00C22B4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2F4F5C">
        <w:rPr>
          <w:rFonts w:ascii="Times New Roman" w:hAnsi="Times New Roman" w:cs="Times New Roman"/>
          <w:color w:val="000000"/>
          <w:sz w:val="28"/>
          <w:szCs w:val="28"/>
        </w:rPr>
        <w:t xml:space="preserve"> цифровых товаров</w:t>
      </w:r>
      <w:r w:rsidRPr="00A32016">
        <w:rPr>
          <w:rFonts w:ascii="Times New Roman" w:hAnsi="Times New Roman" w:cs="Times New Roman"/>
          <w:color w:val="000000"/>
          <w:sz w:val="28"/>
          <w:szCs w:val="28"/>
        </w:rPr>
        <w:t xml:space="preserve">. Для удобства работы пользователя созданы формы для ввода и </w:t>
      </w:r>
      <w:r w:rsidR="002F4F5C">
        <w:rPr>
          <w:rFonts w:ascii="Times New Roman" w:hAnsi="Times New Roman" w:cs="Times New Roman"/>
          <w:color w:val="000000"/>
          <w:sz w:val="28"/>
          <w:szCs w:val="28"/>
        </w:rPr>
        <w:t>редактирования данных, запросы</w:t>
      </w:r>
      <w:r w:rsidRPr="00A3201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4D3640" w:rsidRPr="00A3201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67292447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9AB7108" w14:textId="77777777" w:rsidR="00A645B0" w:rsidRPr="00041CE0" w:rsidRDefault="00A645B0" w:rsidP="00932225">
          <w:pPr>
            <w:pStyle w:val="aa"/>
            <w:jc w:val="center"/>
            <w:rPr>
              <w:rFonts w:ascii="Times New Roman" w:hAnsi="Times New Roman" w:cs="Times New Roman"/>
              <w:b/>
              <w:color w:val="000000" w:themeColor="text1"/>
            </w:rPr>
          </w:pPr>
          <w:r w:rsidRPr="00041CE0">
            <w:rPr>
              <w:rFonts w:ascii="Times New Roman" w:hAnsi="Times New Roman" w:cs="Times New Roman"/>
              <w:b/>
              <w:color w:val="000000" w:themeColor="text1"/>
            </w:rPr>
            <w:t>Оглавление</w:t>
          </w:r>
        </w:p>
        <w:p w14:paraId="60BEA8E0" w14:textId="5EA66BCA" w:rsidR="00391C63" w:rsidRDefault="00A645B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041CE0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041CE0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041CE0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04301221" w:history="1">
            <w:r w:rsidR="00391C63" w:rsidRPr="00393D42">
              <w:rPr>
                <w:rStyle w:val="a4"/>
                <w:rFonts w:ascii="Times New Roman" w:hAnsi="Times New Roman" w:cs="Times New Roman"/>
                <w:noProof/>
              </w:rPr>
              <w:t>Введение</w:t>
            </w:r>
            <w:r w:rsidR="00391C63">
              <w:rPr>
                <w:noProof/>
                <w:webHidden/>
              </w:rPr>
              <w:tab/>
            </w:r>
            <w:r w:rsidR="00391C63">
              <w:rPr>
                <w:noProof/>
                <w:webHidden/>
              </w:rPr>
              <w:fldChar w:fldCharType="begin"/>
            </w:r>
            <w:r w:rsidR="00391C63">
              <w:rPr>
                <w:noProof/>
                <w:webHidden/>
              </w:rPr>
              <w:instrText xml:space="preserve"> PAGEREF _Toc104301221 \h </w:instrText>
            </w:r>
            <w:r w:rsidR="00391C63">
              <w:rPr>
                <w:noProof/>
                <w:webHidden/>
              </w:rPr>
            </w:r>
            <w:r w:rsidR="00391C63">
              <w:rPr>
                <w:noProof/>
                <w:webHidden/>
              </w:rPr>
              <w:fldChar w:fldCharType="separate"/>
            </w:r>
            <w:r w:rsidR="00391C63">
              <w:rPr>
                <w:noProof/>
                <w:webHidden/>
              </w:rPr>
              <w:t>3</w:t>
            </w:r>
            <w:r w:rsidR="00391C63">
              <w:rPr>
                <w:noProof/>
                <w:webHidden/>
              </w:rPr>
              <w:fldChar w:fldCharType="end"/>
            </w:r>
          </w:hyperlink>
        </w:p>
        <w:p w14:paraId="0D619529" w14:textId="36878AE7" w:rsidR="00391C63" w:rsidRDefault="00E45DA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4301222" w:history="1">
            <w:r w:rsidR="00391C63" w:rsidRPr="00393D42">
              <w:rPr>
                <w:rStyle w:val="a4"/>
                <w:rFonts w:ascii="Times New Roman" w:hAnsi="Times New Roman" w:cs="Times New Roman"/>
                <w:noProof/>
              </w:rPr>
              <w:t>Глава 1. Анализ предметной области</w:t>
            </w:r>
            <w:r w:rsidR="00391C63">
              <w:rPr>
                <w:noProof/>
                <w:webHidden/>
              </w:rPr>
              <w:tab/>
            </w:r>
            <w:r w:rsidR="00391C63">
              <w:rPr>
                <w:noProof/>
                <w:webHidden/>
              </w:rPr>
              <w:fldChar w:fldCharType="begin"/>
            </w:r>
            <w:r w:rsidR="00391C63">
              <w:rPr>
                <w:noProof/>
                <w:webHidden/>
              </w:rPr>
              <w:instrText xml:space="preserve"> PAGEREF _Toc104301222 \h </w:instrText>
            </w:r>
            <w:r w:rsidR="00391C63">
              <w:rPr>
                <w:noProof/>
                <w:webHidden/>
              </w:rPr>
            </w:r>
            <w:r w:rsidR="00391C63">
              <w:rPr>
                <w:noProof/>
                <w:webHidden/>
              </w:rPr>
              <w:fldChar w:fldCharType="separate"/>
            </w:r>
            <w:r w:rsidR="00391C63">
              <w:rPr>
                <w:noProof/>
                <w:webHidden/>
              </w:rPr>
              <w:t>4</w:t>
            </w:r>
            <w:r w:rsidR="00391C63">
              <w:rPr>
                <w:noProof/>
                <w:webHidden/>
              </w:rPr>
              <w:fldChar w:fldCharType="end"/>
            </w:r>
          </w:hyperlink>
        </w:p>
        <w:p w14:paraId="73A3FC11" w14:textId="0CEDC2F0" w:rsidR="00391C63" w:rsidRDefault="00E45DA5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4301223" w:history="1">
            <w:r w:rsidR="00391C63" w:rsidRPr="00393D42">
              <w:rPr>
                <w:rStyle w:val="a4"/>
                <w:rFonts w:ascii="Times New Roman" w:hAnsi="Times New Roman" w:cs="Times New Roman"/>
                <w:noProof/>
              </w:rPr>
              <w:t>1.1.</w:t>
            </w:r>
            <w:r w:rsidR="00391C63">
              <w:rPr>
                <w:rFonts w:eastAsiaTheme="minorEastAsia"/>
                <w:noProof/>
                <w:lang w:eastAsia="ru-RU"/>
              </w:rPr>
              <w:tab/>
            </w:r>
            <w:r w:rsidR="00391C63" w:rsidRPr="00393D42">
              <w:rPr>
                <w:rStyle w:val="a4"/>
                <w:rFonts w:ascii="Times New Roman" w:hAnsi="Times New Roman" w:cs="Times New Roman"/>
                <w:noProof/>
              </w:rPr>
              <w:t>Функциональная модель предметной области</w:t>
            </w:r>
            <w:r w:rsidR="00391C63">
              <w:rPr>
                <w:noProof/>
                <w:webHidden/>
              </w:rPr>
              <w:tab/>
            </w:r>
            <w:r w:rsidR="00391C63">
              <w:rPr>
                <w:noProof/>
                <w:webHidden/>
              </w:rPr>
              <w:fldChar w:fldCharType="begin"/>
            </w:r>
            <w:r w:rsidR="00391C63">
              <w:rPr>
                <w:noProof/>
                <w:webHidden/>
              </w:rPr>
              <w:instrText xml:space="preserve"> PAGEREF _Toc104301223 \h </w:instrText>
            </w:r>
            <w:r w:rsidR="00391C63">
              <w:rPr>
                <w:noProof/>
                <w:webHidden/>
              </w:rPr>
            </w:r>
            <w:r w:rsidR="00391C63">
              <w:rPr>
                <w:noProof/>
                <w:webHidden/>
              </w:rPr>
              <w:fldChar w:fldCharType="separate"/>
            </w:r>
            <w:r w:rsidR="00391C63">
              <w:rPr>
                <w:noProof/>
                <w:webHidden/>
              </w:rPr>
              <w:t>4</w:t>
            </w:r>
            <w:r w:rsidR="00391C63">
              <w:rPr>
                <w:noProof/>
                <w:webHidden/>
              </w:rPr>
              <w:fldChar w:fldCharType="end"/>
            </w:r>
          </w:hyperlink>
        </w:p>
        <w:p w14:paraId="7509FE86" w14:textId="6CDF66E8" w:rsidR="00391C63" w:rsidRDefault="00E45DA5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4301224" w:history="1">
            <w:r w:rsidR="00391C63" w:rsidRPr="00393D42">
              <w:rPr>
                <w:rStyle w:val="a4"/>
                <w:rFonts w:ascii="Times New Roman" w:hAnsi="Times New Roman" w:cs="Times New Roman"/>
                <w:noProof/>
              </w:rPr>
              <w:t>2.</w:t>
            </w:r>
            <w:r w:rsidR="00391C63">
              <w:rPr>
                <w:rFonts w:eastAsiaTheme="minorEastAsia"/>
                <w:noProof/>
                <w:lang w:eastAsia="ru-RU"/>
              </w:rPr>
              <w:tab/>
            </w:r>
            <w:r w:rsidR="00391C63" w:rsidRPr="00393D42">
              <w:rPr>
                <w:rStyle w:val="a4"/>
                <w:rFonts w:ascii="Times New Roman" w:hAnsi="Times New Roman" w:cs="Times New Roman"/>
                <w:noProof/>
              </w:rPr>
              <w:t>Глава 2. Проектирование БД “Магазин цифровых товаров”</w:t>
            </w:r>
            <w:r w:rsidR="00391C63">
              <w:rPr>
                <w:noProof/>
                <w:webHidden/>
              </w:rPr>
              <w:tab/>
            </w:r>
            <w:r w:rsidR="00391C63">
              <w:rPr>
                <w:noProof/>
                <w:webHidden/>
              </w:rPr>
              <w:fldChar w:fldCharType="begin"/>
            </w:r>
            <w:r w:rsidR="00391C63">
              <w:rPr>
                <w:noProof/>
                <w:webHidden/>
              </w:rPr>
              <w:instrText xml:space="preserve"> PAGEREF _Toc104301224 \h </w:instrText>
            </w:r>
            <w:r w:rsidR="00391C63">
              <w:rPr>
                <w:noProof/>
                <w:webHidden/>
              </w:rPr>
            </w:r>
            <w:r w:rsidR="00391C63">
              <w:rPr>
                <w:noProof/>
                <w:webHidden/>
              </w:rPr>
              <w:fldChar w:fldCharType="separate"/>
            </w:r>
            <w:r w:rsidR="00391C63">
              <w:rPr>
                <w:noProof/>
                <w:webHidden/>
              </w:rPr>
              <w:t>5</w:t>
            </w:r>
            <w:r w:rsidR="00391C63">
              <w:rPr>
                <w:noProof/>
                <w:webHidden/>
              </w:rPr>
              <w:fldChar w:fldCharType="end"/>
            </w:r>
          </w:hyperlink>
        </w:p>
        <w:p w14:paraId="1B765FAE" w14:textId="2EB479CE" w:rsidR="00391C63" w:rsidRDefault="00E45DA5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4301225" w:history="1">
            <w:r w:rsidR="00391C63" w:rsidRPr="00393D42">
              <w:rPr>
                <w:rStyle w:val="a4"/>
                <w:rFonts w:ascii="Times New Roman" w:hAnsi="Times New Roman" w:cs="Times New Roman"/>
                <w:noProof/>
              </w:rPr>
              <w:t>2.1.</w:t>
            </w:r>
            <w:r w:rsidR="00391C63">
              <w:rPr>
                <w:rFonts w:eastAsiaTheme="minorEastAsia"/>
                <w:noProof/>
                <w:lang w:eastAsia="ru-RU"/>
              </w:rPr>
              <w:tab/>
            </w:r>
            <w:r w:rsidR="00391C63" w:rsidRPr="00393D42">
              <w:rPr>
                <w:rStyle w:val="a4"/>
                <w:rFonts w:ascii="Times New Roman" w:hAnsi="Times New Roman" w:cs="Times New Roman"/>
                <w:noProof/>
              </w:rPr>
              <w:t>Инфологическая модель предметной области</w:t>
            </w:r>
            <w:r w:rsidR="00391C63">
              <w:rPr>
                <w:noProof/>
                <w:webHidden/>
              </w:rPr>
              <w:tab/>
            </w:r>
            <w:r w:rsidR="00391C63">
              <w:rPr>
                <w:noProof/>
                <w:webHidden/>
              </w:rPr>
              <w:fldChar w:fldCharType="begin"/>
            </w:r>
            <w:r w:rsidR="00391C63">
              <w:rPr>
                <w:noProof/>
                <w:webHidden/>
              </w:rPr>
              <w:instrText xml:space="preserve"> PAGEREF _Toc104301225 \h </w:instrText>
            </w:r>
            <w:r w:rsidR="00391C63">
              <w:rPr>
                <w:noProof/>
                <w:webHidden/>
              </w:rPr>
            </w:r>
            <w:r w:rsidR="00391C63">
              <w:rPr>
                <w:noProof/>
                <w:webHidden/>
              </w:rPr>
              <w:fldChar w:fldCharType="separate"/>
            </w:r>
            <w:r w:rsidR="00391C63">
              <w:rPr>
                <w:noProof/>
                <w:webHidden/>
              </w:rPr>
              <w:t>5</w:t>
            </w:r>
            <w:r w:rsidR="00391C63">
              <w:rPr>
                <w:noProof/>
                <w:webHidden/>
              </w:rPr>
              <w:fldChar w:fldCharType="end"/>
            </w:r>
          </w:hyperlink>
        </w:p>
        <w:p w14:paraId="27415993" w14:textId="707DF043" w:rsidR="00391C63" w:rsidRDefault="00E45DA5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4301226" w:history="1">
            <w:r w:rsidR="00391C63" w:rsidRPr="00393D42">
              <w:rPr>
                <w:rStyle w:val="a4"/>
                <w:b/>
                <w:noProof/>
              </w:rPr>
              <w:t>2.1.1.</w:t>
            </w:r>
            <w:r w:rsidR="00391C63">
              <w:rPr>
                <w:rFonts w:eastAsiaTheme="minorEastAsia"/>
                <w:noProof/>
                <w:lang w:eastAsia="ru-RU"/>
              </w:rPr>
              <w:tab/>
            </w:r>
            <w:r w:rsidR="00391C63" w:rsidRPr="00393D42">
              <w:rPr>
                <w:rStyle w:val="a4"/>
                <w:b/>
                <w:noProof/>
              </w:rPr>
              <w:t>Определение атрибутов объектов</w:t>
            </w:r>
            <w:r w:rsidR="00391C63" w:rsidRPr="00393D42">
              <w:rPr>
                <w:rStyle w:val="a4"/>
                <w:rFonts w:ascii="Open Sans" w:hAnsi="Open Sans" w:cs="Open Sans"/>
                <w:noProof/>
              </w:rPr>
              <w:t>:</w:t>
            </w:r>
            <w:r w:rsidR="00391C63">
              <w:rPr>
                <w:noProof/>
                <w:webHidden/>
              </w:rPr>
              <w:tab/>
            </w:r>
            <w:r w:rsidR="00391C63">
              <w:rPr>
                <w:noProof/>
                <w:webHidden/>
              </w:rPr>
              <w:fldChar w:fldCharType="begin"/>
            </w:r>
            <w:r w:rsidR="00391C63">
              <w:rPr>
                <w:noProof/>
                <w:webHidden/>
              </w:rPr>
              <w:instrText xml:space="preserve"> PAGEREF _Toc104301226 \h </w:instrText>
            </w:r>
            <w:r w:rsidR="00391C63">
              <w:rPr>
                <w:noProof/>
                <w:webHidden/>
              </w:rPr>
            </w:r>
            <w:r w:rsidR="00391C63">
              <w:rPr>
                <w:noProof/>
                <w:webHidden/>
              </w:rPr>
              <w:fldChar w:fldCharType="separate"/>
            </w:r>
            <w:r w:rsidR="00391C63">
              <w:rPr>
                <w:noProof/>
                <w:webHidden/>
              </w:rPr>
              <w:t>5</w:t>
            </w:r>
            <w:r w:rsidR="00391C63">
              <w:rPr>
                <w:noProof/>
                <w:webHidden/>
              </w:rPr>
              <w:fldChar w:fldCharType="end"/>
            </w:r>
          </w:hyperlink>
        </w:p>
        <w:p w14:paraId="11161B32" w14:textId="6AF62AC2" w:rsidR="00391C63" w:rsidRDefault="00E45DA5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4301227" w:history="1">
            <w:r w:rsidR="00391C63" w:rsidRPr="00393D42">
              <w:rPr>
                <w:rStyle w:val="a4"/>
                <w:b/>
                <w:noProof/>
              </w:rPr>
              <w:t>2.1.2.</w:t>
            </w:r>
            <w:r w:rsidR="00391C63">
              <w:rPr>
                <w:rFonts w:eastAsiaTheme="minorEastAsia"/>
                <w:noProof/>
                <w:lang w:eastAsia="ru-RU"/>
              </w:rPr>
              <w:tab/>
            </w:r>
            <w:r w:rsidR="00391C63" w:rsidRPr="00393D42">
              <w:rPr>
                <w:rStyle w:val="a4"/>
                <w:b/>
                <w:noProof/>
              </w:rPr>
              <w:t>Сущности:</w:t>
            </w:r>
            <w:r w:rsidR="00391C63">
              <w:rPr>
                <w:noProof/>
                <w:webHidden/>
              </w:rPr>
              <w:tab/>
            </w:r>
            <w:r w:rsidR="00391C63">
              <w:rPr>
                <w:noProof/>
                <w:webHidden/>
              </w:rPr>
              <w:fldChar w:fldCharType="begin"/>
            </w:r>
            <w:r w:rsidR="00391C63">
              <w:rPr>
                <w:noProof/>
                <w:webHidden/>
              </w:rPr>
              <w:instrText xml:space="preserve"> PAGEREF _Toc104301227 \h </w:instrText>
            </w:r>
            <w:r w:rsidR="00391C63">
              <w:rPr>
                <w:noProof/>
                <w:webHidden/>
              </w:rPr>
            </w:r>
            <w:r w:rsidR="00391C63">
              <w:rPr>
                <w:noProof/>
                <w:webHidden/>
              </w:rPr>
              <w:fldChar w:fldCharType="separate"/>
            </w:r>
            <w:r w:rsidR="00391C63">
              <w:rPr>
                <w:noProof/>
                <w:webHidden/>
              </w:rPr>
              <w:t>5</w:t>
            </w:r>
            <w:r w:rsidR="00391C63">
              <w:rPr>
                <w:noProof/>
                <w:webHidden/>
              </w:rPr>
              <w:fldChar w:fldCharType="end"/>
            </w:r>
          </w:hyperlink>
        </w:p>
        <w:p w14:paraId="181E08E2" w14:textId="7EDE6E44" w:rsidR="00391C63" w:rsidRDefault="00E45DA5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4301228" w:history="1">
            <w:r w:rsidR="00391C63" w:rsidRPr="00393D42">
              <w:rPr>
                <w:rStyle w:val="a4"/>
                <w:b/>
                <w:noProof/>
              </w:rPr>
              <w:t>2.1.3.</w:t>
            </w:r>
            <w:r w:rsidR="00391C63">
              <w:rPr>
                <w:rFonts w:eastAsiaTheme="minorEastAsia"/>
                <w:noProof/>
                <w:lang w:eastAsia="ru-RU"/>
              </w:rPr>
              <w:tab/>
            </w:r>
            <w:r w:rsidR="00391C63" w:rsidRPr="00393D42">
              <w:rPr>
                <w:rStyle w:val="a4"/>
                <w:b/>
                <w:noProof/>
              </w:rPr>
              <w:t>Определение отношений и мощности отношений между сущностями:</w:t>
            </w:r>
            <w:r w:rsidR="00391C63">
              <w:rPr>
                <w:noProof/>
                <w:webHidden/>
              </w:rPr>
              <w:tab/>
            </w:r>
            <w:r w:rsidR="00391C63">
              <w:rPr>
                <w:noProof/>
                <w:webHidden/>
              </w:rPr>
              <w:fldChar w:fldCharType="begin"/>
            </w:r>
            <w:r w:rsidR="00391C63">
              <w:rPr>
                <w:noProof/>
                <w:webHidden/>
              </w:rPr>
              <w:instrText xml:space="preserve"> PAGEREF _Toc104301228 \h </w:instrText>
            </w:r>
            <w:r w:rsidR="00391C63">
              <w:rPr>
                <w:noProof/>
                <w:webHidden/>
              </w:rPr>
            </w:r>
            <w:r w:rsidR="00391C63">
              <w:rPr>
                <w:noProof/>
                <w:webHidden/>
              </w:rPr>
              <w:fldChar w:fldCharType="separate"/>
            </w:r>
            <w:r w:rsidR="00391C63">
              <w:rPr>
                <w:noProof/>
                <w:webHidden/>
              </w:rPr>
              <w:t>5</w:t>
            </w:r>
            <w:r w:rsidR="00391C63">
              <w:rPr>
                <w:noProof/>
                <w:webHidden/>
              </w:rPr>
              <w:fldChar w:fldCharType="end"/>
            </w:r>
          </w:hyperlink>
        </w:p>
        <w:p w14:paraId="53479706" w14:textId="548F26C4" w:rsidR="00391C63" w:rsidRDefault="00E45DA5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4301229" w:history="1">
            <w:r w:rsidR="00391C63" w:rsidRPr="00393D42">
              <w:rPr>
                <w:rStyle w:val="a4"/>
                <w:b/>
                <w:noProof/>
              </w:rPr>
              <w:t>2.1.4.</w:t>
            </w:r>
            <w:r w:rsidR="00391C63">
              <w:rPr>
                <w:rFonts w:eastAsiaTheme="minorEastAsia"/>
                <w:noProof/>
                <w:lang w:eastAsia="ru-RU"/>
              </w:rPr>
              <w:tab/>
            </w:r>
            <w:r w:rsidR="00391C63" w:rsidRPr="00393D42">
              <w:rPr>
                <w:rStyle w:val="a4"/>
                <w:b/>
                <w:noProof/>
                <w:shd w:val="clear" w:color="auto" w:fill="FFFFFF"/>
              </w:rPr>
              <w:t>Создание ER-модель “сущность-связь”</w:t>
            </w:r>
            <w:r w:rsidR="00391C63">
              <w:rPr>
                <w:noProof/>
                <w:webHidden/>
              </w:rPr>
              <w:tab/>
            </w:r>
            <w:r w:rsidR="00391C63">
              <w:rPr>
                <w:noProof/>
                <w:webHidden/>
              </w:rPr>
              <w:fldChar w:fldCharType="begin"/>
            </w:r>
            <w:r w:rsidR="00391C63">
              <w:rPr>
                <w:noProof/>
                <w:webHidden/>
              </w:rPr>
              <w:instrText xml:space="preserve"> PAGEREF _Toc104301229 \h </w:instrText>
            </w:r>
            <w:r w:rsidR="00391C63">
              <w:rPr>
                <w:noProof/>
                <w:webHidden/>
              </w:rPr>
            </w:r>
            <w:r w:rsidR="00391C63">
              <w:rPr>
                <w:noProof/>
                <w:webHidden/>
              </w:rPr>
              <w:fldChar w:fldCharType="separate"/>
            </w:r>
            <w:r w:rsidR="00391C63">
              <w:rPr>
                <w:noProof/>
                <w:webHidden/>
              </w:rPr>
              <w:t>6</w:t>
            </w:r>
            <w:r w:rsidR="00391C63">
              <w:rPr>
                <w:noProof/>
                <w:webHidden/>
              </w:rPr>
              <w:fldChar w:fldCharType="end"/>
            </w:r>
          </w:hyperlink>
        </w:p>
        <w:p w14:paraId="7C79A19C" w14:textId="266FF292" w:rsidR="00391C63" w:rsidRDefault="00E45DA5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4301230" w:history="1">
            <w:r w:rsidR="00391C63" w:rsidRPr="00393D42">
              <w:rPr>
                <w:rStyle w:val="a4"/>
                <w:rFonts w:ascii="Times New Roman" w:hAnsi="Times New Roman" w:cs="Times New Roman"/>
                <w:b/>
                <w:noProof/>
              </w:rPr>
              <w:t>2.1.5.</w:t>
            </w:r>
            <w:r w:rsidR="00391C63">
              <w:rPr>
                <w:rFonts w:eastAsiaTheme="minorEastAsia"/>
                <w:noProof/>
                <w:lang w:eastAsia="ru-RU"/>
              </w:rPr>
              <w:tab/>
            </w:r>
            <w:r w:rsidR="00391C63" w:rsidRPr="00393D42">
              <w:rPr>
                <w:rStyle w:val="a4"/>
                <w:rFonts w:ascii="Times New Roman" w:hAnsi="Times New Roman" w:cs="Times New Roman"/>
                <w:b/>
                <w:noProof/>
              </w:rPr>
              <w:t>Выбор СУБД</w:t>
            </w:r>
            <w:r w:rsidR="00391C63">
              <w:rPr>
                <w:noProof/>
                <w:webHidden/>
              </w:rPr>
              <w:tab/>
            </w:r>
            <w:r w:rsidR="00391C63">
              <w:rPr>
                <w:noProof/>
                <w:webHidden/>
              </w:rPr>
              <w:fldChar w:fldCharType="begin"/>
            </w:r>
            <w:r w:rsidR="00391C63">
              <w:rPr>
                <w:noProof/>
                <w:webHidden/>
              </w:rPr>
              <w:instrText xml:space="preserve"> PAGEREF _Toc104301230 \h </w:instrText>
            </w:r>
            <w:r w:rsidR="00391C63">
              <w:rPr>
                <w:noProof/>
                <w:webHidden/>
              </w:rPr>
            </w:r>
            <w:r w:rsidR="00391C63">
              <w:rPr>
                <w:noProof/>
                <w:webHidden/>
              </w:rPr>
              <w:fldChar w:fldCharType="separate"/>
            </w:r>
            <w:r w:rsidR="00391C63">
              <w:rPr>
                <w:noProof/>
                <w:webHidden/>
              </w:rPr>
              <w:t>6</w:t>
            </w:r>
            <w:r w:rsidR="00391C63">
              <w:rPr>
                <w:noProof/>
                <w:webHidden/>
              </w:rPr>
              <w:fldChar w:fldCharType="end"/>
            </w:r>
          </w:hyperlink>
        </w:p>
        <w:p w14:paraId="6139D51B" w14:textId="5C365C75" w:rsidR="00391C63" w:rsidRDefault="00E45DA5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4301231" w:history="1">
            <w:r w:rsidR="00391C63" w:rsidRPr="00393D42">
              <w:rPr>
                <w:rStyle w:val="a4"/>
                <w:rFonts w:ascii="Times New Roman" w:hAnsi="Times New Roman" w:cs="Times New Roman"/>
                <w:noProof/>
              </w:rPr>
              <w:t>2.2.</w:t>
            </w:r>
            <w:r w:rsidR="00391C63">
              <w:rPr>
                <w:rFonts w:eastAsiaTheme="minorEastAsia"/>
                <w:noProof/>
                <w:lang w:eastAsia="ru-RU"/>
              </w:rPr>
              <w:tab/>
            </w:r>
            <w:r w:rsidR="00391C63" w:rsidRPr="00393D42">
              <w:rPr>
                <w:rStyle w:val="a4"/>
                <w:rFonts w:ascii="Times New Roman" w:hAnsi="Times New Roman" w:cs="Times New Roman"/>
                <w:noProof/>
              </w:rPr>
              <w:t>Даталогическая модель предметной области</w:t>
            </w:r>
            <w:r w:rsidR="00391C63">
              <w:rPr>
                <w:noProof/>
                <w:webHidden/>
              </w:rPr>
              <w:tab/>
            </w:r>
            <w:r w:rsidR="00391C63">
              <w:rPr>
                <w:noProof/>
                <w:webHidden/>
              </w:rPr>
              <w:fldChar w:fldCharType="begin"/>
            </w:r>
            <w:r w:rsidR="00391C63">
              <w:rPr>
                <w:noProof/>
                <w:webHidden/>
              </w:rPr>
              <w:instrText xml:space="preserve"> PAGEREF _Toc104301231 \h </w:instrText>
            </w:r>
            <w:r w:rsidR="00391C63">
              <w:rPr>
                <w:noProof/>
                <w:webHidden/>
              </w:rPr>
            </w:r>
            <w:r w:rsidR="00391C63">
              <w:rPr>
                <w:noProof/>
                <w:webHidden/>
              </w:rPr>
              <w:fldChar w:fldCharType="separate"/>
            </w:r>
            <w:r w:rsidR="00391C63">
              <w:rPr>
                <w:noProof/>
                <w:webHidden/>
              </w:rPr>
              <w:t>8</w:t>
            </w:r>
            <w:r w:rsidR="00391C63">
              <w:rPr>
                <w:noProof/>
                <w:webHidden/>
              </w:rPr>
              <w:fldChar w:fldCharType="end"/>
            </w:r>
          </w:hyperlink>
        </w:p>
        <w:p w14:paraId="02B15B55" w14:textId="0F48080E" w:rsidR="00391C63" w:rsidRDefault="00E45DA5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4301232" w:history="1">
            <w:r w:rsidR="00391C63" w:rsidRPr="00393D42">
              <w:rPr>
                <w:rStyle w:val="a4"/>
                <w:b/>
                <w:bCs/>
                <w:noProof/>
                <w:kern w:val="32"/>
              </w:rPr>
              <w:t>2.2.1.</w:t>
            </w:r>
            <w:r w:rsidR="00391C63">
              <w:rPr>
                <w:rFonts w:eastAsiaTheme="minorEastAsia"/>
                <w:noProof/>
                <w:lang w:eastAsia="ru-RU"/>
              </w:rPr>
              <w:tab/>
            </w:r>
            <w:r w:rsidR="00391C63" w:rsidRPr="00393D42">
              <w:rPr>
                <w:rStyle w:val="a4"/>
                <w:b/>
                <w:bCs/>
                <w:noProof/>
                <w:kern w:val="32"/>
              </w:rPr>
              <w:t>Выбор модели данных.</w:t>
            </w:r>
            <w:r w:rsidR="00391C63">
              <w:rPr>
                <w:noProof/>
                <w:webHidden/>
              </w:rPr>
              <w:tab/>
            </w:r>
            <w:r w:rsidR="00391C63">
              <w:rPr>
                <w:noProof/>
                <w:webHidden/>
              </w:rPr>
              <w:fldChar w:fldCharType="begin"/>
            </w:r>
            <w:r w:rsidR="00391C63">
              <w:rPr>
                <w:noProof/>
                <w:webHidden/>
              </w:rPr>
              <w:instrText xml:space="preserve"> PAGEREF _Toc104301232 \h </w:instrText>
            </w:r>
            <w:r w:rsidR="00391C63">
              <w:rPr>
                <w:noProof/>
                <w:webHidden/>
              </w:rPr>
            </w:r>
            <w:r w:rsidR="00391C63">
              <w:rPr>
                <w:noProof/>
                <w:webHidden/>
              </w:rPr>
              <w:fldChar w:fldCharType="separate"/>
            </w:r>
            <w:r w:rsidR="00391C63">
              <w:rPr>
                <w:noProof/>
                <w:webHidden/>
              </w:rPr>
              <w:t>8</w:t>
            </w:r>
            <w:r w:rsidR="00391C63">
              <w:rPr>
                <w:noProof/>
                <w:webHidden/>
              </w:rPr>
              <w:fldChar w:fldCharType="end"/>
            </w:r>
          </w:hyperlink>
        </w:p>
        <w:p w14:paraId="69097C48" w14:textId="21187AE7" w:rsidR="00391C63" w:rsidRDefault="00E45DA5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4301233" w:history="1">
            <w:r w:rsidR="00391C63" w:rsidRPr="00393D42">
              <w:rPr>
                <w:rStyle w:val="a4"/>
                <w:b/>
                <w:bCs/>
                <w:noProof/>
                <w:kern w:val="32"/>
              </w:rPr>
              <w:t>2.2.2.</w:t>
            </w:r>
            <w:r w:rsidR="00391C63">
              <w:rPr>
                <w:rFonts w:eastAsiaTheme="minorEastAsia"/>
                <w:noProof/>
                <w:lang w:eastAsia="ru-RU"/>
              </w:rPr>
              <w:tab/>
            </w:r>
            <w:r w:rsidR="00391C63" w:rsidRPr="00393D42">
              <w:rPr>
                <w:rStyle w:val="a4"/>
                <w:b/>
                <w:bCs/>
                <w:noProof/>
                <w:kern w:val="32"/>
              </w:rPr>
              <w:t>Преобразование ER-модели в реляционную модель.</w:t>
            </w:r>
            <w:r w:rsidR="00391C63">
              <w:rPr>
                <w:noProof/>
                <w:webHidden/>
              </w:rPr>
              <w:tab/>
            </w:r>
            <w:r w:rsidR="00391C63">
              <w:rPr>
                <w:noProof/>
                <w:webHidden/>
              </w:rPr>
              <w:fldChar w:fldCharType="begin"/>
            </w:r>
            <w:r w:rsidR="00391C63">
              <w:rPr>
                <w:noProof/>
                <w:webHidden/>
              </w:rPr>
              <w:instrText xml:space="preserve"> PAGEREF _Toc104301233 \h </w:instrText>
            </w:r>
            <w:r w:rsidR="00391C63">
              <w:rPr>
                <w:noProof/>
                <w:webHidden/>
              </w:rPr>
            </w:r>
            <w:r w:rsidR="00391C63">
              <w:rPr>
                <w:noProof/>
                <w:webHidden/>
              </w:rPr>
              <w:fldChar w:fldCharType="separate"/>
            </w:r>
            <w:r w:rsidR="00391C63">
              <w:rPr>
                <w:noProof/>
                <w:webHidden/>
              </w:rPr>
              <w:t>8</w:t>
            </w:r>
            <w:r w:rsidR="00391C63">
              <w:rPr>
                <w:noProof/>
                <w:webHidden/>
              </w:rPr>
              <w:fldChar w:fldCharType="end"/>
            </w:r>
          </w:hyperlink>
        </w:p>
        <w:p w14:paraId="2BF1BD09" w14:textId="2C0702A5" w:rsidR="00391C63" w:rsidRDefault="00E45DA5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4301234" w:history="1">
            <w:r w:rsidR="00391C63" w:rsidRPr="00393D42">
              <w:rPr>
                <w:rStyle w:val="a4"/>
                <w:b/>
                <w:noProof/>
              </w:rPr>
              <w:t>2.2.3.</w:t>
            </w:r>
            <w:r w:rsidR="00391C63">
              <w:rPr>
                <w:rFonts w:eastAsiaTheme="minorEastAsia"/>
                <w:noProof/>
                <w:lang w:eastAsia="ru-RU"/>
              </w:rPr>
              <w:tab/>
            </w:r>
            <w:r w:rsidR="00391C63" w:rsidRPr="00393D42">
              <w:rPr>
                <w:rStyle w:val="a4"/>
                <w:b/>
                <w:bCs/>
                <w:noProof/>
                <w:kern w:val="32"/>
              </w:rPr>
              <w:t>Создание глобальной схемы связей</w:t>
            </w:r>
            <w:r w:rsidR="00391C63">
              <w:rPr>
                <w:noProof/>
                <w:webHidden/>
              </w:rPr>
              <w:tab/>
            </w:r>
            <w:r w:rsidR="00391C63">
              <w:rPr>
                <w:noProof/>
                <w:webHidden/>
              </w:rPr>
              <w:fldChar w:fldCharType="begin"/>
            </w:r>
            <w:r w:rsidR="00391C63">
              <w:rPr>
                <w:noProof/>
                <w:webHidden/>
              </w:rPr>
              <w:instrText xml:space="preserve"> PAGEREF _Toc104301234 \h </w:instrText>
            </w:r>
            <w:r w:rsidR="00391C63">
              <w:rPr>
                <w:noProof/>
                <w:webHidden/>
              </w:rPr>
            </w:r>
            <w:r w:rsidR="00391C63">
              <w:rPr>
                <w:noProof/>
                <w:webHidden/>
              </w:rPr>
              <w:fldChar w:fldCharType="separate"/>
            </w:r>
            <w:r w:rsidR="00391C63">
              <w:rPr>
                <w:noProof/>
                <w:webHidden/>
              </w:rPr>
              <w:t>8</w:t>
            </w:r>
            <w:r w:rsidR="00391C63">
              <w:rPr>
                <w:noProof/>
                <w:webHidden/>
              </w:rPr>
              <w:fldChar w:fldCharType="end"/>
            </w:r>
          </w:hyperlink>
        </w:p>
        <w:p w14:paraId="73EDDBCE" w14:textId="446AA859" w:rsidR="00391C63" w:rsidRDefault="00E45DA5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4301235" w:history="1">
            <w:r w:rsidR="00391C63" w:rsidRPr="00393D42">
              <w:rPr>
                <w:rStyle w:val="a4"/>
                <w:b/>
                <w:noProof/>
              </w:rPr>
              <w:t>2.3.</w:t>
            </w:r>
            <w:r w:rsidR="00391C63">
              <w:rPr>
                <w:rFonts w:eastAsiaTheme="minorEastAsia"/>
                <w:noProof/>
                <w:lang w:eastAsia="ru-RU"/>
              </w:rPr>
              <w:tab/>
            </w:r>
            <w:r w:rsidR="00391C63" w:rsidRPr="00393D42">
              <w:rPr>
                <w:rStyle w:val="a4"/>
                <w:b/>
                <w:noProof/>
              </w:rPr>
              <w:t>Физическая модель предметной области</w:t>
            </w:r>
            <w:r w:rsidR="00391C63">
              <w:rPr>
                <w:noProof/>
                <w:webHidden/>
              </w:rPr>
              <w:tab/>
            </w:r>
            <w:r w:rsidR="00391C63">
              <w:rPr>
                <w:noProof/>
                <w:webHidden/>
              </w:rPr>
              <w:fldChar w:fldCharType="begin"/>
            </w:r>
            <w:r w:rsidR="00391C63">
              <w:rPr>
                <w:noProof/>
                <w:webHidden/>
              </w:rPr>
              <w:instrText xml:space="preserve"> PAGEREF _Toc104301235 \h </w:instrText>
            </w:r>
            <w:r w:rsidR="00391C63">
              <w:rPr>
                <w:noProof/>
                <w:webHidden/>
              </w:rPr>
            </w:r>
            <w:r w:rsidR="00391C63">
              <w:rPr>
                <w:noProof/>
                <w:webHidden/>
              </w:rPr>
              <w:fldChar w:fldCharType="separate"/>
            </w:r>
            <w:r w:rsidR="00391C63">
              <w:rPr>
                <w:noProof/>
                <w:webHidden/>
              </w:rPr>
              <w:t>10</w:t>
            </w:r>
            <w:r w:rsidR="00391C63">
              <w:rPr>
                <w:noProof/>
                <w:webHidden/>
              </w:rPr>
              <w:fldChar w:fldCharType="end"/>
            </w:r>
          </w:hyperlink>
        </w:p>
        <w:p w14:paraId="0716705D" w14:textId="00684811" w:rsidR="00391C63" w:rsidRDefault="00E45DA5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4301236" w:history="1">
            <w:r w:rsidR="00391C63" w:rsidRPr="00393D42">
              <w:rPr>
                <w:rStyle w:val="a4"/>
                <w:b/>
                <w:noProof/>
              </w:rPr>
              <w:t>2.3.1.</w:t>
            </w:r>
            <w:r w:rsidR="00391C63">
              <w:rPr>
                <w:rFonts w:eastAsiaTheme="minorEastAsia"/>
                <w:noProof/>
                <w:lang w:eastAsia="ru-RU"/>
              </w:rPr>
              <w:tab/>
            </w:r>
            <w:r w:rsidR="00391C63" w:rsidRPr="00393D42">
              <w:rPr>
                <w:rStyle w:val="a4"/>
                <w:b/>
                <w:noProof/>
                <w:shd w:val="clear" w:color="auto" w:fill="FFFFFF"/>
              </w:rPr>
              <w:t>Создание таблиц.</w:t>
            </w:r>
            <w:r w:rsidR="00391C63">
              <w:rPr>
                <w:noProof/>
                <w:webHidden/>
              </w:rPr>
              <w:tab/>
            </w:r>
            <w:r w:rsidR="00391C63">
              <w:rPr>
                <w:noProof/>
                <w:webHidden/>
              </w:rPr>
              <w:fldChar w:fldCharType="begin"/>
            </w:r>
            <w:r w:rsidR="00391C63">
              <w:rPr>
                <w:noProof/>
                <w:webHidden/>
              </w:rPr>
              <w:instrText xml:space="preserve"> PAGEREF _Toc104301236 \h </w:instrText>
            </w:r>
            <w:r w:rsidR="00391C63">
              <w:rPr>
                <w:noProof/>
                <w:webHidden/>
              </w:rPr>
            </w:r>
            <w:r w:rsidR="00391C63">
              <w:rPr>
                <w:noProof/>
                <w:webHidden/>
              </w:rPr>
              <w:fldChar w:fldCharType="separate"/>
            </w:r>
            <w:r w:rsidR="00391C63">
              <w:rPr>
                <w:noProof/>
                <w:webHidden/>
              </w:rPr>
              <w:t>10</w:t>
            </w:r>
            <w:r w:rsidR="00391C63">
              <w:rPr>
                <w:noProof/>
                <w:webHidden/>
              </w:rPr>
              <w:fldChar w:fldCharType="end"/>
            </w:r>
          </w:hyperlink>
        </w:p>
        <w:p w14:paraId="02E16373" w14:textId="4AEAF7F8" w:rsidR="00391C63" w:rsidRDefault="00E45DA5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4301237" w:history="1">
            <w:r w:rsidR="00391C63" w:rsidRPr="00393D42">
              <w:rPr>
                <w:rStyle w:val="a4"/>
                <w:b/>
                <w:noProof/>
              </w:rPr>
              <w:t>2.3.2.</w:t>
            </w:r>
            <w:r w:rsidR="00391C63">
              <w:rPr>
                <w:rFonts w:eastAsiaTheme="minorEastAsia"/>
                <w:noProof/>
                <w:lang w:eastAsia="ru-RU"/>
              </w:rPr>
              <w:tab/>
            </w:r>
            <w:r w:rsidR="00391C63" w:rsidRPr="00393D42">
              <w:rPr>
                <w:rStyle w:val="a4"/>
                <w:b/>
                <w:noProof/>
                <w:shd w:val="clear" w:color="auto" w:fill="FFFFFF"/>
              </w:rPr>
              <w:t>Запросы. Структура и назначение. SQL запросы.</w:t>
            </w:r>
            <w:r w:rsidR="00391C63">
              <w:rPr>
                <w:noProof/>
                <w:webHidden/>
              </w:rPr>
              <w:tab/>
            </w:r>
            <w:r w:rsidR="00391C63">
              <w:rPr>
                <w:noProof/>
                <w:webHidden/>
              </w:rPr>
              <w:fldChar w:fldCharType="begin"/>
            </w:r>
            <w:r w:rsidR="00391C63">
              <w:rPr>
                <w:noProof/>
                <w:webHidden/>
              </w:rPr>
              <w:instrText xml:space="preserve"> PAGEREF _Toc104301237 \h </w:instrText>
            </w:r>
            <w:r w:rsidR="00391C63">
              <w:rPr>
                <w:noProof/>
                <w:webHidden/>
              </w:rPr>
            </w:r>
            <w:r w:rsidR="00391C63">
              <w:rPr>
                <w:noProof/>
                <w:webHidden/>
              </w:rPr>
              <w:fldChar w:fldCharType="separate"/>
            </w:r>
            <w:r w:rsidR="00391C63">
              <w:rPr>
                <w:noProof/>
                <w:webHidden/>
              </w:rPr>
              <w:t>11</w:t>
            </w:r>
            <w:r w:rsidR="00391C63">
              <w:rPr>
                <w:noProof/>
                <w:webHidden/>
              </w:rPr>
              <w:fldChar w:fldCharType="end"/>
            </w:r>
          </w:hyperlink>
        </w:p>
        <w:p w14:paraId="1BB0E714" w14:textId="5E0AABDE" w:rsidR="00391C63" w:rsidRDefault="00E45DA5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4301238" w:history="1">
            <w:r w:rsidR="00391C63" w:rsidRPr="00393D42">
              <w:rPr>
                <w:rStyle w:val="a4"/>
                <w:b/>
                <w:noProof/>
              </w:rPr>
              <w:t>3.</w:t>
            </w:r>
            <w:r w:rsidR="00391C63">
              <w:rPr>
                <w:rFonts w:eastAsiaTheme="minorEastAsia"/>
                <w:noProof/>
                <w:lang w:eastAsia="ru-RU"/>
              </w:rPr>
              <w:tab/>
            </w:r>
            <w:r w:rsidR="00391C63" w:rsidRPr="00393D42">
              <w:rPr>
                <w:rStyle w:val="a4"/>
                <w:b/>
                <w:noProof/>
              </w:rPr>
              <w:t>Глава 3. Интерфейс пользователя</w:t>
            </w:r>
            <w:r w:rsidR="00391C63">
              <w:rPr>
                <w:noProof/>
                <w:webHidden/>
              </w:rPr>
              <w:tab/>
            </w:r>
            <w:r w:rsidR="00391C63">
              <w:rPr>
                <w:noProof/>
                <w:webHidden/>
              </w:rPr>
              <w:fldChar w:fldCharType="begin"/>
            </w:r>
            <w:r w:rsidR="00391C63">
              <w:rPr>
                <w:noProof/>
                <w:webHidden/>
              </w:rPr>
              <w:instrText xml:space="preserve"> PAGEREF _Toc104301238 \h </w:instrText>
            </w:r>
            <w:r w:rsidR="00391C63">
              <w:rPr>
                <w:noProof/>
                <w:webHidden/>
              </w:rPr>
            </w:r>
            <w:r w:rsidR="00391C63">
              <w:rPr>
                <w:noProof/>
                <w:webHidden/>
              </w:rPr>
              <w:fldChar w:fldCharType="separate"/>
            </w:r>
            <w:r w:rsidR="00391C63">
              <w:rPr>
                <w:noProof/>
                <w:webHidden/>
              </w:rPr>
              <w:t>13</w:t>
            </w:r>
            <w:r w:rsidR="00391C63">
              <w:rPr>
                <w:noProof/>
                <w:webHidden/>
              </w:rPr>
              <w:fldChar w:fldCharType="end"/>
            </w:r>
          </w:hyperlink>
        </w:p>
        <w:p w14:paraId="6C9DBBDD" w14:textId="6D7A6FC3" w:rsidR="00391C63" w:rsidRDefault="00E45DA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4301239" w:history="1">
            <w:r w:rsidR="00391C63" w:rsidRPr="00393D42">
              <w:rPr>
                <w:rStyle w:val="a4"/>
                <w:b/>
                <w:noProof/>
              </w:rPr>
              <w:t xml:space="preserve">3.1. </w:t>
            </w:r>
            <w:r w:rsidR="00391C63" w:rsidRPr="00393D42">
              <w:rPr>
                <w:rStyle w:val="a4"/>
                <w:b/>
                <w:noProof/>
                <w:shd w:val="clear" w:color="auto" w:fill="FFFFFF"/>
              </w:rPr>
              <w:t>Проектирование форм. Структура и назначение существующих форм.</w:t>
            </w:r>
            <w:r w:rsidR="00391C63">
              <w:rPr>
                <w:noProof/>
                <w:webHidden/>
              </w:rPr>
              <w:tab/>
            </w:r>
            <w:r w:rsidR="00391C63">
              <w:rPr>
                <w:noProof/>
                <w:webHidden/>
              </w:rPr>
              <w:fldChar w:fldCharType="begin"/>
            </w:r>
            <w:r w:rsidR="00391C63">
              <w:rPr>
                <w:noProof/>
                <w:webHidden/>
              </w:rPr>
              <w:instrText xml:space="preserve"> PAGEREF _Toc104301239 \h </w:instrText>
            </w:r>
            <w:r w:rsidR="00391C63">
              <w:rPr>
                <w:noProof/>
                <w:webHidden/>
              </w:rPr>
            </w:r>
            <w:r w:rsidR="00391C63">
              <w:rPr>
                <w:noProof/>
                <w:webHidden/>
              </w:rPr>
              <w:fldChar w:fldCharType="separate"/>
            </w:r>
            <w:r w:rsidR="00391C63">
              <w:rPr>
                <w:noProof/>
                <w:webHidden/>
              </w:rPr>
              <w:t>13</w:t>
            </w:r>
            <w:r w:rsidR="00391C63">
              <w:rPr>
                <w:noProof/>
                <w:webHidden/>
              </w:rPr>
              <w:fldChar w:fldCharType="end"/>
            </w:r>
          </w:hyperlink>
        </w:p>
        <w:p w14:paraId="7A3CF6B5" w14:textId="294D04CA" w:rsidR="00391C63" w:rsidRDefault="00E45DA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4301240" w:history="1">
            <w:r w:rsidR="00391C63" w:rsidRPr="00393D42">
              <w:rPr>
                <w:rStyle w:val="a4"/>
                <w:b/>
                <w:noProof/>
                <w:shd w:val="clear" w:color="auto" w:fill="FFFFFF"/>
              </w:rPr>
              <w:t>Заключение</w:t>
            </w:r>
            <w:r w:rsidR="00391C63">
              <w:rPr>
                <w:noProof/>
                <w:webHidden/>
              </w:rPr>
              <w:tab/>
            </w:r>
            <w:r w:rsidR="00391C63">
              <w:rPr>
                <w:noProof/>
                <w:webHidden/>
              </w:rPr>
              <w:fldChar w:fldCharType="begin"/>
            </w:r>
            <w:r w:rsidR="00391C63">
              <w:rPr>
                <w:noProof/>
                <w:webHidden/>
              </w:rPr>
              <w:instrText xml:space="preserve"> PAGEREF _Toc104301240 \h </w:instrText>
            </w:r>
            <w:r w:rsidR="00391C63">
              <w:rPr>
                <w:noProof/>
                <w:webHidden/>
              </w:rPr>
            </w:r>
            <w:r w:rsidR="00391C63">
              <w:rPr>
                <w:noProof/>
                <w:webHidden/>
              </w:rPr>
              <w:fldChar w:fldCharType="separate"/>
            </w:r>
            <w:r w:rsidR="00391C63">
              <w:rPr>
                <w:noProof/>
                <w:webHidden/>
              </w:rPr>
              <w:t>16</w:t>
            </w:r>
            <w:r w:rsidR="00391C63">
              <w:rPr>
                <w:noProof/>
                <w:webHidden/>
              </w:rPr>
              <w:fldChar w:fldCharType="end"/>
            </w:r>
          </w:hyperlink>
        </w:p>
        <w:p w14:paraId="0FD16D7A" w14:textId="7D3F080C" w:rsidR="00391C63" w:rsidRDefault="00E45DA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4301241" w:history="1">
            <w:r w:rsidR="00391C63" w:rsidRPr="00393D42">
              <w:rPr>
                <w:rStyle w:val="a4"/>
                <w:b/>
                <w:noProof/>
                <w:shd w:val="clear" w:color="auto" w:fill="FFFFFF"/>
              </w:rPr>
              <w:t>Литература</w:t>
            </w:r>
            <w:r w:rsidR="00391C63">
              <w:rPr>
                <w:noProof/>
                <w:webHidden/>
              </w:rPr>
              <w:tab/>
            </w:r>
            <w:r w:rsidR="00391C63">
              <w:rPr>
                <w:noProof/>
                <w:webHidden/>
              </w:rPr>
              <w:fldChar w:fldCharType="begin"/>
            </w:r>
            <w:r w:rsidR="00391C63">
              <w:rPr>
                <w:noProof/>
                <w:webHidden/>
              </w:rPr>
              <w:instrText xml:space="preserve"> PAGEREF _Toc104301241 \h </w:instrText>
            </w:r>
            <w:r w:rsidR="00391C63">
              <w:rPr>
                <w:noProof/>
                <w:webHidden/>
              </w:rPr>
            </w:r>
            <w:r w:rsidR="00391C63">
              <w:rPr>
                <w:noProof/>
                <w:webHidden/>
              </w:rPr>
              <w:fldChar w:fldCharType="separate"/>
            </w:r>
            <w:r w:rsidR="00391C63">
              <w:rPr>
                <w:noProof/>
                <w:webHidden/>
              </w:rPr>
              <w:t>17</w:t>
            </w:r>
            <w:r w:rsidR="00391C63">
              <w:rPr>
                <w:noProof/>
                <w:webHidden/>
              </w:rPr>
              <w:fldChar w:fldCharType="end"/>
            </w:r>
          </w:hyperlink>
        </w:p>
        <w:p w14:paraId="49AB7120" w14:textId="70618E33" w:rsidR="00A645B0" w:rsidRDefault="00A645B0">
          <w:r w:rsidRPr="00041CE0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14:paraId="49AB7121" w14:textId="77777777" w:rsidR="004D3640" w:rsidRDefault="00A645B0" w:rsidP="00A645B0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49AB7122" w14:textId="77777777" w:rsidR="004D3640" w:rsidRDefault="004D3640" w:rsidP="004D3640">
      <w:r>
        <w:br w:type="page"/>
      </w:r>
    </w:p>
    <w:p w14:paraId="49AB7123" w14:textId="77777777" w:rsidR="00B0118A" w:rsidRPr="00391C63" w:rsidRDefault="00B0118A" w:rsidP="00451983">
      <w:pPr>
        <w:pStyle w:val="1"/>
        <w:spacing w:line="360" w:lineRule="auto"/>
        <w:jc w:val="center"/>
        <w:rPr>
          <w:rFonts w:ascii="Times New Roman" w:hAnsi="Times New Roman" w:cs="Times New Roman"/>
          <w:sz w:val="32"/>
        </w:rPr>
      </w:pPr>
      <w:bookmarkStart w:id="0" w:name="_Toc104301221"/>
      <w:r w:rsidRPr="00391C63">
        <w:rPr>
          <w:rFonts w:ascii="Times New Roman" w:hAnsi="Times New Roman" w:cs="Times New Roman"/>
          <w:sz w:val="32"/>
        </w:rPr>
        <w:lastRenderedPageBreak/>
        <w:t>Введение</w:t>
      </w:r>
      <w:bookmarkEnd w:id="0"/>
    </w:p>
    <w:p w14:paraId="49AB7124" w14:textId="7AEE19F7" w:rsidR="00B0118A" w:rsidRPr="00391C63" w:rsidRDefault="00B0118A" w:rsidP="00301D84">
      <w:pPr>
        <w:ind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91C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настоящее время, когда ЭВМ прочно вошли в производственную деятельность человека, нет необходимости доказывать эффективность использования вычислительной техники в системах управления технологическими процессами, проектирования, научных исследований, административного управления, в учебном процессе, банковских расчетах, здравоохранении, сфере обслуживания и т.д.</w:t>
      </w:r>
    </w:p>
    <w:p w14:paraId="49AB7125" w14:textId="77777777" w:rsidR="00B0118A" w:rsidRPr="00391C63" w:rsidRDefault="00B0118A" w:rsidP="00301D84">
      <w:pPr>
        <w:ind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91C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овременных условиях одной из распространенных задач для прикладного программиста является разработка и администрирование баз данных. Базы данных используются тогда, когда возникает потребность манипулировать большими массивами данных. </w:t>
      </w:r>
    </w:p>
    <w:p w14:paraId="49AB7126" w14:textId="32C0CC0A" w:rsidR="00B0118A" w:rsidRPr="00391C63" w:rsidRDefault="00B0118A" w:rsidP="00301D84">
      <w:pPr>
        <w:spacing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391C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зрабатываемая база данных предназначена для хранения большого объёма информации о магазине. Информационная система должна хранить данные о сотрудниках, </w:t>
      </w:r>
      <w:r w:rsidR="001829D5" w:rsidRPr="00391C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врах</w:t>
      </w:r>
      <w:r w:rsidR="009A1245" w:rsidRPr="00391C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складе</w:t>
      </w:r>
      <w:r w:rsidRPr="00391C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поставках </w:t>
      </w:r>
      <w:r w:rsidR="009A1245" w:rsidRPr="00391C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овых </w:t>
      </w:r>
      <w:r w:rsidR="001829D5" w:rsidRPr="00391C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врах</w:t>
      </w:r>
      <w:r w:rsidRPr="00391C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родажах и пр.</w:t>
      </w:r>
    </w:p>
    <w:p w14:paraId="4099E782" w14:textId="31859C6A" w:rsidR="00031839" w:rsidRPr="00391C63" w:rsidRDefault="00B0118A" w:rsidP="00B0118A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91C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 задачам курсового проекта относятся: </w:t>
      </w:r>
    </w:p>
    <w:p w14:paraId="49AB7128" w14:textId="0B9DC597" w:rsidR="00B0118A" w:rsidRPr="00391C63" w:rsidRDefault="00C97CAA" w:rsidP="00B0118A">
      <w:pPr>
        <w:pStyle w:val="a3"/>
        <w:numPr>
          <w:ilvl w:val="0"/>
          <w:numId w:val="1"/>
        </w:numPr>
        <w:rPr>
          <w:color w:val="000000"/>
          <w:sz w:val="28"/>
          <w:szCs w:val="28"/>
          <w:shd w:val="clear" w:color="auto" w:fill="FFFFFF"/>
        </w:rPr>
      </w:pPr>
      <w:r w:rsidRPr="00391C63">
        <w:rPr>
          <w:color w:val="000000"/>
          <w:sz w:val="28"/>
          <w:szCs w:val="28"/>
          <w:shd w:val="clear" w:color="auto" w:fill="FFFFFF"/>
        </w:rPr>
        <w:t>составлении</w:t>
      </w:r>
      <w:r w:rsidR="00B0118A" w:rsidRPr="00391C63">
        <w:rPr>
          <w:color w:val="000000"/>
          <w:sz w:val="28"/>
          <w:szCs w:val="28"/>
          <w:shd w:val="clear" w:color="auto" w:fill="FFFFFF"/>
        </w:rPr>
        <w:t xml:space="preserve"> предметной области</w:t>
      </w:r>
      <w:r w:rsidRPr="00391C63">
        <w:rPr>
          <w:color w:val="000000"/>
          <w:sz w:val="28"/>
          <w:szCs w:val="28"/>
          <w:shd w:val="clear" w:color="auto" w:fill="FFFFFF"/>
          <w:lang w:val="en-US"/>
        </w:rPr>
        <w:t>,</w:t>
      </w:r>
    </w:p>
    <w:p w14:paraId="49AB7129" w14:textId="40393335" w:rsidR="00B0118A" w:rsidRPr="00391C63" w:rsidRDefault="00031839" w:rsidP="00B0118A">
      <w:pPr>
        <w:pStyle w:val="a3"/>
        <w:numPr>
          <w:ilvl w:val="0"/>
          <w:numId w:val="1"/>
        </w:numPr>
        <w:rPr>
          <w:color w:val="000000"/>
          <w:sz w:val="28"/>
          <w:szCs w:val="28"/>
          <w:shd w:val="clear" w:color="auto" w:fill="FFFFFF"/>
        </w:rPr>
      </w:pPr>
      <w:r w:rsidRPr="00391C63">
        <w:rPr>
          <w:color w:val="000000"/>
          <w:sz w:val="28"/>
          <w:szCs w:val="28"/>
          <w:shd w:val="clear" w:color="auto" w:fill="FFFFFF"/>
        </w:rPr>
        <w:t>р</w:t>
      </w:r>
      <w:r w:rsidR="00B0118A" w:rsidRPr="00391C63">
        <w:rPr>
          <w:color w:val="000000"/>
          <w:sz w:val="28"/>
          <w:szCs w:val="28"/>
          <w:shd w:val="clear" w:color="auto" w:fill="FFFFFF"/>
        </w:rPr>
        <w:t>азработка концептуальной, логической и физической модели базы</w:t>
      </w:r>
      <w:r w:rsidR="00C97CAA" w:rsidRPr="00391C63">
        <w:rPr>
          <w:color w:val="000000"/>
          <w:sz w:val="28"/>
          <w:szCs w:val="28"/>
          <w:shd w:val="clear" w:color="auto" w:fill="FFFFFF"/>
        </w:rPr>
        <w:t xml:space="preserve"> </w:t>
      </w:r>
      <w:r w:rsidR="00B0118A" w:rsidRPr="00391C63">
        <w:rPr>
          <w:color w:val="000000"/>
          <w:sz w:val="28"/>
          <w:szCs w:val="28"/>
          <w:shd w:val="clear" w:color="auto" w:fill="FFFFFF"/>
        </w:rPr>
        <w:t>данных</w:t>
      </w:r>
      <w:r w:rsidR="00C97CAA" w:rsidRPr="00391C63">
        <w:rPr>
          <w:color w:val="000000"/>
          <w:sz w:val="28"/>
          <w:szCs w:val="28"/>
          <w:shd w:val="clear" w:color="auto" w:fill="FFFFFF"/>
        </w:rPr>
        <w:t>,</w:t>
      </w:r>
    </w:p>
    <w:p w14:paraId="49AB712A" w14:textId="3E781B8F" w:rsidR="00B0118A" w:rsidRPr="00391C63" w:rsidRDefault="00031839" w:rsidP="00B0118A">
      <w:pPr>
        <w:pStyle w:val="a3"/>
        <w:numPr>
          <w:ilvl w:val="0"/>
          <w:numId w:val="1"/>
        </w:numPr>
        <w:rPr>
          <w:color w:val="000000"/>
          <w:sz w:val="28"/>
          <w:szCs w:val="28"/>
          <w:shd w:val="clear" w:color="auto" w:fill="FFFFFF"/>
        </w:rPr>
      </w:pPr>
      <w:r w:rsidRPr="00391C63">
        <w:rPr>
          <w:color w:val="000000"/>
          <w:sz w:val="28"/>
          <w:szCs w:val="28"/>
          <w:shd w:val="clear" w:color="auto" w:fill="FFFFFF"/>
        </w:rPr>
        <w:t>с</w:t>
      </w:r>
      <w:r w:rsidR="00B0118A" w:rsidRPr="00391C63">
        <w:rPr>
          <w:color w:val="000000"/>
          <w:sz w:val="28"/>
          <w:szCs w:val="28"/>
          <w:shd w:val="clear" w:color="auto" w:fill="FFFFFF"/>
        </w:rPr>
        <w:t>оздание запросов</w:t>
      </w:r>
      <w:r w:rsidR="00C97CAA" w:rsidRPr="00391C63">
        <w:rPr>
          <w:color w:val="000000"/>
          <w:sz w:val="28"/>
          <w:szCs w:val="28"/>
          <w:shd w:val="clear" w:color="auto" w:fill="FFFFFF"/>
          <w:lang w:val="en-US"/>
        </w:rPr>
        <w:t>,</w:t>
      </w:r>
    </w:p>
    <w:p w14:paraId="49AB712C" w14:textId="66F7C36E" w:rsidR="00B0118A" w:rsidRPr="00391C63" w:rsidRDefault="00031839" w:rsidP="00301D84">
      <w:pPr>
        <w:pStyle w:val="a3"/>
        <w:numPr>
          <w:ilvl w:val="0"/>
          <w:numId w:val="1"/>
        </w:numPr>
        <w:spacing w:line="360" w:lineRule="auto"/>
        <w:rPr>
          <w:b/>
          <w:sz w:val="28"/>
          <w:szCs w:val="28"/>
        </w:rPr>
      </w:pPr>
      <w:r w:rsidRPr="00391C63">
        <w:rPr>
          <w:color w:val="000000"/>
          <w:sz w:val="28"/>
          <w:szCs w:val="28"/>
          <w:shd w:val="clear" w:color="auto" w:fill="FFFFFF"/>
        </w:rPr>
        <w:t>р</w:t>
      </w:r>
      <w:r w:rsidR="00B0118A" w:rsidRPr="00391C63">
        <w:rPr>
          <w:color w:val="000000"/>
          <w:sz w:val="28"/>
          <w:szCs w:val="28"/>
          <w:shd w:val="clear" w:color="auto" w:fill="FFFFFF"/>
        </w:rPr>
        <w:t>азработка пользовательского интерфейса.</w:t>
      </w:r>
    </w:p>
    <w:p w14:paraId="49AB712D" w14:textId="4C51EC6D" w:rsidR="00B0118A" w:rsidRPr="00391C63" w:rsidRDefault="00B0118A" w:rsidP="00B0118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1C63">
        <w:rPr>
          <w:rFonts w:ascii="Times New Roman" w:hAnsi="Times New Roman" w:cs="Times New Roman"/>
          <w:sz w:val="28"/>
          <w:szCs w:val="28"/>
        </w:rPr>
        <w:t xml:space="preserve">При выполнении курсовой </w:t>
      </w:r>
      <w:r w:rsidR="002474A4">
        <w:rPr>
          <w:rFonts w:ascii="Times New Roman" w:hAnsi="Times New Roman" w:cs="Times New Roman"/>
          <w:sz w:val="28"/>
          <w:szCs w:val="28"/>
        </w:rPr>
        <w:t>проекта</w:t>
      </w:r>
      <w:r w:rsidRPr="00391C63">
        <w:rPr>
          <w:rFonts w:ascii="Times New Roman" w:hAnsi="Times New Roman" w:cs="Times New Roman"/>
          <w:sz w:val="28"/>
          <w:szCs w:val="28"/>
        </w:rPr>
        <w:t xml:space="preserve"> были поставлены следующие цели:</w:t>
      </w:r>
    </w:p>
    <w:p w14:paraId="22FBCAB4" w14:textId="4D53B9E9" w:rsidR="00D94FAF" w:rsidRPr="00391C63" w:rsidRDefault="001829D5" w:rsidP="00C7414A">
      <w:pPr>
        <w:pStyle w:val="a3"/>
        <w:numPr>
          <w:ilvl w:val="0"/>
          <w:numId w:val="19"/>
        </w:numPr>
        <w:ind w:left="709"/>
        <w:rPr>
          <w:sz w:val="28"/>
          <w:szCs w:val="28"/>
        </w:rPr>
      </w:pPr>
      <w:r w:rsidRPr="00391C63">
        <w:rPr>
          <w:sz w:val="28"/>
          <w:szCs w:val="28"/>
        </w:rPr>
        <w:t>составлении</w:t>
      </w:r>
      <w:r w:rsidR="00FA62DD" w:rsidRPr="00391C63">
        <w:rPr>
          <w:sz w:val="28"/>
          <w:szCs w:val="28"/>
        </w:rPr>
        <w:t xml:space="preserve"> предметной области,</w:t>
      </w:r>
    </w:p>
    <w:p w14:paraId="49AB712E" w14:textId="10D67CE1" w:rsidR="00B0118A" w:rsidRPr="00391C63" w:rsidRDefault="00B22C9D" w:rsidP="00B0118A">
      <w:pPr>
        <w:pStyle w:val="a3"/>
        <w:numPr>
          <w:ilvl w:val="0"/>
          <w:numId w:val="2"/>
        </w:numPr>
        <w:rPr>
          <w:sz w:val="28"/>
          <w:szCs w:val="28"/>
        </w:rPr>
      </w:pPr>
      <w:r w:rsidRPr="00391C63">
        <w:rPr>
          <w:sz w:val="28"/>
          <w:szCs w:val="28"/>
        </w:rPr>
        <w:t xml:space="preserve">составление </w:t>
      </w:r>
      <w:r w:rsidR="00B0118A" w:rsidRPr="00391C63">
        <w:rPr>
          <w:sz w:val="28"/>
          <w:szCs w:val="28"/>
        </w:rPr>
        <w:t>инфологического и даталогического проектирования баз данных</w:t>
      </w:r>
      <w:r w:rsidRPr="00391C63">
        <w:rPr>
          <w:sz w:val="28"/>
          <w:szCs w:val="28"/>
        </w:rPr>
        <w:t>,</w:t>
      </w:r>
    </w:p>
    <w:p w14:paraId="49AB712F" w14:textId="0B0CAD81" w:rsidR="00B0118A" w:rsidRPr="00391C63" w:rsidRDefault="00B22C9D" w:rsidP="00B0118A">
      <w:pPr>
        <w:pStyle w:val="a3"/>
        <w:numPr>
          <w:ilvl w:val="0"/>
          <w:numId w:val="2"/>
        </w:numPr>
        <w:rPr>
          <w:sz w:val="28"/>
          <w:szCs w:val="28"/>
        </w:rPr>
      </w:pPr>
      <w:r w:rsidRPr="00391C63">
        <w:rPr>
          <w:sz w:val="28"/>
          <w:szCs w:val="28"/>
        </w:rPr>
        <w:t>выбор</w:t>
      </w:r>
      <w:r w:rsidR="00B0118A" w:rsidRPr="00391C63">
        <w:rPr>
          <w:sz w:val="28"/>
          <w:szCs w:val="28"/>
        </w:rPr>
        <w:t xml:space="preserve"> СУБД MySQL</w:t>
      </w:r>
      <w:r w:rsidRPr="00391C63">
        <w:rPr>
          <w:sz w:val="28"/>
          <w:szCs w:val="28"/>
        </w:rPr>
        <w:t>,</w:t>
      </w:r>
    </w:p>
    <w:p w14:paraId="49AB7130" w14:textId="631F8977" w:rsidR="00B0118A" w:rsidRPr="00391C63" w:rsidRDefault="00987FEB" w:rsidP="00B0118A">
      <w:pPr>
        <w:pStyle w:val="a3"/>
        <w:numPr>
          <w:ilvl w:val="0"/>
          <w:numId w:val="2"/>
        </w:numPr>
        <w:rPr>
          <w:sz w:val="28"/>
          <w:szCs w:val="28"/>
        </w:rPr>
      </w:pPr>
      <w:r w:rsidRPr="00391C63">
        <w:rPr>
          <w:sz w:val="28"/>
          <w:szCs w:val="28"/>
        </w:rPr>
        <w:t xml:space="preserve">создание </w:t>
      </w:r>
      <w:r w:rsidR="00B0118A" w:rsidRPr="00391C63">
        <w:rPr>
          <w:sz w:val="28"/>
          <w:szCs w:val="28"/>
        </w:rPr>
        <w:t xml:space="preserve">приложений к базам данных на </w:t>
      </w:r>
      <w:r w:rsidRPr="00391C63">
        <w:rPr>
          <w:sz w:val="28"/>
          <w:szCs w:val="28"/>
        </w:rPr>
        <w:t xml:space="preserve">языке программирования </w:t>
      </w:r>
      <w:r w:rsidRPr="00391C63">
        <w:rPr>
          <w:sz w:val="28"/>
          <w:szCs w:val="28"/>
          <w:lang w:val="en-US"/>
        </w:rPr>
        <w:t>Pyrthon</w:t>
      </w:r>
      <w:r w:rsidRPr="00391C63">
        <w:rPr>
          <w:sz w:val="28"/>
          <w:szCs w:val="28"/>
        </w:rPr>
        <w:t>,</w:t>
      </w:r>
    </w:p>
    <w:p w14:paraId="49AB7131" w14:textId="6A714D13" w:rsidR="00B0118A" w:rsidRPr="00391C63" w:rsidRDefault="00B0118A" w:rsidP="008742B2">
      <w:pPr>
        <w:pStyle w:val="a3"/>
        <w:numPr>
          <w:ilvl w:val="0"/>
          <w:numId w:val="2"/>
        </w:numPr>
        <w:spacing w:after="240"/>
        <w:rPr>
          <w:sz w:val="28"/>
          <w:szCs w:val="28"/>
        </w:rPr>
      </w:pPr>
      <w:r w:rsidRPr="00391C63">
        <w:rPr>
          <w:sz w:val="28"/>
          <w:szCs w:val="28"/>
        </w:rPr>
        <w:t>оформлени</w:t>
      </w:r>
      <w:r w:rsidR="00987FEB" w:rsidRPr="00391C63">
        <w:rPr>
          <w:sz w:val="28"/>
          <w:szCs w:val="28"/>
        </w:rPr>
        <w:t>е</w:t>
      </w:r>
      <w:r w:rsidRPr="00391C63">
        <w:rPr>
          <w:sz w:val="28"/>
          <w:szCs w:val="28"/>
        </w:rPr>
        <w:t xml:space="preserve"> документации: описание предметной области; инфологической, даталогической моделей; структурной схемы </w:t>
      </w:r>
      <w:r w:rsidR="00B6446A" w:rsidRPr="00391C63">
        <w:rPr>
          <w:sz w:val="28"/>
          <w:szCs w:val="28"/>
        </w:rPr>
        <w:t>данных</w:t>
      </w:r>
      <w:r w:rsidR="00FA62DD" w:rsidRPr="00391C63">
        <w:rPr>
          <w:sz w:val="28"/>
          <w:szCs w:val="28"/>
        </w:rPr>
        <w:t>;</w:t>
      </w:r>
      <w:r w:rsidRPr="00391C63">
        <w:rPr>
          <w:sz w:val="28"/>
          <w:szCs w:val="28"/>
        </w:rPr>
        <w:t xml:space="preserve"> составления </w:t>
      </w:r>
      <w:r w:rsidR="00EC306A" w:rsidRPr="00391C63">
        <w:rPr>
          <w:sz w:val="28"/>
          <w:szCs w:val="28"/>
          <w:lang w:val="en-US"/>
        </w:rPr>
        <w:t>ER</w:t>
      </w:r>
      <w:r w:rsidRPr="00391C63">
        <w:rPr>
          <w:sz w:val="28"/>
          <w:szCs w:val="28"/>
        </w:rPr>
        <w:t xml:space="preserve"> диаграмм</w:t>
      </w:r>
      <w:r w:rsidR="00EC306A" w:rsidRPr="00391C63">
        <w:rPr>
          <w:sz w:val="28"/>
          <w:szCs w:val="28"/>
        </w:rPr>
        <w:t>.</w:t>
      </w:r>
    </w:p>
    <w:p w14:paraId="400AF06C" w14:textId="5278F844" w:rsidR="002474A4" w:rsidRPr="008742B2" w:rsidRDefault="00FE4796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тчет оформлен </w:t>
      </w:r>
      <w:r w:rsidR="006E406F">
        <w:rPr>
          <w:rFonts w:ascii="Times New Roman" w:hAnsi="Times New Roman" w:cs="Times New Roman"/>
          <w:bCs/>
          <w:sz w:val="28"/>
          <w:szCs w:val="28"/>
        </w:rPr>
        <w:t>по с</w:t>
      </w:r>
      <w:r w:rsidR="002474A4" w:rsidRPr="008742B2">
        <w:rPr>
          <w:rFonts w:ascii="Times New Roman" w:hAnsi="Times New Roman" w:cs="Times New Roman"/>
          <w:bCs/>
          <w:sz w:val="28"/>
          <w:szCs w:val="28"/>
        </w:rPr>
        <w:t>ледующи</w:t>
      </w:r>
      <w:r w:rsidR="006E406F">
        <w:rPr>
          <w:rFonts w:ascii="Times New Roman" w:hAnsi="Times New Roman" w:cs="Times New Roman"/>
          <w:bCs/>
          <w:sz w:val="28"/>
          <w:szCs w:val="28"/>
        </w:rPr>
        <w:t>м</w:t>
      </w:r>
      <w:r w:rsidR="002474A4" w:rsidRPr="008742B2">
        <w:rPr>
          <w:rFonts w:ascii="Times New Roman" w:hAnsi="Times New Roman" w:cs="Times New Roman"/>
          <w:bCs/>
          <w:sz w:val="28"/>
          <w:szCs w:val="28"/>
        </w:rPr>
        <w:t xml:space="preserve"> глава</w:t>
      </w:r>
      <w:r w:rsidR="006E406F">
        <w:rPr>
          <w:rFonts w:ascii="Times New Roman" w:hAnsi="Times New Roman" w:cs="Times New Roman"/>
          <w:bCs/>
          <w:sz w:val="28"/>
          <w:szCs w:val="28"/>
        </w:rPr>
        <w:t>м</w:t>
      </w:r>
      <w:r w:rsidR="002474A4" w:rsidRPr="008742B2">
        <w:rPr>
          <w:rFonts w:ascii="Times New Roman" w:hAnsi="Times New Roman" w:cs="Times New Roman"/>
          <w:bCs/>
          <w:sz w:val="28"/>
          <w:szCs w:val="28"/>
        </w:rPr>
        <w:t>:</w:t>
      </w:r>
    </w:p>
    <w:p w14:paraId="23000BF2" w14:textId="3735E601" w:rsidR="002306B1" w:rsidRPr="007162A9" w:rsidRDefault="002474A4" w:rsidP="007642E8">
      <w:pPr>
        <w:pStyle w:val="a3"/>
        <w:numPr>
          <w:ilvl w:val="0"/>
          <w:numId w:val="23"/>
        </w:numPr>
        <w:rPr>
          <w:sz w:val="28"/>
          <w:szCs w:val="28"/>
        </w:rPr>
      </w:pPr>
      <w:r w:rsidRPr="007162A9">
        <w:rPr>
          <w:sz w:val="28"/>
          <w:szCs w:val="28"/>
        </w:rPr>
        <w:t>В главе 1</w:t>
      </w:r>
      <w:r w:rsidR="000E3419" w:rsidRPr="007162A9">
        <w:rPr>
          <w:sz w:val="28"/>
          <w:szCs w:val="28"/>
        </w:rPr>
        <w:t xml:space="preserve"> разрабатывается графическая модель (графическое изображение) предметной области – основные объекты, материальные и информационные потоки и другие элементы предметной области.</w:t>
      </w:r>
      <w:r w:rsidR="008742B2" w:rsidRPr="007162A9">
        <w:rPr>
          <w:sz w:val="28"/>
          <w:szCs w:val="28"/>
        </w:rPr>
        <w:t xml:space="preserve"> Приводятся все функциональные задачи для описанных пользователей системы отдельно.</w:t>
      </w:r>
    </w:p>
    <w:p w14:paraId="202FBB03" w14:textId="2C911381" w:rsidR="007642E8" w:rsidRPr="007162A9" w:rsidRDefault="002306B1" w:rsidP="00EA5F0A">
      <w:pPr>
        <w:pStyle w:val="a3"/>
        <w:numPr>
          <w:ilvl w:val="0"/>
          <w:numId w:val="23"/>
        </w:numPr>
        <w:ind w:left="1080"/>
        <w:rPr>
          <w:sz w:val="28"/>
          <w:szCs w:val="28"/>
        </w:rPr>
      </w:pPr>
      <w:r w:rsidRPr="007162A9">
        <w:rPr>
          <w:sz w:val="28"/>
          <w:szCs w:val="28"/>
        </w:rPr>
        <w:lastRenderedPageBreak/>
        <w:t xml:space="preserve">В главе 2 </w:t>
      </w:r>
      <w:r w:rsidR="008742B2" w:rsidRPr="007162A9">
        <w:rPr>
          <w:sz w:val="28"/>
          <w:szCs w:val="28"/>
        </w:rPr>
        <w:t xml:space="preserve">описываются </w:t>
      </w:r>
      <w:r w:rsidR="00E02A47" w:rsidRPr="007162A9">
        <w:rPr>
          <w:sz w:val="28"/>
          <w:szCs w:val="28"/>
        </w:rPr>
        <w:t>основные этапы проектирования базы данных</w:t>
      </w:r>
      <w:r w:rsidR="000F698C" w:rsidRPr="007162A9">
        <w:rPr>
          <w:sz w:val="28"/>
          <w:szCs w:val="28"/>
        </w:rPr>
        <w:t>:</w:t>
      </w:r>
      <w:r w:rsidR="007162A9" w:rsidRPr="007162A9">
        <w:rPr>
          <w:sz w:val="28"/>
          <w:szCs w:val="28"/>
        </w:rPr>
        <w:t xml:space="preserve"> и</w:t>
      </w:r>
      <w:r w:rsidR="00330AF3" w:rsidRPr="007162A9">
        <w:rPr>
          <w:sz w:val="28"/>
          <w:szCs w:val="28"/>
        </w:rPr>
        <w:t>нфологическая</w:t>
      </w:r>
      <w:r w:rsidR="007162A9" w:rsidRPr="007162A9">
        <w:rPr>
          <w:sz w:val="28"/>
          <w:szCs w:val="28"/>
        </w:rPr>
        <w:t>, д</w:t>
      </w:r>
      <w:r w:rsidR="00330AF3" w:rsidRPr="007162A9">
        <w:rPr>
          <w:sz w:val="28"/>
          <w:szCs w:val="28"/>
        </w:rPr>
        <w:t xml:space="preserve">аталогическая </w:t>
      </w:r>
      <w:r w:rsidR="007162A9" w:rsidRPr="007162A9">
        <w:rPr>
          <w:sz w:val="28"/>
          <w:szCs w:val="28"/>
        </w:rPr>
        <w:t>и ф</w:t>
      </w:r>
      <w:r w:rsidR="006661F1" w:rsidRPr="007162A9">
        <w:rPr>
          <w:sz w:val="28"/>
          <w:szCs w:val="28"/>
        </w:rPr>
        <w:t>изическая</w:t>
      </w:r>
      <w:r w:rsidR="007642E8" w:rsidRPr="007162A9">
        <w:rPr>
          <w:sz w:val="28"/>
          <w:szCs w:val="28"/>
        </w:rPr>
        <w:t xml:space="preserve"> модел</w:t>
      </w:r>
      <w:r w:rsidR="007162A9" w:rsidRPr="007162A9">
        <w:rPr>
          <w:sz w:val="28"/>
          <w:szCs w:val="28"/>
        </w:rPr>
        <w:t>и</w:t>
      </w:r>
      <w:r w:rsidR="007642E8" w:rsidRPr="007162A9">
        <w:rPr>
          <w:sz w:val="28"/>
          <w:szCs w:val="28"/>
        </w:rPr>
        <w:t xml:space="preserve"> предметной области</w:t>
      </w:r>
      <w:r w:rsidR="007162A9" w:rsidRPr="007162A9">
        <w:rPr>
          <w:sz w:val="28"/>
          <w:szCs w:val="28"/>
        </w:rPr>
        <w:t>.</w:t>
      </w:r>
    </w:p>
    <w:p w14:paraId="4527BAA2" w14:textId="77777777" w:rsidR="007642E8" w:rsidRPr="007162A9" w:rsidRDefault="007642E8" w:rsidP="007642E8">
      <w:pPr>
        <w:pStyle w:val="a3"/>
        <w:ind w:left="1080"/>
        <w:rPr>
          <w:sz w:val="28"/>
          <w:szCs w:val="28"/>
        </w:rPr>
      </w:pPr>
    </w:p>
    <w:p w14:paraId="49AB7132" w14:textId="3BD86CBB" w:rsidR="00B0118A" w:rsidRPr="00A508F6" w:rsidRDefault="00330AF3" w:rsidP="00A508F6">
      <w:pPr>
        <w:pStyle w:val="a3"/>
        <w:numPr>
          <w:ilvl w:val="0"/>
          <w:numId w:val="23"/>
        </w:numPr>
        <w:rPr>
          <w:b/>
          <w:sz w:val="28"/>
          <w:szCs w:val="28"/>
        </w:rPr>
      </w:pPr>
      <w:r w:rsidRPr="007162A9">
        <w:rPr>
          <w:sz w:val="28"/>
          <w:szCs w:val="28"/>
        </w:rPr>
        <w:t xml:space="preserve">В главе 2 </w:t>
      </w:r>
      <w:r w:rsidR="00F05F04" w:rsidRPr="007162A9">
        <w:rPr>
          <w:sz w:val="28"/>
          <w:szCs w:val="28"/>
        </w:rPr>
        <w:t>«Интерфейс пользователя»</w:t>
      </w:r>
      <w:r w:rsidR="00FF26D8" w:rsidRPr="00F21BC6">
        <w:rPr>
          <w:sz w:val="28"/>
          <w:szCs w:val="28"/>
        </w:rPr>
        <w:t xml:space="preserve"> описа</w:t>
      </w:r>
      <w:r w:rsidR="00A508F6" w:rsidRPr="00F21BC6">
        <w:rPr>
          <w:sz w:val="28"/>
          <w:szCs w:val="28"/>
        </w:rPr>
        <w:t>н</w:t>
      </w:r>
      <w:r w:rsidR="00FF26D8" w:rsidRPr="00F21BC6">
        <w:rPr>
          <w:sz w:val="28"/>
          <w:szCs w:val="28"/>
        </w:rPr>
        <w:t xml:space="preserve"> разработанный интерфейс пользователя</w:t>
      </w:r>
      <w:r w:rsidR="00CF3A1A" w:rsidRPr="00F21BC6">
        <w:rPr>
          <w:sz w:val="28"/>
          <w:szCs w:val="28"/>
        </w:rPr>
        <w:t xml:space="preserve">. </w:t>
      </w:r>
      <w:r w:rsidR="00850353">
        <w:rPr>
          <w:sz w:val="28"/>
          <w:szCs w:val="28"/>
        </w:rPr>
        <w:t xml:space="preserve">Интерфейс </w:t>
      </w:r>
      <w:r w:rsidR="00CF3A1A" w:rsidRPr="00F21BC6">
        <w:rPr>
          <w:sz w:val="28"/>
          <w:szCs w:val="28"/>
        </w:rPr>
        <w:t>реализован в виде экранных форм</w:t>
      </w:r>
      <w:r w:rsidR="00850353">
        <w:rPr>
          <w:sz w:val="28"/>
          <w:szCs w:val="28"/>
        </w:rPr>
        <w:t xml:space="preserve">, для </w:t>
      </w:r>
      <w:r w:rsidR="005111A4">
        <w:rPr>
          <w:sz w:val="28"/>
          <w:szCs w:val="28"/>
        </w:rPr>
        <w:t>чтобы он был простой</w:t>
      </w:r>
      <w:r w:rsidR="005111A4" w:rsidRPr="00F21BC6">
        <w:rPr>
          <w:sz w:val="28"/>
          <w:szCs w:val="28"/>
        </w:rPr>
        <w:t>, понятный любому пользователю, но в тоже время функциональный</w:t>
      </w:r>
      <w:r w:rsidR="005111A4">
        <w:rPr>
          <w:b/>
          <w:sz w:val="28"/>
          <w:szCs w:val="28"/>
        </w:rPr>
        <w:t>.</w:t>
      </w:r>
      <w:r w:rsidR="00B0118A" w:rsidRPr="00A508F6">
        <w:rPr>
          <w:b/>
          <w:sz w:val="28"/>
          <w:szCs w:val="28"/>
        </w:rPr>
        <w:br w:type="page"/>
      </w:r>
    </w:p>
    <w:p w14:paraId="49AB7133" w14:textId="182C8685" w:rsidR="00B0118A" w:rsidRPr="00C11618" w:rsidRDefault="00C7414A" w:rsidP="00451983">
      <w:pPr>
        <w:pStyle w:val="1"/>
        <w:spacing w:line="360" w:lineRule="auto"/>
        <w:ind w:left="284"/>
        <w:jc w:val="center"/>
        <w:rPr>
          <w:rFonts w:ascii="Times New Roman" w:hAnsi="Times New Roman" w:cs="Times New Roman"/>
          <w:szCs w:val="28"/>
        </w:rPr>
      </w:pPr>
      <w:bookmarkStart w:id="1" w:name="_Toc104301222"/>
      <w:r>
        <w:rPr>
          <w:rFonts w:ascii="Times New Roman" w:hAnsi="Times New Roman" w:cs="Times New Roman"/>
          <w:szCs w:val="28"/>
        </w:rPr>
        <w:lastRenderedPageBreak/>
        <w:t xml:space="preserve">Глава 1. </w:t>
      </w:r>
      <w:r w:rsidR="00B0118A" w:rsidRPr="00C11618">
        <w:rPr>
          <w:rFonts w:ascii="Times New Roman" w:hAnsi="Times New Roman" w:cs="Times New Roman"/>
          <w:szCs w:val="28"/>
        </w:rPr>
        <w:t>Анализ предметной области</w:t>
      </w:r>
      <w:bookmarkEnd w:id="1"/>
    </w:p>
    <w:p w14:paraId="2F879CDA" w14:textId="6AF73229" w:rsidR="002F71CD" w:rsidRDefault="00B0118A" w:rsidP="00484D04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61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ной областью автоматизации явля</w:t>
      </w:r>
      <w:r w:rsidR="00892E54">
        <w:rPr>
          <w:rFonts w:ascii="Times New Roman" w:eastAsia="Times New Roman" w:hAnsi="Times New Roman" w:cs="Times New Roman"/>
          <w:sz w:val="24"/>
          <w:szCs w:val="24"/>
          <w:lang w:eastAsia="ru-RU"/>
        </w:rPr>
        <w:t>ется магазин цифровой техники</w:t>
      </w:r>
      <w:r w:rsidRPr="00C11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F71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ый магазин </w:t>
      </w:r>
      <w:r w:rsidR="00AE08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ен предоставлять большой ассортимент </w:t>
      </w:r>
      <w:r w:rsidR="00D8290F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ики, цифровой техники</w:t>
      </w:r>
      <w:r w:rsidR="00AC56D0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товаров для дома.</w:t>
      </w:r>
    </w:p>
    <w:p w14:paraId="1ECA5475" w14:textId="5C5BA6E7" w:rsidR="008B792F" w:rsidRDefault="007A0B4B" w:rsidP="00D22149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а данных</w:t>
      </w:r>
      <w:r w:rsidR="00ED66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истрир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т</w:t>
      </w:r>
      <w:r w:rsidR="00ED66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35DD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и товары, лежащие на складе</w:t>
      </w:r>
      <w:r w:rsidR="001D731B" w:rsidRPr="001D7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="001D731B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ые товар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упившие</w:t>
      </w:r>
      <w:r w:rsidR="001D7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клад</w:t>
      </w:r>
      <w:r w:rsidR="00902920" w:rsidRPr="009029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="0090292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е данные сотрудников магазина</w:t>
      </w:r>
      <w:r w:rsidR="00902920" w:rsidRPr="0090292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9029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ые </w:t>
      </w:r>
      <w:r w:rsidR="003625C8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одажах и клиентах.</w:t>
      </w:r>
      <w:r w:rsidR="00D221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а позволяет оперативно добавлять, изменять, заносить данные.</w:t>
      </w:r>
    </w:p>
    <w:p w14:paraId="720E4122" w14:textId="750A372A" w:rsidR="001E1750" w:rsidRDefault="001E1750" w:rsidP="002F71CD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матизированная система позволит быстро выполнять основные </w:t>
      </w:r>
      <w:r w:rsidR="00484D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ны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ункции </w:t>
      </w:r>
      <w:r w:rsidR="00484D0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а</w:t>
      </w:r>
      <w:r w:rsidR="00903829">
        <w:rPr>
          <w:rFonts w:ascii="Times New Roman" w:eastAsia="Times New Roman" w:hAnsi="Times New Roman" w:cs="Times New Roman"/>
          <w:sz w:val="24"/>
          <w:szCs w:val="24"/>
          <w:lang w:eastAsia="ru-RU"/>
        </w:rPr>
        <w:t>, таких как администратор системы</w:t>
      </w:r>
      <w:r w:rsidR="00D54343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давцы, кассиры. С помощью программных форм</w:t>
      </w:r>
      <w:r w:rsidR="008006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</w:t>
      </w:r>
      <w:r w:rsidR="00D54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волит </w:t>
      </w:r>
      <w:r w:rsidR="00800636">
        <w:rPr>
          <w:rFonts w:ascii="Times New Roman" w:eastAsia="Times New Roman" w:hAnsi="Times New Roman" w:cs="Times New Roman"/>
          <w:sz w:val="24"/>
          <w:szCs w:val="24"/>
          <w:lang w:eastAsia="ru-RU"/>
        </w:rPr>
        <w:t>ускорить и облегчить работу персонала.</w:t>
      </w:r>
    </w:p>
    <w:p w14:paraId="49AB7135" w14:textId="77777777" w:rsidR="00B0118A" w:rsidRPr="00C11618" w:rsidRDefault="00B0118A" w:rsidP="00B0118A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задаче продавцов относится оформление сделки путём заполнения программной формы. </w:t>
      </w:r>
    </w:p>
    <w:p w14:paraId="49AB7136" w14:textId="77777777" w:rsidR="00B0118A" w:rsidRPr="00C11618" w:rsidRDefault="00B0118A" w:rsidP="00B0118A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продавец допустил ошибку вовремя заполнения этой формы, он должен заполнить форму заново и оповестить, т.е. составить заявку для администратора, который в последствии ликвидирует ошибку сотрудника. </w:t>
      </w:r>
    </w:p>
    <w:p w14:paraId="49AB7137" w14:textId="77777777" w:rsidR="00B0118A" w:rsidRPr="00C11618" w:rsidRDefault="00B0118A" w:rsidP="00B0118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61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нности администратора:</w:t>
      </w:r>
    </w:p>
    <w:p w14:paraId="49AB7138" w14:textId="23C561F7" w:rsidR="00B0118A" w:rsidRPr="00C11618" w:rsidRDefault="00B0118A" w:rsidP="00B0118A">
      <w:pPr>
        <w:pStyle w:val="a3"/>
        <w:numPr>
          <w:ilvl w:val="0"/>
          <w:numId w:val="4"/>
        </w:numPr>
      </w:pPr>
      <w:r w:rsidRPr="00C11618">
        <w:t>Исправление ошибок, допущенных работниками, в базе данных</w:t>
      </w:r>
      <w:r w:rsidR="007208B2">
        <w:t>, с</w:t>
      </w:r>
      <w:r w:rsidRPr="00C11618">
        <w:t xml:space="preserve">опровождение корректной работы базы данных и сервера; </w:t>
      </w:r>
    </w:p>
    <w:p w14:paraId="49AB7139" w14:textId="191CA09E" w:rsidR="00B0118A" w:rsidRDefault="00B0118A" w:rsidP="00B0118A">
      <w:pPr>
        <w:pStyle w:val="a3"/>
        <w:numPr>
          <w:ilvl w:val="0"/>
          <w:numId w:val="4"/>
        </w:numPr>
        <w:spacing w:after="240"/>
      </w:pPr>
      <w:r w:rsidRPr="00C11618">
        <w:t>Сопровождение корректной работы вычислительной техники на территории магазина или корпорации</w:t>
      </w:r>
      <w:r w:rsidR="000D0A4E" w:rsidRPr="000D0A4E">
        <w:t>;</w:t>
      </w:r>
    </w:p>
    <w:p w14:paraId="49AB713A" w14:textId="5BCB108E" w:rsidR="00573392" w:rsidRDefault="00573392" w:rsidP="00B0118A">
      <w:pPr>
        <w:pStyle w:val="a3"/>
        <w:numPr>
          <w:ilvl w:val="0"/>
          <w:numId w:val="4"/>
        </w:numPr>
        <w:spacing w:after="240"/>
      </w:pPr>
      <w:r>
        <w:t>Обновление информации о данных магазина доступных только администратору</w:t>
      </w:r>
      <w:r w:rsidR="00A83527" w:rsidRPr="00A83527">
        <w:t>;</w:t>
      </w:r>
    </w:p>
    <w:p w14:paraId="6BA3544F" w14:textId="673F947A" w:rsidR="00CB4CB9" w:rsidRDefault="00CB4CB9" w:rsidP="00CB4CB9">
      <w:pPr>
        <w:pStyle w:val="a3"/>
        <w:numPr>
          <w:ilvl w:val="0"/>
          <w:numId w:val="4"/>
        </w:numPr>
      </w:pPr>
      <w:r w:rsidRPr="00CB4CB9">
        <w:t>Регистрация новых сотрудников;</w:t>
      </w:r>
    </w:p>
    <w:p w14:paraId="241E0AD8" w14:textId="296020C1" w:rsidR="004D35E6" w:rsidRPr="00C11618" w:rsidRDefault="004D35E6" w:rsidP="004D35E6">
      <w:pPr>
        <w:pStyle w:val="a3"/>
        <w:numPr>
          <w:ilvl w:val="0"/>
          <w:numId w:val="4"/>
        </w:numPr>
        <w:spacing w:after="240"/>
      </w:pPr>
      <w:r>
        <w:t>Регистрация новых клиентов</w:t>
      </w:r>
      <w:r>
        <w:rPr>
          <w:lang w:val="en-US"/>
        </w:rPr>
        <w:t>;</w:t>
      </w:r>
    </w:p>
    <w:p w14:paraId="49AB713B" w14:textId="77777777" w:rsidR="00B0118A" w:rsidRDefault="00B0118A" w:rsidP="00B0118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нности </w:t>
      </w:r>
      <w:r w:rsidR="0057339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ка</w:t>
      </w:r>
      <w:r w:rsidRPr="00C1161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4495DDF2" w14:textId="2B8FF93E" w:rsidR="009D4CE8" w:rsidRPr="002474A4" w:rsidRDefault="009D4CE8" w:rsidP="002474A4">
      <w:pPr>
        <w:pStyle w:val="a3"/>
        <w:numPr>
          <w:ilvl w:val="0"/>
          <w:numId w:val="20"/>
        </w:numPr>
        <w:ind w:left="709"/>
      </w:pPr>
      <w:r w:rsidRPr="002474A4">
        <w:t xml:space="preserve">Занесении </w:t>
      </w:r>
      <w:r w:rsidR="004D35E6" w:rsidRPr="002474A4">
        <w:t xml:space="preserve">в базу </w:t>
      </w:r>
      <w:r w:rsidRPr="002474A4">
        <w:t xml:space="preserve">данных </w:t>
      </w:r>
      <w:r w:rsidR="004D35E6" w:rsidRPr="002474A4">
        <w:t>о новых продажах</w:t>
      </w:r>
      <w:r w:rsidR="002474A4" w:rsidRPr="002474A4">
        <w:t>;</w:t>
      </w:r>
    </w:p>
    <w:p w14:paraId="1594BAE5" w14:textId="0D146D6D" w:rsidR="003D6D75" w:rsidRDefault="00B0118A" w:rsidP="00CD0760">
      <w:pPr>
        <w:pStyle w:val="a3"/>
        <w:numPr>
          <w:ilvl w:val="0"/>
          <w:numId w:val="3"/>
        </w:numPr>
        <w:spacing w:after="240"/>
      </w:pPr>
      <w:r w:rsidRPr="00C11618">
        <w:t>Обновление информации, содержащейся в базе данных</w:t>
      </w:r>
      <w:r w:rsidR="00573392">
        <w:t xml:space="preserve"> с доступом </w:t>
      </w:r>
      <w:r w:rsidR="00573392" w:rsidRPr="00573392">
        <w:t>“</w:t>
      </w:r>
      <w:r w:rsidR="00573392">
        <w:t>Продавец</w:t>
      </w:r>
      <w:r w:rsidR="00573392" w:rsidRPr="00573392">
        <w:t>”</w:t>
      </w:r>
      <w:r w:rsidR="002474A4" w:rsidRPr="002474A4">
        <w:t>.</w:t>
      </w:r>
      <w:r w:rsidRPr="00C11618">
        <w:t xml:space="preserve"> </w:t>
      </w:r>
    </w:p>
    <w:p w14:paraId="2D3ED998" w14:textId="67F1DEA0" w:rsidR="003D6D75" w:rsidRPr="00CD0760" w:rsidRDefault="003D6D75" w:rsidP="00CD076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760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</w:t>
      </w:r>
      <w:r w:rsidR="00CD0760" w:rsidRPr="00CD0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за данных предоставляет возможность клиентам магазина получить все доступные данные о товарах.</w:t>
      </w:r>
    </w:p>
    <w:p w14:paraId="49AB713D" w14:textId="77777777" w:rsidR="00C11618" w:rsidRPr="00581272" w:rsidRDefault="00C11618" w:rsidP="000C0585">
      <w:pPr>
        <w:pStyle w:val="2"/>
        <w:numPr>
          <w:ilvl w:val="1"/>
          <w:numId w:val="5"/>
        </w:numPr>
        <w:spacing w:line="360" w:lineRule="auto"/>
        <w:ind w:left="426" w:hanging="437"/>
        <w:jc w:val="center"/>
        <w:rPr>
          <w:rFonts w:ascii="Times New Roman" w:hAnsi="Times New Roman" w:cs="Times New Roman"/>
          <w:i w:val="0"/>
        </w:rPr>
      </w:pPr>
      <w:bookmarkStart w:id="2" w:name="_Toc104301223"/>
      <w:r w:rsidRPr="00581272">
        <w:rPr>
          <w:rFonts w:ascii="Times New Roman" w:hAnsi="Times New Roman" w:cs="Times New Roman"/>
          <w:i w:val="0"/>
        </w:rPr>
        <w:t>Функциональная модель предметной области</w:t>
      </w:r>
      <w:bookmarkEnd w:id="2"/>
    </w:p>
    <w:p w14:paraId="49AB713E" w14:textId="77777777" w:rsidR="00573392" w:rsidRPr="00573392" w:rsidRDefault="00573392" w:rsidP="00573392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573392">
        <w:rPr>
          <w:rFonts w:ascii="Times New Roman" w:hAnsi="Times New Roman" w:cs="Times New Roman"/>
          <w:i/>
          <w:sz w:val="24"/>
          <w:szCs w:val="24"/>
        </w:rPr>
        <w:t>1. Ввод данных</w:t>
      </w:r>
    </w:p>
    <w:p w14:paraId="49AB713F" w14:textId="3144972C" w:rsidR="00573392" w:rsidRPr="00573392" w:rsidRDefault="00573392" w:rsidP="00573392">
      <w:pPr>
        <w:pStyle w:val="a3"/>
        <w:numPr>
          <w:ilvl w:val="0"/>
          <w:numId w:val="3"/>
        </w:numPr>
      </w:pPr>
      <w:r w:rsidRPr="00573392">
        <w:t>ввод данных о новых товарах</w:t>
      </w:r>
      <w:r w:rsidR="001564E1" w:rsidRPr="001564E1">
        <w:t>,</w:t>
      </w:r>
    </w:p>
    <w:p w14:paraId="49AB7140" w14:textId="2F683B84" w:rsidR="00573392" w:rsidRPr="00573392" w:rsidRDefault="00573392" w:rsidP="00573392">
      <w:pPr>
        <w:pStyle w:val="a3"/>
        <w:numPr>
          <w:ilvl w:val="0"/>
          <w:numId w:val="3"/>
        </w:numPr>
      </w:pPr>
      <w:r w:rsidRPr="00573392">
        <w:t>ввод данных о новых поставках</w:t>
      </w:r>
      <w:r w:rsidR="001564E1" w:rsidRPr="001564E1">
        <w:t>,</w:t>
      </w:r>
    </w:p>
    <w:p w14:paraId="49AB7141" w14:textId="4CC00A33" w:rsidR="00573392" w:rsidRPr="00573392" w:rsidRDefault="00573392" w:rsidP="00573392">
      <w:pPr>
        <w:pStyle w:val="a3"/>
        <w:numPr>
          <w:ilvl w:val="0"/>
          <w:numId w:val="3"/>
        </w:numPr>
      </w:pPr>
      <w:r w:rsidRPr="00573392">
        <w:t>ввод данных о новых поставщиках</w:t>
      </w:r>
      <w:r w:rsidR="001564E1" w:rsidRPr="001564E1">
        <w:t>,</w:t>
      </w:r>
    </w:p>
    <w:p w14:paraId="49AB7142" w14:textId="7E5418CC" w:rsidR="00573392" w:rsidRPr="00573392" w:rsidRDefault="00573392" w:rsidP="00573392">
      <w:pPr>
        <w:pStyle w:val="a3"/>
        <w:numPr>
          <w:ilvl w:val="0"/>
          <w:numId w:val="3"/>
        </w:numPr>
      </w:pPr>
      <w:r w:rsidRPr="00573392">
        <w:t>ввод данных о новых потребителях</w:t>
      </w:r>
      <w:r w:rsidR="001564E1" w:rsidRPr="001564E1">
        <w:t>,</w:t>
      </w:r>
    </w:p>
    <w:p w14:paraId="49AB7143" w14:textId="7B4834E1" w:rsidR="00573392" w:rsidRPr="00573392" w:rsidRDefault="00573392" w:rsidP="00573392">
      <w:pPr>
        <w:pStyle w:val="a3"/>
        <w:numPr>
          <w:ilvl w:val="0"/>
          <w:numId w:val="3"/>
        </w:numPr>
      </w:pPr>
      <w:r w:rsidRPr="00573392">
        <w:t>ввод данных о новых сотрудниках</w:t>
      </w:r>
      <w:r w:rsidR="001564E1" w:rsidRPr="001564E1">
        <w:t>,</w:t>
      </w:r>
    </w:p>
    <w:p w14:paraId="49AB7144" w14:textId="1C2195CD" w:rsidR="00573392" w:rsidRPr="00573392" w:rsidRDefault="00573392" w:rsidP="00573392">
      <w:pPr>
        <w:pStyle w:val="a3"/>
        <w:numPr>
          <w:ilvl w:val="0"/>
          <w:numId w:val="3"/>
        </w:numPr>
        <w:spacing w:before="240"/>
      </w:pPr>
      <w:r w:rsidRPr="00573392">
        <w:t>ввод данных о новых продажах</w:t>
      </w:r>
      <w:r w:rsidR="001564E1" w:rsidRPr="001564E1">
        <w:t>.</w:t>
      </w:r>
    </w:p>
    <w:p w14:paraId="49AB7145" w14:textId="77777777" w:rsidR="00573392" w:rsidRPr="00573392" w:rsidRDefault="00573392" w:rsidP="00573392">
      <w:pPr>
        <w:spacing w:before="2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73392">
        <w:rPr>
          <w:rFonts w:ascii="Times New Roman" w:hAnsi="Times New Roman" w:cs="Times New Roman"/>
          <w:i/>
          <w:sz w:val="24"/>
          <w:szCs w:val="24"/>
        </w:rPr>
        <w:t>2.  Редактирование данных</w:t>
      </w:r>
    </w:p>
    <w:p w14:paraId="49AB7146" w14:textId="4F7C88E7" w:rsidR="00573392" w:rsidRPr="00573392" w:rsidRDefault="00573392" w:rsidP="00573392">
      <w:pPr>
        <w:pStyle w:val="a3"/>
        <w:numPr>
          <w:ilvl w:val="0"/>
          <w:numId w:val="14"/>
        </w:numPr>
        <w:ind w:left="709"/>
      </w:pPr>
      <w:r w:rsidRPr="00573392">
        <w:t>редактирование данных о новых продажах</w:t>
      </w:r>
      <w:r w:rsidR="001564E1" w:rsidRPr="001564E1">
        <w:t>,</w:t>
      </w:r>
    </w:p>
    <w:p w14:paraId="49AB7147" w14:textId="779CDEEE" w:rsidR="00573392" w:rsidRPr="00573392" w:rsidRDefault="00573392" w:rsidP="00573392">
      <w:pPr>
        <w:pStyle w:val="a3"/>
        <w:numPr>
          <w:ilvl w:val="0"/>
          <w:numId w:val="14"/>
        </w:numPr>
        <w:ind w:left="709"/>
      </w:pPr>
      <w:r w:rsidRPr="00573392">
        <w:t>редактирование данных о новых товарах</w:t>
      </w:r>
      <w:r w:rsidR="001564E1" w:rsidRPr="001564E1">
        <w:t>,</w:t>
      </w:r>
    </w:p>
    <w:p w14:paraId="49AB7148" w14:textId="58214892" w:rsidR="00573392" w:rsidRPr="00573392" w:rsidRDefault="00573392" w:rsidP="00573392">
      <w:pPr>
        <w:pStyle w:val="a3"/>
        <w:numPr>
          <w:ilvl w:val="0"/>
          <w:numId w:val="14"/>
        </w:numPr>
        <w:ind w:left="709"/>
      </w:pPr>
      <w:r w:rsidRPr="00573392">
        <w:t>редактирование данных о новых поставках</w:t>
      </w:r>
      <w:r w:rsidR="001564E1" w:rsidRPr="001564E1">
        <w:t>,</w:t>
      </w:r>
    </w:p>
    <w:p w14:paraId="49AB7149" w14:textId="0FE9E97A" w:rsidR="00573392" w:rsidRPr="00573392" w:rsidRDefault="00573392" w:rsidP="00573392">
      <w:pPr>
        <w:pStyle w:val="a3"/>
        <w:numPr>
          <w:ilvl w:val="0"/>
          <w:numId w:val="14"/>
        </w:numPr>
        <w:ind w:left="709"/>
      </w:pPr>
      <w:r w:rsidRPr="00573392">
        <w:t>редактирование данных о новых поставщиках</w:t>
      </w:r>
      <w:r w:rsidR="001564E1" w:rsidRPr="001564E1">
        <w:t>,</w:t>
      </w:r>
    </w:p>
    <w:p w14:paraId="49AB714A" w14:textId="1BAE9808" w:rsidR="00573392" w:rsidRPr="00573392" w:rsidRDefault="00573392" w:rsidP="00573392">
      <w:pPr>
        <w:pStyle w:val="a3"/>
        <w:numPr>
          <w:ilvl w:val="0"/>
          <w:numId w:val="14"/>
        </w:numPr>
        <w:ind w:left="709"/>
      </w:pPr>
      <w:r w:rsidRPr="00573392">
        <w:lastRenderedPageBreak/>
        <w:t>редактирование данных о новых потребителях</w:t>
      </w:r>
      <w:r w:rsidR="001564E1" w:rsidRPr="001564E1">
        <w:t>,</w:t>
      </w:r>
    </w:p>
    <w:p w14:paraId="49AB714B" w14:textId="140B32EA" w:rsidR="00573392" w:rsidRPr="00573392" w:rsidRDefault="00573392" w:rsidP="00573392">
      <w:pPr>
        <w:pStyle w:val="a3"/>
        <w:numPr>
          <w:ilvl w:val="0"/>
          <w:numId w:val="14"/>
        </w:numPr>
        <w:ind w:left="709"/>
      </w:pPr>
      <w:r w:rsidRPr="00573392">
        <w:t>ввод данных о новых сотрудниках</w:t>
      </w:r>
      <w:r w:rsidR="001564E1" w:rsidRPr="001564E1">
        <w:t>.</w:t>
      </w:r>
    </w:p>
    <w:p w14:paraId="49AB714C" w14:textId="77777777" w:rsidR="00573392" w:rsidRPr="00573392" w:rsidRDefault="00573392" w:rsidP="00573392">
      <w:pPr>
        <w:spacing w:before="2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73392">
        <w:rPr>
          <w:rFonts w:ascii="Times New Roman" w:hAnsi="Times New Roman" w:cs="Times New Roman"/>
          <w:i/>
          <w:sz w:val="24"/>
          <w:szCs w:val="24"/>
        </w:rPr>
        <w:t>3. Запросы</w:t>
      </w:r>
    </w:p>
    <w:p w14:paraId="49AB714D" w14:textId="5A75299B" w:rsidR="00573392" w:rsidRDefault="00573392" w:rsidP="001564E1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73392">
        <w:rPr>
          <w:rFonts w:ascii="Times New Roman" w:hAnsi="Times New Roman" w:cs="Times New Roman"/>
          <w:sz w:val="24"/>
          <w:szCs w:val="24"/>
        </w:rPr>
        <w:t xml:space="preserve">Запрос о наличии </w:t>
      </w:r>
      <w:r w:rsidR="000478A8">
        <w:rPr>
          <w:rFonts w:ascii="Times New Roman" w:hAnsi="Times New Roman" w:cs="Times New Roman"/>
          <w:sz w:val="24"/>
          <w:szCs w:val="24"/>
        </w:rPr>
        <w:t>определ</w:t>
      </w:r>
      <w:r w:rsidR="00283BF9">
        <w:rPr>
          <w:rFonts w:ascii="Times New Roman" w:hAnsi="Times New Roman" w:cs="Times New Roman"/>
          <w:sz w:val="24"/>
          <w:szCs w:val="24"/>
        </w:rPr>
        <w:t>енного</w:t>
      </w:r>
      <w:r w:rsidRPr="00573392">
        <w:rPr>
          <w:rFonts w:ascii="Times New Roman" w:hAnsi="Times New Roman" w:cs="Times New Roman"/>
          <w:sz w:val="24"/>
          <w:szCs w:val="24"/>
        </w:rPr>
        <w:t xml:space="preserve"> товара по его названию:</w:t>
      </w:r>
    </w:p>
    <w:p w14:paraId="49AB714E" w14:textId="0CAD03D7" w:rsidR="00686712" w:rsidRDefault="00686712" w:rsidP="00686712">
      <w:pPr>
        <w:pStyle w:val="a3"/>
        <w:numPr>
          <w:ilvl w:val="0"/>
          <w:numId w:val="15"/>
        </w:numPr>
        <w:jc w:val="both"/>
      </w:pPr>
      <w:r>
        <w:t>с указанием наличия товара</w:t>
      </w:r>
      <w:r w:rsidR="001564E1">
        <w:rPr>
          <w:lang w:val="en-US"/>
        </w:rPr>
        <w:t>,</w:t>
      </w:r>
    </w:p>
    <w:p w14:paraId="49AB714F" w14:textId="647917DC" w:rsidR="00686712" w:rsidRDefault="00686712" w:rsidP="00686712">
      <w:pPr>
        <w:pStyle w:val="a3"/>
        <w:numPr>
          <w:ilvl w:val="0"/>
          <w:numId w:val="15"/>
        </w:numPr>
        <w:jc w:val="both"/>
      </w:pPr>
      <w:r>
        <w:t>с указанием цены в заданном диапазоне</w:t>
      </w:r>
      <w:r w:rsidR="001564E1" w:rsidRPr="001564E1">
        <w:t>,</w:t>
      </w:r>
    </w:p>
    <w:p w14:paraId="49AB7150" w14:textId="14953B13" w:rsidR="00686712" w:rsidRDefault="00686712" w:rsidP="00686712">
      <w:pPr>
        <w:pStyle w:val="a3"/>
        <w:numPr>
          <w:ilvl w:val="0"/>
          <w:numId w:val="15"/>
        </w:numPr>
        <w:jc w:val="both"/>
      </w:pPr>
      <w:r>
        <w:t>с указанием категории товаров</w:t>
      </w:r>
      <w:r w:rsidR="001564E1">
        <w:rPr>
          <w:lang w:val="en-US"/>
        </w:rPr>
        <w:t>,</w:t>
      </w:r>
    </w:p>
    <w:p w14:paraId="49AB7151" w14:textId="2700FE61" w:rsidR="00686712" w:rsidRDefault="00686712" w:rsidP="00686712">
      <w:pPr>
        <w:pStyle w:val="a3"/>
        <w:numPr>
          <w:ilvl w:val="0"/>
          <w:numId w:val="15"/>
        </w:numPr>
        <w:jc w:val="both"/>
      </w:pPr>
      <w:r>
        <w:t>с указанием производителя</w:t>
      </w:r>
      <w:r w:rsidR="001564E1">
        <w:rPr>
          <w:lang w:val="en-US"/>
        </w:rPr>
        <w:t>,</w:t>
      </w:r>
    </w:p>
    <w:p w14:paraId="49AB7152" w14:textId="782786B1" w:rsidR="00686712" w:rsidRPr="00686712" w:rsidRDefault="00686712" w:rsidP="00686712">
      <w:pPr>
        <w:pStyle w:val="a3"/>
        <w:numPr>
          <w:ilvl w:val="0"/>
          <w:numId w:val="15"/>
        </w:numPr>
        <w:jc w:val="both"/>
      </w:pPr>
      <w:r>
        <w:t>с указанием сортировки по цене товаров</w:t>
      </w:r>
      <w:r w:rsidR="001564E1" w:rsidRPr="001564E1">
        <w:t>;</w:t>
      </w:r>
    </w:p>
    <w:p w14:paraId="49AB7153" w14:textId="53760022" w:rsidR="00C11618" w:rsidRPr="001564E1" w:rsidRDefault="00686712" w:rsidP="00686712">
      <w:pPr>
        <w:spacing w:after="0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ос о наличии </w:t>
      </w:r>
      <w:r w:rsidR="00283B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ых о </w:t>
      </w:r>
      <w:r w:rsidRPr="00686712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ых клиентах</w:t>
      </w:r>
      <w:r w:rsidR="001564E1" w:rsidRPr="001564E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49AB7154" w14:textId="5C8D34CA" w:rsidR="00686712" w:rsidRPr="001564E1" w:rsidRDefault="00686712" w:rsidP="00686712">
      <w:pPr>
        <w:spacing w:after="0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ос о наличии </w:t>
      </w:r>
      <w:r w:rsidR="00283B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ых о </w:t>
      </w:r>
      <w:r w:rsidRPr="00686712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ых сотрудниках</w:t>
      </w:r>
      <w:r w:rsidR="001564E1" w:rsidRPr="001564E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9AB7155" w14:textId="302F0AB7" w:rsidR="00686712" w:rsidRPr="001564E1" w:rsidRDefault="00686712" w:rsidP="00686712">
      <w:pPr>
        <w:spacing w:after="0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ос о наличии </w:t>
      </w:r>
      <w:r w:rsidR="00283B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ых о </w:t>
      </w:r>
      <w:r w:rsidRPr="00686712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ых поставщиках</w:t>
      </w:r>
      <w:r w:rsidR="001564E1" w:rsidRPr="001564E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9AB7156" w14:textId="77777777" w:rsidR="00B0118A" w:rsidRDefault="00B0118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49AB7157" w14:textId="5CB08F2D" w:rsidR="004D3640" w:rsidRPr="00C11618" w:rsidRDefault="006061B7" w:rsidP="008109AE">
      <w:pPr>
        <w:pStyle w:val="1"/>
        <w:numPr>
          <w:ilvl w:val="0"/>
          <w:numId w:val="5"/>
        </w:numPr>
        <w:jc w:val="center"/>
        <w:rPr>
          <w:rFonts w:ascii="Times New Roman" w:hAnsi="Times New Roman" w:cs="Times New Roman"/>
          <w:szCs w:val="28"/>
        </w:rPr>
      </w:pPr>
      <w:bookmarkStart w:id="3" w:name="_Toc104301224"/>
      <w:r>
        <w:rPr>
          <w:rFonts w:ascii="Times New Roman" w:hAnsi="Times New Roman" w:cs="Times New Roman"/>
          <w:szCs w:val="28"/>
        </w:rPr>
        <w:lastRenderedPageBreak/>
        <w:t xml:space="preserve">Глава 2. </w:t>
      </w:r>
      <w:r w:rsidR="004D3640" w:rsidRPr="00C11618">
        <w:rPr>
          <w:rFonts w:ascii="Times New Roman" w:hAnsi="Times New Roman" w:cs="Times New Roman"/>
          <w:szCs w:val="28"/>
        </w:rPr>
        <w:t>Проектирование БД “Магазин цифровых товаров”</w:t>
      </w:r>
      <w:bookmarkEnd w:id="3"/>
    </w:p>
    <w:p w14:paraId="49AB7158" w14:textId="77777777" w:rsidR="00B0118A" w:rsidRPr="00581272" w:rsidRDefault="00B37F7E" w:rsidP="000C0585">
      <w:pPr>
        <w:pStyle w:val="2"/>
        <w:numPr>
          <w:ilvl w:val="1"/>
          <w:numId w:val="5"/>
        </w:numPr>
        <w:spacing w:line="360" w:lineRule="auto"/>
        <w:ind w:left="426" w:hanging="437"/>
        <w:jc w:val="center"/>
        <w:rPr>
          <w:rFonts w:ascii="Times New Roman" w:hAnsi="Times New Roman" w:cs="Times New Roman"/>
          <w:b w:val="0"/>
          <w:i w:val="0"/>
        </w:rPr>
      </w:pPr>
      <w:bookmarkStart w:id="4" w:name="_Toc104301225"/>
      <w:r w:rsidRPr="00581272">
        <w:rPr>
          <w:rFonts w:ascii="Times New Roman" w:hAnsi="Times New Roman" w:cs="Times New Roman"/>
          <w:i w:val="0"/>
        </w:rPr>
        <w:t>Инфологическая модель предметной области</w:t>
      </w:r>
      <w:bookmarkEnd w:id="4"/>
    </w:p>
    <w:p w14:paraId="49AB7159" w14:textId="38C8F102" w:rsidR="00D75012" w:rsidRPr="001632D3" w:rsidRDefault="00D75012" w:rsidP="00581272">
      <w:pPr>
        <w:pStyle w:val="a3"/>
        <w:numPr>
          <w:ilvl w:val="2"/>
          <w:numId w:val="5"/>
        </w:numPr>
        <w:ind w:left="567" w:hanging="578"/>
        <w:outlineLvl w:val="2"/>
        <w:rPr>
          <w:rFonts w:ascii="Open Sans" w:hAnsi="Open Sans" w:cs="Open Sans"/>
          <w:color w:val="000000"/>
        </w:rPr>
      </w:pPr>
      <w:bookmarkStart w:id="5" w:name="_Toc104301226"/>
      <w:r w:rsidRPr="001632D3">
        <w:rPr>
          <w:b/>
        </w:rPr>
        <w:t xml:space="preserve">Определение атрибутов </w:t>
      </w:r>
      <w:r w:rsidR="00A04F17" w:rsidRPr="00A04F17">
        <w:rPr>
          <w:b/>
        </w:rPr>
        <w:t>и их документирование</w:t>
      </w:r>
      <w:r w:rsidRPr="001632D3">
        <w:rPr>
          <w:rFonts w:ascii="Open Sans" w:hAnsi="Open Sans" w:cs="Open Sans"/>
          <w:color w:val="000000"/>
        </w:rPr>
        <w:t>:</w:t>
      </w:r>
      <w:bookmarkEnd w:id="5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778"/>
        <w:gridCol w:w="5107"/>
        <w:gridCol w:w="2460"/>
      </w:tblGrid>
      <w:tr w:rsidR="00A645B0" w:rsidRPr="00C11618" w14:paraId="49AB715D" w14:textId="77777777" w:rsidTr="00A645B0">
        <w:tc>
          <w:tcPr>
            <w:tcW w:w="1778" w:type="dxa"/>
          </w:tcPr>
          <w:p w14:paraId="49AB715A" w14:textId="77777777" w:rsidR="00A645B0" w:rsidRPr="00C11618" w:rsidRDefault="00A645B0" w:rsidP="00D750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16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</w:t>
            </w:r>
          </w:p>
        </w:tc>
        <w:tc>
          <w:tcPr>
            <w:tcW w:w="5107" w:type="dxa"/>
          </w:tcPr>
          <w:p w14:paraId="49AB715B" w14:textId="0CEBE310" w:rsidR="00A645B0" w:rsidRPr="00154D92" w:rsidRDefault="00A645B0" w:rsidP="00D7501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116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рибуты</w:t>
            </w:r>
            <w:r w:rsidR="00154D9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(</w:t>
            </w:r>
            <w:r w:rsidR="00154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 данных</w:t>
            </w:r>
            <w:r w:rsidR="00154D9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2460" w:type="dxa"/>
          </w:tcPr>
          <w:p w14:paraId="49AB715C" w14:textId="77777777" w:rsidR="00A645B0" w:rsidRPr="00C11618" w:rsidRDefault="00A645B0" w:rsidP="00D750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16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ючевой атрибут</w:t>
            </w:r>
          </w:p>
        </w:tc>
      </w:tr>
      <w:tr w:rsidR="00A645B0" w:rsidRPr="00C11618" w14:paraId="49AB7161" w14:textId="77777777" w:rsidTr="00A645B0">
        <w:tc>
          <w:tcPr>
            <w:tcW w:w="1778" w:type="dxa"/>
          </w:tcPr>
          <w:p w14:paraId="49AB715E" w14:textId="77777777" w:rsidR="00A645B0" w:rsidRPr="00C11618" w:rsidRDefault="00A645B0" w:rsidP="00D750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1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щик</w:t>
            </w:r>
          </w:p>
        </w:tc>
        <w:tc>
          <w:tcPr>
            <w:tcW w:w="5107" w:type="dxa"/>
          </w:tcPr>
          <w:p w14:paraId="49AB715F" w14:textId="09AAB95D" w:rsidR="00A645B0" w:rsidRPr="00154D92" w:rsidRDefault="001B21E7" w:rsidP="00D750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1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D поставщика</w:t>
            </w:r>
            <w:r w:rsidR="00A04F17" w:rsidRPr="00A04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A04F17" w:rsidRPr="00936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етчик</w:t>
            </w:r>
            <w:r w:rsidR="00A04F17" w:rsidRPr="00A04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C11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звание фирмы</w:t>
            </w:r>
            <w:r w:rsidR="00936D4F" w:rsidRPr="00936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varchar)</w:t>
            </w:r>
            <w:r w:rsidRPr="00C11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омер телефона</w:t>
            </w:r>
            <w:r w:rsidR="00936D4F" w:rsidRPr="00936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varchar)</w:t>
            </w:r>
            <w:r w:rsidRPr="00C11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трана</w:t>
            </w:r>
            <w:r w:rsidR="00936D4F" w:rsidRPr="00936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varchar)</w:t>
            </w:r>
            <w:r w:rsidR="00154D92" w:rsidRPr="00154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60" w:type="dxa"/>
          </w:tcPr>
          <w:p w14:paraId="49AB7160" w14:textId="77777777" w:rsidR="00A645B0" w:rsidRPr="00C11618" w:rsidRDefault="00A645B0" w:rsidP="00D750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1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D поставщика</w:t>
            </w:r>
          </w:p>
        </w:tc>
      </w:tr>
      <w:tr w:rsidR="00A645B0" w:rsidRPr="00C11618" w14:paraId="49AB7165" w14:textId="77777777" w:rsidTr="00A645B0">
        <w:tc>
          <w:tcPr>
            <w:tcW w:w="1778" w:type="dxa"/>
          </w:tcPr>
          <w:p w14:paraId="49AB7162" w14:textId="77777777" w:rsidR="00A645B0" w:rsidRPr="00C11618" w:rsidRDefault="001B21E7" w:rsidP="00D750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ка</w:t>
            </w:r>
          </w:p>
        </w:tc>
        <w:tc>
          <w:tcPr>
            <w:tcW w:w="5107" w:type="dxa"/>
          </w:tcPr>
          <w:p w14:paraId="49AB7163" w14:textId="03072DA4" w:rsidR="00A645B0" w:rsidRPr="00154D92" w:rsidRDefault="001B21E7" w:rsidP="004D36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1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D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ки</w:t>
            </w:r>
            <w:r w:rsidR="00154D92" w:rsidRPr="00A04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154D92" w:rsidRPr="00936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етчик</w:t>
            </w:r>
            <w:r w:rsidR="00154D92" w:rsidRPr="00A04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C11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ата поставки</w:t>
            </w:r>
            <w:r w:rsidR="00154D92" w:rsidRPr="00154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date)</w:t>
            </w:r>
            <w:r w:rsidRPr="00C11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личество в поставке</w:t>
            </w:r>
            <w:r w:rsidR="00154D92" w:rsidRPr="00154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int)</w:t>
            </w:r>
            <w:r w:rsidRPr="00C11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тоимость поставки</w:t>
            </w:r>
            <w:r w:rsidR="00154D92" w:rsidRPr="00154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154D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loat</w:t>
            </w:r>
            <w:r w:rsidR="00154D92" w:rsidRPr="00154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2460" w:type="dxa"/>
          </w:tcPr>
          <w:p w14:paraId="49AB7164" w14:textId="77777777" w:rsidR="00A645B0" w:rsidRPr="00C11618" w:rsidRDefault="00A645B0" w:rsidP="00D750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1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D партии</w:t>
            </w:r>
          </w:p>
        </w:tc>
      </w:tr>
      <w:tr w:rsidR="00A645B0" w:rsidRPr="00C11618" w14:paraId="49AB7169" w14:textId="77777777" w:rsidTr="00A645B0">
        <w:tc>
          <w:tcPr>
            <w:tcW w:w="1778" w:type="dxa"/>
          </w:tcPr>
          <w:p w14:paraId="49AB7166" w14:textId="77777777" w:rsidR="00A645B0" w:rsidRPr="00C11618" w:rsidRDefault="00A645B0" w:rsidP="00D750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1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итель</w:t>
            </w:r>
          </w:p>
        </w:tc>
        <w:tc>
          <w:tcPr>
            <w:tcW w:w="5107" w:type="dxa"/>
          </w:tcPr>
          <w:p w14:paraId="49AB7167" w14:textId="06458A2C" w:rsidR="00A645B0" w:rsidRPr="00C11618" w:rsidRDefault="00A645B0" w:rsidP="00D750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1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D произв</w:t>
            </w:r>
            <w:r w:rsidR="00154D92" w:rsidRPr="00A04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154D92" w:rsidRPr="00936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етчик</w:t>
            </w:r>
            <w:r w:rsidR="00154D92" w:rsidRPr="00A04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C11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Фирма</w:t>
            </w:r>
            <w:r w:rsidR="00154D92" w:rsidRPr="00936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varchar)</w:t>
            </w:r>
            <w:r w:rsidRPr="00C11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трана</w:t>
            </w:r>
            <w:r w:rsidR="00154D92" w:rsidRPr="00936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varchar)</w:t>
            </w:r>
            <w:r w:rsidRPr="00C11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1B2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нзия</w:t>
            </w:r>
            <w:r w:rsidR="00154D92" w:rsidRPr="00936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varchar)</w:t>
            </w:r>
            <w:r w:rsidR="001B2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оварный </w:t>
            </w:r>
            <w:r w:rsidRPr="00C11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</w:t>
            </w:r>
            <w:r w:rsidR="00154D92" w:rsidRPr="00936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varchar)</w:t>
            </w:r>
          </w:p>
        </w:tc>
        <w:tc>
          <w:tcPr>
            <w:tcW w:w="2460" w:type="dxa"/>
          </w:tcPr>
          <w:p w14:paraId="49AB7168" w14:textId="77777777" w:rsidR="00A645B0" w:rsidRPr="00C11618" w:rsidRDefault="00A645B0" w:rsidP="00D750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1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D произв</w:t>
            </w:r>
          </w:p>
        </w:tc>
      </w:tr>
      <w:tr w:rsidR="00A645B0" w:rsidRPr="00C11618" w14:paraId="49AB716D" w14:textId="77777777" w:rsidTr="00A645B0">
        <w:tc>
          <w:tcPr>
            <w:tcW w:w="1778" w:type="dxa"/>
          </w:tcPr>
          <w:p w14:paraId="49AB716A" w14:textId="77777777" w:rsidR="00A645B0" w:rsidRPr="00C11618" w:rsidRDefault="00A645B0" w:rsidP="00D750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1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</w:t>
            </w:r>
          </w:p>
        </w:tc>
        <w:tc>
          <w:tcPr>
            <w:tcW w:w="5107" w:type="dxa"/>
          </w:tcPr>
          <w:p w14:paraId="49AB716B" w14:textId="0AB4DF5D" w:rsidR="00A645B0" w:rsidRPr="00154D92" w:rsidRDefault="001B21E7" w:rsidP="004D36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1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D товара</w:t>
            </w:r>
            <w:r w:rsidR="00154D92" w:rsidRPr="00A04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154D92" w:rsidRPr="00936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етчик</w:t>
            </w:r>
            <w:r w:rsidR="00154D92" w:rsidRPr="00A04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C11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</w:t>
            </w:r>
            <w:r w:rsidR="009C6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вара</w:t>
            </w:r>
            <w:r w:rsidR="00154D92" w:rsidRPr="00936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varchar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атегория</w:t>
            </w:r>
            <w:r w:rsidR="00154D92" w:rsidRPr="00936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varchar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C11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выпуска</w:t>
            </w:r>
            <w:r w:rsidR="00154D92" w:rsidRPr="00154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date)</w:t>
            </w:r>
            <w:r w:rsidR="00154D92" w:rsidRPr="00C11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наличии</w:t>
            </w:r>
            <w:r w:rsidR="00154D92" w:rsidRPr="00154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int)</w:t>
            </w:r>
            <w:r w:rsidR="00154D92" w:rsidRPr="00C11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нтийный срок</w:t>
            </w:r>
            <w:r w:rsidR="00154D92" w:rsidRPr="00936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varchar)</w:t>
            </w:r>
            <w:r w:rsidRPr="00C11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Цена</w:t>
            </w:r>
            <w:r w:rsidR="00154D92" w:rsidRPr="00936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varchar)</w:t>
            </w:r>
            <w:r w:rsidR="00154D92" w:rsidRPr="00154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60" w:type="dxa"/>
          </w:tcPr>
          <w:p w14:paraId="49AB716C" w14:textId="77777777" w:rsidR="00A645B0" w:rsidRPr="00C11618" w:rsidRDefault="00A645B0" w:rsidP="00D750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1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D товара</w:t>
            </w:r>
          </w:p>
        </w:tc>
      </w:tr>
      <w:tr w:rsidR="00A645B0" w:rsidRPr="00C11618" w14:paraId="49AB7171" w14:textId="77777777" w:rsidTr="00A645B0">
        <w:tc>
          <w:tcPr>
            <w:tcW w:w="1778" w:type="dxa"/>
          </w:tcPr>
          <w:p w14:paraId="49AB716E" w14:textId="77777777" w:rsidR="00A645B0" w:rsidRPr="00C11618" w:rsidRDefault="00A645B0" w:rsidP="00D750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1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рудник</w:t>
            </w:r>
          </w:p>
        </w:tc>
        <w:tc>
          <w:tcPr>
            <w:tcW w:w="5107" w:type="dxa"/>
          </w:tcPr>
          <w:p w14:paraId="49AB716F" w14:textId="334F3527" w:rsidR="00A645B0" w:rsidRPr="00C11618" w:rsidRDefault="001B21E7" w:rsidP="001B21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D сотруд</w:t>
            </w:r>
            <w:r w:rsidR="00154D92" w:rsidRPr="00A04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154D92" w:rsidRPr="00936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етчик</w:t>
            </w:r>
            <w:r w:rsidR="00154D92" w:rsidRPr="00A04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Фамилия</w:t>
            </w:r>
            <w:r w:rsidR="00154D92" w:rsidRPr="00936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varchar)</w:t>
            </w:r>
            <w:r w:rsidR="00154D92" w:rsidRPr="00C11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я</w:t>
            </w:r>
            <w:r w:rsidR="00154D92" w:rsidRPr="00936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varchar)</w:t>
            </w:r>
            <w:r w:rsidR="00154D92" w:rsidRPr="00C11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645B0" w:rsidRPr="00C11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жность</w:t>
            </w:r>
            <w:r w:rsidR="00154D92" w:rsidRPr="00936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varchar)</w:t>
            </w:r>
            <w:r w:rsidR="00154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60" w:type="dxa"/>
          </w:tcPr>
          <w:p w14:paraId="49AB7170" w14:textId="77777777" w:rsidR="00A645B0" w:rsidRPr="00C11618" w:rsidRDefault="00A645B0" w:rsidP="00D750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1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D сотруд</w:t>
            </w:r>
          </w:p>
        </w:tc>
      </w:tr>
      <w:tr w:rsidR="00A645B0" w:rsidRPr="00C11618" w14:paraId="49AB7175" w14:textId="77777777" w:rsidTr="00A645B0">
        <w:tc>
          <w:tcPr>
            <w:tcW w:w="1778" w:type="dxa"/>
          </w:tcPr>
          <w:p w14:paraId="49AB7172" w14:textId="77777777" w:rsidR="00A645B0" w:rsidRPr="00C11618" w:rsidRDefault="00A645B0" w:rsidP="00D750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1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ент</w:t>
            </w:r>
          </w:p>
        </w:tc>
        <w:tc>
          <w:tcPr>
            <w:tcW w:w="5107" w:type="dxa"/>
          </w:tcPr>
          <w:p w14:paraId="49AB7173" w14:textId="1D5D4153" w:rsidR="00A645B0" w:rsidRPr="00C11618" w:rsidRDefault="001B21E7" w:rsidP="001B21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D клиента</w:t>
            </w:r>
            <w:r w:rsidR="00154D92" w:rsidRPr="00A04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154D92" w:rsidRPr="00936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етчик</w:t>
            </w:r>
            <w:r w:rsidR="00154D92" w:rsidRPr="00A04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Фамилия</w:t>
            </w:r>
            <w:r w:rsidR="00154D92" w:rsidRPr="00936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varchar)</w:t>
            </w:r>
            <w:r w:rsidR="00154D92" w:rsidRPr="00C11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я</w:t>
            </w:r>
            <w:r w:rsidR="00154D92" w:rsidRPr="00936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varchar)</w:t>
            </w:r>
            <w:r w:rsidR="00154D92" w:rsidRPr="00C11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мер телефона</w:t>
            </w:r>
            <w:r w:rsidR="00154D92" w:rsidRPr="00936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varchar)</w:t>
            </w:r>
            <w:r w:rsidR="00154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60" w:type="dxa"/>
          </w:tcPr>
          <w:p w14:paraId="49AB7174" w14:textId="77777777" w:rsidR="00A645B0" w:rsidRPr="00C11618" w:rsidRDefault="00A645B0" w:rsidP="00D750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1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D клиента</w:t>
            </w:r>
          </w:p>
        </w:tc>
      </w:tr>
      <w:tr w:rsidR="00A645B0" w:rsidRPr="00C11618" w14:paraId="49AB7179" w14:textId="77777777" w:rsidTr="00A645B0">
        <w:tc>
          <w:tcPr>
            <w:tcW w:w="1778" w:type="dxa"/>
          </w:tcPr>
          <w:p w14:paraId="49AB7176" w14:textId="77777777" w:rsidR="00A645B0" w:rsidRPr="00C11618" w:rsidRDefault="00A645B0" w:rsidP="00D750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ажа</w:t>
            </w:r>
          </w:p>
        </w:tc>
        <w:tc>
          <w:tcPr>
            <w:tcW w:w="5107" w:type="dxa"/>
          </w:tcPr>
          <w:p w14:paraId="49AB7177" w14:textId="1778103C" w:rsidR="00A645B0" w:rsidRPr="00154D92" w:rsidRDefault="00A645B0" w:rsidP="004D36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1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D продажи</w:t>
            </w:r>
            <w:r w:rsidR="00154D92" w:rsidRPr="00A04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154D92" w:rsidRPr="00936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етчик</w:t>
            </w:r>
            <w:r w:rsidR="00154D92" w:rsidRPr="00A04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C11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ата сделки</w:t>
            </w:r>
            <w:r w:rsidR="00154D92" w:rsidRPr="00154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date)</w:t>
            </w:r>
            <w:r w:rsidR="00154D92" w:rsidRPr="00C11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154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11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личество товара</w:t>
            </w:r>
            <w:r w:rsidR="00154D92" w:rsidRPr="00154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int)</w:t>
            </w:r>
            <w:r w:rsidR="00154D92" w:rsidRPr="00C11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C11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идка</w:t>
            </w:r>
            <w:r w:rsidR="00154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154D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loat</w:t>
            </w:r>
            <w:r w:rsidR="00154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154D92" w:rsidRPr="00154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C11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  <w:r w:rsidR="00154D92" w:rsidRPr="00154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154D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loat</w:t>
            </w:r>
            <w:r w:rsidR="00154D92" w:rsidRPr="00154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2460" w:type="dxa"/>
          </w:tcPr>
          <w:p w14:paraId="49AB7178" w14:textId="77777777" w:rsidR="00A645B0" w:rsidRPr="00C11618" w:rsidRDefault="00A645B0" w:rsidP="00D750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1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D продажи</w:t>
            </w:r>
          </w:p>
        </w:tc>
      </w:tr>
    </w:tbl>
    <w:p w14:paraId="49AB717A" w14:textId="3D249D1F" w:rsidR="001847BF" w:rsidRPr="001632D3" w:rsidRDefault="00A04F17" w:rsidP="00581272">
      <w:pPr>
        <w:pStyle w:val="a3"/>
        <w:numPr>
          <w:ilvl w:val="2"/>
          <w:numId w:val="5"/>
        </w:numPr>
        <w:spacing w:before="240"/>
        <w:ind w:left="567" w:hanging="578"/>
        <w:outlineLvl w:val="2"/>
        <w:rPr>
          <w:b/>
        </w:rPr>
      </w:pPr>
      <w:bookmarkStart w:id="6" w:name="_Toc104301227"/>
      <w:r w:rsidRPr="00A04F17">
        <w:rPr>
          <w:b/>
        </w:rPr>
        <w:t>Определение сущностей и их документирование</w:t>
      </w:r>
      <w:r w:rsidR="001847BF" w:rsidRPr="001632D3">
        <w:rPr>
          <w:b/>
        </w:rPr>
        <w:t>:</w:t>
      </w:r>
      <w:bookmarkEnd w:id="6"/>
    </w:p>
    <w:p w14:paraId="49AB717B" w14:textId="77777777" w:rsidR="001847BF" w:rsidRPr="00C11618" w:rsidRDefault="003973F3" w:rsidP="003973F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61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щик (ID поставщика, Н</w:t>
      </w:r>
      <w:r w:rsidR="001847BF" w:rsidRPr="00C11618">
        <w:rPr>
          <w:rFonts w:ascii="Times New Roman" w:eastAsia="Times New Roman" w:hAnsi="Times New Roman" w:cs="Times New Roman"/>
          <w:sz w:val="24"/>
          <w:szCs w:val="24"/>
          <w:lang w:eastAsia="ru-RU"/>
        </w:rPr>
        <w:t>азвание</w:t>
      </w:r>
      <w:r w:rsidR="00EE0035" w:rsidRPr="00C11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1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рмы, </w:t>
      </w:r>
      <w:r w:rsidR="00EE0035" w:rsidRPr="00C11618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 телефона</w:t>
      </w:r>
      <w:r w:rsidRPr="00C11618">
        <w:rPr>
          <w:rFonts w:ascii="Times New Roman" w:eastAsia="Times New Roman" w:hAnsi="Times New Roman" w:cs="Times New Roman"/>
          <w:sz w:val="24"/>
          <w:szCs w:val="24"/>
          <w:lang w:eastAsia="ru-RU"/>
        </w:rPr>
        <w:t>, Страна).</w:t>
      </w:r>
    </w:p>
    <w:p w14:paraId="49AB717C" w14:textId="77777777" w:rsidR="003973F3" w:rsidRPr="00C11618" w:rsidRDefault="001B21E7" w:rsidP="003973F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ка</w:t>
      </w:r>
      <w:r w:rsidR="004D3640" w:rsidRPr="00C11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ID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ки</w:t>
      </w:r>
      <w:r w:rsidR="003973F3" w:rsidRPr="00C11618">
        <w:rPr>
          <w:rFonts w:ascii="Times New Roman" w:eastAsia="Times New Roman" w:hAnsi="Times New Roman" w:cs="Times New Roman"/>
          <w:sz w:val="24"/>
          <w:szCs w:val="24"/>
          <w:lang w:eastAsia="ru-RU"/>
        </w:rPr>
        <w:t>, Дата поставки,</w:t>
      </w:r>
      <w:r w:rsidR="001847BF" w:rsidRPr="00C11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ичество</w:t>
      </w:r>
      <w:r w:rsidR="003973F3" w:rsidRPr="00C11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ставке, Стоимость поставки</w:t>
      </w:r>
      <w:r w:rsidR="001847BF" w:rsidRPr="00C11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14:paraId="49AB717D" w14:textId="77777777" w:rsidR="003973F3" w:rsidRPr="00C11618" w:rsidRDefault="003973F3" w:rsidP="003973F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61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итель (ID произв, Фир</w:t>
      </w:r>
      <w:r w:rsidR="001B21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, Страна, Лицензия, Товарный </w:t>
      </w:r>
      <w:r w:rsidRPr="00C11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к). </w:t>
      </w:r>
    </w:p>
    <w:p w14:paraId="49AB717E" w14:textId="77777777" w:rsidR="001847BF" w:rsidRPr="00C11618" w:rsidRDefault="00D75012" w:rsidP="003973F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618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</w:t>
      </w:r>
      <w:r w:rsidR="001847BF" w:rsidRPr="00C11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ID </w:t>
      </w:r>
      <w:r w:rsidRPr="00C11618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а</w:t>
      </w:r>
      <w:r w:rsidR="003973F3" w:rsidRPr="00C11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B21E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ие</w:t>
      </w:r>
      <w:r w:rsidR="009C63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вара</w:t>
      </w:r>
      <w:r w:rsidR="001B21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тегория, </w:t>
      </w:r>
      <w:r w:rsidR="001B21E7" w:rsidRPr="00C11618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выпуска</w:t>
      </w:r>
      <w:r w:rsidR="001B21E7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наличии(штук)</w:t>
      </w:r>
      <w:r w:rsidR="001B21E7" w:rsidRPr="00C11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B21E7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антийный срок(мес)</w:t>
      </w:r>
      <w:r w:rsidR="003973F3" w:rsidRPr="00C11618">
        <w:rPr>
          <w:rFonts w:ascii="Times New Roman" w:eastAsia="Times New Roman" w:hAnsi="Times New Roman" w:cs="Times New Roman"/>
          <w:sz w:val="24"/>
          <w:szCs w:val="24"/>
          <w:lang w:eastAsia="ru-RU"/>
        </w:rPr>
        <w:t>, Цена</w:t>
      </w:r>
      <w:r w:rsidR="001B21E7">
        <w:rPr>
          <w:rFonts w:ascii="Times New Roman" w:eastAsia="Times New Roman" w:hAnsi="Times New Roman" w:cs="Times New Roman"/>
          <w:sz w:val="24"/>
          <w:szCs w:val="24"/>
          <w:lang w:eastAsia="ru-RU"/>
        </w:rPr>
        <w:t>(р</w:t>
      </w:r>
      <w:r w:rsidR="001847BF" w:rsidRPr="00C1161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1B21E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1847BF" w:rsidRPr="00C11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49AB717F" w14:textId="77777777" w:rsidR="001847BF" w:rsidRPr="00C11618" w:rsidRDefault="00EE0035" w:rsidP="003973F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618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к</w:t>
      </w:r>
      <w:r w:rsidR="001B21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ID сотруд, Фамилия, Имя</w:t>
      </w:r>
      <w:r w:rsidR="001847BF" w:rsidRPr="00C11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лжность). </w:t>
      </w:r>
    </w:p>
    <w:p w14:paraId="49AB7180" w14:textId="77777777" w:rsidR="00EE0035" w:rsidRPr="00C11618" w:rsidRDefault="00EE0035" w:rsidP="003973F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618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r w:rsidR="001B21E7">
        <w:rPr>
          <w:rFonts w:ascii="Times New Roman" w:eastAsia="Times New Roman" w:hAnsi="Times New Roman" w:cs="Times New Roman"/>
          <w:sz w:val="24"/>
          <w:szCs w:val="24"/>
          <w:lang w:eastAsia="ru-RU"/>
        </w:rPr>
        <w:t>иент (ID клиента, Фамилия, Имя</w:t>
      </w:r>
      <w:r w:rsidRPr="00C11618">
        <w:rPr>
          <w:rFonts w:ascii="Times New Roman" w:eastAsia="Times New Roman" w:hAnsi="Times New Roman" w:cs="Times New Roman"/>
          <w:sz w:val="24"/>
          <w:szCs w:val="24"/>
          <w:lang w:eastAsia="ru-RU"/>
        </w:rPr>
        <w:t>, Номер телефона).</w:t>
      </w:r>
    </w:p>
    <w:p w14:paraId="49AB7181" w14:textId="77777777" w:rsidR="001847BF" w:rsidRPr="00C11618" w:rsidRDefault="00A645B0" w:rsidP="003973F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ажа </w:t>
      </w:r>
      <w:r w:rsidR="001847BF" w:rsidRPr="00C11618">
        <w:rPr>
          <w:rFonts w:ascii="Times New Roman" w:eastAsia="Times New Roman" w:hAnsi="Times New Roman" w:cs="Times New Roman"/>
          <w:sz w:val="24"/>
          <w:szCs w:val="24"/>
          <w:lang w:eastAsia="ru-RU"/>
        </w:rPr>
        <w:t>(ID продажи, Дата</w:t>
      </w:r>
      <w:r w:rsidR="00EE0035" w:rsidRPr="00C11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делки, Количество товара, Скидка, Сумма</w:t>
      </w:r>
      <w:r w:rsidR="001847BF" w:rsidRPr="00C11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14:paraId="49AB7182" w14:textId="77777777" w:rsidR="00581272" w:rsidRPr="00581272" w:rsidRDefault="001847BF" w:rsidP="00581272">
      <w:pPr>
        <w:pStyle w:val="a3"/>
        <w:numPr>
          <w:ilvl w:val="2"/>
          <w:numId w:val="5"/>
        </w:numPr>
        <w:ind w:left="709"/>
        <w:outlineLvl w:val="2"/>
        <w:rPr>
          <w:b/>
        </w:rPr>
      </w:pPr>
      <w:bookmarkStart w:id="7" w:name="_Toc104301228"/>
      <w:r w:rsidRPr="00581272">
        <w:rPr>
          <w:b/>
        </w:rPr>
        <w:t>Определение отношений и мощности отношений между сущностями:</w:t>
      </w:r>
      <w:bookmarkEnd w:id="7"/>
    </w:p>
    <w:p w14:paraId="49AB7183" w14:textId="77777777" w:rsidR="001847BF" w:rsidRPr="00581272" w:rsidRDefault="001847BF" w:rsidP="00581272">
      <w:pPr>
        <w:pStyle w:val="a3"/>
        <w:ind w:left="0"/>
        <w:rPr>
          <w:b/>
          <w:color w:val="000000"/>
          <w:shd w:val="clear" w:color="auto" w:fill="FFFFFF"/>
        </w:rPr>
      </w:pPr>
      <w:r w:rsidRPr="00581272">
        <w:rPr>
          <w:b/>
          <w:color w:val="000000"/>
        </w:rPr>
        <w:br/>
      </w:r>
      <w:r w:rsidR="00223F32">
        <w:rPr>
          <w:noProof/>
        </w:rPr>
        <w:drawing>
          <wp:inline distT="0" distB="0" distL="0" distR="0" wp14:anchorId="49AB7267" wp14:editId="49AB7268">
            <wp:extent cx="3322320" cy="875598"/>
            <wp:effectExtent l="0" t="0" r="0" b="1270"/>
            <wp:docPr id="5" name="Рисунок 5" descr="https://documents.lucid.app/documents/5aba41fb-c570-4f08-a448-7288f3e5c3eb/pages/0_0?a=1404&amp;x=222&amp;y=-672&amp;w=836&amp;h=264&amp;store=1&amp;accept=image%2F*&amp;auth=LCA%20b70c3c603f99867061dd364a08faa6af02dc881c-ts%3D1651477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documents.lucid.app/documents/5aba41fb-c570-4f08-a448-7288f3e5c3eb/pages/0_0?a=1404&amp;x=222&amp;y=-672&amp;w=836&amp;h=264&amp;store=1&amp;accept=image%2F*&amp;auth=LCA%20b70c3c603f99867061dd364a08faa6af02dc881c-ts%3D1651477485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97" t="9653" r="5297" b="16399"/>
                    <a:stretch/>
                  </pic:blipFill>
                  <pic:spPr bwMode="auto">
                    <a:xfrm>
                      <a:off x="0" y="0"/>
                      <a:ext cx="3373641" cy="889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AB7184" w14:textId="694ED177" w:rsidR="001847BF" w:rsidRPr="00C11618" w:rsidRDefault="001847BF" w:rsidP="001847BF">
      <w:pPr>
        <w:spacing w:after="0"/>
        <w:rPr>
          <w:noProof/>
          <w:sz w:val="24"/>
          <w:szCs w:val="24"/>
          <w:lang w:eastAsia="ru-RU"/>
        </w:rPr>
      </w:pPr>
      <w:r w:rsidRPr="00C116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исунок 1</w:t>
      </w:r>
      <w:r w:rsidR="00BB7C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C116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B7C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Pr="00C116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имосвязь между объектами «Поставщик» и «</w:t>
      </w:r>
      <w:r w:rsidR="001B21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ставка</w:t>
      </w:r>
      <w:r w:rsidRPr="00C116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="00EE10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49AB7185" w14:textId="77777777" w:rsidR="002A1975" w:rsidRPr="00C11618" w:rsidRDefault="00223F32" w:rsidP="001847BF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 wp14:anchorId="49AB7269" wp14:editId="49AB726A">
            <wp:extent cx="3495675" cy="850606"/>
            <wp:effectExtent l="0" t="0" r="0" b="6985"/>
            <wp:docPr id="6" name="Рисунок 6" descr="https://documents.lucid.app/documents/5aba41fb-c570-4f08-a448-7288f3e5c3eb/pages/0_0?a=1409&amp;x=222&amp;y=-412&amp;w=836&amp;h=264&amp;store=1&amp;accept=image%2F*&amp;auth=LCA%20870db9ede7a15da188e5d7f5ccebacf95c303c61-ts%3D1651477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documents.lucid.app/documents/5aba41fb-c570-4f08-a448-7288f3e5c3eb/pages/0_0?a=1409&amp;x=222&amp;y=-412&amp;w=836&amp;h=264&amp;store=1&amp;accept=image%2F*&amp;auth=LCA%20870db9ede7a15da188e5d7f5ccebacf95c303c61-ts%3D1651477485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93" t="9648" b="17991"/>
                    <a:stretch/>
                  </pic:blipFill>
                  <pic:spPr bwMode="auto">
                    <a:xfrm>
                      <a:off x="0" y="0"/>
                      <a:ext cx="3566007" cy="86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AB7186" w14:textId="02E93EAC" w:rsidR="001847BF" w:rsidRPr="00C11618" w:rsidRDefault="001847BF" w:rsidP="001847BF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116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исунок 2</w:t>
      </w:r>
      <w:r w:rsidR="00BB7C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C116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B7C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Pr="00C116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имосвязь между объектами «</w:t>
      </w:r>
      <w:r w:rsidR="001B21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ставка</w:t>
      </w:r>
      <w:r w:rsidRPr="00C116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и «</w:t>
      </w:r>
      <w:r w:rsidR="001B21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овар</w:t>
      </w:r>
      <w:r w:rsidRPr="00C116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="00EE10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223F32">
        <w:rPr>
          <w:noProof/>
          <w:lang w:eastAsia="ru-RU"/>
        </w:rPr>
        <w:drawing>
          <wp:inline distT="0" distB="0" distL="0" distR="0" wp14:anchorId="49AB726B" wp14:editId="49AB726C">
            <wp:extent cx="3495675" cy="829998"/>
            <wp:effectExtent l="0" t="0" r="0" b="8255"/>
            <wp:docPr id="7" name="Рисунок 7" descr="https://documents.lucid.app/documents/5aba41fb-c570-4f08-a448-7288f3e5c3eb/pages/0_0?a=1414&amp;x=221&amp;y=-153&amp;w=836&amp;h=265&amp;store=1&amp;accept=image%2F*&amp;auth=LCA%207bcd81ef8e1bbb8bf355f21821af22f2d668989a-ts%3D1651477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documents.lucid.app/documents/5aba41fb-c570-4f08-a448-7288f3e5c3eb/pages/0_0?a=1414&amp;x=221&amp;y=-153&amp;w=836&amp;h=265&amp;store=1&amp;accept=image%2F*&amp;auth=LCA%207bcd81ef8e1bbb8bf355f21821af22f2d668989a-ts%3D165147748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93" t="11116" b="18633"/>
                    <a:stretch/>
                  </pic:blipFill>
                  <pic:spPr bwMode="auto">
                    <a:xfrm>
                      <a:off x="0" y="0"/>
                      <a:ext cx="3605965" cy="856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AB7187" w14:textId="5C148C4E" w:rsidR="001847BF" w:rsidRPr="00C11618" w:rsidRDefault="001847BF" w:rsidP="001847BF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116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исунок 3</w:t>
      </w:r>
      <w:r w:rsidR="00BB7C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C116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B7C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Pr="00C116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имосвязь между объектами «</w:t>
      </w:r>
      <w:r w:rsidR="0042539E" w:rsidRPr="00C116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изводитель</w:t>
      </w:r>
      <w:r w:rsidRPr="00C116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и «</w:t>
      </w:r>
      <w:r w:rsidR="001B21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овар</w:t>
      </w:r>
      <w:r w:rsidRPr="00C116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="00EE10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49AB7188" w14:textId="77777777" w:rsidR="001847BF" w:rsidRPr="00C11618" w:rsidRDefault="001847BF" w:rsidP="001847BF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49AB7189" w14:textId="77777777" w:rsidR="001847BF" w:rsidRPr="00C11618" w:rsidRDefault="00223F32" w:rsidP="001847BF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49AB726D" wp14:editId="49AB726E">
            <wp:extent cx="3619500" cy="842323"/>
            <wp:effectExtent l="0" t="0" r="0" b="0"/>
            <wp:docPr id="8" name="Рисунок 8" descr="https://documents.lucid.app/documents/5aba41fb-c570-4f08-a448-7288f3e5c3eb/pages/0_0?a=1422&amp;x=221&amp;y=88&amp;w=836&amp;h=264&amp;store=1&amp;accept=image%2F*&amp;auth=LCA%20f1a5049457a57d11fdda0d9624b3ba781f2028db-ts%3D1651477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documents.lucid.app/documents/5aba41fb-c570-4f08-a448-7288f3e5c3eb/pages/0_0?a=1422&amp;x=221&amp;y=88&amp;w=836&amp;h=264&amp;store=1&amp;accept=image%2F*&amp;auth=LCA%20f1a5049457a57d11fdda0d9624b3ba781f2028db-ts%3D165147748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54" t="11171" b="19743"/>
                    <a:stretch/>
                  </pic:blipFill>
                  <pic:spPr bwMode="auto">
                    <a:xfrm>
                      <a:off x="0" y="0"/>
                      <a:ext cx="3705219" cy="862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AB718A" w14:textId="313A0646" w:rsidR="001847BF" w:rsidRPr="00C11618" w:rsidRDefault="00223F32" w:rsidP="001847BF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исунок 4</w:t>
      </w:r>
      <w:r w:rsidR="00BB7C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1847BF" w:rsidRPr="00C116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B7C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="001847BF" w:rsidRPr="00C116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имосвязь между объектами «</w:t>
      </w:r>
      <w:r w:rsidR="001B21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овар</w:t>
      </w:r>
      <w:r w:rsidR="001847BF" w:rsidRPr="00C116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и «</w:t>
      </w:r>
      <w:r w:rsidR="0042539E" w:rsidRPr="00C116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дажа</w:t>
      </w:r>
      <w:r w:rsidR="001847BF" w:rsidRPr="00C116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="00EE10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>
        <w:rPr>
          <w:noProof/>
          <w:lang w:eastAsia="ru-RU"/>
        </w:rPr>
        <w:drawing>
          <wp:inline distT="0" distB="0" distL="0" distR="0" wp14:anchorId="49AB726F" wp14:editId="49AB7270">
            <wp:extent cx="3619500" cy="851011"/>
            <wp:effectExtent l="0" t="0" r="0" b="6350"/>
            <wp:docPr id="9" name="Рисунок 9" descr="https://documents.lucid.app/documents/5aba41fb-c570-4f08-a448-7288f3e5c3eb/pages/0_0?a=1427&amp;x=221&amp;y=348&amp;w=836&amp;h=264&amp;store=1&amp;accept=image%2F*&amp;auth=LCA%202ce852e00d974c3f934e2b00410243be227bef44-ts%3D1651477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documents.lucid.app/documents/5aba41fb-c570-4f08-a448-7288f3e5c3eb/pages/0_0?a=1427&amp;x=221&amp;y=348&amp;w=836&amp;h=264&amp;store=1&amp;accept=image%2F*&amp;auth=LCA%202ce852e00d974c3f934e2b00410243be227bef44-ts%3D165147748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83" t="11068" b="19081"/>
                    <a:stretch/>
                  </pic:blipFill>
                  <pic:spPr bwMode="auto">
                    <a:xfrm>
                      <a:off x="0" y="0"/>
                      <a:ext cx="3697135" cy="869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AB718B" w14:textId="61760036" w:rsidR="001847BF" w:rsidRPr="00C11618" w:rsidRDefault="00223F32" w:rsidP="003973F3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исунок 5</w:t>
      </w:r>
      <w:r w:rsidR="00BB7C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1847BF" w:rsidRPr="00C116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B7C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="001847BF" w:rsidRPr="00C116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имосвязь между объектами «</w:t>
      </w:r>
      <w:r w:rsidR="0042539E" w:rsidRPr="00C116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трудник</w:t>
      </w:r>
      <w:r w:rsidR="001847BF" w:rsidRPr="00C116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и «</w:t>
      </w:r>
      <w:r w:rsidR="0042539E" w:rsidRPr="00C116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дажа</w:t>
      </w:r>
      <w:r w:rsidR="001847BF" w:rsidRPr="00C116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="00EE10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49AB718C" w14:textId="77777777" w:rsidR="002A1975" w:rsidRPr="00C11618" w:rsidRDefault="00223F32" w:rsidP="002A1975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49AB7271" wp14:editId="49AB7272">
            <wp:extent cx="3619500" cy="864369"/>
            <wp:effectExtent l="0" t="0" r="0" b="0"/>
            <wp:docPr id="10" name="Рисунок 10" descr="https://documents.lucid.app/documents/5aba41fb-c570-4f08-a448-7288f3e5c3eb/pages/0_0?a=1429&amp;x=222&amp;y=648&amp;w=836&amp;h=264&amp;store=1&amp;accept=image%2F*&amp;auth=LCA%2042ac9010d2ab6029b7e4f290f51b030cf1d9ddbb-ts%3D1651477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documents.lucid.app/documents/5aba41fb-c570-4f08-a448-7288f3e5c3eb/pages/0_0?a=1429&amp;x=222&amp;y=648&amp;w=836&amp;h=264&amp;store=1&amp;accept=image%2F*&amp;auth=LCA%2042ac9010d2ab6029b7e4f290f51b030cf1d9ddbb-ts%3D165147748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16" t="10835" b="18318"/>
                    <a:stretch/>
                  </pic:blipFill>
                  <pic:spPr bwMode="auto">
                    <a:xfrm>
                      <a:off x="0" y="0"/>
                      <a:ext cx="3672492" cy="877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AB718D" w14:textId="555E5078" w:rsidR="002A1975" w:rsidRPr="00C11618" w:rsidRDefault="00223F32" w:rsidP="003973F3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исунок 6</w:t>
      </w:r>
      <w:r w:rsidR="00BB7C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2A1975" w:rsidRPr="00C116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B7C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="002A1975" w:rsidRPr="00C116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имосвязь между объектами «</w:t>
      </w:r>
      <w:r w:rsidR="0042539E" w:rsidRPr="00C116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лиент</w:t>
      </w:r>
      <w:r w:rsidR="002A1975" w:rsidRPr="00C116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и «</w:t>
      </w:r>
      <w:r w:rsidR="0042539E" w:rsidRPr="00C116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дажа</w:t>
      </w:r>
      <w:r w:rsidR="002A1975" w:rsidRPr="00C116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="00EE10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49AB718E" w14:textId="77777777" w:rsidR="00581272" w:rsidRPr="00581272" w:rsidRDefault="00C11618" w:rsidP="00581272">
      <w:pPr>
        <w:pStyle w:val="a3"/>
        <w:numPr>
          <w:ilvl w:val="2"/>
          <w:numId w:val="7"/>
        </w:numPr>
        <w:ind w:left="567" w:hanging="567"/>
        <w:outlineLvl w:val="2"/>
        <w:rPr>
          <w:b/>
          <w:color w:val="000000"/>
          <w:shd w:val="clear" w:color="auto" w:fill="FFFFFF"/>
        </w:rPr>
      </w:pPr>
      <w:bookmarkStart w:id="8" w:name="_Toc104301229"/>
      <w:r w:rsidRPr="001632D3">
        <w:rPr>
          <w:b/>
          <w:color w:val="000000"/>
          <w:shd w:val="clear" w:color="auto" w:fill="FFFFFF"/>
        </w:rPr>
        <w:t xml:space="preserve">Создание </w:t>
      </w:r>
      <w:r w:rsidR="001847BF" w:rsidRPr="001632D3">
        <w:rPr>
          <w:b/>
          <w:color w:val="000000"/>
          <w:shd w:val="clear" w:color="auto" w:fill="FFFFFF"/>
        </w:rPr>
        <w:t xml:space="preserve">ER-модель </w:t>
      </w:r>
      <w:r w:rsidRPr="001632D3">
        <w:rPr>
          <w:b/>
          <w:color w:val="000000"/>
          <w:shd w:val="clear" w:color="auto" w:fill="FFFFFF"/>
        </w:rPr>
        <w:t>“сущность-связь”</w:t>
      </w:r>
      <w:bookmarkEnd w:id="8"/>
    </w:p>
    <w:p w14:paraId="49AB718F" w14:textId="77777777" w:rsidR="001847BF" w:rsidRPr="00C11618" w:rsidRDefault="00223F32" w:rsidP="001847B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49AB7273" wp14:editId="49AB7274">
            <wp:extent cx="5524500" cy="3620951"/>
            <wp:effectExtent l="0" t="0" r="0" b="0"/>
            <wp:docPr id="3" name="Рисунок 3" descr="https://documents.lucid.app/documents/5aba41fb-c570-4f08-a448-7288f3e5c3eb/pages/0_0?a=1223&amp;x=223&amp;y=-1139&amp;w=1358&amp;h=858&amp;store=1&amp;accept=image%2F*&amp;auth=LCA%2056af3c4caf1bb4c0ef9722b771792509a505c9f3-ts%3D1651477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documents.lucid.app/documents/5aba41fb-c570-4f08-a448-7288f3e5c3eb/pages/0_0?a=1223&amp;x=223&amp;y=-1139&amp;w=1358&amp;h=858&amp;store=1&amp;accept=image%2F*&amp;auth=LCA%2056af3c4caf1bb4c0ef9722b771792509a505c9f3-ts%3D1651477485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00" t="5583" r="5548" b="6107"/>
                    <a:stretch/>
                  </pic:blipFill>
                  <pic:spPr bwMode="auto">
                    <a:xfrm>
                      <a:off x="0" y="0"/>
                      <a:ext cx="5536784" cy="3629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AB7190" w14:textId="28F9F9C3" w:rsidR="00C11618" w:rsidRPr="001B21E7" w:rsidRDefault="00BB7CDF" w:rsidP="004763D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ис 7. </w:t>
      </w:r>
      <w:r w:rsidR="004763D3" w:rsidRPr="00C116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ER-модель предметной области </w:t>
      </w:r>
      <w:r w:rsidR="001B21E7" w:rsidRPr="001B21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“</w:t>
      </w:r>
      <w:r w:rsidR="004763D3" w:rsidRPr="00C116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газин цифровых товаров</w:t>
      </w:r>
      <w:r w:rsidR="001B21E7" w:rsidRPr="001B21E7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9AB7191" w14:textId="77777777" w:rsidR="00C11618" w:rsidRPr="00041CE0" w:rsidRDefault="001632D3" w:rsidP="00581272">
      <w:pPr>
        <w:pStyle w:val="3"/>
        <w:numPr>
          <w:ilvl w:val="2"/>
          <w:numId w:val="7"/>
        </w:numPr>
        <w:rPr>
          <w:rFonts w:ascii="Times New Roman" w:hAnsi="Times New Roman" w:cs="Times New Roman"/>
          <w:b/>
          <w:color w:val="000000" w:themeColor="text1"/>
        </w:rPr>
      </w:pPr>
      <w:bookmarkStart w:id="9" w:name="_Toc104301230"/>
      <w:r w:rsidRPr="00041CE0">
        <w:rPr>
          <w:rFonts w:ascii="Times New Roman" w:hAnsi="Times New Roman" w:cs="Times New Roman"/>
          <w:b/>
          <w:color w:val="000000" w:themeColor="text1"/>
        </w:rPr>
        <w:t>Выбор СУБД</w:t>
      </w:r>
      <w:bookmarkEnd w:id="9"/>
    </w:p>
    <w:p w14:paraId="09FEA6B4" w14:textId="77777777" w:rsidR="00126DBD" w:rsidRDefault="001632D3" w:rsidP="00126DBD">
      <w:pPr>
        <w:pStyle w:val="a3"/>
        <w:ind w:left="0" w:firstLine="425"/>
        <w:rPr>
          <w:color w:val="000000" w:themeColor="text1"/>
          <w:shd w:val="clear" w:color="auto" w:fill="FFFFFF"/>
        </w:rPr>
      </w:pPr>
      <w:r w:rsidRPr="00AD0048">
        <w:rPr>
          <w:color w:val="000000" w:themeColor="text1"/>
        </w:rPr>
        <w:t xml:space="preserve">В качестве средства проектирования базы данных, была выбрана СУБД </w:t>
      </w:r>
      <w:r w:rsidR="00AD0048" w:rsidRPr="00AD0048">
        <w:rPr>
          <w:color w:val="000000" w:themeColor="text1"/>
          <w:lang w:val="en-US"/>
        </w:rPr>
        <w:t>My</w:t>
      </w:r>
      <w:r w:rsidRPr="00AD0048">
        <w:rPr>
          <w:color w:val="000000" w:themeColor="text1"/>
        </w:rPr>
        <w:t xml:space="preserve">SQL </w:t>
      </w:r>
      <w:r w:rsidR="00AD0048" w:rsidRPr="00AD0048">
        <w:rPr>
          <w:color w:val="000000" w:themeColor="text1"/>
          <w:lang w:val="en-US"/>
        </w:rPr>
        <w:t>Workbench</w:t>
      </w:r>
      <w:r w:rsidRPr="00AD0048">
        <w:rPr>
          <w:color w:val="000000" w:themeColor="text1"/>
        </w:rPr>
        <w:t xml:space="preserve"> .</w:t>
      </w:r>
      <w:r w:rsidR="00AD0048" w:rsidRPr="00AD0048">
        <w:rPr>
          <w:color w:val="000000" w:themeColor="text1"/>
          <w:shd w:val="clear" w:color="auto" w:fill="FFFFFF"/>
        </w:rPr>
        <w:t>MySQL Workbench — инструмент для визуального проектирования баз данных, интегрирующий проектирование, моделирование, создание и эксплуатацию БД в единое бесшовное окружение для системы баз данных MySQL</w:t>
      </w:r>
      <w:r w:rsidR="00126DBD" w:rsidRPr="00126DBD">
        <w:rPr>
          <w:color w:val="000000" w:themeColor="text1"/>
          <w:shd w:val="clear" w:color="auto" w:fill="FFFFFF"/>
        </w:rPr>
        <w:t>.</w:t>
      </w:r>
    </w:p>
    <w:p w14:paraId="282B9DCD" w14:textId="77777777" w:rsidR="00291571" w:rsidRDefault="00291571" w:rsidP="00126DBD">
      <w:pPr>
        <w:pStyle w:val="a3"/>
        <w:ind w:left="0" w:firstLine="425"/>
        <w:rPr>
          <w:color w:val="000000" w:themeColor="text1"/>
          <w:shd w:val="clear" w:color="auto" w:fill="FFFFFF"/>
        </w:rPr>
      </w:pPr>
    </w:p>
    <w:p w14:paraId="099F0FDD" w14:textId="77777777" w:rsidR="00291571" w:rsidRDefault="00AD0048" w:rsidP="00291571">
      <w:pPr>
        <w:pStyle w:val="a3"/>
        <w:spacing w:before="240" w:after="240"/>
        <w:ind w:left="0" w:firstLine="425"/>
        <w:rPr>
          <w:color w:val="000000" w:themeColor="text1"/>
          <w:shd w:val="clear" w:color="auto" w:fill="FFFFFF"/>
        </w:rPr>
      </w:pPr>
      <w:r w:rsidRPr="00AD0048">
        <w:rPr>
          <w:color w:val="000000" w:themeColor="text1"/>
          <w:shd w:val="clear" w:color="auto" w:fill="FFFFFF"/>
        </w:rPr>
        <w:t>Программа позволяет быстро накидывать схемы данных проекта, проектировать сущности и связи между ними, безболезненно внедрять изменения в схему и так же быстро и безболезненно синхронизировать её с удалённым сервером. А графический редактор EER-диаграмм, позволяет увидеть общую картину модели данных и насладиться её лёгкостью и элегантностью.</w:t>
      </w:r>
    </w:p>
    <w:p w14:paraId="51B77E1F" w14:textId="77777777" w:rsidR="00291571" w:rsidRDefault="00291571" w:rsidP="00291571">
      <w:pPr>
        <w:pStyle w:val="a3"/>
        <w:spacing w:before="240" w:after="240"/>
        <w:ind w:left="0" w:firstLine="425"/>
        <w:rPr>
          <w:color w:val="000000" w:themeColor="text1"/>
          <w:shd w:val="clear" w:color="auto" w:fill="FFFFFF"/>
        </w:rPr>
      </w:pPr>
    </w:p>
    <w:p w14:paraId="49AB7194" w14:textId="6A318A99" w:rsidR="00AD0048" w:rsidRPr="00291571" w:rsidRDefault="001632D3" w:rsidP="00291571">
      <w:pPr>
        <w:pStyle w:val="a3"/>
        <w:spacing w:before="240"/>
        <w:ind w:left="0" w:firstLine="425"/>
        <w:rPr>
          <w:color w:val="000000" w:themeColor="text1"/>
          <w:shd w:val="clear" w:color="auto" w:fill="FFFFFF"/>
        </w:rPr>
      </w:pPr>
      <w:r w:rsidRPr="00AD0048">
        <w:rPr>
          <w:color w:val="000000" w:themeColor="text1"/>
          <w:shd w:val="clear" w:color="auto" w:fill="FFFFFF"/>
        </w:rPr>
        <w:t>Основные сведения о MySQL.</w:t>
      </w:r>
    </w:p>
    <w:p w14:paraId="49AB7195" w14:textId="2A288784" w:rsidR="00AD0048" w:rsidRDefault="001632D3" w:rsidP="00126DB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D00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ySQL – это система управления базами данных (СУБД) с открытым кодом. Это высокопроизводительная и масштабируемая СУБД с множеством программных интерфейсов. Она обладает огромными функциональными возможностями и подходит для решения самых разных задач.</w:t>
      </w:r>
    </w:p>
    <w:p w14:paraId="2E26D38E" w14:textId="77777777" w:rsidR="00291571" w:rsidRDefault="00291571" w:rsidP="00126DB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724E57EB" w14:textId="77777777" w:rsidR="009531CC" w:rsidRDefault="00AD0048" w:rsidP="00126DBD">
      <w:pPr>
        <w:spacing w:after="0" w:line="240" w:lineRule="auto"/>
        <w:ind w:firstLine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00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громной популярностью в мире пользуются базы данных MySQL, а для управления ими - небезызвестный PHPMyAdmin. Переходя от маленьких проектов к большим, от CMS к фреймворкам, многие разработчики остаются верны MySQL. Однако для проектирования сложной базы данных с большим количеством таблиц и связей, возможностей PHPMyAdmin катастрофически не хватает.</w:t>
      </w:r>
      <w:r w:rsidRPr="00AD0048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AD00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иже приведен пример2 создания базы данных с использованием MySQL Workbench - замечательной бесплатной десктопной программы для работы с MySQL.</w:t>
      </w:r>
      <w:r w:rsidRPr="00AD00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3689953" w14:textId="77777777" w:rsidR="009531CC" w:rsidRDefault="009531CC" w:rsidP="00126DBD">
      <w:pPr>
        <w:spacing w:after="0" w:line="240" w:lineRule="auto"/>
        <w:ind w:firstLine="426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ADDD2C4" w14:textId="77777777" w:rsidR="009531CC" w:rsidRPr="009531CC" w:rsidRDefault="009531CC" w:rsidP="009531C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531C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сновные преимущества MySQL:</w:t>
      </w:r>
    </w:p>
    <w:p w14:paraId="4AEB5C4E" w14:textId="77777777" w:rsidR="009531CC" w:rsidRPr="00D546A7" w:rsidRDefault="009531CC" w:rsidP="00D546A7">
      <w:pPr>
        <w:pStyle w:val="a3"/>
        <w:numPr>
          <w:ilvl w:val="0"/>
          <w:numId w:val="25"/>
        </w:numPr>
        <w:rPr>
          <w:color w:val="000000" w:themeColor="text1"/>
          <w:shd w:val="clear" w:color="auto" w:fill="FFFFFF"/>
        </w:rPr>
      </w:pPr>
      <w:r w:rsidRPr="00D546A7">
        <w:rPr>
          <w:color w:val="000000" w:themeColor="text1"/>
          <w:shd w:val="clear" w:color="auto" w:fill="FFFFFF"/>
        </w:rPr>
        <w:t>многопоточность, поддержка нескольких одновременных запросов;</w:t>
      </w:r>
    </w:p>
    <w:p w14:paraId="4240F188" w14:textId="77777777" w:rsidR="009531CC" w:rsidRPr="00D546A7" w:rsidRDefault="009531CC" w:rsidP="00D546A7">
      <w:pPr>
        <w:pStyle w:val="a3"/>
        <w:numPr>
          <w:ilvl w:val="0"/>
          <w:numId w:val="25"/>
        </w:numPr>
        <w:rPr>
          <w:color w:val="000000" w:themeColor="text1"/>
          <w:shd w:val="clear" w:color="auto" w:fill="FFFFFF"/>
        </w:rPr>
      </w:pPr>
      <w:r w:rsidRPr="00D546A7">
        <w:rPr>
          <w:color w:val="000000" w:themeColor="text1"/>
          <w:shd w:val="clear" w:color="auto" w:fill="FFFFFF"/>
        </w:rPr>
        <w:t>оптимизация связей с присоединением многих данных за один проход;</w:t>
      </w:r>
    </w:p>
    <w:p w14:paraId="507EB609" w14:textId="77777777" w:rsidR="009531CC" w:rsidRPr="00D546A7" w:rsidRDefault="009531CC" w:rsidP="00D546A7">
      <w:pPr>
        <w:pStyle w:val="a3"/>
        <w:numPr>
          <w:ilvl w:val="0"/>
          <w:numId w:val="25"/>
        </w:numPr>
        <w:rPr>
          <w:color w:val="000000" w:themeColor="text1"/>
          <w:shd w:val="clear" w:color="auto" w:fill="FFFFFF"/>
        </w:rPr>
      </w:pPr>
      <w:r w:rsidRPr="00D546A7">
        <w:rPr>
          <w:color w:val="000000" w:themeColor="text1"/>
          <w:shd w:val="clear" w:color="auto" w:fill="FFFFFF"/>
        </w:rPr>
        <w:t>записи фиксированной и переменной длины;</w:t>
      </w:r>
    </w:p>
    <w:p w14:paraId="281A69FD" w14:textId="77777777" w:rsidR="009531CC" w:rsidRPr="00D546A7" w:rsidRDefault="009531CC" w:rsidP="00D546A7">
      <w:pPr>
        <w:pStyle w:val="a3"/>
        <w:numPr>
          <w:ilvl w:val="0"/>
          <w:numId w:val="25"/>
        </w:numPr>
        <w:rPr>
          <w:color w:val="000000" w:themeColor="text1"/>
          <w:shd w:val="clear" w:color="auto" w:fill="FFFFFF"/>
        </w:rPr>
      </w:pPr>
      <w:r w:rsidRPr="00D546A7">
        <w:rPr>
          <w:color w:val="000000" w:themeColor="text1"/>
          <w:shd w:val="clear" w:color="auto" w:fill="FFFFFF"/>
        </w:rPr>
        <w:lastRenderedPageBreak/>
        <w:t>ODBC драйвер;</w:t>
      </w:r>
    </w:p>
    <w:p w14:paraId="1860C5E9" w14:textId="77777777" w:rsidR="009531CC" w:rsidRPr="00D546A7" w:rsidRDefault="009531CC" w:rsidP="00D546A7">
      <w:pPr>
        <w:pStyle w:val="a3"/>
        <w:numPr>
          <w:ilvl w:val="0"/>
          <w:numId w:val="25"/>
        </w:numPr>
        <w:rPr>
          <w:color w:val="000000" w:themeColor="text1"/>
          <w:shd w:val="clear" w:color="auto" w:fill="FFFFFF"/>
        </w:rPr>
      </w:pPr>
      <w:r w:rsidRPr="00D546A7">
        <w:rPr>
          <w:color w:val="000000" w:themeColor="text1"/>
          <w:shd w:val="clear" w:color="auto" w:fill="FFFFFF"/>
        </w:rPr>
        <w:t>гибкая система привилегий и паролей;</w:t>
      </w:r>
    </w:p>
    <w:p w14:paraId="53953B8F" w14:textId="77777777" w:rsidR="009531CC" w:rsidRPr="00D546A7" w:rsidRDefault="009531CC" w:rsidP="00D546A7">
      <w:pPr>
        <w:pStyle w:val="a3"/>
        <w:numPr>
          <w:ilvl w:val="0"/>
          <w:numId w:val="25"/>
        </w:numPr>
        <w:rPr>
          <w:color w:val="000000" w:themeColor="text1"/>
          <w:shd w:val="clear" w:color="auto" w:fill="FFFFFF"/>
        </w:rPr>
      </w:pPr>
      <w:r w:rsidRPr="00D546A7">
        <w:rPr>
          <w:color w:val="000000" w:themeColor="text1"/>
          <w:shd w:val="clear" w:color="auto" w:fill="FFFFFF"/>
        </w:rPr>
        <w:t>гибкая поддержка форматов чисел, строк переменной длины и меток времени;</w:t>
      </w:r>
    </w:p>
    <w:p w14:paraId="1F1AB478" w14:textId="77777777" w:rsidR="009531CC" w:rsidRPr="00D546A7" w:rsidRDefault="009531CC" w:rsidP="00D546A7">
      <w:pPr>
        <w:pStyle w:val="a3"/>
        <w:numPr>
          <w:ilvl w:val="0"/>
          <w:numId w:val="25"/>
        </w:numPr>
        <w:rPr>
          <w:color w:val="000000" w:themeColor="text1"/>
          <w:shd w:val="clear" w:color="auto" w:fill="FFFFFF"/>
        </w:rPr>
      </w:pPr>
      <w:r w:rsidRPr="00D546A7">
        <w:rPr>
          <w:color w:val="000000" w:themeColor="text1"/>
          <w:shd w:val="clear" w:color="auto" w:fill="FFFFFF"/>
        </w:rPr>
        <w:t>интерфейс с языками C и </w:t>
      </w:r>
      <w:hyperlink r:id="rId15" w:tooltip="Язык Perl" w:history="1">
        <w:r w:rsidRPr="00D546A7">
          <w:rPr>
            <w:color w:val="000000" w:themeColor="text1"/>
            <w:shd w:val="clear" w:color="auto" w:fill="FFFFFF"/>
          </w:rPr>
          <w:t>Perl</w:t>
        </w:r>
      </w:hyperlink>
      <w:r w:rsidRPr="00D546A7">
        <w:rPr>
          <w:color w:val="000000" w:themeColor="text1"/>
          <w:shd w:val="clear" w:color="auto" w:fill="FFFFFF"/>
        </w:rPr>
        <w:t>, PHP;</w:t>
      </w:r>
    </w:p>
    <w:p w14:paraId="5E8A1910" w14:textId="77777777" w:rsidR="009531CC" w:rsidRPr="00D546A7" w:rsidRDefault="009531CC" w:rsidP="00D546A7">
      <w:pPr>
        <w:pStyle w:val="a3"/>
        <w:numPr>
          <w:ilvl w:val="0"/>
          <w:numId w:val="25"/>
        </w:numPr>
        <w:rPr>
          <w:color w:val="000000" w:themeColor="text1"/>
          <w:shd w:val="clear" w:color="auto" w:fill="FFFFFF"/>
        </w:rPr>
      </w:pPr>
      <w:r w:rsidRPr="00D546A7">
        <w:rPr>
          <w:color w:val="000000" w:themeColor="text1"/>
          <w:shd w:val="clear" w:color="auto" w:fill="FFFFFF"/>
        </w:rPr>
        <w:t>быстрая работа, масштабируемость;</w:t>
      </w:r>
    </w:p>
    <w:p w14:paraId="72F060DD" w14:textId="77777777" w:rsidR="009531CC" w:rsidRPr="00D546A7" w:rsidRDefault="009531CC" w:rsidP="00D546A7">
      <w:pPr>
        <w:pStyle w:val="a3"/>
        <w:numPr>
          <w:ilvl w:val="0"/>
          <w:numId w:val="25"/>
        </w:numPr>
        <w:rPr>
          <w:color w:val="000000" w:themeColor="text1"/>
          <w:shd w:val="clear" w:color="auto" w:fill="FFFFFF"/>
        </w:rPr>
      </w:pPr>
      <w:r w:rsidRPr="00D546A7">
        <w:rPr>
          <w:color w:val="000000" w:themeColor="text1"/>
          <w:shd w:val="clear" w:color="auto" w:fill="FFFFFF"/>
        </w:rPr>
        <w:t>совместимость с ANSI SQL;</w:t>
      </w:r>
    </w:p>
    <w:p w14:paraId="0AC0E743" w14:textId="77777777" w:rsidR="009531CC" w:rsidRPr="00D546A7" w:rsidRDefault="009531CC" w:rsidP="00D546A7">
      <w:pPr>
        <w:pStyle w:val="a3"/>
        <w:numPr>
          <w:ilvl w:val="0"/>
          <w:numId w:val="25"/>
        </w:numPr>
        <w:rPr>
          <w:color w:val="000000" w:themeColor="text1"/>
          <w:shd w:val="clear" w:color="auto" w:fill="FFFFFF"/>
        </w:rPr>
      </w:pPr>
      <w:r w:rsidRPr="00D546A7">
        <w:rPr>
          <w:color w:val="000000" w:themeColor="text1"/>
          <w:shd w:val="clear" w:color="auto" w:fill="FFFFFF"/>
        </w:rPr>
        <w:t>бесплатна в большинстве случаев;</w:t>
      </w:r>
    </w:p>
    <w:p w14:paraId="2574BB40" w14:textId="77777777" w:rsidR="009531CC" w:rsidRPr="00D546A7" w:rsidRDefault="009531CC" w:rsidP="00D546A7">
      <w:pPr>
        <w:pStyle w:val="a3"/>
        <w:numPr>
          <w:ilvl w:val="0"/>
          <w:numId w:val="25"/>
        </w:numPr>
        <w:rPr>
          <w:color w:val="000000" w:themeColor="text1"/>
          <w:shd w:val="clear" w:color="auto" w:fill="FFFFFF"/>
        </w:rPr>
      </w:pPr>
      <w:r w:rsidRPr="00D546A7">
        <w:rPr>
          <w:color w:val="000000" w:themeColor="text1"/>
          <w:shd w:val="clear" w:color="auto" w:fill="FFFFFF"/>
        </w:rPr>
        <w:t>хорошая поддержка со стороны провайдеров услуг хостинга;</w:t>
      </w:r>
    </w:p>
    <w:p w14:paraId="0A404BC9" w14:textId="77777777" w:rsidR="009531CC" w:rsidRPr="00D546A7" w:rsidRDefault="009531CC" w:rsidP="00D546A7">
      <w:pPr>
        <w:pStyle w:val="a3"/>
        <w:numPr>
          <w:ilvl w:val="0"/>
          <w:numId w:val="25"/>
        </w:numPr>
        <w:rPr>
          <w:color w:val="000000" w:themeColor="text1"/>
          <w:shd w:val="clear" w:color="auto" w:fill="FFFFFF"/>
        </w:rPr>
      </w:pPr>
      <w:r w:rsidRPr="00D546A7">
        <w:rPr>
          <w:color w:val="000000" w:themeColor="text1"/>
          <w:shd w:val="clear" w:color="auto" w:fill="FFFFFF"/>
        </w:rPr>
        <w:t>быстрая поддержка транзакций через механизм InnoDB.</w:t>
      </w:r>
    </w:p>
    <w:p w14:paraId="49AB7196" w14:textId="428FD845" w:rsidR="00EE0035" w:rsidRPr="004763D3" w:rsidRDefault="00EE0035" w:rsidP="00126DBD">
      <w:pPr>
        <w:spacing w:after="0" w:line="240" w:lineRule="auto"/>
        <w:ind w:firstLine="426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</w:pPr>
      <w:r w:rsidRPr="004763D3">
        <w:rPr>
          <w:rFonts w:ascii="Times New Roman" w:hAnsi="Times New Roman" w:cs="Times New Roman"/>
          <w:sz w:val="24"/>
          <w:szCs w:val="24"/>
        </w:rPr>
        <w:br w:type="page"/>
      </w:r>
    </w:p>
    <w:p w14:paraId="49AB7197" w14:textId="77777777" w:rsidR="00B37F7E" w:rsidRPr="00320040" w:rsidRDefault="00B37F7E" w:rsidP="000C0585">
      <w:pPr>
        <w:pStyle w:val="2"/>
        <w:numPr>
          <w:ilvl w:val="1"/>
          <w:numId w:val="9"/>
        </w:numPr>
        <w:spacing w:line="360" w:lineRule="auto"/>
        <w:ind w:left="567" w:hanging="567"/>
        <w:jc w:val="center"/>
        <w:rPr>
          <w:rFonts w:ascii="Times New Roman" w:hAnsi="Times New Roman" w:cs="Times New Roman"/>
          <w:i w:val="0"/>
        </w:rPr>
      </w:pPr>
      <w:bookmarkStart w:id="10" w:name="_Toc104301231"/>
      <w:r w:rsidRPr="00320040">
        <w:rPr>
          <w:rFonts w:ascii="Times New Roman" w:hAnsi="Times New Roman" w:cs="Times New Roman"/>
          <w:i w:val="0"/>
        </w:rPr>
        <w:lastRenderedPageBreak/>
        <w:t>Даталогическая модель предметной области</w:t>
      </w:r>
      <w:bookmarkEnd w:id="10"/>
    </w:p>
    <w:p w14:paraId="49AB7198" w14:textId="77777777" w:rsidR="00AD0048" w:rsidRPr="00A32016" w:rsidRDefault="00AD0048" w:rsidP="00320040">
      <w:pPr>
        <w:pStyle w:val="a3"/>
        <w:numPr>
          <w:ilvl w:val="2"/>
          <w:numId w:val="9"/>
        </w:numPr>
        <w:spacing w:after="240"/>
        <w:ind w:left="709"/>
        <w:outlineLvl w:val="2"/>
        <w:rPr>
          <w:b/>
          <w:bCs/>
          <w:kern w:val="32"/>
        </w:rPr>
      </w:pPr>
      <w:bookmarkStart w:id="11" w:name="_Toc104301232"/>
      <w:r w:rsidRPr="00A32016">
        <w:rPr>
          <w:b/>
          <w:bCs/>
          <w:kern w:val="32"/>
        </w:rPr>
        <w:t>Выбор модели данных</w:t>
      </w:r>
      <w:r w:rsidR="00A32016" w:rsidRPr="00A32016">
        <w:rPr>
          <w:b/>
          <w:bCs/>
          <w:kern w:val="32"/>
        </w:rPr>
        <w:t>.</w:t>
      </w:r>
      <w:bookmarkEnd w:id="11"/>
    </w:p>
    <w:p w14:paraId="49AB7199" w14:textId="77777777" w:rsidR="00A32016" w:rsidRPr="00A32016" w:rsidRDefault="00A32016" w:rsidP="005F2FEA">
      <w:pPr>
        <w:spacing w:after="0"/>
        <w:ind w:left="-11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</w:pPr>
      <w:r w:rsidRPr="00A32016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>В данной курсовой работе используется реляционная модель данных. Реляционная модель данных представляет информацию в виде совокупности связанных таблиц, которые называются отношениями или реляциями.</w:t>
      </w:r>
    </w:p>
    <w:p w14:paraId="49AB719A" w14:textId="77777777" w:rsidR="00A32016" w:rsidRPr="00A32016" w:rsidRDefault="00A32016" w:rsidP="00A32016">
      <w:pPr>
        <w:spacing w:after="240"/>
        <w:ind w:left="-11" w:firstLine="360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</w:pPr>
      <w:r w:rsidRPr="00A32016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>Реляционная модель требует, чтобы типы используемых данных были простыми.</w:t>
      </w:r>
      <w:r w:rsidRPr="00A32016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ab/>
      </w:r>
      <w:r w:rsidRPr="00A32016">
        <w:rPr>
          <w:rFonts w:ascii="Times New Roman" w:hAnsi="Times New Roman" w:cs="Times New Roman"/>
          <w:bCs/>
          <w:kern w:val="32"/>
          <w:sz w:val="24"/>
          <w:szCs w:val="24"/>
        </w:rPr>
        <w:t xml:space="preserve">Тип данных – эквивалентно понятию типа данных в алгоритмических языках.  </w:t>
      </w:r>
    </w:p>
    <w:p w14:paraId="49AB719B" w14:textId="77777777" w:rsidR="00A32016" w:rsidRPr="00A32016" w:rsidRDefault="00A32016" w:rsidP="00A32016">
      <w:pPr>
        <w:spacing w:after="0"/>
        <w:ind w:left="349" w:hanging="349"/>
        <w:rPr>
          <w:rFonts w:ascii="Times New Roman" w:hAnsi="Times New Roman" w:cs="Times New Roman"/>
          <w:bCs/>
          <w:kern w:val="32"/>
          <w:sz w:val="24"/>
          <w:szCs w:val="24"/>
        </w:rPr>
      </w:pPr>
      <w:r w:rsidRPr="00A32016">
        <w:rPr>
          <w:rFonts w:ascii="Times New Roman" w:hAnsi="Times New Roman" w:cs="Times New Roman"/>
          <w:bCs/>
          <w:kern w:val="32"/>
          <w:sz w:val="24"/>
          <w:szCs w:val="24"/>
        </w:rPr>
        <w:t>Существуют:</w:t>
      </w:r>
    </w:p>
    <w:p w14:paraId="49AB719C" w14:textId="2262853D" w:rsidR="00A32016" w:rsidRPr="00A32016" w:rsidRDefault="00A32016" w:rsidP="00A32016">
      <w:pPr>
        <w:pStyle w:val="a3"/>
        <w:numPr>
          <w:ilvl w:val="0"/>
          <w:numId w:val="13"/>
        </w:numPr>
        <w:ind w:left="709"/>
        <w:rPr>
          <w:bCs/>
          <w:kern w:val="32"/>
        </w:rPr>
      </w:pPr>
      <w:r w:rsidRPr="00A32016">
        <w:rPr>
          <w:bCs/>
          <w:kern w:val="32"/>
        </w:rPr>
        <w:t>целочисленные типы</w:t>
      </w:r>
      <w:r w:rsidR="00A068E7">
        <w:rPr>
          <w:bCs/>
          <w:kern w:val="32"/>
          <w:lang w:val="en-US"/>
        </w:rPr>
        <w:t>,</w:t>
      </w:r>
    </w:p>
    <w:p w14:paraId="49AB719D" w14:textId="2A389C78" w:rsidR="00A32016" w:rsidRPr="00A32016" w:rsidRDefault="00A32016" w:rsidP="00A32016">
      <w:pPr>
        <w:pStyle w:val="a3"/>
        <w:numPr>
          <w:ilvl w:val="0"/>
          <w:numId w:val="12"/>
        </w:numPr>
        <w:spacing w:after="240"/>
        <w:rPr>
          <w:bCs/>
          <w:kern w:val="32"/>
        </w:rPr>
      </w:pPr>
      <w:r w:rsidRPr="00A32016">
        <w:rPr>
          <w:bCs/>
          <w:kern w:val="32"/>
        </w:rPr>
        <w:t>вещественные типы</w:t>
      </w:r>
      <w:r w:rsidR="00A068E7">
        <w:rPr>
          <w:bCs/>
          <w:kern w:val="32"/>
          <w:lang w:val="en-US"/>
        </w:rPr>
        <w:t>,</w:t>
      </w:r>
    </w:p>
    <w:p w14:paraId="49AB719E" w14:textId="65B50E9C" w:rsidR="00A32016" w:rsidRPr="00A32016" w:rsidRDefault="00A32016" w:rsidP="00A32016">
      <w:pPr>
        <w:pStyle w:val="a3"/>
        <w:numPr>
          <w:ilvl w:val="0"/>
          <w:numId w:val="12"/>
        </w:numPr>
        <w:spacing w:after="240"/>
        <w:rPr>
          <w:bCs/>
          <w:kern w:val="32"/>
        </w:rPr>
      </w:pPr>
      <w:r w:rsidRPr="00A32016">
        <w:rPr>
          <w:bCs/>
          <w:kern w:val="32"/>
        </w:rPr>
        <w:t>строковые типы</w:t>
      </w:r>
      <w:r w:rsidR="00A068E7">
        <w:rPr>
          <w:bCs/>
          <w:kern w:val="32"/>
          <w:lang w:val="en-US"/>
        </w:rPr>
        <w:t>,</w:t>
      </w:r>
    </w:p>
    <w:p w14:paraId="49AB719F" w14:textId="27C101CE" w:rsidR="00A32016" w:rsidRPr="00A32016" w:rsidRDefault="00A32016" w:rsidP="00A32016">
      <w:pPr>
        <w:pStyle w:val="a3"/>
        <w:numPr>
          <w:ilvl w:val="0"/>
          <w:numId w:val="12"/>
        </w:numPr>
        <w:spacing w:after="240"/>
        <w:rPr>
          <w:bCs/>
          <w:kern w:val="32"/>
        </w:rPr>
      </w:pPr>
      <w:r w:rsidRPr="00A32016">
        <w:rPr>
          <w:bCs/>
          <w:kern w:val="32"/>
        </w:rPr>
        <w:t>типы данных для денежных величин</w:t>
      </w:r>
      <w:r w:rsidR="00A068E7" w:rsidRPr="00A068E7">
        <w:rPr>
          <w:bCs/>
          <w:kern w:val="32"/>
        </w:rPr>
        <w:t>,</w:t>
      </w:r>
    </w:p>
    <w:p w14:paraId="49AB71A0" w14:textId="77777777" w:rsidR="00A32016" w:rsidRPr="00A32016" w:rsidRDefault="00A32016" w:rsidP="00A32016">
      <w:pPr>
        <w:pStyle w:val="a3"/>
        <w:numPr>
          <w:ilvl w:val="0"/>
          <w:numId w:val="12"/>
        </w:numPr>
        <w:spacing w:after="240"/>
        <w:rPr>
          <w:b/>
          <w:bCs/>
          <w:kern w:val="32"/>
          <w:sz w:val="28"/>
          <w:szCs w:val="28"/>
        </w:rPr>
      </w:pPr>
      <w:r w:rsidRPr="00A32016">
        <w:rPr>
          <w:bCs/>
          <w:kern w:val="32"/>
        </w:rPr>
        <w:t>типы данных для временных величин;</w:t>
      </w:r>
      <w:r w:rsidRPr="00A32016">
        <w:rPr>
          <w:color w:val="000000"/>
        </w:rPr>
        <w:br/>
      </w:r>
    </w:p>
    <w:p w14:paraId="49AB71A1" w14:textId="77777777" w:rsidR="00AD0048" w:rsidRPr="00A32016" w:rsidRDefault="00AD0048" w:rsidP="00581272">
      <w:pPr>
        <w:pStyle w:val="a3"/>
        <w:numPr>
          <w:ilvl w:val="2"/>
          <w:numId w:val="9"/>
        </w:numPr>
        <w:spacing w:after="240"/>
        <w:ind w:left="709"/>
        <w:outlineLvl w:val="2"/>
        <w:rPr>
          <w:b/>
          <w:bCs/>
          <w:kern w:val="32"/>
        </w:rPr>
      </w:pPr>
      <w:bookmarkStart w:id="12" w:name="_Toc104301233"/>
      <w:r w:rsidRPr="00A32016">
        <w:rPr>
          <w:b/>
          <w:bCs/>
          <w:kern w:val="32"/>
        </w:rPr>
        <w:t>Преобразование ER-модели в реляционную модель.</w:t>
      </w:r>
      <w:bookmarkEnd w:id="12"/>
    </w:p>
    <w:p w14:paraId="49AB71A2" w14:textId="77777777" w:rsidR="00AD0048" w:rsidRPr="00A32016" w:rsidRDefault="00AD0048" w:rsidP="00AD0048">
      <w:pPr>
        <w:spacing w:after="240"/>
        <w:ind w:left="-11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</w:pPr>
      <w:r w:rsidRPr="00A32016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 xml:space="preserve">Реляционная модель проектируемой базы данных: </w:t>
      </w:r>
    </w:p>
    <w:p w14:paraId="49AB71A3" w14:textId="77777777" w:rsidR="001C5191" w:rsidRPr="00C11618" w:rsidRDefault="001C5191" w:rsidP="00824C3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61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щик (ID поставщика, Название фирмы, Номер телефона, Страна).</w:t>
      </w:r>
    </w:p>
    <w:p w14:paraId="49AB71A4" w14:textId="77777777" w:rsidR="001C5191" w:rsidRPr="00C11618" w:rsidRDefault="001C5191" w:rsidP="00824C3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ка</w:t>
      </w:r>
      <w:r w:rsidRPr="00C11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ID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ки</w:t>
      </w:r>
      <w:r w:rsidRPr="00C11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ID поставщика, Дата поставки, Количество в поставке, Стоимость поставки). </w:t>
      </w:r>
    </w:p>
    <w:p w14:paraId="49AB71A5" w14:textId="77777777" w:rsidR="001C5191" w:rsidRPr="00C11618" w:rsidRDefault="001C5191" w:rsidP="00824C3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61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итель (ID произв, Фи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, Страна, Лицензия, Товарный </w:t>
      </w:r>
      <w:r w:rsidRPr="00C11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к). </w:t>
      </w:r>
    </w:p>
    <w:p w14:paraId="49AB71A6" w14:textId="77777777" w:rsidR="001C5191" w:rsidRPr="00C11618" w:rsidRDefault="001C5191" w:rsidP="00824C3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вар (ID товара, ID произв, ID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вки, Название товара, Категория, </w:t>
      </w:r>
      <w:r w:rsidRPr="00C11618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выпус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В наличии(штук)</w:t>
      </w:r>
      <w:r w:rsidRPr="00C11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антийный срок(мес)</w:t>
      </w:r>
      <w:r w:rsidRPr="00C11618">
        <w:rPr>
          <w:rFonts w:ascii="Times New Roman" w:eastAsia="Times New Roman" w:hAnsi="Times New Roman" w:cs="Times New Roman"/>
          <w:sz w:val="24"/>
          <w:szCs w:val="24"/>
          <w:lang w:eastAsia="ru-RU"/>
        </w:rPr>
        <w:t>, Це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р</w:t>
      </w:r>
      <w:r w:rsidRPr="00C1161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C11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49AB71A7" w14:textId="77777777" w:rsidR="001C5191" w:rsidRPr="00C11618" w:rsidRDefault="001C5191" w:rsidP="00824C3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618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ID сотруд, Фамилия, Имя</w:t>
      </w:r>
      <w:r w:rsidRPr="00C11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лжность). </w:t>
      </w:r>
    </w:p>
    <w:p w14:paraId="49AB71A8" w14:textId="77777777" w:rsidR="001C5191" w:rsidRPr="00C11618" w:rsidRDefault="001C5191" w:rsidP="00824C3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618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ент (ID клиента, Фамилия, Имя</w:t>
      </w:r>
      <w:r w:rsidRPr="00C11618">
        <w:rPr>
          <w:rFonts w:ascii="Times New Roman" w:eastAsia="Times New Roman" w:hAnsi="Times New Roman" w:cs="Times New Roman"/>
          <w:sz w:val="24"/>
          <w:szCs w:val="24"/>
          <w:lang w:eastAsia="ru-RU"/>
        </w:rPr>
        <w:t>, Номер телефона).</w:t>
      </w:r>
    </w:p>
    <w:p w14:paraId="49AB71A9" w14:textId="77777777" w:rsidR="001C5191" w:rsidRPr="00A32016" w:rsidRDefault="001C5191" w:rsidP="00824C3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ажа (ID продажи, ID товара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D клиента, ID сотруд, </w:t>
      </w:r>
      <w:r w:rsidRPr="00C11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сделки, Количество товара, Скидка, Сумма). </w:t>
      </w:r>
    </w:p>
    <w:p w14:paraId="49AB71AA" w14:textId="77777777" w:rsidR="001632D3" w:rsidRPr="003C71E1" w:rsidRDefault="001632D3" w:rsidP="005F2FEA">
      <w:pPr>
        <w:pStyle w:val="a3"/>
        <w:numPr>
          <w:ilvl w:val="2"/>
          <w:numId w:val="9"/>
        </w:numPr>
        <w:spacing w:after="240"/>
        <w:ind w:left="709"/>
        <w:outlineLvl w:val="2"/>
      </w:pPr>
      <w:bookmarkStart w:id="13" w:name="_Toc104301234"/>
      <w:r w:rsidRPr="00A32016">
        <w:rPr>
          <w:b/>
          <w:bCs/>
          <w:kern w:val="32"/>
        </w:rPr>
        <w:t>Создание глобальной схемы связей</w:t>
      </w:r>
      <w:bookmarkEnd w:id="13"/>
    </w:p>
    <w:p w14:paraId="49AB71AB" w14:textId="77777777" w:rsidR="003C71E1" w:rsidRPr="003C71E1" w:rsidRDefault="003C71E1" w:rsidP="003200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71E1">
        <w:rPr>
          <w:rFonts w:ascii="Times New Roman" w:hAnsi="Times New Roman" w:cs="Times New Roman"/>
          <w:sz w:val="24"/>
          <w:szCs w:val="24"/>
        </w:rPr>
        <w:t xml:space="preserve">Схема будет построена в программе </w:t>
      </w:r>
      <w:r w:rsidRPr="003C71E1">
        <w:rPr>
          <w:rFonts w:ascii="Times New Roman" w:hAnsi="Times New Roman" w:cs="Times New Roman"/>
          <w:sz w:val="24"/>
          <w:szCs w:val="24"/>
          <w:lang w:val="en-US"/>
        </w:rPr>
        <w:t>MySQL</w:t>
      </w:r>
      <w:r w:rsidRPr="003C71E1">
        <w:rPr>
          <w:rFonts w:ascii="Times New Roman" w:hAnsi="Times New Roman" w:cs="Times New Roman"/>
          <w:sz w:val="24"/>
          <w:szCs w:val="24"/>
        </w:rPr>
        <w:t xml:space="preserve"> </w:t>
      </w:r>
      <w:r w:rsidRPr="003C71E1">
        <w:rPr>
          <w:rFonts w:ascii="Times New Roman" w:hAnsi="Times New Roman" w:cs="Times New Roman"/>
          <w:sz w:val="24"/>
          <w:szCs w:val="24"/>
          <w:lang w:val="en-US"/>
        </w:rPr>
        <w:t>Workbench</w:t>
      </w:r>
      <w:r w:rsidRPr="003C71E1">
        <w:rPr>
          <w:rFonts w:ascii="Times New Roman" w:hAnsi="Times New Roman" w:cs="Times New Roman"/>
          <w:sz w:val="24"/>
          <w:szCs w:val="24"/>
        </w:rPr>
        <w:t>.</w:t>
      </w:r>
    </w:p>
    <w:p w14:paraId="49AB71AC" w14:textId="77777777" w:rsidR="00B37F7E" w:rsidRDefault="00B37F7E" w:rsidP="00B37F7E">
      <w:pPr>
        <w:rPr>
          <w:rFonts w:ascii="Times New Roman" w:hAnsi="Times New Roman" w:cs="Times New Roman"/>
          <w:sz w:val="24"/>
          <w:szCs w:val="24"/>
        </w:rPr>
      </w:pPr>
      <w:r w:rsidRPr="00A32016">
        <w:rPr>
          <w:rFonts w:ascii="Times New Roman" w:hAnsi="Times New Roman" w:cs="Times New Roman"/>
          <w:sz w:val="24"/>
          <w:szCs w:val="24"/>
        </w:rPr>
        <w:t xml:space="preserve">Графическая диаграмма даталогической модели предметной области имеет следующий вид: </w:t>
      </w:r>
    </w:p>
    <w:p w14:paraId="49AB71AD" w14:textId="77777777" w:rsidR="003C71E1" w:rsidRPr="00A32016" w:rsidRDefault="00E45DA5" w:rsidP="00B37F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pict w14:anchorId="49AB72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315pt">
            <v:imagedata r:id="rId16" o:title="DB"/>
          </v:shape>
        </w:pict>
      </w:r>
    </w:p>
    <w:p w14:paraId="49AB71AE" w14:textId="48F8E4FE" w:rsidR="00B37F7E" w:rsidRPr="00824C3B" w:rsidRDefault="00824C3B" w:rsidP="00824C3B">
      <w:pPr>
        <w:jc w:val="center"/>
        <w:rPr>
          <w:rFonts w:ascii="Times New Roman" w:hAnsi="Times New Roman" w:cs="Times New Roman"/>
          <w:sz w:val="24"/>
          <w:szCs w:val="24"/>
        </w:rPr>
      </w:pPr>
      <w:r w:rsidRPr="00824C3B">
        <w:rPr>
          <w:rFonts w:ascii="Times New Roman" w:hAnsi="Times New Roman" w:cs="Times New Roman"/>
          <w:sz w:val="24"/>
          <w:szCs w:val="24"/>
        </w:rPr>
        <w:t>Ри</w:t>
      </w:r>
      <w:r>
        <w:rPr>
          <w:rFonts w:ascii="Times New Roman" w:hAnsi="Times New Roman" w:cs="Times New Roman"/>
          <w:sz w:val="24"/>
          <w:szCs w:val="24"/>
        </w:rPr>
        <w:t xml:space="preserve">с 8. </w:t>
      </w:r>
      <w:r w:rsidR="004D7243">
        <w:rPr>
          <w:rFonts w:ascii="Times New Roman" w:hAnsi="Times New Roman" w:cs="Times New Roman"/>
          <w:sz w:val="24"/>
          <w:szCs w:val="24"/>
        </w:rPr>
        <w:t xml:space="preserve">Глобальная схема данных </w:t>
      </w:r>
      <w:r w:rsidR="00604155">
        <w:rPr>
          <w:rFonts w:ascii="Times New Roman" w:hAnsi="Times New Roman" w:cs="Times New Roman"/>
          <w:sz w:val="24"/>
          <w:szCs w:val="24"/>
        </w:rPr>
        <w:t xml:space="preserve">БД </w:t>
      </w:r>
      <w:r w:rsidR="00604155" w:rsidRPr="001B21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“</w:t>
      </w:r>
      <w:r w:rsidR="00604155" w:rsidRPr="00C116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газин цифровых товаров</w:t>
      </w:r>
      <w:r w:rsidR="00604155" w:rsidRPr="001B21E7">
        <w:rPr>
          <w:rFonts w:ascii="Times New Roman" w:hAnsi="Times New Roman" w:cs="Times New Roman"/>
          <w:sz w:val="24"/>
          <w:szCs w:val="24"/>
        </w:rPr>
        <w:t>”</w:t>
      </w:r>
      <w:r w:rsidR="00604155">
        <w:rPr>
          <w:rFonts w:ascii="Times New Roman" w:hAnsi="Times New Roman" w:cs="Times New Roman"/>
          <w:sz w:val="24"/>
          <w:szCs w:val="24"/>
        </w:rPr>
        <w:t>.</w:t>
      </w:r>
    </w:p>
    <w:p w14:paraId="49AB71AF" w14:textId="77777777" w:rsidR="00686712" w:rsidRDefault="00686712">
      <w:pP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br w:type="page"/>
      </w:r>
    </w:p>
    <w:p w14:paraId="49AB71B0" w14:textId="77777777" w:rsidR="00686712" w:rsidRPr="00320040" w:rsidRDefault="00686712" w:rsidP="000C0585">
      <w:pPr>
        <w:pStyle w:val="a3"/>
        <w:numPr>
          <w:ilvl w:val="1"/>
          <w:numId w:val="16"/>
        </w:numPr>
        <w:spacing w:line="360" w:lineRule="auto"/>
        <w:jc w:val="center"/>
        <w:outlineLvl w:val="1"/>
        <w:rPr>
          <w:b/>
          <w:sz w:val="28"/>
          <w:szCs w:val="28"/>
        </w:rPr>
      </w:pPr>
      <w:bookmarkStart w:id="14" w:name="_Toc104301235"/>
      <w:r w:rsidRPr="00320040">
        <w:rPr>
          <w:b/>
          <w:sz w:val="28"/>
          <w:szCs w:val="28"/>
        </w:rPr>
        <w:lastRenderedPageBreak/>
        <w:t>Физическая модель предметной области</w:t>
      </w:r>
      <w:bookmarkEnd w:id="14"/>
    </w:p>
    <w:p w14:paraId="49AB71B1" w14:textId="77777777" w:rsidR="00A1538C" w:rsidRDefault="00A1538C" w:rsidP="00B33A12">
      <w:pPr>
        <w:pStyle w:val="a3"/>
        <w:numPr>
          <w:ilvl w:val="2"/>
          <w:numId w:val="16"/>
        </w:numPr>
        <w:outlineLvl w:val="2"/>
        <w:rPr>
          <w:b/>
          <w:color w:val="000000"/>
          <w:shd w:val="clear" w:color="auto" w:fill="FFFFFF"/>
        </w:rPr>
      </w:pPr>
      <w:bookmarkStart w:id="15" w:name="_Toc104301236"/>
      <w:r w:rsidRPr="00A1538C">
        <w:rPr>
          <w:b/>
          <w:color w:val="000000"/>
          <w:shd w:val="clear" w:color="auto" w:fill="FFFFFF"/>
        </w:rPr>
        <w:t>Создание таблиц.</w:t>
      </w:r>
      <w:bookmarkEnd w:id="15"/>
    </w:p>
    <w:p w14:paraId="49AB71B2" w14:textId="77777777" w:rsidR="00A1538C" w:rsidRPr="009753CF" w:rsidRDefault="00A1538C" w:rsidP="00A1538C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9753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блица производитель</w:t>
      </w:r>
      <w:r w:rsidRPr="009753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:</w:t>
      </w:r>
    </w:p>
    <w:p w14:paraId="49AB71B3" w14:textId="77777777" w:rsidR="00A1538C" w:rsidRPr="00C214B3" w:rsidRDefault="00A1538C" w:rsidP="00A1538C">
      <w:pPr>
        <w:spacing w:after="0"/>
        <w:ind w:left="708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</w:pP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CREATE</w:t>
      </w:r>
      <w:r w:rsidRPr="00C214B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TABLE</w:t>
      </w:r>
      <w:r w:rsidRPr="00C214B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IF</w:t>
      </w:r>
      <w:r w:rsidRPr="00C214B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NOT</w:t>
      </w:r>
      <w:r w:rsidRPr="00C214B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EXISTS</w:t>
      </w:r>
      <w:r w:rsidRPr="00C214B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`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магазин</w:t>
      </w:r>
      <w:r w:rsidRPr="00C214B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`.`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производитель</w:t>
      </w:r>
      <w:r w:rsidRPr="00C214B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` (</w:t>
      </w:r>
    </w:p>
    <w:p w14:paraId="49AB71B4" w14:textId="77777777" w:rsidR="00A1538C" w:rsidRPr="00851CEC" w:rsidRDefault="00A1538C" w:rsidP="00A1538C">
      <w:pPr>
        <w:spacing w:after="0"/>
        <w:ind w:left="708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</w:pP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 `id_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производителя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` INT NOT NULL AUTO_INCREMENT,</w:t>
      </w:r>
    </w:p>
    <w:p w14:paraId="49AB71B5" w14:textId="77777777" w:rsidR="00A1538C" w:rsidRPr="00851CEC" w:rsidRDefault="00A1538C" w:rsidP="00A1538C">
      <w:pPr>
        <w:spacing w:after="0"/>
        <w:ind w:left="708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</w:pP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 `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фирма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` VARCHAR(45) NULL,</w:t>
      </w:r>
    </w:p>
    <w:p w14:paraId="49AB71B6" w14:textId="77777777" w:rsidR="00A1538C" w:rsidRPr="00851CEC" w:rsidRDefault="00A1538C" w:rsidP="00A1538C">
      <w:pPr>
        <w:spacing w:after="0"/>
        <w:ind w:left="708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</w:pP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 `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страна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` VARCHAR(45) NULL,</w:t>
      </w:r>
    </w:p>
    <w:p w14:paraId="49AB71B7" w14:textId="77777777" w:rsidR="00A1538C" w:rsidRPr="00851CEC" w:rsidRDefault="00A1538C" w:rsidP="00A1538C">
      <w:pPr>
        <w:spacing w:after="0"/>
        <w:ind w:left="708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</w:pP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 `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лицензия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` VARCHAR(45) NULL,</w:t>
      </w:r>
    </w:p>
    <w:p w14:paraId="49AB71B8" w14:textId="77777777" w:rsidR="00A1538C" w:rsidRPr="00851CEC" w:rsidRDefault="00A1538C" w:rsidP="00A1538C">
      <w:pPr>
        <w:spacing w:after="0"/>
        <w:ind w:left="708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</w:pP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 `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товарный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_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знак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` VARCHAR(45) NULL,</w:t>
      </w:r>
    </w:p>
    <w:p w14:paraId="49AB71B9" w14:textId="77777777" w:rsidR="00A1538C" w:rsidRPr="00851CEC" w:rsidRDefault="00A1538C" w:rsidP="00A1538C">
      <w:pPr>
        <w:spacing w:after="0"/>
        <w:ind w:left="708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C214B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 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PRIMARY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KEY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(`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id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_производителя`));</w:t>
      </w:r>
    </w:p>
    <w:p w14:paraId="49AB71BA" w14:textId="77777777" w:rsidR="00A1538C" w:rsidRPr="00C214B3" w:rsidRDefault="00A1538C" w:rsidP="00A1538C">
      <w:pPr>
        <w:spacing w:before="24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753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блица поставщик</w:t>
      </w:r>
      <w:r w:rsidRPr="00C214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</w:p>
    <w:p w14:paraId="49AB71BB" w14:textId="77777777" w:rsidR="00A1538C" w:rsidRPr="00851CEC" w:rsidRDefault="00A1538C" w:rsidP="00A1538C">
      <w:pPr>
        <w:spacing w:after="0"/>
        <w:ind w:left="708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</w:pP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CREATE TABLE IF NOT EXISTS `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магазин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`.`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поставщик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` (</w:t>
      </w:r>
    </w:p>
    <w:p w14:paraId="49AB71BC" w14:textId="77777777" w:rsidR="00A1538C" w:rsidRPr="00851CEC" w:rsidRDefault="00A1538C" w:rsidP="00A1538C">
      <w:pPr>
        <w:spacing w:after="0"/>
        <w:ind w:left="708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</w:pP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 `id_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поставщика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` INT NOT NULL AUTO_INCREMENT,</w:t>
      </w:r>
    </w:p>
    <w:p w14:paraId="49AB71BD" w14:textId="77777777" w:rsidR="00A1538C" w:rsidRPr="00851CEC" w:rsidRDefault="00A1538C" w:rsidP="00A1538C">
      <w:pPr>
        <w:spacing w:after="0"/>
        <w:ind w:left="708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</w:pP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 `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название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_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фирмы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` VARCHAR(45) NULL,</w:t>
      </w:r>
    </w:p>
    <w:p w14:paraId="49AB71BE" w14:textId="77777777" w:rsidR="00A1538C" w:rsidRPr="00851CEC" w:rsidRDefault="00A1538C" w:rsidP="00A1538C">
      <w:pPr>
        <w:spacing w:after="0"/>
        <w:ind w:left="708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</w:pP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 `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номер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_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телефона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` VARCHAR(45) NULL,</w:t>
      </w:r>
    </w:p>
    <w:p w14:paraId="49AB71BF" w14:textId="77777777" w:rsidR="00A1538C" w:rsidRPr="00851CEC" w:rsidRDefault="00A1538C" w:rsidP="00A1538C">
      <w:pPr>
        <w:spacing w:after="0"/>
        <w:ind w:left="708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</w:pP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 `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страна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` VARCHAR(45) NULL,</w:t>
      </w:r>
    </w:p>
    <w:p w14:paraId="49AB71C0" w14:textId="77777777" w:rsidR="00A1538C" w:rsidRPr="00C214B3" w:rsidRDefault="00A1538C" w:rsidP="00A1538C">
      <w:pPr>
        <w:spacing w:after="0"/>
        <w:ind w:left="708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</w:pPr>
      <w:r w:rsidRPr="00C214B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 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PRIMARY</w:t>
      </w:r>
      <w:r w:rsidRPr="00C214B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KEY</w:t>
      </w:r>
      <w:r w:rsidRPr="00C214B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(`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id</w:t>
      </w:r>
      <w:r w:rsidRPr="00C214B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_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поставщика</w:t>
      </w:r>
      <w:r w:rsidRPr="00C214B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`));</w:t>
      </w:r>
    </w:p>
    <w:p w14:paraId="49AB71C1" w14:textId="77777777" w:rsidR="00A1538C" w:rsidRPr="005F2FEA" w:rsidRDefault="00A1538C" w:rsidP="00A1538C">
      <w:pPr>
        <w:spacing w:before="24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9753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блица</w:t>
      </w:r>
      <w:r w:rsidRPr="005F2F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9753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ставка</w:t>
      </w:r>
      <w:r w:rsidRPr="005F2F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:</w:t>
      </w:r>
    </w:p>
    <w:p w14:paraId="49AB71C2" w14:textId="77777777" w:rsidR="00A1538C" w:rsidRPr="00851CEC" w:rsidRDefault="00A1538C" w:rsidP="00A1538C">
      <w:pPr>
        <w:spacing w:after="0"/>
        <w:ind w:left="708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</w:pP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CREATE TABLE IF NOT EXISTS `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магазин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`.`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поставка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` (</w:t>
      </w:r>
    </w:p>
    <w:p w14:paraId="49AB71C3" w14:textId="77777777" w:rsidR="00A1538C" w:rsidRPr="00851CEC" w:rsidRDefault="00A1538C" w:rsidP="00A1538C">
      <w:pPr>
        <w:spacing w:after="0"/>
        <w:ind w:left="708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</w:pP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 `id_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поставки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` INT NOT NULL AUTO_INCREMENT,</w:t>
      </w:r>
    </w:p>
    <w:p w14:paraId="49AB71C4" w14:textId="77777777" w:rsidR="00A1538C" w:rsidRPr="00851CEC" w:rsidRDefault="00A1538C" w:rsidP="00A1538C">
      <w:pPr>
        <w:spacing w:after="0"/>
        <w:ind w:left="708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</w:pP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 `id_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поставщика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` INT NULL,</w:t>
      </w:r>
    </w:p>
    <w:p w14:paraId="49AB71C5" w14:textId="77777777" w:rsidR="00A1538C" w:rsidRPr="00851CEC" w:rsidRDefault="00A1538C" w:rsidP="00A1538C">
      <w:pPr>
        <w:spacing w:after="0"/>
        <w:ind w:left="708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</w:pP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 `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дата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_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поставки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` DATE NULL,</w:t>
      </w:r>
    </w:p>
    <w:p w14:paraId="49AB71C6" w14:textId="77777777" w:rsidR="00A1538C" w:rsidRPr="00851CEC" w:rsidRDefault="00A1538C" w:rsidP="00A1538C">
      <w:pPr>
        <w:spacing w:after="0"/>
        <w:ind w:left="708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 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`количество_поставки` INT NULL,</w:t>
      </w:r>
    </w:p>
    <w:p w14:paraId="49AB71C7" w14:textId="77777777" w:rsidR="00A1538C" w:rsidRPr="00851CEC" w:rsidRDefault="00A1538C" w:rsidP="00A1538C">
      <w:pPr>
        <w:spacing w:after="0"/>
        <w:ind w:left="708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 `стоимость_поставки` FLOAT NULL,</w:t>
      </w:r>
    </w:p>
    <w:p w14:paraId="49AB71C8" w14:textId="77777777" w:rsidR="00A1538C" w:rsidRPr="00C214B3" w:rsidRDefault="00A1538C" w:rsidP="00A1538C">
      <w:pPr>
        <w:spacing w:after="0"/>
        <w:ind w:left="708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</w:pP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 </w:t>
      </w:r>
      <w:r w:rsidRPr="00C214B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PRIMARY KEY (`id_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поставки</w:t>
      </w:r>
      <w:r w:rsidRPr="00C214B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`),</w:t>
      </w:r>
    </w:p>
    <w:p w14:paraId="49AB71C9" w14:textId="77777777" w:rsidR="00A1538C" w:rsidRPr="00851CEC" w:rsidRDefault="00A1538C" w:rsidP="00A1538C">
      <w:pPr>
        <w:spacing w:after="0"/>
        <w:ind w:left="708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</w:pPr>
      <w:r w:rsidRPr="00C214B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 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CONSTRAINT `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поставщик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`</w:t>
      </w:r>
    </w:p>
    <w:p w14:paraId="49AB71CA" w14:textId="77777777" w:rsidR="00A1538C" w:rsidRPr="00851CEC" w:rsidRDefault="00A1538C" w:rsidP="00A1538C">
      <w:pPr>
        <w:spacing w:after="0"/>
        <w:ind w:left="708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</w:pP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   FOREIGN KEY (`id_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поставщика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`)</w:t>
      </w:r>
    </w:p>
    <w:p w14:paraId="49AB71CB" w14:textId="77777777" w:rsidR="00A1538C" w:rsidRPr="005F2FEA" w:rsidRDefault="00A1538C" w:rsidP="00A1538C">
      <w:pPr>
        <w:spacing w:after="0"/>
        <w:ind w:left="708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</w:pPr>
      <w:r w:rsidRPr="005F2FE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   REFERENCES `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магазин</w:t>
      </w:r>
      <w:r w:rsidRPr="005F2FE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`.`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поставщик</w:t>
      </w:r>
      <w:r w:rsidRPr="005F2FE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` (`id_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поставщика</w:t>
      </w:r>
      <w:r w:rsidRPr="005F2FE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`));</w:t>
      </w:r>
    </w:p>
    <w:p w14:paraId="49AB71CC" w14:textId="77777777" w:rsidR="00A1538C" w:rsidRPr="009753CF" w:rsidRDefault="00A1538C" w:rsidP="00A1538C">
      <w:pPr>
        <w:spacing w:before="24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9753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блица</w:t>
      </w:r>
      <w:r w:rsidRPr="009753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9753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овар</w:t>
      </w:r>
      <w:r w:rsidRPr="009753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:</w:t>
      </w:r>
    </w:p>
    <w:p w14:paraId="49AB71CD" w14:textId="77777777" w:rsidR="00A1538C" w:rsidRPr="00851CEC" w:rsidRDefault="00A1538C" w:rsidP="00A1538C">
      <w:pPr>
        <w:spacing w:after="0"/>
        <w:ind w:left="708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</w:pP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CREATE TABLE IF NOT EXISTS `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магазин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`.`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товар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` (</w:t>
      </w:r>
    </w:p>
    <w:p w14:paraId="49AB71CE" w14:textId="77777777" w:rsidR="00A1538C" w:rsidRPr="00851CEC" w:rsidRDefault="00A1538C" w:rsidP="00A1538C">
      <w:pPr>
        <w:spacing w:after="0"/>
        <w:ind w:left="708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</w:pP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 `id_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товара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` INT NOT NULL AUTO_INCREMENT,</w:t>
      </w:r>
    </w:p>
    <w:p w14:paraId="49AB71CF" w14:textId="77777777" w:rsidR="00A1538C" w:rsidRPr="00851CEC" w:rsidRDefault="00A1538C" w:rsidP="00A1538C">
      <w:pPr>
        <w:spacing w:after="0"/>
        <w:ind w:left="708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 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`id_производителя` INT NULL,</w:t>
      </w:r>
    </w:p>
    <w:p w14:paraId="49AB71D0" w14:textId="77777777" w:rsidR="00A1538C" w:rsidRPr="00851CEC" w:rsidRDefault="00A1538C" w:rsidP="00A1538C">
      <w:pPr>
        <w:spacing w:after="0"/>
        <w:ind w:left="708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 `id_поставки` INT NULL,</w:t>
      </w:r>
    </w:p>
    <w:p w14:paraId="49AB71D1" w14:textId="77777777" w:rsidR="00A1538C" w:rsidRPr="00851CEC" w:rsidRDefault="00A1538C" w:rsidP="00A1538C">
      <w:pPr>
        <w:spacing w:after="0"/>
        <w:ind w:left="708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 `назвакние_товара` VARCHAR(45) NULL,</w:t>
      </w:r>
    </w:p>
    <w:p w14:paraId="49AB71D2" w14:textId="77777777" w:rsidR="00A1538C" w:rsidRPr="00851CEC" w:rsidRDefault="00A1538C" w:rsidP="00A1538C">
      <w:pPr>
        <w:spacing w:after="0"/>
        <w:ind w:left="708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 `категория` VARCHAR(45) NULL,</w:t>
      </w:r>
    </w:p>
    <w:p w14:paraId="49AB71D3" w14:textId="77777777" w:rsidR="00A1538C" w:rsidRPr="00851CEC" w:rsidRDefault="00A1538C" w:rsidP="00A1538C">
      <w:pPr>
        <w:spacing w:after="0"/>
        <w:ind w:left="708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 `дата_выпуска` DATE NULL,</w:t>
      </w:r>
    </w:p>
    <w:p w14:paraId="49AB71D4" w14:textId="77777777" w:rsidR="00A1538C" w:rsidRPr="00851CEC" w:rsidRDefault="00A1538C" w:rsidP="00A1538C">
      <w:pPr>
        <w:spacing w:after="0"/>
        <w:ind w:left="708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 `в_наличии` INT NULL,</w:t>
      </w:r>
    </w:p>
    <w:p w14:paraId="49AB71D5" w14:textId="77777777" w:rsidR="00A1538C" w:rsidRPr="00851CEC" w:rsidRDefault="00A1538C" w:rsidP="00A1538C">
      <w:pPr>
        <w:spacing w:after="0"/>
        <w:ind w:left="708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</w:pP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 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`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гарантия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` VARCHAR(45) NULL,</w:t>
      </w:r>
    </w:p>
    <w:p w14:paraId="49AB71D6" w14:textId="77777777" w:rsidR="00A1538C" w:rsidRPr="00851CEC" w:rsidRDefault="00A1538C" w:rsidP="00A1538C">
      <w:pPr>
        <w:spacing w:after="0"/>
        <w:ind w:left="708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</w:pP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 PRIMARY KEY (`id_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товара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`),</w:t>
      </w:r>
    </w:p>
    <w:p w14:paraId="49AB71D7" w14:textId="77777777" w:rsidR="00A1538C" w:rsidRPr="00851CEC" w:rsidRDefault="00A1538C" w:rsidP="00A1538C">
      <w:pPr>
        <w:spacing w:after="0"/>
        <w:ind w:left="708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C214B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 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CONSTRAINT `производитель`</w:t>
      </w:r>
    </w:p>
    <w:p w14:paraId="49AB71D8" w14:textId="77777777" w:rsidR="00A1538C" w:rsidRPr="00851CEC" w:rsidRDefault="00A1538C" w:rsidP="00A1538C">
      <w:pPr>
        <w:spacing w:after="0"/>
        <w:ind w:left="708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   FOREIGN KEY (`id_производителя`)</w:t>
      </w:r>
    </w:p>
    <w:p w14:paraId="49AB71D9" w14:textId="77777777" w:rsidR="00A1538C" w:rsidRPr="00851CEC" w:rsidRDefault="00A1538C" w:rsidP="00B33A12">
      <w:pPr>
        <w:spacing w:after="0"/>
        <w:ind w:left="708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   REFERENCES `магазин`.`прои</w:t>
      </w:r>
      <w:r w:rsidR="00B33A12"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зводитель` (`id_производителя`)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</w:t>
      </w:r>
    </w:p>
    <w:p w14:paraId="49AB71DA" w14:textId="77777777" w:rsidR="00A1538C" w:rsidRPr="00851CEC" w:rsidRDefault="00A1538C" w:rsidP="00A1538C">
      <w:pPr>
        <w:spacing w:after="0"/>
        <w:ind w:left="708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</w:pP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 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CONSTRAINT `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поставка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`</w:t>
      </w:r>
    </w:p>
    <w:p w14:paraId="49AB71DB" w14:textId="77777777" w:rsidR="00A1538C" w:rsidRPr="00851CEC" w:rsidRDefault="00A1538C" w:rsidP="00A1538C">
      <w:pPr>
        <w:spacing w:after="0"/>
        <w:ind w:left="708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</w:pP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   FOREIGN KEY (`id_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поставки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`)</w:t>
      </w:r>
    </w:p>
    <w:p w14:paraId="49AB71DC" w14:textId="77777777" w:rsidR="00A1538C" w:rsidRPr="00851CEC" w:rsidRDefault="00A1538C" w:rsidP="00B33A12">
      <w:pPr>
        <w:spacing w:after="0"/>
        <w:ind w:left="708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   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REFERENCES `мага</w:t>
      </w:r>
      <w:r w:rsidR="00B33A12"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зин`.`поставка` (`id_поставки`))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;</w:t>
      </w:r>
    </w:p>
    <w:p w14:paraId="49AB71DD" w14:textId="77777777" w:rsidR="00A1538C" w:rsidRPr="009753CF" w:rsidRDefault="00A1538C" w:rsidP="00A1538C">
      <w:pPr>
        <w:spacing w:before="24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9753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блица</w:t>
      </w:r>
      <w:r w:rsidRPr="009753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9753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лиент</w:t>
      </w:r>
      <w:r w:rsidRPr="009753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:</w:t>
      </w:r>
    </w:p>
    <w:p w14:paraId="49AB71DE" w14:textId="77777777" w:rsidR="00A1538C" w:rsidRPr="00851CEC" w:rsidRDefault="00A1538C" w:rsidP="00A1538C">
      <w:pPr>
        <w:spacing w:after="0"/>
        <w:ind w:left="708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</w:pP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CREATE TABLE IF NOT EXISTS `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магазин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`.`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клиент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` (</w:t>
      </w:r>
    </w:p>
    <w:p w14:paraId="49AB71DF" w14:textId="77777777" w:rsidR="00A1538C" w:rsidRPr="00851CEC" w:rsidRDefault="00A1538C" w:rsidP="00A1538C">
      <w:pPr>
        <w:spacing w:after="0"/>
        <w:ind w:left="708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</w:pP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 `id_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клиента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` INT NOT NULL AUTO_INCREMENT,</w:t>
      </w:r>
    </w:p>
    <w:p w14:paraId="49AB71E0" w14:textId="77777777" w:rsidR="00A1538C" w:rsidRPr="00851CEC" w:rsidRDefault="00A1538C" w:rsidP="00A1538C">
      <w:pPr>
        <w:spacing w:after="0"/>
        <w:ind w:left="708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</w:pP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 `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Фамилия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` VARCHAR(45) NULL,</w:t>
      </w:r>
    </w:p>
    <w:p w14:paraId="49AB71E1" w14:textId="77777777" w:rsidR="00A1538C" w:rsidRPr="00851CEC" w:rsidRDefault="00A1538C" w:rsidP="00A1538C">
      <w:pPr>
        <w:spacing w:after="0"/>
        <w:ind w:left="708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</w:pP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lastRenderedPageBreak/>
        <w:t xml:space="preserve">  `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Имя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` VARCHAR(45) NULL,</w:t>
      </w:r>
    </w:p>
    <w:p w14:paraId="49AB71E2" w14:textId="77777777" w:rsidR="00A1538C" w:rsidRPr="00851CEC" w:rsidRDefault="00A1538C" w:rsidP="00A1538C">
      <w:pPr>
        <w:spacing w:after="0"/>
        <w:ind w:left="708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</w:pP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 `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номер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_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телефона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` VARCHAR(45) NULL,</w:t>
      </w:r>
    </w:p>
    <w:p w14:paraId="49AB71E3" w14:textId="77777777" w:rsidR="00A1538C" w:rsidRPr="00851CEC" w:rsidRDefault="00A1538C" w:rsidP="00B33A12">
      <w:pPr>
        <w:spacing w:after="0"/>
        <w:ind w:left="708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</w:pP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 PRIMARY KEY (`id_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клиента</w:t>
      </w:r>
      <w:r w:rsidR="00B33A12"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`))</w:t>
      </w:r>
      <w:r w:rsidRPr="00C214B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;</w:t>
      </w:r>
    </w:p>
    <w:p w14:paraId="49AB71E4" w14:textId="77777777" w:rsidR="00A1538C" w:rsidRPr="009753CF" w:rsidRDefault="00A1538C" w:rsidP="00A1538C">
      <w:pPr>
        <w:spacing w:before="24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753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блица сотрудник:</w:t>
      </w:r>
    </w:p>
    <w:p w14:paraId="49AB71E5" w14:textId="77777777" w:rsidR="00A1538C" w:rsidRPr="005F2FEA" w:rsidRDefault="00A1538C" w:rsidP="00A1538C">
      <w:pPr>
        <w:spacing w:after="0"/>
        <w:ind w:left="708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CREATE</w:t>
      </w:r>
      <w:r w:rsidRPr="005F2FE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TABLE</w:t>
      </w:r>
      <w:r w:rsidRPr="005F2FE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IF</w:t>
      </w:r>
      <w:r w:rsidRPr="005F2FE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NOT</w:t>
      </w:r>
      <w:r w:rsidRPr="005F2FE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EXISTS</w:t>
      </w:r>
      <w:r w:rsidRPr="005F2FE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`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магазин</w:t>
      </w:r>
      <w:r w:rsidRPr="005F2FE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`.`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сотрудник</w:t>
      </w:r>
      <w:r w:rsidRPr="005F2FE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` (</w:t>
      </w:r>
    </w:p>
    <w:p w14:paraId="49AB71E6" w14:textId="77777777" w:rsidR="00A1538C" w:rsidRPr="00851CEC" w:rsidRDefault="00A1538C" w:rsidP="00A1538C">
      <w:pPr>
        <w:spacing w:after="0"/>
        <w:ind w:left="708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</w:pPr>
      <w:r w:rsidRPr="005F2FE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 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`id_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сотрудника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` INT NOT NULL AUTO_INCREMENT,</w:t>
      </w:r>
    </w:p>
    <w:p w14:paraId="49AB71E7" w14:textId="77777777" w:rsidR="00A1538C" w:rsidRPr="00851CEC" w:rsidRDefault="00A1538C" w:rsidP="00A1538C">
      <w:pPr>
        <w:spacing w:after="0"/>
        <w:ind w:left="708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</w:pP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 `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Фамилия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` VARCHAR(45) NULL,</w:t>
      </w:r>
    </w:p>
    <w:p w14:paraId="49AB71E8" w14:textId="77777777" w:rsidR="00A1538C" w:rsidRPr="00851CEC" w:rsidRDefault="00A1538C" w:rsidP="00A1538C">
      <w:pPr>
        <w:spacing w:after="0"/>
        <w:ind w:left="708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</w:pP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 `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Имя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` VARCHAR(45) NULL,</w:t>
      </w:r>
    </w:p>
    <w:p w14:paraId="49AB71E9" w14:textId="77777777" w:rsidR="00A1538C" w:rsidRPr="00851CEC" w:rsidRDefault="00A1538C" w:rsidP="00A1538C">
      <w:pPr>
        <w:spacing w:after="0"/>
        <w:ind w:left="708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</w:pP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 `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Должность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` VARCHAR(45) NULL,</w:t>
      </w:r>
    </w:p>
    <w:p w14:paraId="49AB71EA" w14:textId="77777777" w:rsidR="00A1538C" w:rsidRPr="00851CEC" w:rsidRDefault="00A1538C" w:rsidP="00B33A12">
      <w:pPr>
        <w:spacing w:after="0"/>
        <w:ind w:left="708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</w:pP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 PRIMARY KEY (`id_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сотрудника</w:t>
      </w:r>
      <w:r w:rsidR="00B33A12"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`))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;</w:t>
      </w:r>
    </w:p>
    <w:p w14:paraId="49AB71EB" w14:textId="77777777" w:rsidR="00A1538C" w:rsidRPr="009753CF" w:rsidRDefault="00A1538C" w:rsidP="00A1538C">
      <w:pPr>
        <w:spacing w:before="24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9753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блица</w:t>
      </w:r>
      <w:r w:rsidRPr="009753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9753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дажа</w:t>
      </w:r>
      <w:r w:rsidRPr="009753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:</w:t>
      </w:r>
    </w:p>
    <w:p w14:paraId="49AB71EC" w14:textId="77777777" w:rsidR="00A1538C" w:rsidRPr="00851CEC" w:rsidRDefault="00A1538C" w:rsidP="00A1538C">
      <w:pPr>
        <w:spacing w:after="0"/>
        <w:ind w:left="708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</w:pP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CREATE TABLE IF NOT EXISTS `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магазин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`.`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продажа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` (</w:t>
      </w:r>
    </w:p>
    <w:p w14:paraId="49AB71ED" w14:textId="77777777" w:rsidR="00A1538C" w:rsidRPr="00851CEC" w:rsidRDefault="00A1538C" w:rsidP="00A1538C">
      <w:pPr>
        <w:spacing w:after="0"/>
        <w:ind w:left="708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</w:pP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 `id_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продажи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` INT NOT NULL AUTO_INCREMENT,</w:t>
      </w:r>
    </w:p>
    <w:p w14:paraId="49AB71EE" w14:textId="77777777" w:rsidR="00A1538C" w:rsidRPr="00851CEC" w:rsidRDefault="00A1538C" w:rsidP="00A1538C">
      <w:pPr>
        <w:spacing w:after="0"/>
        <w:ind w:left="708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</w:pP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 `id_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товара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` INT NULL,</w:t>
      </w:r>
    </w:p>
    <w:p w14:paraId="49AB71EF" w14:textId="77777777" w:rsidR="00A1538C" w:rsidRPr="00851CEC" w:rsidRDefault="00A1538C" w:rsidP="00A1538C">
      <w:pPr>
        <w:spacing w:after="0"/>
        <w:ind w:left="708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</w:pP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 `id_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клиента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` INT NULL,</w:t>
      </w:r>
    </w:p>
    <w:p w14:paraId="49AB71F0" w14:textId="77777777" w:rsidR="00A1538C" w:rsidRPr="00851CEC" w:rsidRDefault="00A1538C" w:rsidP="00A1538C">
      <w:pPr>
        <w:spacing w:after="0"/>
        <w:ind w:left="708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 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`id_сотрудника` INT NULL,</w:t>
      </w:r>
    </w:p>
    <w:p w14:paraId="49AB71F1" w14:textId="77777777" w:rsidR="00A1538C" w:rsidRPr="00851CEC" w:rsidRDefault="00A1538C" w:rsidP="00A1538C">
      <w:pPr>
        <w:spacing w:after="0"/>
        <w:ind w:left="708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 `дата_продажи` DATE NULL,</w:t>
      </w:r>
    </w:p>
    <w:p w14:paraId="49AB71F2" w14:textId="77777777" w:rsidR="00A1538C" w:rsidRPr="00851CEC" w:rsidRDefault="00A1538C" w:rsidP="00A1538C">
      <w:pPr>
        <w:spacing w:after="0"/>
        <w:ind w:left="708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 `количество` INT NULL,</w:t>
      </w:r>
    </w:p>
    <w:p w14:paraId="49AB71F3" w14:textId="77777777" w:rsidR="00A1538C" w:rsidRPr="00851CEC" w:rsidRDefault="00A1538C" w:rsidP="00A1538C">
      <w:pPr>
        <w:spacing w:after="0"/>
        <w:ind w:left="708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 `скидка` FLOAT NULL,</w:t>
      </w:r>
    </w:p>
    <w:p w14:paraId="49AB71F4" w14:textId="77777777" w:rsidR="00A1538C" w:rsidRPr="00C214B3" w:rsidRDefault="00A1538C" w:rsidP="00A1538C">
      <w:pPr>
        <w:spacing w:after="0"/>
        <w:ind w:left="708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</w:pP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 </w:t>
      </w:r>
      <w:r w:rsidRPr="00C214B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`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сумма</w:t>
      </w:r>
      <w:r w:rsidRPr="00C214B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` FLOAT NULL,</w:t>
      </w:r>
    </w:p>
    <w:p w14:paraId="49AB71F5" w14:textId="77777777" w:rsidR="00A1538C" w:rsidRPr="00851CEC" w:rsidRDefault="00A1538C" w:rsidP="00A1538C">
      <w:pPr>
        <w:spacing w:after="0"/>
        <w:ind w:left="708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</w:pP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 PRIMARY KEY (`id_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продажи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`),</w:t>
      </w:r>
    </w:p>
    <w:p w14:paraId="49AB71F6" w14:textId="77777777" w:rsidR="00A1538C" w:rsidRPr="00C214B3" w:rsidRDefault="00A1538C" w:rsidP="00A1538C">
      <w:pPr>
        <w:spacing w:after="0"/>
        <w:ind w:left="708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</w:pPr>
      <w:r w:rsidRPr="00C214B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 CONSTRAINT `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товар</w:t>
      </w:r>
      <w:r w:rsidRPr="00C214B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`</w:t>
      </w:r>
    </w:p>
    <w:p w14:paraId="49AB71F7" w14:textId="77777777" w:rsidR="00A1538C" w:rsidRPr="00851CEC" w:rsidRDefault="00A1538C" w:rsidP="00A1538C">
      <w:pPr>
        <w:spacing w:after="0"/>
        <w:ind w:left="708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</w:pP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   FOREIGN KEY (`id_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товара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`)</w:t>
      </w:r>
    </w:p>
    <w:p w14:paraId="49AB71F8" w14:textId="77777777" w:rsidR="00A1538C" w:rsidRPr="00851CEC" w:rsidRDefault="00A1538C" w:rsidP="00B33A12">
      <w:pPr>
        <w:spacing w:after="0"/>
        <w:ind w:left="708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   </w:t>
      </w:r>
      <w:r w:rsidRPr="002539D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REFERENCES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`магазин`.`товар` (`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id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_товара</w:t>
      </w:r>
      <w:r w:rsidR="00B33A12"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`)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</w:t>
      </w:r>
    </w:p>
    <w:p w14:paraId="49AB71F9" w14:textId="77777777" w:rsidR="00A1538C" w:rsidRPr="00851CEC" w:rsidRDefault="00A1538C" w:rsidP="00A1538C">
      <w:pPr>
        <w:spacing w:after="0"/>
        <w:ind w:left="708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</w:pP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 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CONSTRAINT `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клиент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`</w:t>
      </w:r>
    </w:p>
    <w:p w14:paraId="49AB71FA" w14:textId="77777777" w:rsidR="00A1538C" w:rsidRPr="00851CEC" w:rsidRDefault="00A1538C" w:rsidP="00A1538C">
      <w:pPr>
        <w:spacing w:after="0"/>
        <w:ind w:left="708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</w:pP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   FOREIGN KEY (`id_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клиента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`)</w:t>
      </w:r>
    </w:p>
    <w:p w14:paraId="49AB71FB" w14:textId="77777777" w:rsidR="00A1538C" w:rsidRPr="00851CEC" w:rsidRDefault="00A1538C" w:rsidP="00B33A12">
      <w:pPr>
        <w:spacing w:after="0"/>
        <w:ind w:left="708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   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REFERENCES `м</w:t>
      </w:r>
      <w:r w:rsidR="00B33A12"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агазин`.`клиент` (`id_клиента`)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</w:t>
      </w:r>
    </w:p>
    <w:p w14:paraId="49AB71FC" w14:textId="77777777" w:rsidR="00A1538C" w:rsidRPr="00851CEC" w:rsidRDefault="00A1538C" w:rsidP="00A1538C">
      <w:pPr>
        <w:spacing w:after="0"/>
        <w:ind w:left="708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</w:pP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 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CONSTRAINT `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сотрудник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`</w:t>
      </w:r>
    </w:p>
    <w:p w14:paraId="49AB71FD" w14:textId="77777777" w:rsidR="00A1538C" w:rsidRPr="00851CEC" w:rsidRDefault="00A1538C" w:rsidP="00A1538C">
      <w:pPr>
        <w:spacing w:after="0"/>
        <w:ind w:left="708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</w:pP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   FOREIGN KEY (`id_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сотрудника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`)</w:t>
      </w:r>
    </w:p>
    <w:p w14:paraId="49AB71FE" w14:textId="77777777" w:rsidR="00A1538C" w:rsidRDefault="00A1538C" w:rsidP="00B33A12">
      <w:pPr>
        <w:spacing w:after="0"/>
        <w:ind w:left="708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   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REFERENCES `магазин</w:t>
      </w:r>
      <w:r w:rsidR="00B33A12"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`.`сотрудник` (`id_сотрудника`));</w:t>
      </w:r>
    </w:p>
    <w:p w14:paraId="1D4EF9E8" w14:textId="77777777" w:rsidR="002539D4" w:rsidRPr="00851CEC" w:rsidRDefault="002539D4" w:rsidP="00B33A12">
      <w:pPr>
        <w:spacing w:after="0"/>
        <w:ind w:left="708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14:paraId="49AB71FF" w14:textId="18BCE723" w:rsidR="00A1538C" w:rsidRPr="002539D4" w:rsidRDefault="0012123A" w:rsidP="002539D4">
      <w:pPr>
        <w:pStyle w:val="a3"/>
        <w:numPr>
          <w:ilvl w:val="2"/>
          <w:numId w:val="16"/>
        </w:numPr>
        <w:spacing w:line="360" w:lineRule="auto"/>
        <w:rPr>
          <w:b/>
          <w:bCs/>
          <w:color w:val="000000" w:themeColor="text1"/>
          <w:shd w:val="clear" w:color="auto" w:fill="FFFFFF"/>
        </w:rPr>
      </w:pPr>
      <w:r w:rsidRPr="002539D4">
        <w:rPr>
          <w:b/>
          <w:bCs/>
          <w:color w:val="000000" w:themeColor="text1"/>
          <w:shd w:val="clear" w:color="auto" w:fill="FFFFFF"/>
        </w:rPr>
        <w:t>Заполнение таблиц данными.</w:t>
      </w:r>
    </w:p>
    <w:p w14:paraId="7B41F255" w14:textId="77777777" w:rsidR="002539D4" w:rsidRDefault="002539D4" w:rsidP="002539D4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753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блица производитель</w:t>
      </w:r>
      <w:r w:rsidRPr="002539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</w:p>
    <w:p w14:paraId="215B3B83" w14:textId="77777777" w:rsidR="009C6DAB" w:rsidRPr="009C6DAB" w:rsidRDefault="009C6DAB" w:rsidP="009C6DAB">
      <w:pPr>
        <w:spacing w:after="0"/>
        <w:ind w:left="708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9C6DA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INSERT INTO `магазин`.`производитель` (`фирма`, `страна`) VALUES ('Samsung', 'Южная Корея');</w:t>
      </w:r>
    </w:p>
    <w:p w14:paraId="4406C9FC" w14:textId="77777777" w:rsidR="009C6DAB" w:rsidRPr="009C6DAB" w:rsidRDefault="009C6DAB" w:rsidP="009C6DAB">
      <w:pPr>
        <w:spacing w:after="0"/>
        <w:ind w:left="708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9C6DA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INSERT INTO `магазин`.`производитель` (`фирма`, `страна`) VALUES ('Xiaomi', 'Китай');</w:t>
      </w:r>
    </w:p>
    <w:p w14:paraId="537FA7A1" w14:textId="77777777" w:rsidR="009C6DAB" w:rsidRPr="009C6DAB" w:rsidRDefault="009C6DAB" w:rsidP="009C6DAB">
      <w:pPr>
        <w:spacing w:after="0"/>
        <w:ind w:left="708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9C6DA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INSERT INTO `магазин`.`производитель` (`фирма`, `страна`) VALUES ('Apple', 'США');</w:t>
      </w:r>
    </w:p>
    <w:p w14:paraId="634EB895" w14:textId="77777777" w:rsidR="009C6DAB" w:rsidRPr="009C6DAB" w:rsidRDefault="009C6DAB" w:rsidP="009C6DAB">
      <w:pPr>
        <w:spacing w:after="0"/>
        <w:ind w:left="708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9C6DA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INSERT INTO `магазин`.`производитель` (`фирма`, `страна`) VALUES ('Acer', 'Тайвань');</w:t>
      </w:r>
    </w:p>
    <w:p w14:paraId="5E0C17F3" w14:textId="77777777" w:rsidR="009C6DAB" w:rsidRPr="009C6DAB" w:rsidRDefault="009C6DAB" w:rsidP="009C6DAB">
      <w:pPr>
        <w:spacing w:after="0"/>
        <w:ind w:left="708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9C6DA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INSERT INTO `магазин`.`производитель` (`фирма`, `страна`) VALUES ('ASUS', 'Тайвань');</w:t>
      </w:r>
    </w:p>
    <w:p w14:paraId="12203CA2" w14:textId="10FFADBB" w:rsidR="009C6DAB" w:rsidRPr="009C6DAB" w:rsidRDefault="009C6DAB" w:rsidP="009C6DAB">
      <w:pPr>
        <w:spacing w:after="0"/>
        <w:ind w:left="708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9C6DA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INSERT INTO `магазин`.`производитель` (`фирма`, `страна`) VALUES ('LG', 'Южная Корея');</w:t>
      </w:r>
    </w:p>
    <w:p w14:paraId="49653720" w14:textId="77777777" w:rsidR="002539D4" w:rsidRDefault="002539D4" w:rsidP="002539D4">
      <w:pPr>
        <w:spacing w:before="24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753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блица поставщик</w:t>
      </w:r>
      <w:r w:rsidRPr="00C214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</w:p>
    <w:p w14:paraId="1AA0CA90" w14:textId="17EAF6C6" w:rsidR="00B62EEC" w:rsidRPr="00B62EEC" w:rsidRDefault="00B62EEC" w:rsidP="00B62EEC">
      <w:pPr>
        <w:spacing w:after="0"/>
        <w:ind w:left="708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B62EE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INSERT INTO `магазин`.`поставщик` (`название_фирмы`, `номер_телефона`, `страна`) VALUES ('Биртранс', '8 (123) 453 2343', 'Китай');</w:t>
      </w:r>
    </w:p>
    <w:p w14:paraId="2587B81A" w14:textId="77777777" w:rsidR="00B62EEC" w:rsidRPr="00B62EEC" w:rsidRDefault="00B62EEC" w:rsidP="00B62EEC">
      <w:pPr>
        <w:spacing w:after="0"/>
        <w:ind w:left="708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B62EE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INSERT INTO `магазин`.`поставщик` (`название_фирмы`, `номер_телефона`, `страна`) VALUES ('Егор Авто', '8 (423) 553 2523', 'Германия');</w:t>
      </w:r>
    </w:p>
    <w:p w14:paraId="2F7B10BE" w14:textId="62AE835A" w:rsidR="00B62EEC" w:rsidRPr="00B62EEC" w:rsidRDefault="00B62EEC" w:rsidP="00B62EEC">
      <w:pPr>
        <w:spacing w:after="0"/>
        <w:ind w:left="708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B62EE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INSERT INTO `магазин`.`поставщик` (`название_фирмы`, `номер_телефона`, `страна`) VALUES ('Инжелтранс', '8 (213) 123 8453', 'Китай');</w:t>
      </w:r>
    </w:p>
    <w:p w14:paraId="2EF17FE0" w14:textId="77777777" w:rsidR="002539D4" w:rsidRDefault="002539D4" w:rsidP="002539D4">
      <w:pPr>
        <w:spacing w:before="24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9753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блица</w:t>
      </w:r>
      <w:r w:rsidRPr="005F2F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9753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ставка</w:t>
      </w:r>
      <w:r w:rsidRPr="005F2F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:</w:t>
      </w:r>
    </w:p>
    <w:p w14:paraId="284BD846" w14:textId="77777777" w:rsidR="009C6CE4" w:rsidRPr="009C6CE4" w:rsidRDefault="009C6CE4" w:rsidP="009C6CE4">
      <w:pPr>
        <w:spacing w:after="0"/>
        <w:ind w:left="708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9C6CE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INSERT INTO `магазин`.`поставка` (`id_поставщика`, `дата_поставки`, `количество_поставки`, `стоимость_поставки`) VALUES ('2', '22.02.2021', '12', '5000');</w:t>
      </w:r>
    </w:p>
    <w:p w14:paraId="00B4B892" w14:textId="77777777" w:rsidR="009C6CE4" w:rsidRPr="009C6CE4" w:rsidRDefault="009C6CE4" w:rsidP="009C6CE4">
      <w:pPr>
        <w:spacing w:after="0"/>
        <w:ind w:left="708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9C6CE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lastRenderedPageBreak/>
        <w:t>INSERT INTO `магазин`.`поставка` (`id_поставщика`, `дата_поставки`, `количество_поставки`, `стоимость_поставки`) VALUES ('1', '22.02.2021', '2', '2500');</w:t>
      </w:r>
    </w:p>
    <w:p w14:paraId="301962ED" w14:textId="77777777" w:rsidR="009C6CE4" w:rsidRPr="009C6CE4" w:rsidRDefault="009C6CE4" w:rsidP="009C6CE4">
      <w:pPr>
        <w:spacing w:after="0"/>
        <w:ind w:left="708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9C6CE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INSERT INTO `магазин`.`поставка` (`id_поставщика`, `дата_поставки`, `количество_поставки`, `стоимость_поставки`) VALUES ('3', '21.01.2021', '34', '7600');</w:t>
      </w:r>
    </w:p>
    <w:p w14:paraId="32AB80B6" w14:textId="58F4E62E" w:rsidR="009C6CE4" w:rsidRPr="009C6CE4" w:rsidRDefault="009C6CE4" w:rsidP="009C6CE4">
      <w:pPr>
        <w:spacing w:after="0"/>
        <w:ind w:left="708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9C6CE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INSERT INTO `магазин`.`поставка` (`id_поставщика`, `дата_поставки`, `количество_поставки`, `стоимость_поставки`) VALUES ('2', '12.02.2021', '5', '2000');</w:t>
      </w:r>
    </w:p>
    <w:p w14:paraId="399750B2" w14:textId="77777777" w:rsidR="002539D4" w:rsidRDefault="002539D4" w:rsidP="002539D4">
      <w:pPr>
        <w:spacing w:before="24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9753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блица</w:t>
      </w:r>
      <w:r w:rsidRPr="009753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9753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овар</w:t>
      </w:r>
      <w:r w:rsidRPr="009753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:</w:t>
      </w:r>
    </w:p>
    <w:p w14:paraId="7D11C514" w14:textId="77777777" w:rsidR="008531CC" w:rsidRPr="006677BB" w:rsidRDefault="008531CC" w:rsidP="008531CC">
      <w:pPr>
        <w:spacing w:after="0"/>
        <w:ind w:left="708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8531C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INSERT</w:t>
      </w:r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8531C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INTO</w:t>
      </w:r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`магазин`.`товар` (`</w:t>
      </w:r>
      <w:r w:rsidRPr="008531C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id</w:t>
      </w:r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_производителя`, `</w:t>
      </w:r>
      <w:r w:rsidRPr="008531C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id</w:t>
      </w:r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_поставки`, `назвакние_товара`, `категория`, `дата_выпуска`, `в_наличии`, `гарантия`) </w:t>
      </w:r>
      <w:r w:rsidRPr="008531C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VALUES</w:t>
      </w:r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('5', '3', 'Ноутбук </w:t>
      </w:r>
      <w:r w:rsidRPr="008531C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ASUS</w:t>
      </w:r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8531C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Laptop</w:t>
      </w:r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8531C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E</w:t>
      </w:r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210</w:t>
      </w:r>
      <w:r w:rsidRPr="008531C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MA</w:t>
      </w:r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-</w:t>
      </w:r>
      <w:r w:rsidRPr="008531C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GJ</w:t>
      </w:r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001</w:t>
      </w:r>
      <w:r w:rsidRPr="008531C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T</w:t>
      </w:r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', 'Ноутбуки', '01.02.2020', '14', '2');</w:t>
      </w:r>
    </w:p>
    <w:p w14:paraId="2DC290B2" w14:textId="77777777" w:rsidR="008531CC" w:rsidRPr="006677BB" w:rsidRDefault="008531CC" w:rsidP="008531CC">
      <w:pPr>
        <w:spacing w:after="0"/>
        <w:ind w:left="708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8531C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INSERT</w:t>
      </w:r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8531C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INTO</w:t>
      </w:r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`магазин`.`товар` (`</w:t>
      </w:r>
      <w:r w:rsidRPr="008531C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id</w:t>
      </w:r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_производителя`, `назвакние_товара`, `категория`, `дата_выпуска`, `в_наличии`, `гарантия`) </w:t>
      </w:r>
      <w:r w:rsidRPr="008531C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VALUES</w:t>
      </w:r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('3', 'Смартфон </w:t>
      </w:r>
      <w:r w:rsidRPr="008531C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Apple</w:t>
      </w:r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8531C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iPhone</w:t>
      </w:r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8531C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SE</w:t>
      </w:r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', 'Смартфоны', '02.02.2020', '0', '1');</w:t>
      </w:r>
    </w:p>
    <w:p w14:paraId="1C35BD08" w14:textId="77777777" w:rsidR="008531CC" w:rsidRPr="006677BB" w:rsidRDefault="008531CC" w:rsidP="008531CC">
      <w:pPr>
        <w:spacing w:after="0"/>
        <w:ind w:left="708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8531C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INSERT</w:t>
      </w:r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8531C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INTO</w:t>
      </w:r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`магазин`.`товар` (`</w:t>
      </w:r>
      <w:r w:rsidRPr="008531C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id</w:t>
      </w:r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_производителя`, `</w:t>
      </w:r>
      <w:r w:rsidRPr="008531C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id</w:t>
      </w:r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_поставки`, `назвакние_товара`, `категория`, `дата_выпуска`, `в_наличии`, `гарантия`) </w:t>
      </w:r>
      <w:r w:rsidRPr="008531C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VALUES</w:t>
      </w:r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('1', '2', 'Смартфон </w:t>
      </w:r>
      <w:r w:rsidRPr="008531C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Samsung</w:t>
      </w:r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8531C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Galaxy</w:t>
      </w:r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8531C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A</w:t>
      </w:r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12', 'Смартфоны', '03.02.2020', '10', '2');</w:t>
      </w:r>
    </w:p>
    <w:p w14:paraId="54A19081" w14:textId="77777777" w:rsidR="008531CC" w:rsidRPr="006677BB" w:rsidRDefault="008531CC" w:rsidP="008531CC">
      <w:pPr>
        <w:spacing w:after="0"/>
        <w:ind w:left="708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8531C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INSERT</w:t>
      </w:r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8531C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INTO</w:t>
      </w:r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`магазин`.`товар` (`</w:t>
      </w:r>
      <w:r w:rsidRPr="008531C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id</w:t>
      </w:r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_производителя`, `назвакние_товара`, `категория`, `дата_выпуска`, `в_наличии`, `гарантия`) </w:t>
      </w:r>
      <w:r w:rsidRPr="008531C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VALUES</w:t>
      </w:r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('4', 'Ноутбук </w:t>
      </w:r>
      <w:r w:rsidRPr="008531C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Acer</w:t>
      </w:r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8531C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Aspire</w:t>
      </w:r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1 </w:t>
      </w:r>
      <w:r w:rsidRPr="008531C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A</w:t>
      </w:r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114-33-</w:t>
      </w:r>
      <w:r w:rsidRPr="008531C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C</w:t>
      </w:r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913', 'Ноутбуки', '04.02.2020', '27', '2');</w:t>
      </w:r>
    </w:p>
    <w:p w14:paraId="55319255" w14:textId="77777777" w:rsidR="008531CC" w:rsidRPr="006677BB" w:rsidRDefault="008531CC" w:rsidP="008531CC">
      <w:pPr>
        <w:spacing w:after="0"/>
        <w:ind w:left="708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8531C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INSERT</w:t>
      </w:r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8531C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INTO</w:t>
      </w:r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`магазин`.`товар` (`</w:t>
      </w:r>
      <w:r w:rsidRPr="008531C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id</w:t>
      </w:r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_производителя`, `</w:t>
      </w:r>
      <w:r w:rsidRPr="008531C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id</w:t>
      </w:r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_поставки`, `назвакние_товара`, `категория`, `дата_выпуска`, `в_наличии`, `гарантия`) </w:t>
      </w:r>
      <w:r w:rsidRPr="008531C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VALUES</w:t>
      </w:r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('6', '4', 'Телевизор </w:t>
      </w:r>
      <w:r w:rsidRPr="008531C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LED</w:t>
      </w:r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8531C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LG</w:t>
      </w:r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22</w:t>
      </w:r>
      <w:r w:rsidRPr="008531C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TN</w:t>
      </w:r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410</w:t>
      </w:r>
      <w:r w:rsidRPr="008531C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V</w:t>
      </w:r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-</w:t>
      </w:r>
      <w:r w:rsidRPr="008531C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PZ</w:t>
      </w:r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', 'ТВ', '25.02.2020', '1', '0');</w:t>
      </w:r>
    </w:p>
    <w:p w14:paraId="69C7AF2D" w14:textId="77777777" w:rsidR="008531CC" w:rsidRPr="006677BB" w:rsidRDefault="008531CC" w:rsidP="008531CC">
      <w:pPr>
        <w:spacing w:after="0"/>
        <w:ind w:left="708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8531C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INSERT</w:t>
      </w:r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8531C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INTO</w:t>
      </w:r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`магазин`.`товар` (`</w:t>
      </w:r>
      <w:r w:rsidRPr="008531C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id</w:t>
      </w:r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_производителя`, `назвакние_товара`, `категория`, `дата_выпуска`, `в_наличии`, `гарантия`) </w:t>
      </w:r>
      <w:r w:rsidRPr="008531C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VALUES</w:t>
      </w:r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('1', 'Смартфон </w:t>
      </w:r>
      <w:r w:rsidRPr="008531C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Samsung</w:t>
      </w:r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8531C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Galaxy</w:t>
      </w:r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8531C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A</w:t>
      </w:r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03', 'Смартфоны', '21.02.2020', '0', '1');</w:t>
      </w:r>
    </w:p>
    <w:p w14:paraId="2C984B8F" w14:textId="77777777" w:rsidR="008531CC" w:rsidRPr="006677BB" w:rsidRDefault="008531CC" w:rsidP="008531CC">
      <w:pPr>
        <w:spacing w:after="0"/>
        <w:ind w:left="708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8531C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INSERT</w:t>
      </w:r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8531C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INTO</w:t>
      </w:r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`магазин`.`товар` (`</w:t>
      </w:r>
      <w:r w:rsidRPr="008531C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id</w:t>
      </w:r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_производителя`, `</w:t>
      </w:r>
      <w:r w:rsidRPr="008531C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id</w:t>
      </w:r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_поставки`, `назвакние_товара`, `категория`, `дата_выпуска`, `в_наличии`, `гарантия`) </w:t>
      </w:r>
      <w:r w:rsidRPr="008531C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VALUES</w:t>
      </w:r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('1', '1', 'Телевизор </w:t>
      </w:r>
      <w:r w:rsidRPr="008531C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LED</w:t>
      </w:r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8531C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Samsung</w:t>
      </w:r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8531C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UE</w:t>
      </w:r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24</w:t>
      </w:r>
      <w:r w:rsidRPr="008531C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N</w:t>
      </w:r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4500</w:t>
      </w:r>
      <w:r w:rsidRPr="008531C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AUXRU</w:t>
      </w:r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', 'ТВ', '25.02.2020', '24', '2');</w:t>
      </w:r>
    </w:p>
    <w:p w14:paraId="60F192D7" w14:textId="69976A3D" w:rsidR="008531CC" w:rsidRPr="006677BB" w:rsidRDefault="008531CC" w:rsidP="008531CC">
      <w:pPr>
        <w:spacing w:after="0"/>
        <w:ind w:left="708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8531C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INSERT</w:t>
      </w:r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8531C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INTO</w:t>
      </w:r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`магазин`.`товар` (`</w:t>
      </w:r>
      <w:r w:rsidRPr="008531C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id</w:t>
      </w:r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_производителя`, `назвакние_товара`, `категория`, `дата_выпуска`, `в_наличии`, `гарантия`) </w:t>
      </w:r>
      <w:r w:rsidRPr="008531C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VALUES</w:t>
      </w:r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('2', 'Смартфон </w:t>
      </w:r>
      <w:r w:rsidRPr="008531C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Xiaomi</w:t>
      </w:r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8531C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Redmi</w:t>
      </w:r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9</w:t>
      </w:r>
      <w:r w:rsidRPr="008531C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C</w:t>
      </w:r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8531C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NF</w:t>
      </w:r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', 'Смартфоны', '08.02.2020', '0', '3');</w:t>
      </w:r>
    </w:p>
    <w:p w14:paraId="5A5210D9" w14:textId="77777777" w:rsidR="002539D4" w:rsidRDefault="002539D4" w:rsidP="002539D4">
      <w:pPr>
        <w:spacing w:before="24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9753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блица</w:t>
      </w:r>
      <w:r w:rsidRPr="009753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9753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лиент</w:t>
      </w:r>
      <w:r w:rsidRPr="009753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:</w:t>
      </w:r>
    </w:p>
    <w:p w14:paraId="1B37079B" w14:textId="2117132F" w:rsidR="002539D4" w:rsidRPr="002539D4" w:rsidRDefault="002539D4" w:rsidP="002539D4">
      <w:pPr>
        <w:spacing w:after="0"/>
        <w:ind w:left="708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2539D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INSERT</w:t>
      </w:r>
      <w:r w:rsidRPr="002539D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2539D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INTO</w:t>
      </w:r>
      <w:r w:rsidRPr="002539D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`магазин`.`клиент` (`Фамилия`, `Имя`, `номер_телефона`) </w:t>
      </w:r>
      <w:r w:rsidRPr="002539D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VALUES</w:t>
      </w:r>
      <w:r w:rsidRPr="002539D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('Андреев', 'Андрей', '8 (932) 409 4234');</w:t>
      </w:r>
    </w:p>
    <w:p w14:paraId="292B8646" w14:textId="77777777" w:rsidR="002539D4" w:rsidRPr="002539D4" w:rsidRDefault="002539D4" w:rsidP="002539D4">
      <w:pPr>
        <w:spacing w:after="0"/>
        <w:ind w:left="708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2539D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INSERT</w:t>
      </w:r>
      <w:r w:rsidRPr="002539D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2539D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INTO</w:t>
      </w:r>
      <w:r w:rsidRPr="002539D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`магазин`.`клиент` (`Фамилия`, `Имя`, `номер_телефона`) </w:t>
      </w:r>
      <w:r w:rsidRPr="002539D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VALUES</w:t>
      </w:r>
      <w:r w:rsidRPr="002539D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('Иванов', 'Иван', '8 (932) 221 9382');</w:t>
      </w:r>
    </w:p>
    <w:p w14:paraId="05CAF16B" w14:textId="77777777" w:rsidR="002539D4" w:rsidRPr="002539D4" w:rsidRDefault="002539D4" w:rsidP="002539D4">
      <w:pPr>
        <w:spacing w:after="0"/>
        <w:ind w:left="708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2539D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INSERT</w:t>
      </w:r>
      <w:r w:rsidRPr="002539D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2539D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INTO</w:t>
      </w:r>
      <w:r w:rsidRPr="002539D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`магазин`.`клиент` (`Фамилия`, `Имя`, `номер_телефона`) </w:t>
      </w:r>
      <w:r w:rsidRPr="002539D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VALUES</w:t>
      </w:r>
      <w:r w:rsidRPr="002539D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('Алексеев', 'Алексей', '8 (932) 569 8392');</w:t>
      </w:r>
    </w:p>
    <w:p w14:paraId="559C3C02" w14:textId="77777777" w:rsidR="002539D4" w:rsidRPr="002539D4" w:rsidRDefault="002539D4" w:rsidP="002539D4">
      <w:pPr>
        <w:spacing w:after="0"/>
        <w:ind w:left="708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2539D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INSERT</w:t>
      </w:r>
      <w:r w:rsidRPr="002539D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2539D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INTO</w:t>
      </w:r>
      <w:r w:rsidRPr="002539D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`магазин`.`клиент` (`Фамилия`, `Имя`, `номер_телефона`) </w:t>
      </w:r>
      <w:r w:rsidRPr="002539D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VALUES</w:t>
      </w:r>
      <w:r w:rsidRPr="002539D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('Шамилев', 'Шамиль', '8 (932) 429 3232');</w:t>
      </w:r>
    </w:p>
    <w:p w14:paraId="65B70406" w14:textId="77777777" w:rsidR="002539D4" w:rsidRPr="002539D4" w:rsidRDefault="002539D4" w:rsidP="002539D4">
      <w:pPr>
        <w:spacing w:after="0"/>
        <w:ind w:left="708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2539D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INSERT</w:t>
      </w:r>
      <w:r w:rsidRPr="002539D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2539D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INTO</w:t>
      </w:r>
      <w:r w:rsidRPr="002539D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`магазин`.`клиент` (`Фамилия`, `Имя`, `номер_телефона`) </w:t>
      </w:r>
      <w:r w:rsidRPr="002539D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VALUES</w:t>
      </w:r>
      <w:r w:rsidRPr="002539D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('Абакаров', 'Абакар', '8 (932) 239 4544');</w:t>
      </w:r>
    </w:p>
    <w:p w14:paraId="39223837" w14:textId="77777777" w:rsidR="002539D4" w:rsidRPr="002539D4" w:rsidRDefault="002539D4" w:rsidP="002539D4">
      <w:pPr>
        <w:spacing w:after="0"/>
        <w:ind w:left="708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2539D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INSERT</w:t>
      </w:r>
      <w:r w:rsidRPr="002539D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2539D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INTO</w:t>
      </w:r>
      <w:r w:rsidRPr="002539D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`магазин`.`клиент` (`Фамилия`, `Имя`, `номер_телефона`) </w:t>
      </w:r>
      <w:r w:rsidRPr="002539D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VALUES</w:t>
      </w:r>
      <w:r w:rsidRPr="002539D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('Денисов', 'Денис', '8 (932) 329 6422');</w:t>
      </w:r>
    </w:p>
    <w:p w14:paraId="5B127CB6" w14:textId="587DEDFF" w:rsidR="002539D4" w:rsidRPr="002539D4" w:rsidRDefault="002539D4" w:rsidP="002539D4">
      <w:pPr>
        <w:spacing w:after="0"/>
        <w:ind w:left="708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2539D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INSERT</w:t>
      </w:r>
      <w:r w:rsidRPr="002539D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2539D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INTO</w:t>
      </w:r>
      <w:r w:rsidRPr="002539D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`магазин`.`клиент` (`Фамилия`, `Имя`, `номер_телефона`) </w:t>
      </w:r>
      <w:r w:rsidRPr="002539D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VALUES</w:t>
      </w:r>
      <w:r w:rsidRPr="002539D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('Михаилов', 'Михаил', '8 (952) 409 1534');</w:t>
      </w:r>
    </w:p>
    <w:p w14:paraId="21CBE76B" w14:textId="77777777" w:rsidR="002539D4" w:rsidRDefault="002539D4" w:rsidP="002539D4">
      <w:pPr>
        <w:spacing w:before="24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753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блица сотрудник:</w:t>
      </w:r>
    </w:p>
    <w:p w14:paraId="2151D1EC" w14:textId="77777777" w:rsidR="00C3450A" w:rsidRPr="00C3450A" w:rsidRDefault="00C3450A" w:rsidP="00C3450A">
      <w:pPr>
        <w:spacing w:after="0"/>
        <w:ind w:left="708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C3450A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INSERT INTO `магазин`.`сотрудник` (`Фамилия`, `Имя`, `Должность`) VALUES ('Артемов', 'Артем', 'Кассир');</w:t>
      </w:r>
    </w:p>
    <w:p w14:paraId="5AEF010E" w14:textId="77777777" w:rsidR="00C3450A" w:rsidRPr="00C3450A" w:rsidRDefault="00C3450A" w:rsidP="00C3450A">
      <w:pPr>
        <w:spacing w:after="0"/>
        <w:ind w:left="708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C3450A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INSERT INTO `магазин`.`сотрудник` (`Фамилия`, `Имя`, `Должность`) VALUES ('Афанасьев', 'Афанасий', 'Продавец-консультант');</w:t>
      </w:r>
    </w:p>
    <w:p w14:paraId="6B3D6049" w14:textId="1E086A61" w:rsidR="00C3450A" w:rsidRPr="00C3450A" w:rsidRDefault="00C3450A" w:rsidP="00C3450A">
      <w:pPr>
        <w:spacing w:after="0"/>
        <w:ind w:left="708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C3450A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INSERT INTO `магазин`.`сотрудник` (`Фамилия`, `Имя`, `Должность`) VALUES ('Ильясов', 'Ильяс', 'Кассир');</w:t>
      </w:r>
    </w:p>
    <w:p w14:paraId="14960078" w14:textId="77777777" w:rsidR="002539D4" w:rsidRDefault="002539D4" w:rsidP="002539D4">
      <w:pPr>
        <w:spacing w:before="24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753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Таблица</w:t>
      </w:r>
      <w:r w:rsidRPr="002539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9753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дажа</w:t>
      </w:r>
      <w:r w:rsidRPr="002539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</w:p>
    <w:p w14:paraId="078EFBD8" w14:textId="77777777" w:rsidR="001539C5" w:rsidRPr="001539C5" w:rsidRDefault="001539C5" w:rsidP="001539C5">
      <w:pPr>
        <w:spacing w:after="0"/>
        <w:ind w:left="708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1539C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INSERT INTO `магазин`.`продажа` (`id_товара`, `id_клиента`, `id_сотрудника`, `дата_продажи`, `количество`, `скидка`, `сумма`) VALUES ('2', '1', '2', '12.04.2021', '2', '10', '12500');</w:t>
      </w:r>
    </w:p>
    <w:p w14:paraId="13604A3D" w14:textId="77777777" w:rsidR="001539C5" w:rsidRPr="001539C5" w:rsidRDefault="001539C5" w:rsidP="001539C5">
      <w:pPr>
        <w:spacing w:after="0"/>
        <w:ind w:left="708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1539C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INSERT INTO `магазин`.`продажа` (`id_товара`, `id_клиента`, `id_сотрудника`, `дата_продажи`, `количество`, `скидка`, `сумма`) VALUES ('5', '2', '2', '04.05.2021', '12', '10', '7500');</w:t>
      </w:r>
    </w:p>
    <w:p w14:paraId="700CC58C" w14:textId="77777777" w:rsidR="001539C5" w:rsidRPr="001539C5" w:rsidRDefault="001539C5" w:rsidP="001539C5">
      <w:pPr>
        <w:spacing w:after="0"/>
        <w:ind w:left="708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1539C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INSERT INTO `магазин`.`продажа` (`id_товара`, `id_клиента`, `id_сотрудника`, `дата_продажи`, `количество`, `скидка`, `сумма`) VALUES ('1', '3', '1', '04.05.2021', '1', '15', '2000');</w:t>
      </w:r>
    </w:p>
    <w:p w14:paraId="35037F53" w14:textId="77777777" w:rsidR="001539C5" w:rsidRPr="001539C5" w:rsidRDefault="001539C5" w:rsidP="001539C5">
      <w:pPr>
        <w:spacing w:after="0"/>
        <w:ind w:left="708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1539C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INSERT INTO `магазин`.`продажа` (`id_товара`, `id_клиента`, `id_сотрудника`, `дата_продажи`, `количество`, `скидка`, `сумма`) VALUES ('3', '4', '3', '04.05.2021', '7', '10', '34000');</w:t>
      </w:r>
    </w:p>
    <w:p w14:paraId="6238698B" w14:textId="77777777" w:rsidR="001539C5" w:rsidRPr="001539C5" w:rsidRDefault="001539C5" w:rsidP="001539C5">
      <w:pPr>
        <w:spacing w:after="0"/>
        <w:ind w:left="708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1539C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INSERT INTO `магазин`.`продажа` (`id_товара`, `id_клиента`, `id_сотрудника`, `дата_продажи`, `количество`, `скидка`, `сумма`) VALUES ('2', '5', '2', '04.05.2021', '5', '30', '24000');</w:t>
      </w:r>
    </w:p>
    <w:p w14:paraId="2935E3E5" w14:textId="77777777" w:rsidR="001539C5" w:rsidRPr="001539C5" w:rsidRDefault="001539C5" w:rsidP="001539C5">
      <w:pPr>
        <w:spacing w:after="0"/>
        <w:ind w:left="708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1539C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INSERT INTO `магазин`.`продажа` (`id_товара`, `id_клиента`, `id_сотрудника`, `дата_продажи`, `количество`, `скидка`, `сумма`) VALUES ('6', '6', '3', '04.05.2021', '3', '10', '17000');</w:t>
      </w:r>
    </w:p>
    <w:p w14:paraId="52881CA1" w14:textId="13749F56" w:rsidR="001539C5" w:rsidRPr="001539C5" w:rsidRDefault="001539C5" w:rsidP="001539C5">
      <w:pPr>
        <w:spacing w:after="0"/>
        <w:ind w:left="708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1539C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INSERT INTO `магазин`.`продажа` (`id_товара`, `id_клиента`, `id_сотрудника`, `дата_продажи`, `количество`, `скидка`, `сумма`) VALUES ('3', '7', '2', '04.05.2021', '1', '10', '2500');</w:t>
      </w:r>
    </w:p>
    <w:p w14:paraId="554A22B9" w14:textId="77777777" w:rsidR="002539D4" w:rsidRPr="002539D4" w:rsidRDefault="002539D4" w:rsidP="002539D4">
      <w:pPr>
        <w:spacing w:after="0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14:paraId="49AB7200" w14:textId="77777777" w:rsidR="00686712" w:rsidRPr="009753CF" w:rsidRDefault="00686712" w:rsidP="00B33A12">
      <w:pPr>
        <w:pStyle w:val="a3"/>
        <w:numPr>
          <w:ilvl w:val="2"/>
          <w:numId w:val="16"/>
        </w:numPr>
        <w:ind w:left="567" w:hanging="567"/>
        <w:outlineLvl w:val="2"/>
        <w:rPr>
          <w:b/>
        </w:rPr>
      </w:pPr>
      <w:bookmarkStart w:id="16" w:name="_Toc104301237"/>
      <w:r w:rsidRPr="009753CF">
        <w:rPr>
          <w:b/>
          <w:color w:val="000000"/>
          <w:shd w:val="clear" w:color="auto" w:fill="FFFFFF"/>
        </w:rPr>
        <w:t>Запросы. Структура и назначение. SQL запросы</w:t>
      </w:r>
      <w:r w:rsidR="00B562E6" w:rsidRPr="009753CF">
        <w:rPr>
          <w:b/>
          <w:color w:val="000000"/>
          <w:shd w:val="clear" w:color="auto" w:fill="FFFFFF"/>
        </w:rPr>
        <w:t>.</w:t>
      </w:r>
      <w:bookmarkEnd w:id="16"/>
    </w:p>
    <w:p w14:paraId="49AB7201" w14:textId="77777777" w:rsidR="00B562E6" w:rsidRPr="009753CF" w:rsidRDefault="00D22F73" w:rsidP="00D22F73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753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просы для добавления новой информации в базу данных имеют следующий вид:</w:t>
      </w:r>
    </w:p>
    <w:p w14:paraId="49AB7202" w14:textId="77777777" w:rsidR="00D22F73" w:rsidRPr="00C214B3" w:rsidRDefault="00D22F73" w:rsidP="00320040">
      <w:pPr>
        <w:pStyle w:val="a3"/>
        <w:ind w:left="705"/>
        <w:rPr>
          <w:color w:val="000000"/>
          <w:sz w:val="20"/>
          <w:szCs w:val="20"/>
          <w:shd w:val="clear" w:color="auto" w:fill="FFFFFF"/>
          <w:lang w:val="en-US"/>
        </w:rPr>
      </w:pPr>
      <w:r w:rsidRPr="00C214B3">
        <w:rPr>
          <w:color w:val="000000"/>
          <w:sz w:val="20"/>
          <w:szCs w:val="20"/>
          <w:shd w:val="clear" w:color="auto" w:fill="FFFFFF"/>
          <w:lang w:val="en-US"/>
        </w:rPr>
        <w:t>INSERT INTO table (columns) VALUES (text);</w:t>
      </w:r>
    </w:p>
    <w:p w14:paraId="49AB7203" w14:textId="77777777" w:rsidR="00D22F73" w:rsidRPr="009753CF" w:rsidRDefault="00DE0867" w:rsidP="00D22F73">
      <w:pP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9753C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, </w:t>
      </w:r>
      <w:r w:rsidR="00D22F73" w:rsidRPr="009753C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где </w:t>
      </w:r>
      <w:r w:rsidR="00D22F73" w:rsidRPr="009753C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en-US"/>
        </w:rPr>
        <w:t>table</w:t>
      </w:r>
      <w:r w:rsidR="00D22F73" w:rsidRPr="009753C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– это называние таблицы, </w:t>
      </w:r>
      <w:r w:rsidR="00D22F73" w:rsidRPr="009753C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en-US"/>
        </w:rPr>
        <w:t>columns</w:t>
      </w:r>
      <w:r w:rsidR="00D22F73" w:rsidRPr="009753C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– название колонок, text – значения, привязанные к компонентам формы.</w:t>
      </w:r>
    </w:p>
    <w:p w14:paraId="49AB7204" w14:textId="77777777" w:rsidR="001272BC" w:rsidRPr="005F2FEA" w:rsidRDefault="001272BC" w:rsidP="001272BC">
      <w:pPr>
        <w:pStyle w:val="a3"/>
        <w:ind w:left="0"/>
        <w:rPr>
          <w:color w:val="000000"/>
          <w:shd w:val="clear" w:color="auto" w:fill="FFFFFF"/>
        </w:rPr>
      </w:pPr>
      <w:r w:rsidRPr="009753CF">
        <w:rPr>
          <w:color w:val="000000"/>
          <w:shd w:val="clear" w:color="auto" w:fill="FFFFFF"/>
          <w:lang w:val="en-US"/>
        </w:rPr>
        <w:t>SQL</w:t>
      </w:r>
      <w:r w:rsidR="00D22F73" w:rsidRPr="009753CF">
        <w:rPr>
          <w:color w:val="000000"/>
          <w:shd w:val="clear" w:color="auto" w:fill="FFFFFF"/>
        </w:rPr>
        <w:t>- запросы</w:t>
      </w:r>
      <w:r w:rsidRPr="005F2FEA">
        <w:rPr>
          <w:color w:val="000000"/>
          <w:shd w:val="clear" w:color="auto" w:fill="FFFFFF"/>
        </w:rPr>
        <w:t>:</w:t>
      </w:r>
    </w:p>
    <w:p w14:paraId="49AB7205" w14:textId="77777777" w:rsidR="001272BC" w:rsidRPr="00851CEC" w:rsidRDefault="00A77513" w:rsidP="00320040">
      <w:pPr>
        <w:pStyle w:val="a3"/>
        <w:ind w:left="705"/>
        <w:rPr>
          <w:color w:val="000000"/>
          <w:sz w:val="20"/>
          <w:szCs w:val="20"/>
          <w:shd w:val="clear" w:color="auto" w:fill="FFFFFF"/>
        </w:rPr>
      </w:pPr>
      <w:r w:rsidRPr="00851CEC">
        <w:rPr>
          <w:color w:val="000000"/>
          <w:sz w:val="20"/>
          <w:szCs w:val="20"/>
          <w:shd w:val="clear" w:color="auto" w:fill="FFFFFF"/>
          <w:lang w:val="en-US"/>
        </w:rPr>
        <w:t>INSERT</w:t>
      </w:r>
      <w:r w:rsidRPr="00851CEC">
        <w:rPr>
          <w:color w:val="000000"/>
          <w:sz w:val="20"/>
          <w:szCs w:val="20"/>
          <w:shd w:val="clear" w:color="auto" w:fill="FFFFFF"/>
        </w:rPr>
        <w:t xml:space="preserve"> </w:t>
      </w:r>
      <w:r w:rsidRPr="00851CEC">
        <w:rPr>
          <w:color w:val="000000"/>
          <w:sz w:val="20"/>
          <w:szCs w:val="20"/>
          <w:shd w:val="clear" w:color="auto" w:fill="FFFFFF"/>
          <w:lang w:val="en-US"/>
        </w:rPr>
        <w:t>INTO</w:t>
      </w:r>
      <w:r w:rsidRPr="00851CEC">
        <w:rPr>
          <w:color w:val="000000"/>
          <w:sz w:val="20"/>
          <w:szCs w:val="20"/>
          <w:shd w:val="clear" w:color="auto" w:fill="FFFFFF"/>
        </w:rPr>
        <w:t xml:space="preserve"> `магазин`.`сотрудник` (`Фамилия`, `Имя`, `Отчество`, `Должность`) </w:t>
      </w:r>
      <w:r w:rsidRPr="00851CEC">
        <w:rPr>
          <w:color w:val="000000"/>
          <w:sz w:val="20"/>
          <w:szCs w:val="20"/>
          <w:shd w:val="clear" w:color="auto" w:fill="FFFFFF"/>
          <w:lang w:val="en-US"/>
        </w:rPr>
        <w:t>VALUES</w:t>
      </w:r>
      <w:r w:rsidRPr="00851CEC">
        <w:rPr>
          <w:color w:val="000000"/>
          <w:sz w:val="20"/>
          <w:szCs w:val="20"/>
          <w:shd w:val="clear" w:color="auto" w:fill="FFFFFF"/>
        </w:rPr>
        <w:t xml:space="preserve"> ('Иванов', 'Иван', 'Иванович', 'Продавец');</w:t>
      </w:r>
    </w:p>
    <w:p w14:paraId="49AB7206" w14:textId="77777777" w:rsidR="00A77513" w:rsidRPr="009753CF" w:rsidRDefault="00A77513" w:rsidP="00954B87">
      <w:pPr>
        <w:pStyle w:val="a3"/>
        <w:ind w:left="709"/>
      </w:pPr>
      <w:r w:rsidRPr="009753CF">
        <w:rPr>
          <w:noProof/>
        </w:rPr>
        <w:drawing>
          <wp:inline distT="0" distB="0" distL="0" distR="0" wp14:anchorId="49AB7276" wp14:editId="49AB7277">
            <wp:extent cx="3191774" cy="511389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25129" cy="516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B7207" w14:textId="77777777" w:rsidR="00D22F73" w:rsidRPr="009753CF" w:rsidRDefault="00D22F73" w:rsidP="00954B87">
      <w:pPr>
        <w:pStyle w:val="a3"/>
        <w:ind w:left="709"/>
      </w:pPr>
    </w:p>
    <w:p w14:paraId="49AB7208" w14:textId="77777777" w:rsidR="00D22F73" w:rsidRPr="00851CEC" w:rsidRDefault="00D22F73" w:rsidP="00954B87">
      <w:pPr>
        <w:pStyle w:val="a3"/>
        <w:ind w:left="709"/>
        <w:rPr>
          <w:sz w:val="20"/>
          <w:szCs w:val="20"/>
        </w:rPr>
      </w:pPr>
      <w:r w:rsidRPr="00851CEC">
        <w:rPr>
          <w:sz w:val="20"/>
          <w:szCs w:val="20"/>
        </w:rPr>
        <w:t>INSERT INTO `магазин`.`продажа` (`id_товара`, `id_клиента`, `id_сотрудника`, `дата_продажи`, `количество`, `скидка`, `сумма`) VALUES ('1', '2', '2', '22.10.2021', '3', '10', '10000');</w:t>
      </w:r>
    </w:p>
    <w:p w14:paraId="49AB7209" w14:textId="77777777" w:rsidR="00D22F73" w:rsidRPr="009753CF" w:rsidRDefault="00D22F73" w:rsidP="00954B87">
      <w:pPr>
        <w:pStyle w:val="a3"/>
        <w:ind w:left="709"/>
      </w:pPr>
      <w:r w:rsidRPr="009753CF">
        <w:rPr>
          <w:noProof/>
        </w:rPr>
        <w:drawing>
          <wp:inline distT="0" distB="0" distL="0" distR="0" wp14:anchorId="49AB7278" wp14:editId="49AB7279">
            <wp:extent cx="4675517" cy="44367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15112" r="15623" b="47096"/>
                    <a:stretch/>
                  </pic:blipFill>
                  <pic:spPr bwMode="auto">
                    <a:xfrm>
                      <a:off x="0" y="0"/>
                      <a:ext cx="4766088" cy="4522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AB720A" w14:textId="77777777" w:rsidR="00A77513" w:rsidRPr="009753CF" w:rsidRDefault="00A77513" w:rsidP="001272BC">
      <w:pPr>
        <w:pStyle w:val="a3"/>
        <w:ind w:left="0"/>
      </w:pPr>
    </w:p>
    <w:p w14:paraId="49AB720B" w14:textId="77777777" w:rsidR="00A77513" w:rsidRPr="009753CF" w:rsidRDefault="00A77513" w:rsidP="001272BC">
      <w:pPr>
        <w:pStyle w:val="a3"/>
        <w:ind w:left="0"/>
      </w:pPr>
      <w:r w:rsidRPr="009753CF">
        <w:t>Запрос</w:t>
      </w:r>
      <w:r w:rsidR="00DE0867" w:rsidRPr="009753CF">
        <w:t>ы</w:t>
      </w:r>
      <w:r w:rsidRPr="009753CF">
        <w:t xml:space="preserve"> </w:t>
      </w:r>
      <w:r w:rsidR="00D22F73" w:rsidRPr="009753CF">
        <w:t xml:space="preserve">для изменения </w:t>
      </w:r>
      <w:r w:rsidR="00DE0867" w:rsidRPr="009753CF">
        <w:t>данных по первичному ключу имеют следующий вид:</w:t>
      </w:r>
    </w:p>
    <w:p w14:paraId="49AB720C" w14:textId="77777777" w:rsidR="00DE0867" w:rsidRPr="00C214B3" w:rsidRDefault="00DE0867" w:rsidP="00320040">
      <w:pPr>
        <w:pStyle w:val="a3"/>
        <w:ind w:left="705"/>
        <w:rPr>
          <w:color w:val="000000"/>
          <w:sz w:val="20"/>
          <w:szCs w:val="20"/>
          <w:shd w:val="clear" w:color="auto" w:fill="FFFFFF"/>
          <w:lang w:val="en-US"/>
        </w:rPr>
      </w:pPr>
      <w:r w:rsidRPr="00C214B3">
        <w:rPr>
          <w:color w:val="000000"/>
          <w:sz w:val="20"/>
          <w:szCs w:val="20"/>
          <w:shd w:val="clear" w:color="auto" w:fill="FFFFFF"/>
          <w:lang w:val="en-US"/>
        </w:rPr>
        <w:t>UPDATE table SET column</w:t>
      </w:r>
      <w:r w:rsidR="00CC0558" w:rsidRPr="00C214B3">
        <w:rPr>
          <w:color w:val="000000"/>
          <w:sz w:val="20"/>
          <w:szCs w:val="20"/>
          <w:shd w:val="clear" w:color="auto" w:fill="FFFFFF"/>
          <w:lang w:val="en-US"/>
        </w:rPr>
        <w:t>s</w:t>
      </w:r>
      <w:r w:rsidR="00954B87" w:rsidRPr="00C214B3">
        <w:rPr>
          <w:color w:val="000000"/>
          <w:sz w:val="20"/>
          <w:szCs w:val="20"/>
          <w:shd w:val="clear" w:color="auto" w:fill="FFFFFF"/>
          <w:lang w:val="en-US"/>
        </w:rPr>
        <w:t xml:space="preserve"> = "</w:t>
      </w:r>
      <w:r w:rsidRPr="00C214B3">
        <w:rPr>
          <w:color w:val="000000"/>
          <w:sz w:val="20"/>
          <w:szCs w:val="20"/>
          <w:shd w:val="clear" w:color="auto" w:fill="FFFFFF"/>
          <w:lang w:val="en-US"/>
        </w:rPr>
        <w:t>text</w:t>
      </w:r>
      <w:r w:rsidR="00954B87" w:rsidRPr="00C214B3">
        <w:rPr>
          <w:color w:val="000000"/>
          <w:sz w:val="20"/>
          <w:szCs w:val="20"/>
          <w:shd w:val="clear" w:color="auto" w:fill="FFFFFF"/>
          <w:lang w:val="en-US"/>
        </w:rPr>
        <w:t xml:space="preserve">" </w:t>
      </w:r>
    </w:p>
    <w:p w14:paraId="49AB720D" w14:textId="77777777" w:rsidR="00954B87" w:rsidRPr="00320040" w:rsidRDefault="00954B87" w:rsidP="00320040">
      <w:pPr>
        <w:pStyle w:val="a3"/>
        <w:ind w:left="705"/>
        <w:rPr>
          <w:color w:val="000000"/>
          <w:sz w:val="20"/>
          <w:szCs w:val="20"/>
          <w:shd w:val="clear" w:color="auto" w:fill="FFFFFF"/>
        </w:rPr>
      </w:pPr>
      <w:r w:rsidRPr="00320040">
        <w:rPr>
          <w:color w:val="000000"/>
          <w:sz w:val="20"/>
          <w:szCs w:val="20"/>
          <w:shd w:val="clear" w:color="auto" w:fill="FFFFFF"/>
        </w:rPr>
        <w:t xml:space="preserve">WHERE </w:t>
      </w:r>
      <w:r w:rsidR="00DE0867" w:rsidRPr="00320040">
        <w:rPr>
          <w:color w:val="000000"/>
          <w:sz w:val="20"/>
          <w:szCs w:val="20"/>
          <w:shd w:val="clear" w:color="auto" w:fill="FFFFFF"/>
        </w:rPr>
        <w:t xml:space="preserve">PrimaryKey </w:t>
      </w:r>
      <w:r w:rsidRPr="00320040">
        <w:rPr>
          <w:color w:val="000000"/>
          <w:sz w:val="20"/>
          <w:szCs w:val="20"/>
          <w:shd w:val="clear" w:color="auto" w:fill="FFFFFF"/>
        </w:rPr>
        <w:t>=</w:t>
      </w:r>
      <w:r w:rsidR="00DE0867" w:rsidRPr="00320040">
        <w:rPr>
          <w:color w:val="000000"/>
          <w:sz w:val="20"/>
          <w:szCs w:val="20"/>
          <w:shd w:val="clear" w:color="auto" w:fill="FFFFFF"/>
        </w:rPr>
        <w:t>idPK</w:t>
      </w:r>
      <w:r w:rsidRPr="00320040">
        <w:rPr>
          <w:color w:val="000000"/>
          <w:sz w:val="20"/>
          <w:szCs w:val="20"/>
          <w:shd w:val="clear" w:color="auto" w:fill="FFFFFF"/>
        </w:rPr>
        <w:t>;</w:t>
      </w:r>
    </w:p>
    <w:p w14:paraId="49AB720E" w14:textId="77777777" w:rsidR="00DE0867" w:rsidRPr="009753CF" w:rsidRDefault="00DE0867" w:rsidP="00DE0867">
      <w:pP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9753CF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9753C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где </w:t>
      </w:r>
      <w:r w:rsidRPr="009753C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en-US"/>
        </w:rPr>
        <w:t>table</w:t>
      </w:r>
      <w:r w:rsidRPr="009753C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– это называние таблицы, </w:t>
      </w:r>
      <w:r w:rsidR="00CC0558" w:rsidRPr="009753C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en-US"/>
        </w:rPr>
        <w:t>column</w:t>
      </w:r>
      <w:r w:rsidRPr="009753C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– название </w:t>
      </w:r>
      <w:r w:rsidR="00CC0558" w:rsidRPr="009753C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колон</w:t>
      </w:r>
      <w:r w:rsidRPr="009753C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к</w:t>
      </w:r>
      <w:r w:rsidR="00CC0558" w:rsidRPr="009753C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и</w:t>
      </w:r>
      <w:r w:rsidRPr="009753C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, text –</w:t>
      </w:r>
      <w:r w:rsidR="00CC0558" w:rsidRPr="009753C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значение, привязанное</w:t>
      </w:r>
      <w:r w:rsidRPr="009753C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к компонентам формы, </w:t>
      </w:r>
      <w:r w:rsidRPr="009753C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en-US"/>
        </w:rPr>
        <w:t>idPK</w:t>
      </w:r>
      <w:r w:rsidRPr="009753C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– значение первичного ключа.</w:t>
      </w:r>
    </w:p>
    <w:p w14:paraId="49AB720F" w14:textId="77777777" w:rsidR="00DE0867" w:rsidRPr="009753CF" w:rsidRDefault="00DE0867" w:rsidP="00DE0867">
      <w:pPr>
        <w:pStyle w:val="a3"/>
        <w:ind w:left="0"/>
        <w:rPr>
          <w:color w:val="000000"/>
          <w:shd w:val="clear" w:color="auto" w:fill="FFFFFF"/>
        </w:rPr>
      </w:pPr>
      <w:r w:rsidRPr="009753CF">
        <w:rPr>
          <w:color w:val="000000"/>
          <w:shd w:val="clear" w:color="auto" w:fill="FFFFFF"/>
          <w:lang w:val="en-US"/>
        </w:rPr>
        <w:t>SQL</w:t>
      </w:r>
      <w:r w:rsidRPr="009753CF">
        <w:rPr>
          <w:color w:val="000000"/>
          <w:shd w:val="clear" w:color="auto" w:fill="FFFFFF"/>
        </w:rPr>
        <w:t>:</w:t>
      </w:r>
    </w:p>
    <w:p w14:paraId="49AB7210" w14:textId="77777777" w:rsidR="00DE0867" w:rsidRPr="00851CEC" w:rsidRDefault="00DE0867" w:rsidP="00DE0867">
      <w:pPr>
        <w:pStyle w:val="a3"/>
        <w:rPr>
          <w:sz w:val="20"/>
          <w:szCs w:val="20"/>
        </w:rPr>
      </w:pPr>
      <w:r w:rsidRPr="00851CEC">
        <w:rPr>
          <w:sz w:val="20"/>
          <w:szCs w:val="20"/>
          <w:lang w:val="en-US"/>
        </w:rPr>
        <w:t>UPDATE</w:t>
      </w:r>
      <w:r w:rsidRPr="00851CEC">
        <w:rPr>
          <w:sz w:val="20"/>
          <w:szCs w:val="20"/>
        </w:rPr>
        <w:t xml:space="preserve"> сотрудник </w:t>
      </w:r>
      <w:r w:rsidRPr="00851CEC">
        <w:rPr>
          <w:sz w:val="20"/>
          <w:szCs w:val="20"/>
          <w:lang w:val="en-US"/>
        </w:rPr>
        <w:t>SET</w:t>
      </w:r>
      <w:r w:rsidRPr="00851CEC">
        <w:rPr>
          <w:sz w:val="20"/>
          <w:szCs w:val="20"/>
        </w:rPr>
        <w:t xml:space="preserve"> Должность = "Кассир" </w:t>
      </w:r>
    </w:p>
    <w:p w14:paraId="49AB7211" w14:textId="77777777" w:rsidR="00954B87" w:rsidRPr="00851CEC" w:rsidRDefault="00DE0867" w:rsidP="00DE0867">
      <w:pPr>
        <w:pStyle w:val="a3"/>
        <w:ind w:left="0" w:firstLine="708"/>
        <w:rPr>
          <w:sz w:val="20"/>
          <w:szCs w:val="20"/>
          <w:lang w:val="en-US"/>
        </w:rPr>
      </w:pPr>
      <w:r w:rsidRPr="00851CEC">
        <w:rPr>
          <w:sz w:val="20"/>
          <w:szCs w:val="20"/>
          <w:lang w:val="en-US"/>
        </w:rPr>
        <w:t>WHERE id_сотрудника = 3;</w:t>
      </w:r>
    </w:p>
    <w:p w14:paraId="49AB7212" w14:textId="77777777" w:rsidR="00DE0867" w:rsidRPr="009753CF" w:rsidRDefault="00DE0867" w:rsidP="00DE0867">
      <w:pPr>
        <w:pStyle w:val="a3"/>
        <w:ind w:left="0"/>
        <w:rPr>
          <w:lang w:val="en-US"/>
        </w:rPr>
      </w:pPr>
      <w:r w:rsidRPr="009753CF">
        <w:rPr>
          <w:lang w:val="en-US"/>
        </w:rPr>
        <w:tab/>
      </w:r>
      <w:r w:rsidRPr="009753CF">
        <w:rPr>
          <w:noProof/>
        </w:rPr>
        <w:drawing>
          <wp:inline distT="0" distB="0" distL="0" distR="0" wp14:anchorId="49AB727A" wp14:editId="49AB727B">
            <wp:extent cx="2527540" cy="739495"/>
            <wp:effectExtent l="0" t="0" r="635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429" t="19370" r="3643" b="5118"/>
                    <a:stretch/>
                  </pic:blipFill>
                  <pic:spPr bwMode="auto">
                    <a:xfrm>
                      <a:off x="0" y="0"/>
                      <a:ext cx="2555054" cy="747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AB7213" w14:textId="77777777" w:rsidR="00DE0867" w:rsidRPr="009753CF" w:rsidRDefault="00DE0867" w:rsidP="00DE0867">
      <w:pPr>
        <w:pStyle w:val="a3"/>
        <w:ind w:left="0"/>
        <w:rPr>
          <w:lang w:val="en-US"/>
        </w:rPr>
      </w:pPr>
    </w:p>
    <w:p w14:paraId="49AB7214" w14:textId="77777777" w:rsidR="00954B87" w:rsidRPr="009753CF" w:rsidRDefault="00954B87" w:rsidP="00954B87">
      <w:pPr>
        <w:pStyle w:val="a3"/>
        <w:ind w:left="0"/>
        <w:rPr>
          <w:color w:val="000000"/>
          <w:shd w:val="clear" w:color="auto" w:fill="FFFFFF"/>
        </w:rPr>
      </w:pPr>
      <w:r w:rsidRPr="009753CF">
        <w:t xml:space="preserve">Запрос </w:t>
      </w:r>
      <w:r w:rsidR="00DE0867" w:rsidRPr="009753CF">
        <w:t xml:space="preserve">для удаления данных </w:t>
      </w:r>
      <w:r w:rsidRPr="009753CF">
        <w:rPr>
          <w:color w:val="000000"/>
          <w:shd w:val="clear" w:color="auto" w:fill="FFFFFF"/>
        </w:rPr>
        <w:t>по первичному ключу</w:t>
      </w:r>
      <w:r w:rsidR="00DE0867" w:rsidRPr="009753CF">
        <w:rPr>
          <w:color w:val="000000"/>
          <w:shd w:val="clear" w:color="auto" w:fill="FFFFFF"/>
        </w:rPr>
        <w:t xml:space="preserve"> имеют следующий вид:</w:t>
      </w:r>
    </w:p>
    <w:p w14:paraId="49AB7215" w14:textId="77777777" w:rsidR="00CC0558" w:rsidRPr="00074AA6" w:rsidRDefault="00CC0558" w:rsidP="00074AA6">
      <w:pPr>
        <w:pStyle w:val="a3"/>
        <w:ind w:left="705"/>
        <w:rPr>
          <w:color w:val="000000"/>
          <w:sz w:val="20"/>
          <w:szCs w:val="20"/>
          <w:shd w:val="clear" w:color="auto" w:fill="FFFFFF"/>
          <w:lang w:val="en-US"/>
        </w:rPr>
      </w:pPr>
      <w:r w:rsidRPr="00074AA6">
        <w:rPr>
          <w:color w:val="000000"/>
          <w:sz w:val="20"/>
          <w:szCs w:val="20"/>
          <w:shd w:val="clear" w:color="auto" w:fill="FFFFFF"/>
          <w:lang w:val="en-US"/>
        </w:rPr>
        <w:t xml:space="preserve">DELETE FROM table </w:t>
      </w:r>
    </w:p>
    <w:p w14:paraId="49AB7216" w14:textId="77777777" w:rsidR="00DE0867" w:rsidRPr="00074AA6" w:rsidRDefault="00CC0558" w:rsidP="00074AA6">
      <w:pPr>
        <w:pStyle w:val="a3"/>
        <w:ind w:left="705"/>
        <w:rPr>
          <w:color w:val="000000"/>
          <w:sz w:val="20"/>
          <w:szCs w:val="20"/>
          <w:shd w:val="clear" w:color="auto" w:fill="FFFFFF"/>
          <w:lang w:val="en-US"/>
        </w:rPr>
      </w:pPr>
      <w:r w:rsidRPr="00074AA6">
        <w:rPr>
          <w:color w:val="000000"/>
          <w:sz w:val="20"/>
          <w:szCs w:val="20"/>
          <w:shd w:val="clear" w:color="auto" w:fill="FFFFFF"/>
          <w:lang w:val="en-US"/>
        </w:rPr>
        <w:t>WHERE PrimaryKey =idPK</w:t>
      </w:r>
      <w:r w:rsidR="00DE0867" w:rsidRPr="00074AA6">
        <w:rPr>
          <w:color w:val="000000"/>
          <w:sz w:val="20"/>
          <w:szCs w:val="20"/>
          <w:shd w:val="clear" w:color="auto" w:fill="FFFFFF"/>
          <w:lang w:val="en-US"/>
        </w:rPr>
        <w:t>;</w:t>
      </w:r>
    </w:p>
    <w:p w14:paraId="49AB7217" w14:textId="77777777" w:rsidR="00DE0867" w:rsidRPr="009753CF" w:rsidRDefault="00CC0558" w:rsidP="00CC0558">
      <w:pP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9753CF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9753C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где </w:t>
      </w:r>
      <w:r w:rsidRPr="009753C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en-US"/>
        </w:rPr>
        <w:t>table</w:t>
      </w:r>
      <w:r w:rsidRPr="009753C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– это называние таблицы, </w:t>
      </w:r>
      <w:r w:rsidRPr="009753C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en-US"/>
        </w:rPr>
        <w:t>column</w:t>
      </w:r>
      <w:r w:rsidRPr="009753C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– название колонки, </w:t>
      </w:r>
      <w:r w:rsidRPr="009753C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en-US"/>
        </w:rPr>
        <w:t>idPK</w:t>
      </w:r>
      <w:r w:rsidRPr="009753C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– значение первичного ключа.</w:t>
      </w:r>
    </w:p>
    <w:p w14:paraId="49AB7218" w14:textId="77777777" w:rsidR="00954B87" w:rsidRPr="009753CF" w:rsidRDefault="00954B87" w:rsidP="00954B87">
      <w:pPr>
        <w:pStyle w:val="a3"/>
        <w:ind w:left="0"/>
        <w:rPr>
          <w:color w:val="000000"/>
          <w:shd w:val="clear" w:color="auto" w:fill="FFFFFF"/>
        </w:rPr>
      </w:pPr>
      <w:r w:rsidRPr="009753CF">
        <w:rPr>
          <w:color w:val="000000"/>
          <w:shd w:val="clear" w:color="auto" w:fill="FFFFFF"/>
          <w:lang w:val="en-US"/>
        </w:rPr>
        <w:t>SQL</w:t>
      </w:r>
      <w:r w:rsidRPr="009753CF">
        <w:rPr>
          <w:color w:val="000000"/>
          <w:shd w:val="clear" w:color="auto" w:fill="FFFFFF"/>
        </w:rPr>
        <w:t>:</w:t>
      </w:r>
    </w:p>
    <w:p w14:paraId="49AB7219" w14:textId="77777777" w:rsidR="00CC0558" w:rsidRPr="00851CEC" w:rsidRDefault="00CC0558" w:rsidP="00320040">
      <w:pPr>
        <w:pStyle w:val="a3"/>
        <w:rPr>
          <w:sz w:val="20"/>
          <w:szCs w:val="20"/>
        </w:rPr>
      </w:pPr>
      <w:r w:rsidRPr="00851CEC">
        <w:rPr>
          <w:sz w:val="20"/>
          <w:szCs w:val="20"/>
          <w:lang w:val="en-US"/>
        </w:rPr>
        <w:lastRenderedPageBreak/>
        <w:t>DELETE</w:t>
      </w:r>
      <w:r w:rsidRPr="00851CEC">
        <w:rPr>
          <w:sz w:val="20"/>
          <w:szCs w:val="20"/>
        </w:rPr>
        <w:t xml:space="preserve"> </w:t>
      </w:r>
      <w:r w:rsidRPr="00851CEC">
        <w:rPr>
          <w:sz w:val="20"/>
          <w:szCs w:val="20"/>
          <w:lang w:val="en-US"/>
        </w:rPr>
        <w:t>FROM</w:t>
      </w:r>
      <w:r w:rsidRPr="00851CEC">
        <w:rPr>
          <w:sz w:val="20"/>
          <w:szCs w:val="20"/>
        </w:rPr>
        <w:t xml:space="preserve"> производитель </w:t>
      </w:r>
    </w:p>
    <w:p w14:paraId="49AB721A" w14:textId="77777777" w:rsidR="00B33A12" w:rsidRPr="00320040" w:rsidRDefault="00CC0558" w:rsidP="00320040">
      <w:pPr>
        <w:pStyle w:val="a3"/>
        <w:spacing w:after="240"/>
        <w:ind w:left="0" w:firstLine="708"/>
        <w:rPr>
          <w:sz w:val="20"/>
          <w:szCs w:val="20"/>
        </w:rPr>
      </w:pPr>
      <w:r w:rsidRPr="00851CEC">
        <w:rPr>
          <w:sz w:val="20"/>
          <w:szCs w:val="20"/>
          <w:lang w:val="en-US"/>
        </w:rPr>
        <w:t>WHERE</w:t>
      </w:r>
      <w:r w:rsidRPr="00851CEC">
        <w:rPr>
          <w:sz w:val="20"/>
          <w:szCs w:val="20"/>
        </w:rPr>
        <w:t xml:space="preserve"> </w:t>
      </w:r>
      <w:r w:rsidRPr="00851CEC">
        <w:rPr>
          <w:sz w:val="20"/>
          <w:szCs w:val="20"/>
          <w:lang w:val="en-US"/>
        </w:rPr>
        <w:t>id</w:t>
      </w:r>
      <w:r w:rsidRPr="00851CEC">
        <w:rPr>
          <w:sz w:val="20"/>
          <w:szCs w:val="20"/>
        </w:rPr>
        <w:t>_производителя = 5;</w:t>
      </w:r>
    </w:p>
    <w:p w14:paraId="49AB721B" w14:textId="77777777" w:rsidR="00B33A12" w:rsidRPr="009753CF" w:rsidRDefault="00B33A12" w:rsidP="00B33A12">
      <w:pPr>
        <w:rPr>
          <w:rFonts w:ascii="Times New Roman" w:hAnsi="Times New Roman" w:cs="Times New Roman"/>
          <w:sz w:val="24"/>
          <w:szCs w:val="24"/>
        </w:rPr>
      </w:pPr>
      <w:r w:rsidRPr="009753CF">
        <w:rPr>
          <w:rFonts w:ascii="Times New Roman" w:hAnsi="Times New Roman" w:cs="Times New Roman"/>
          <w:sz w:val="24"/>
          <w:szCs w:val="24"/>
        </w:rPr>
        <w:t>Запрос на получение информации о товарах по надлежащим условиями</w:t>
      </w:r>
      <w:r w:rsidR="00382EFE" w:rsidRPr="009753CF">
        <w:rPr>
          <w:rFonts w:ascii="Times New Roman" w:hAnsi="Times New Roman" w:cs="Times New Roman"/>
          <w:sz w:val="24"/>
          <w:szCs w:val="24"/>
        </w:rPr>
        <w:t xml:space="preserve">(условия привязаны </w:t>
      </w:r>
      <w:r w:rsidR="00382EFE" w:rsidRPr="009753C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к компонентам формы</w:t>
      </w:r>
      <w:r w:rsidR="00382EFE" w:rsidRPr="009753CF">
        <w:rPr>
          <w:rFonts w:ascii="Times New Roman" w:hAnsi="Times New Roman" w:cs="Times New Roman"/>
          <w:sz w:val="24"/>
          <w:szCs w:val="24"/>
        </w:rPr>
        <w:t>)</w:t>
      </w:r>
      <w:r w:rsidRPr="009753CF">
        <w:rPr>
          <w:rFonts w:ascii="Times New Roman" w:hAnsi="Times New Roman" w:cs="Times New Roman"/>
          <w:sz w:val="24"/>
          <w:szCs w:val="24"/>
        </w:rPr>
        <w:t>:</w:t>
      </w:r>
    </w:p>
    <w:p w14:paraId="49AB721C" w14:textId="77777777" w:rsidR="003F5B7F" w:rsidRPr="009753CF" w:rsidRDefault="00382EFE" w:rsidP="003F5B7F">
      <w:pPr>
        <w:pStyle w:val="a3"/>
        <w:numPr>
          <w:ilvl w:val="0"/>
          <w:numId w:val="17"/>
        </w:numPr>
        <w:ind w:left="426" w:hanging="142"/>
      </w:pPr>
      <w:r w:rsidRPr="009753CF">
        <w:t>название_товара соответсвует значению из поиска</w:t>
      </w:r>
    </w:p>
    <w:p w14:paraId="49AB721D" w14:textId="77777777" w:rsidR="00B33A12" w:rsidRPr="00320040" w:rsidRDefault="00B33A12" w:rsidP="00320040">
      <w:pPr>
        <w:pStyle w:val="a3"/>
        <w:spacing w:after="240"/>
        <w:ind w:left="0" w:firstLine="708"/>
        <w:rPr>
          <w:sz w:val="20"/>
          <w:szCs w:val="20"/>
        </w:rPr>
      </w:pPr>
      <w:r w:rsidRPr="00320040">
        <w:rPr>
          <w:sz w:val="20"/>
          <w:szCs w:val="20"/>
        </w:rPr>
        <w:t>SELECT</w:t>
      </w:r>
      <w:r w:rsidR="00A43B38" w:rsidRPr="00320040">
        <w:rPr>
          <w:sz w:val="20"/>
          <w:szCs w:val="20"/>
        </w:rPr>
        <w:t xml:space="preserve"> </w:t>
      </w:r>
      <w:r w:rsidRPr="00320040">
        <w:rPr>
          <w:sz w:val="20"/>
          <w:szCs w:val="20"/>
        </w:rPr>
        <w:t>название_товара</w:t>
      </w:r>
      <w:r w:rsidR="00A43B38" w:rsidRPr="00320040">
        <w:rPr>
          <w:sz w:val="20"/>
          <w:szCs w:val="20"/>
        </w:rPr>
        <w:t xml:space="preserve">, </w:t>
      </w:r>
      <w:r w:rsidRPr="00320040">
        <w:rPr>
          <w:sz w:val="20"/>
          <w:szCs w:val="20"/>
        </w:rPr>
        <w:t>категория</w:t>
      </w:r>
      <w:r w:rsidR="00A43B38" w:rsidRPr="00320040">
        <w:rPr>
          <w:sz w:val="20"/>
          <w:szCs w:val="20"/>
        </w:rPr>
        <w:t xml:space="preserve">, </w:t>
      </w:r>
      <w:r w:rsidRPr="00320040">
        <w:rPr>
          <w:sz w:val="20"/>
          <w:szCs w:val="20"/>
        </w:rPr>
        <w:t>цена</w:t>
      </w:r>
      <w:r w:rsidR="00A43B38" w:rsidRPr="00320040">
        <w:rPr>
          <w:sz w:val="20"/>
          <w:szCs w:val="20"/>
        </w:rPr>
        <w:t xml:space="preserve">, </w:t>
      </w:r>
      <w:r w:rsidRPr="00320040">
        <w:rPr>
          <w:sz w:val="20"/>
          <w:szCs w:val="20"/>
        </w:rPr>
        <w:t xml:space="preserve">в_наличии FROM товар </w:t>
      </w:r>
    </w:p>
    <w:p w14:paraId="49AB721E" w14:textId="77777777" w:rsidR="00B33A12" w:rsidRPr="00320040" w:rsidRDefault="00B33A12" w:rsidP="003F5B7F">
      <w:pPr>
        <w:pStyle w:val="a3"/>
        <w:ind w:left="0" w:firstLine="708"/>
        <w:rPr>
          <w:sz w:val="20"/>
          <w:szCs w:val="20"/>
        </w:rPr>
      </w:pPr>
      <w:r w:rsidRPr="00320040">
        <w:rPr>
          <w:sz w:val="20"/>
          <w:szCs w:val="20"/>
        </w:rPr>
        <w:t>WHERE название_товара Like '%Samsung%'</w:t>
      </w:r>
      <w:r w:rsidR="00382EFE" w:rsidRPr="00320040">
        <w:rPr>
          <w:sz w:val="20"/>
          <w:szCs w:val="20"/>
        </w:rPr>
        <w:t>;</w:t>
      </w:r>
    </w:p>
    <w:p w14:paraId="49AB721F" w14:textId="77777777" w:rsidR="00382EFE" w:rsidRPr="009753CF" w:rsidRDefault="00A43B38" w:rsidP="00382EFE">
      <w:pPr>
        <w:ind w:left="709"/>
        <w:rPr>
          <w:rFonts w:ascii="Times New Roman" w:hAnsi="Times New Roman" w:cs="Times New Roman"/>
          <w:sz w:val="24"/>
          <w:szCs w:val="24"/>
          <w:lang w:eastAsia="ru-RU"/>
        </w:rPr>
      </w:pPr>
      <w:r w:rsidRPr="009753C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9AB727C" wp14:editId="49AB727D">
            <wp:extent cx="4132053" cy="600275"/>
            <wp:effectExtent l="0" t="0" r="190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3499" t="25149" r="19427" b="37786"/>
                    <a:stretch/>
                  </pic:blipFill>
                  <pic:spPr bwMode="auto">
                    <a:xfrm>
                      <a:off x="0" y="0"/>
                      <a:ext cx="4197896" cy="609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AB7220" w14:textId="77777777" w:rsidR="009753CF" w:rsidRPr="009753CF" w:rsidRDefault="009753CF" w:rsidP="003F5B7F">
      <w:pPr>
        <w:pStyle w:val="a3"/>
        <w:numPr>
          <w:ilvl w:val="0"/>
          <w:numId w:val="17"/>
        </w:numPr>
        <w:spacing w:after="240"/>
        <w:ind w:left="426" w:hanging="153"/>
      </w:pPr>
      <w:r w:rsidRPr="009753CF">
        <w:t>товар отсутствует в продаже</w:t>
      </w:r>
    </w:p>
    <w:p w14:paraId="49AB7221" w14:textId="77777777" w:rsidR="00A43B38" w:rsidRPr="00320040" w:rsidRDefault="00A43B38" w:rsidP="003F5B7F">
      <w:pPr>
        <w:pStyle w:val="a3"/>
        <w:spacing w:before="240" w:after="240"/>
        <w:ind w:left="0" w:firstLine="708"/>
        <w:rPr>
          <w:sz w:val="20"/>
          <w:szCs w:val="20"/>
        </w:rPr>
      </w:pPr>
      <w:r w:rsidRPr="00320040">
        <w:rPr>
          <w:sz w:val="20"/>
          <w:szCs w:val="20"/>
        </w:rPr>
        <w:t xml:space="preserve">SELECT название_товара, категория, цена, в_наличии FROM товар </w:t>
      </w:r>
    </w:p>
    <w:p w14:paraId="49AB7222" w14:textId="77777777" w:rsidR="00A43B38" w:rsidRPr="00851CEC" w:rsidRDefault="00A43B38" w:rsidP="003F5B7F">
      <w:pPr>
        <w:pStyle w:val="a3"/>
        <w:ind w:left="0" w:firstLine="708"/>
        <w:rPr>
          <w:sz w:val="20"/>
          <w:szCs w:val="20"/>
        </w:rPr>
      </w:pPr>
      <w:r w:rsidRPr="00320040">
        <w:rPr>
          <w:sz w:val="20"/>
          <w:szCs w:val="20"/>
        </w:rPr>
        <w:t>WHERE в_наличии = 0;</w:t>
      </w:r>
    </w:p>
    <w:p w14:paraId="49AB7223" w14:textId="77777777" w:rsidR="00A43B38" w:rsidRPr="009753CF" w:rsidRDefault="00A43B38" w:rsidP="009753CF">
      <w:pPr>
        <w:ind w:left="709"/>
        <w:rPr>
          <w:rFonts w:ascii="Times New Roman" w:hAnsi="Times New Roman" w:cs="Times New Roman"/>
          <w:sz w:val="24"/>
          <w:szCs w:val="24"/>
          <w:lang w:eastAsia="ru-RU"/>
        </w:rPr>
      </w:pPr>
      <w:r w:rsidRPr="009753C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9AB727E" wp14:editId="49AB727F">
            <wp:extent cx="4028536" cy="441139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8496" t="46508" r="12042" b="26680"/>
                    <a:stretch/>
                  </pic:blipFill>
                  <pic:spPr bwMode="auto">
                    <a:xfrm>
                      <a:off x="0" y="0"/>
                      <a:ext cx="4115288" cy="4506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AB7224" w14:textId="77777777" w:rsidR="009753CF" w:rsidRPr="009753CF" w:rsidRDefault="009753CF" w:rsidP="00320040">
      <w:pPr>
        <w:pStyle w:val="a3"/>
        <w:numPr>
          <w:ilvl w:val="0"/>
          <w:numId w:val="17"/>
        </w:numPr>
        <w:ind w:left="426" w:hanging="153"/>
      </w:pPr>
      <w:r w:rsidRPr="009753CF">
        <w:rPr>
          <w:lang w:val="en-US"/>
        </w:rPr>
        <w:t xml:space="preserve">цена товара между </w:t>
      </w:r>
      <w:r w:rsidRPr="00851CEC">
        <w:rPr>
          <w:bCs/>
          <w:sz w:val="20"/>
          <w:szCs w:val="20"/>
        </w:rPr>
        <w:t>25000 и 40000</w:t>
      </w:r>
    </w:p>
    <w:p w14:paraId="49AB7225" w14:textId="77777777" w:rsidR="00A43B38" w:rsidRPr="00320040" w:rsidRDefault="00A43B38" w:rsidP="00320040">
      <w:pPr>
        <w:pStyle w:val="a3"/>
        <w:spacing w:after="240"/>
        <w:ind w:left="0" w:firstLine="708"/>
        <w:rPr>
          <w:sz w:val="20"/>
          <w:szCs w:val="20"/>
        </w:rPr>
      </w:pPr>
      <w:r w:rsidRPr="00320040">
        <w:rPr>
          <w:sz w:val="20"/>
          <w:szCs w:val="20"/>
        </w:rPr>
        <w:t xml:space="preserve">SELECT название_товара, категория, цена, в_наличии FROM товар </w:t>
      </w:r>
    </w:p>
    <w:p w14:paraId="49AB7226" w14:textId="77777777" w:rsidR="00A43B38" w:rsidRPr="00320040" w:rsidRDefault="00A43B38" w:rsidP="003F5B7F">
      <w:pPr>
        <w:pStyle w:val="a3"/>
        <w:ind w:left="0" w:firstLine="708"/>
        <w:rPr>
          <w:sz w:val="20"/>
          <w:szCs w:val="20"/>
        </w:rPr>
      </w:pPr>
      <w:r w:rsidRPr="00320040">
        <w:rPr>
          <w:sz w:val="20"/>
          <w:szCs w:val="20"/>
        </w:rPr>
        <w:t>WHERE цена BETWEEN 25000 and 40000;</w:t>
      </w:r>
    </w:p>
    <w:p w14:paraId="49AB7227" w14:textId="77777777" w:rsidR="00A43B38" w:rsidRPr="009753CF" w:rsidRDefault="00A43B38" w:rsidP="00A43B38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9753CF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9753C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9AB7280" wp14:editId="49AB7281">
            <wp:extent cx="3623095" cy="361936"/>
            <wp:effectExtent l="0" t="0" r="0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4157" t="34922" r="26105" b="43193"/>
                    <a:stretch/>
                  </pic:blipFill>
                  <pic:spPr bwMode="auto">
                    <a:xfrm>
                      <a:off x="0" y="0"/>
                      <a:ext cx="3714737" cy="3710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AB7228" w14:textId="77777777" w:rsidR="009753CF" w:rsidRPr="009753CF" w:rsidRDefault="009753CF" w:rsidP="00320040">
      <w:pPr>
        <w:pStyle w:val="a3"/>
        <w:numPr>
          <w:ilvl w:val="0"/>
          <w:numId w:val="17"/>
        </w:numPr>
        <w:ind w:left="426" w:hanging="153"/>
      </w:pPr>
      <w:r w:rsidRPr="009753CF">
        <w:t>товар в категории 'Телевизоры', 'Компьютеры'</w:t>
      </w:r>
    </w:p>
    <w:p w14:paraId="49AB7229" w14:textId="77777777" w:rsidR="009753CF" w:rsidRPr="00851CEC" w:rsidRDefault="009753CF" w:rsidP="00320040">
      <w:pPr>
        <w:pStyle w:val="a3"/>
        <w:spacing w:after="240"/>
        <w:ind w:left="0" w:firstLine="708"/>
        <w:rPr>
          <w:sz w:val="20"/>
          <w:szCs w:val="20"/>
        </w:rPr>
      </w:pPr>
      <w:r w:rsidRPr="00320040">
        <w:rPr>
          <w:sz w:val="20"/>
          <w:szCs w:val="20"/>
        </w:rPr>
        <w:t>SELECT</w:t>
      </w:r>
      <w:r w:rsidRPr="00851CEC">
        <w:rPr>
          <w:sz w:val="20"/>
          <w:szCs w:val="20"/>
        </w:rPr>
        <w:t xml:space="preserve"> название_товара, категория, цена, в_наличии </w:t>
      </w:r>
      <w:r w:rsidRPr="00320040">
        <w:rPr>
          <w:sz w:val="20"/>
          <w:szCs w:val="20"/>
        </w:rPr>
        <w:t>FROM</w:t>
      </w:r>
      <w:r w:rsidRPr="00851CEC">
        <w:rPr>
          <w:sz w:val="20"/>
          <w:szCs w:val="20"/>
        </w:rPr>
        <w:t xml:space="preserve"> товар </w:t>
      </w:r>
    </w:p>
    <w:p w14:paraId="49AB722A" w14:textId="77777777" w:rsidR="00A43B38" w:rsidRPr="00851CEC" w:rsidRDefault="009753CF" w:rsidP="003F5B7F">
      <w:pPr>
        <w:pStyle w:val="a3"/>
        <w:ind w:left="0" w:firstLine="708"/>
        <w:rPr>
          <w:sz w:val="20"/>
          <w:szCs w:val="20"/>
        </w:rPr>
      </w:pPr>
      <w:r w:rsidRPr="00320040">
        <w:rPr>
          <w:sz w:val="20"/>
          <w:szCs w:val="20"/>
        </w:rPr>
        <w:t>WHERE</w:t>
      </w:r>
      <w:r w:rsidRPr="00851CEC">
        <w:rPr>
          <w:sz w:val="20"/>
          <w:szCs w:val="20"/>
        </w:rPr>
        <w:t xml:space="preserve"> категория </w:t>
      </w:r>
      <w:r w:rsidRPr="00320040">
        <w:rPr>
          <w:sz w:val="20"/>
          <w:szCs w:val="20"/>
        </w:rPr>
        <w:t>IN</w:t>
      </w:r>
      <w:r w:rsidRPr="00851CEC">
        <w:rPr>
          <w:sz w:val="20"/>
          <w:szCs w:val="20"/>
        </w:rPr>
        <w:t xml:space="preserve"> ('Телевизоры', 'Компьютеры');</w:t>
      </w:r>
    </w:p>
    <w:p w14:paraId="49AB722B" w14:textId="77777777" w:rsidR="009753CF" w:rsidRPr="009753CF" w:rsidRDefault="009753CF" w:rsidP="009753CF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9753CF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9753C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9AB7282" wp14:editId="49AB7283">
            <wp:extent cx="4399472" cy="763805"/>
            <wp:effectExtent l="0" t="0" r="127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2988" t="20659" r="12714" b="26949"/>
                    <a:stretch/>
                  </pic:blipFill>
                  <pic:spPr bwMode="auto">
                    <a:xfrm>
                      <a:off x="0" y="0"/>
                      <a:ext cx="4493609" cy="7801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AB722C" w14:textId="77777777" w:rsidR="009753CF" w:rsidRPr="009753CF" w:rsidRDefault="009753CF" w:rsidP="00320040">
      <w:pPr>
        <w:pStyle w:val="a3"/>
        <w:numPr>
          <w:ilvl w:val="0"/>
          <w:numId w:val="17"/>
        </w:numPr>
        <w:ind w:left="426" w:hanging="142"/>
      </w:pPr>
      <w:r w:rsidRPr="009753CF">
        <w:t>фирма производителя товара '</w:t>
      </w:r>
      <w:r w:rsidRPr="009753CF">
        <w:rPr>
          <w:lang w:val="en-US"/>
        </w:rPr>
        <w:t>Samsung</w:t>
      </w:r>
      <w:r w:rsidRPr="009753CF">
        <w:t>', '</w:t>
      </w:r>
      <w:r w:rsidRPr="009753CF">
        <w:rPr>
          <w:lang w:val="en-US"/>
        </w:rPr>
        <w:t>Apple</w:t>
      </w:r>
      <w:r w:rsidRPr="009753CF">
        <w:t>'</w:t>
      </w:r>
    </w:p>
    <w:p w14:paraId="49AB722D" w14:textId="77777777" w:rsidR="009753CF" w:rsidRPr="00851CEC" w:rsidRDefault="009753CF" w:rsidP="00320040">
      <w:pPr>
        <w:pStyle w:val="a3"/>
        <w:spacing w:after="240"/>
        <w:ind w:left="0" w:firstLine="708"/>
        <w:rPr>
          <w:sz w:val="20"/>
          <w:szCs w:val="20"/>
        </w:rPr>
      </w:pPr>
      <w:r w:rsidRPr="00320040">
        <w:rPr>
          <w:sz w:val="20"/>
          <w:szCs w:val="20"/>
        </w:rPr>
        <w:t>SELECT</w:t>
      </w:r>
      <w:r w:rsidRPr="00851CEC">
        <w:rPr>
          <w:sz w:val="20"/>
          <w:szCs w:val="20"/>
        </w:rPr>
        <w:t xml:space="preserve"> название_товара, категория, цена, в_наличии </w:t>
      </w:r>
      <w:r w:rsidRPr="00320040">
        <w:rPr>
          <w:sz w:val="20"/>
          <w:szCs w:val="20"/>
        </w:rPr>
        <w:t>FROM</w:t>
      </w:r>
      <w:r w:rsidRPr="00851CEC">
        <w:rPr>
          <w:sz w:val="20"/>
          <w:szCs w:val="20"/>
        </w:rPr>
        <w:t xml:space="preserve"> товар </w:t>
      </w:r>
    </w:p>
    <w:p w14:paraId="49AB722E" w14:textId="77777777" w:rsidR="009753CF" w:rsidRPr="00851CEC" w:rsidRDefault="009753CF" w:rsidP="00320040">
      <w:pPr>
        <w:pStyle w:val="a3"/>
        <w:spacing w:after="240"/>
        <w:ind w:left="0" w:firstLine="708"/>
        <w:rPr>
          <w:sz w:val="20"/>
          <w:szCs w:val="20"/>
        </w:rPr>
      </w:pPr>
      <w:r w:rsidRPr="00320040">
        <w:rPr>
          <w:sz w:val="20"/>
          <w:szCs w:val="20"/>
        </w:rPr>
        <w:t>WHERE</w:t>
      </w:r>
      <w:r w:rsidRPr="00851CEC">
        <w:rPr>
          <w:sz w:val="20"/>
          <w:szCs w:val="20"/>
        </w:rPr>
        <w:t xml:space="preserve"> </w:t>
      </w:r>
      <w:r w:rsidRPr="00320040">
        <w:rPr>
          <w:sz w:val="20"/>
          <w:szCs w:val="20"/>
        </w:rPr>
        <w:t>id</w:t>
      </w:r>
      <w:r w:rsidRPr="00851CEC">
        <w:rPr>
          <w:sz w:val="20"/>
          <w:szCs w:val="20"/>
        </w:rPr>
        <w:t xml:space="preserve">_производителя </w:t>
      </w:r>
      <w:r w:rsidRPr="00320040">
        <w:rPr>
          <w:sz w:val="20"/>
          <w:szCs w:val="20"/>
        </w:rPr>
        <w:t>IN</w:t>
      </w:r>
      <w:r w:rsidRPr="00851CEC">
        <w:rPr>
          <w:sz w:val="20"/>
          <w:szCs w:val="20"/>
        </w:rPr>
        <w:t xml:space="preserve"> (</w:t>
      </w:r>
      <w:r w:rsidRPr="00320040">
        <w:rPr>
          <w:sz w:val="20"/>
          <w:szCs w:val="20"/>
        </w:rPr>
        <w:t>SELECT</w:t>
      </w:r>
      <w:r w:rsidRPr="00851CEC">
        <w:rPr>
          <w:sz w:val="20"/>
          <w:szCs w:val="20"/>
        </w:rPr>
        <w:t xml:space="preserve"> </w:t>
      </w:r>
      <w:r w:rsidRPr="00320040">
        <w:rPr>
          <w:sz w:val="20"/>
          <w:szCs w:val="20"/>
        </w:rPr>
        <w:t>id</w:t>
      </w:r>
      <w:r w:rsidRPr="00851CEC">
        <w:rPr>
          <w:sz w:val="20"/>
          <w:szCs w:val="20"/>
        </w:rPr>
        <w:t xml:space="preserve">_производителя </w:t>
      </w:r>
    </w:p>
    <w:p w14:paraId="49AB722F" w14:textId="77777777" w:rsidR="00A43B38" w:rsidRPr="00C214B3" w:rsidRDefault="009753CF" w:rsidP="003F5B7F">
      <w:pPr>
        <w:pStyle w:val="a3"/>
        <w:ind w:left="0" w:firstLine="708"/>
        <w:rPr>
          <w:sz w:val="20"/>
          <w:szCs w:val="20"/>
          <w:lang w:val="en-US"/>
        </w:rPr>
      </w:pPr>
      <w:r w:rsidRPr="00C214B3">
        <w:rPr>
          <w:sz w:val="20"/>
          <w:szCs w:val="20"/>
          <w:lang w:val="en-US"/>
        </w:rPr>
        <w:t xml:space="preserve">FROM </w:t>
      </w:r>
      <w:r w:rsidRPr="00320040">
        <w:rPr>
          <w:sz w:val="20"/>
          <w:szCs w:val="20"/>
        </w:rPr>
        <w:t>производитель</w:t>
      </w:r>
      <w:r w:rsidRPr="00C214B3">
        <w:rPr>
          <w:sz w:val="20"/>
          <w:szCs w:val="20"/>
          <w:lang w:val="en-US"/>
        </w:rPr>
        <w:t xml:space="preserve"> WHERE </w:t>
      </w:r>
      <w:r w:rsidRPr="00320040">
        <w:rPr>
          <w:sz w:val="20"/>
          <w:szCs w:val="20"/>
        </w:rPr>
        <w:t>фирма</w:t>
      </w:r>
      <w:r w:rsidRPr="00C214B3">
        <w:rPr>
          <w:sz w:val="20"/>
          <w:szCs w:val="20"/>
          <w:lang w:val="en-US"/>
        </w:rPr>
        <w:t xml:space="preserve"> IN ('Samsung', 'Apple'));</w:t>
      </w:r>
    </w:p>
    <w:p w14:paraId="49AB7230" w14:textId="77777777" w:rsidR="009753CF" w:rsidRPr="009753CF" w:rsidRDefault="009753CF" w:rsidP="009753CF">
      <w:pPr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9753CF">
        <w:rPr>
          <w:rFonts w:ascii="Times New Roman" w:hAnsi="Times New Roman" w:cs="Times New Roman"/>
          <w:sz w:val="24"/>
          <w:szCs w:val="24"/>
          <w:lang w:val="en-US" w:eastAsia="ru-RU"/>
        </w:rPr>
        <w:tab/>
      </w:r>
      <w:r w:rsidRPr="009753C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9AB7284" wp14:editId="49AB7285">
            <wp:extent cx="4511616" cy="954272"/>
            <wp:effectExtent l="0" t="0" r="381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4787" t="11861" r="8195" b="35527"/>
                    <a:stretch/>
                  </pic:blipFill>
                  <pic:spPr bwMode="auto">
                    <a:xfrm>
                      <a:off x="0" y="0"/>
                      <a:ext cx="4551313" cy="9626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AB7231" w14:textId="77777777" w:rsidR="009753CF" w:rsidRPr="00851CEC" w:rsidRDefault="009753CF" w:rsidP="009753CF">
      <w:pPr>
        <w:pStyle w:val="a3"/>
        <w:ind w:left="-142"/>
      </w:pPr>
      <w:r w:rsidRPr="009753CF">
        <w:t>Сортировка товара</w:t>
      </w:r>
      <w:r w:rsidR="00851CEC">
        <w:t xml:space="preserve"> по возростанию цены</w:t>
      </w:r>
    </w:p>
    <w:p w14:paraId="49AB7232" w14:textId="77777777" w:rsidR="00A43B38" w:rsidRPr="00320040" w:rsidRDefault="00A43B38" w:rsidP="003F5B7F">
      <w:pPr>
        <w:pStyle w:val="a3"/>
        <w:ind w:left="0" w:firstLine="708"/>
        <w:rPr>
          <w:sz w:val="20"/>
          <w:szCs w:val="20"/>
        </w:rPr>
      </w:pPr>
      <w:r w:rsidRPr="00320040">
        <w:rPr>
          <w:sz w:val="20"/>
          <w:szCs w:val="20"/>
        </w:rPr>
        <w:t xml:space="preserve">SELECT название_товара, категория, цена, в_наличии FROM товар </w:t>
      </w:r>
    </w:p>
    <w:p w14:paraId="49AB7233" w14:textId="77777777" w:rsidR="00A43B38" w:rsidRPr="00320040" w:rsidRDefault="00A43B38" w:rsidP="003F5B7F">
      <w:pPr>
        <w:pStyle w:val="a3"/>
        <w:ind w:left="0" w:firstLine="708"/>
        <w:rPr>
          <w:sz w:val="20"/>
          <w:szCs w:val="20"/>
        </w:rPr>
      </w:pPr>
      <w:r w:rsidRPr="00320040">
        <w:rPr>
          <w:sz w:val="20"/>
          <w:szCs w:val="20"/>
        </w:rPr>
        <w:t>ORDER BY цена DESC;</w:t>
      </w:r>
    </w:p>
    <w:p w14:paraId="6694590F" w14:textId="302B4461" w:rsidR="00791E0A" w:rsidRPr="009E4C41" w:rsidRDefault="009753CF">
      <w:pPr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9753CF">
        <w:rPr>
          <w:rFonts w:ascii="Times New Roman" w:hAnsi="Times New Roman" w:cs="Times New Roman"/>
          <w:sz w:val="24"/>
          <w:szCs w:val="24"/>
          <w:lang w:val="en-US" w:eastAsia="ru-RU"/>
        </w:rPr>
        <w:tab/>
      </w:r>
      <w:r w:rsidRPr="009753CF">
        <w:rPr>
          <w:noProof/>
          <w:lang w:eastAsia="ru-RU"/>
        </w:rPr>
        <w:drawing>
          <wp:inline distT="0" distB="0" distL="0" distR="0" wp14:anchorId="49AB7286" wp14:editId="49AB7287">
            <wp:extent cx="4304582" cy="1481108"/>
            <wp:effectExtent l="0" t="0" r="1270" b="508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799" t="14151" r="20630" b="21810"/>
                    <a:stretch/>
                  </pic:blipFill>
                  <pic:spPr bwMode="auto">
                    <a:xfrm>
                      <a:off x="0" y="0"/>
                      <a:ext cx="4320756" cy="14866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17" w:name="_Toc104301238"/>
    </w:p>
    <w:p w14:paraId="49AB7236" w14:textId="148FAAB3" w:rsidR="00A43B38" w:rsidRDefault="00CF7633" w:rsidP="00791E0A">
      <w:pPr>
        <w:pStyle w:val="a3"/>
        <w:numPr>
          <w:ilvl w:val="0"/>
          <w:numId w:val="16"/>
        </w:numPr>
        <w:spacing w:after="240" w:line="360" w:lineRule="auto"/>
        <w:ind w:left="284" w:hanging="284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Глава 3. </w:t>
      </w:r>
      <w:r w:rsidR="000709BE">
        <w:rPr>
          <w:b/>
          <w:sz w:val="28"/>
          <w:szCs w:val="28"/>
        </w:rPr>
        <w:t>Интерфейс пользователя</w:t>
      </w:r>
      <w:bookmarkEnd w:id="17"/>
    </w:p>
    <w:p w14:paraId="49AB7238" w14:textId="77777777" w:rsidR="0007701E" w:rsidRDefault="00A3176A" w:rsidP="000C0585">
      <w:pPr>
        <w:pStyle w:val="a3"/>
        <w:spacing w:before="240" w:after="240" w:line="360" w:lineRule="auto"/>
        <w:ind w:left="0"/>
        <w:jc w:val="center"/>
        <w:outlineLvl w:val="1"/>
        <w:rPr>
          <w:b/>
          <w:color w:val="000000"/>
          <w:shd w:val="clear" w:color="auto" w:fill="FFFFFF"/>
        </w:rPr>
      </w:pPr>
      <w:bookmarkStart w:id="18" w:name="_Toc104301239"/>
      <w:r w:rsidRPr="00A3176A">
        <w:rPr>
          <w:b/>
        </w:rPr>
        <w:t xml:space="preserve">3.1. </w:t>
      </w:r>
      <w:r w:rsidRPr="00A3176A">
        <w:rPr>
          <w:b/>
          <w:color w:val="000000"/>
          <w:shd w:val="clear" w:color="auto" w:fill="FFFFFF"/>
        </w:rPr>
        <w:t>Проектирование форм. Структура и назначение существующих форм</w:t>
      </w:r>
      <w:r>
        <w:rPr>
          <w:b/>
          <w:color w:val="000000"/>
          <w:shd w:val="clear" w:color="auto" w:fill="FFFFFF"/>
        </w:rPr>
        <w:t>.</w:t>
      </w:r>
      <w:bookmarkEnd w:id="18"/>
    </w:p>
    <w:p w14:paraId="49AB7239" w14:textId="77777777" w:rsidR="00A3176A" w:rsidRDefault="00A3176A" w:rsidP="0007701E">
      <w:pPr>
        <w:pStyle w:val="a3"/>
        <w:spacing w:before="240" w:after="240"/>
        <w:ind w:left="0"/>
        <w:rPr>
          <w:color w:val="000000"/>
          <w:shd w:val="clear" w:color="auto" w:fill="FFFFFF"/>
        </w:rPr>
      </w:pPr>
      <w:r w:rsidRPr="00A3176A">
        <w:rPr>
          <w:color w:val="000000"/>
          <w:shd w:val="clear" w:color="auto" w:fill="FFFFFF"/>
        </w:rPr>
        <w:t xml:space="preserve">В качестве среды разработки информационной системы, необходимой для курсового проекта, я выбрал программу </w:t>
      </w:r>
      <w:r w:rsidRPr="00A3176A">
        <w:rPr>
          <w:color w:val="000000"/>
          <w:shd w:val="clear" w:color="auto" w:fill="FFFFFF"/>
          <w:lang w:val="en-US"/>
        </w:rPr>
        <w:t>PyCharm</w:t>
      </w:r>
      <w:r w:rsidRPr="00A3176A">
        <w:rPr>
          <w:color w:val="000000"/>
          <w:shd w:val="clear" w:color="auto" w:fill="FFFFFF"/>
        </w:rPr>
        <w:t xml:space="preserve"> для работы с языком программирования </w:t>
      </w:r>
      <w:r w:rsidRPr="00A3176A">
        <w:rPr>
          <w:color w:val="000000"/>
          <w:shd w:val="clear" w:color="auto" w:fill="FFFFFF"/>
          <w:lang w:val="en-US"/>
        </w:rPr>
        <w:t>Python</w:t>
      </w:r>
      <w:r w:rsidRPr="00A3176A">
        <w:rPr>
          <w:color w:val="000000"/>
          <w:shd w:val="clear" w:color="auto" w:fill="FFFFFF"/>
        </w:rPr>
        <w:t>. Для реализации графических форм была использована интегрированная библиотека Tkinter, которая содержит компоненты графического интерфейса пользователя.</w:t>
      </w:r>
    </w:p>
    <w:p w14:paraId="2EECC3C0" w14:textId="22C3F1C2" w:rsidR="000269C8" w:rsidRPr="008B0363" w:rsidRDefault="00304180" w:rsidP="0007701E">
      <w:pPr>
        <w:pStyle w:val="a3"/>
        <w:spacing w:before="240" w:after="240"/>
        <w:ind w:left="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С помощью </w:t>
      </w:r>
      <w:r w:rsidR="0023780C">
        <w:rPr>
          <w:color w:val="000000"/>
          <w:shd w:val="clear" w:color="auto" w:fill="FFFFFF"/>
        </w:rPr>
        <w:t xml:space="preserve">предустановленной библиотеки </w:t>
      </w:r>
      <w:r w:rsidR="0023780C" w:rsidRPr="0023780C">
        <w:rPr>
          <w:color w:val="000000"/>
          <w:shd w:val="clear" w:color="auto" w:fill="FFFFFF"/>
        </w:rPr>
        <w:t>“</w:t>
      </w:r>
      <w:r w:rsidR="0023780C" w:rsidRPr="0023780C">
        <w:rPr>
          <w:color w:val="000000"/>
          <w:shd w:val="clear" w:color="auto" w:fill="FFFFFF"/>
        </w:rPr>
        <w:t>mysql.connector</w:t>
      </w:r>
      <w:r w:rsidR="0023780C" w:rsidRPr="0023780C">
        <w:rPr>
          <w:color w:val="000000"/>
          <w:shd w:val="clear" w:color="auto" w:fill="FFFFFF"/>
        </w:rPr>
        <w:t>”</w:t>
      </w:r>
      <w:r>
        <w:rPr>
          <w:color w:val="000000"/>
          <w:shd w:val="clear" w:color="auto" w:fill="FFFFFF"/>
        </w:rPr>
        <w:t xml:space="preserve"> </w:t>
      </w:r>
      <w:r w:rsidR="0023780C">
        <w:rPr>
          <w:color w:val="000000"/>
          <w:shd w:val="clear" w:color="auto" w:fill="FFFFFF"/>
        </w:rPr>
        <w:t xml:space="preserve">к </w:t>
      </w:r>
      <w:r>
        <w:rPr>
          <w:color w:val="000000"/>
          <w:shd w:val="clear" w:color="auto" w:fill="FFFFFF"/>
        </w:rPr>
        <w:t>программе подключен</w:t>
      </w:r>
      <w:r w:rsidR="008B0363">
        <w:rPr>
          <w:color w:val="000000"/>
          <w:shd w:val="clear" w:color="auto" w:fill="FFFFFF"/>
        </w:rPr>
        <w:t xml:space="preserve"> хост</w:t>
      </w:r>
      <w:r w:rsidR="008B0363" w:rsidRPr="008B0363">
        <w:rPr>
          <w:color w:val="000000"/>
          <w:shd w:val="clear" w:color="auto" w:fill="FFFFFF"/>
        </w:rPr>
        <w:t xml:space="preserve"> </w:t>
      </w:r>
      <w:r w:rsidR="008B0363">
        <w:rPr>
          <w:color w:val="000000"/>
          <w:shd w:val="clear" w:color="auto" w:fill="FFFFFF"/>
          <w:lang w:val="en-US"/>
        </w:rPr>
        <w:t>MySQL</w:t>
      </w:r>
      <w:r w:rsidR="003E7580" w:rsidRPr="003E7580">
        <w:rPr>
          <w:color w:val="000000"/>
          <w:shd w:val="clear" w:color="auto" w:fill="FFFFFF"/>
        </w:rPr>
        <w:t xml:space="preserve"> </w:t>
      </w:r>
      <w:r w:rsidR="003E7580">
        <w:rPr>
          <w:color w:val="000000"/>
          <w:shd w:val="clear" w:color="auto" w:fill="FFFFFF"/>
          <w:lang w:val="en-US"/>
        </w:rPr>
        <w:t>Server</w:t>
      </w:r>
      <w:r w:rsidR="008B0363">
        <w:rPr>
          <w:color w:val="000000"/>
          <w:shd w:val="clear" w:color="auto" w:fill="FFFFFF"/>
        </w:rPr>
        <w:t xml:space="preserve">, который предоставляет </w:t>
      </w:r>
      <w:r w:rsidR="003E7580">
        <w:rPr>
          <w:color w:val="000000"/>
          <w:shd w:val="clear" w:color="auto" w:fill="FFFFFF"/>
        </w:rPr>
        <w:t>доступ ко в</w:t>
      </w:r>
      <w:r w:rsidR="001B1349">
        <w:rPr>
          <w:color w:val="000000"/>
          <w:shd w:val="clear" w:color="auto" w:fill="FFFFFF"/>
        </w:rPr>
        <w:t xml:space="preserve">сем </w:t>
      </w:r>
      <w:r w:rsidR="00765223">
        <w:rPr>
          <w:color w:val="000000"/>
          <w:shd w:val="clear" w:color="auto" w:fill="FFFFFF"/>
        </w:rPr>
        <w:t>данным СУБД.</w:t>
      </w:r>
    </w:p>
    <w:p w14:paraId="49AB723A" w14:textId="77777777" w:rsidR="00A3176A" w:rsidRDefault="00A3176A" w:rsidP="0007701E">
      <w:pPr>
        <w:pStyle w:val="a3"/>
        <w:spacing w:before="240" w:after="240"/>
        <w:ind w:left="0"/>
        <w:rPr>
          <w:color w:val="000000"/>
          <w:shd w:val="clear" w:color="auto" w:fill="FFFFFF"/>
        </w:rPr>
      </w:pPr>
    </w:p>
    <w:p w14:paraId="49AB723B" w14:textId="1EFFBA08" w:rsidR="00A3176A" w:rsidRPr="00657B96" w:rsidRDefault="00A3176A" w:rsidP="00657B96">
      <w:pPr>
        <w:pStyle w:val="a3"/>
        <w:numPr>
          <w:ilvl w:val="0"/>
          <w:numId w:val="27"/>
        </w:numPr>
        <w:spacing w:before="240" w:after="240"/>
        <w:ind w:left="0" w:firstLine="0"/>
        <w:outlineLvl w:val="2"/>
        <w:rPr>
          <w:b/>
          <w:bCs/>
          <w:color w:val="000000"/>
          <w:shd w:val="clear" w:color="auto" w:fill="FFFFFF"/>
        </w:rPr>
      </w:pPr>
      <w:r w:rsidRPr="00657B96">
        <w:rPr>
          <w:b/>
          <w:bCs/>
          <w:color w:val="000000"/>
          <w:shd w:val="clear" w:color="auto" w:fill="FFFFFF"/>
        </w:rPr>
        <w:t>Форма “Вход”</w:t>
      </w:r>
      <w:r w:rsidR="00E453F5">
        <w:rPr>
          <w:b/>
          <w:bCs/>
          <w:color w:val="000000"/>
          <w:shd w:val="clear" w:color="auto" w:fill="FFFFFF"/>
        </w:rPr>
        <w:t>.</w:t>
      </w:r>
    </w:p>
    <w:p w14:paraId="49AB723C" w14:textId="5A1B9848" w:rsidR="008D5109" w:rsidRPr="00F70645" w:rsidRDefault="008D5109" w:rsidP="0007701E">
      <w:pPr>
        <w:pStyle w:val="a3"/>
        <w:spacing w:before="240" w:after="240"/>
        <w:ind w:left="0"/>
        <w:rPr>
          <w:color w:val="000000"/>
          <w:shd w:val="clear" w:color="auto" w:fill="FFFFFF"/>
        </w:rPr>
      </w:pPr>
      <w:r w:rsidRPr="00F70645">
        <w:rPr>
          <w:color w:val="000000"/>
          <w:shd w:val="clear" w:color="auto" w:fill="FFFFFF"/>
        </w:rPr>
        <w:t xml:space="preserve">Данная форма предназначена для </w:t>
      </w:r>
      <w:r w:rsidR="007F772D">
        <w:rPr>
          <w:color w:val="000000"/>
          <w:shd w:val="clear" w:color="auto" w:fill="FFFFFF"/>
        </w:rPr>
        <w:t>авторизации пользователя в программе. В</w:t>
      </w:r>
      <w:r w:rsidRPr="00F70645">
        <w:rPr>
          <w:color w:val="000000"/>
          <w:shd w:val="clear" w:color="auto" w:fill="FFFFFF"/>
        </w:rPr>
        <w:t xml:space="preserve"> зависимости от выбора типа пользователя: “Администратор”, “Клиент” или “</w:t>
      </w:r>
      <w:r w:rsidR="00E707CF">
        <w:rPr>
          <w:color w:val="000000"/>
          <w:shd w:val="clear" w:color="auto" w:fill="FFFFFF"/>
        </w:rPr>
        <w:t>Персонал</w:t>
      </w:r>
      <w:r w:rsidRPr="00F70645">
        <w:rPr>
          <w:color w:val="000000"/>
          <w:shd w:val="clear" w:color="auto" w:fill="FFFFFF"/>
        </w:rPr>
        <w:t>”</w:t>
      </w:r>
      <w:r w:rsidR="00F62290">
        <w:rPr>
          <w:color w:val="000000"/>
          <w:shd w:val="clear" w:color="auto" w:fill="FFFFFF"/>
        </w:rPr>
        <w:t xml:space="preserve"> пользователь получает соответствующие права.</w:t>
      </w:r>
    </w:p>
    <w:p w14:paraId="49AB723D" w14:textId="77777777" w:rsidR="008D5109" w:rsidRDefault="007F7CFE" w:rsidP="009F074A">
      <w:pPr>
        <w:pStyle w:val="a3"/>
        <w:spacing w:before="240" w:after="240"/>
        <w:ind w:left="567"/>
        <w:rPr>
          <w:color w:val="000000"/>
          <w:shd w:val="clear" w:color="auto" w:fill="FFFFFF"/>
        </w:rPr>
      </w:pPr>
      <w:r w:rsidRPr="007F7CFE">
        <w:rPr>
          <w:color w:val="000000"/>
          <w:shd w:val="clear" w:color="auto" w:fill="FFFFFF"/>
        </w:rPr>
        <w:drawing>
          <wp:inline distT="0" distB="0" distL="0" distR="0" wp14:anchorId="367000A2" wp14:editId="4D749B6B">
            <wp:extent cx="4076700" cy="2586877"/>
            <wp:effectExtent l="0" t="0" r="0" b="444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93738" cy="2597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941E6" w14:textId="4229EFF4" w:rsidR="009F074A" w:rsidRPr="000C42E6" w:rsidRDefault="009F074A" w:rsidP="009F074A">
      <w:pPr>
        <w:pStyle w:val="a3"/>
        <w:spacing w:before="240" w:after="240"/>
        <w:ind w:left="567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Рис 9. </w:t>
      </w:r>
      <w:r w:rsidR="000C42E6">
        <w:rPr>
          <w:color w:val="000000"/>
          <w:shd w:val="clear" w:color="auto" w:fill="FFFFFF"/>
        </w:rPr>
        <w:t xml:space="preserve">Главное окно формы </w:t>
      </w:r>
      <w:r w:rsidR="000C42E6" w:rsidRPr="00A3176A">
        <w:rPr>
          <w:color w:val="000000"/>
          <w:shd w:val="clear" w:color="auto" w:fill="FFFFFF"/>
        </w:rPr>
        <w:t>“</w:t>
      </w:r>
      <w:r w:rsidR="000C42E6">
        <w:rPr>
          <w:color w:val="000000"/>
          <w:shd w:val="clear" w:color="auto" w:fill="FFFFFF"/>
        </w:rPr>
        <w:t>Вход</w:t>
      </w:r>
      <w:r w:rsidR="000C42E6" w:rsidRPr="00A3176A">
        <w:rPr>
          <w:color w:val="000000"/>
          <w:shd w:val="clear" w:color="auto" w:fill="FFFFFF"/>
        </w:rPr>
        <w:t>”</w:t>
      </w:r>
      <w:r w:rsidR="000C42E6" w:rsidRPr="000C42E6">
        <w:rPr>
          <w:color w:val="000000"/>
          <w:shd w:val="clear" w:color="auto" w:fill="FFFFFF"/>
        </w:rPr>
        <w:t>.</w:t>
      </w:r>
    </w:p>
    <w:p w14:paraId="49AB723E" w14:textId="47DAFE49" w:rsidR="008D5109" w:rsidRPr="002701A6" w:rsidRDefault="007F7CFE" w:rsidP="00F70645">
      <w:pPr>
        <w:pStyle w:val="a3"/>
        <w:spacing w:before="240" w:after="240"/>
        <w:ind w:left="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Ес</w:t>
      </w:r>
      <w:r w:rsidR="00320F09">
        <w:rPr>
          <w:color w:val="000000"/>
          <w:shd w:val="clear" w:color="auto" w:fill="FFFFFF"/>
        </w:rPr>
        <w:t xml:space="preserve">ли пользователь в разделе </w:t>
      </w:r>
      <w:r w:rsidR="00320F09" w:rsidRPr="00320F09">
        <w:rPr>
          <w:color w:val="000000"/>
          <w:shd w:val="clear" w:color="auto" w:fill="FFFFFF"/>
        </w:rPr>
        <w:t>“</w:t>
      </w:r>
      <w:r w:rsidR="00320F09">
        <w:rPr>
          <w:color w:val="000000"/>
          <w:shd w:val="clear" w:color="auto" w:fill="FFFFFF"/>
        </w:rPr>
        <w:t>Войти как</w:t>
      </w:r>
      <w:r w:rsidR="00320F09" w:rsidRPr="00320F09">
        <w:rPr>
          <w:color w:val="000000"/>
          <w:shd w:val="clear" w:color="auto" w:fill="FFFFFF"/>
        </w:rPr>
        <w:t xml:space="preserve">” </w:t>
      </w:r>
      <w:r w:rsidR="00320F09">
        <w:rPr>
          <w:color w:val="000000"/>
          <w:shd w:val="clear" w:color="auto" w:fill="FFFFFF"/>
        </w:rPr>
        <w:t xml:space="preserve">выбрал </w:t>
      </w:r>
      <w:r w:rsidR="00320F09" w:rsidRPr="00F70645">
        <w:rPr>
          <w:color w:val="000000"/>
          <w:shd w:val="clear" w:color="auto" w:fill="FFFFFF"/>
        </w:rPr>
        <w:t>тип</w:t>
      </w:r>
      <w:r w:rsidR="00320F09" w:rsidRPr="00320F09">
        <w:rPr>
          <w:color w:val="000000"/>
          <w:shd w:val="clear" w:color="auto" w:fill="FFFFFF"/>
        </w:rPr>
        <w:t xml:space="preserve"> </w:t>
      </w:r>
      <w:r w:rsidR="00320F09" w:rsidRPr="00F70645">
        <w:rPr>
          <w:color w:val="000000"/>
          <w:shd w:val="clear" w:color="auto" w:fill="FFFFFF"/>
        </w:rPr>
        <w:t>пользователя: “Администратор”</w:t>
      </w:r>
      <w:r w:rsidR="00320F09" w:rsidRPr="00320F09">
        <w:rPr>
          <w:color w:val="000000"/>
          <w:shd w:val="clear" w:color="auto" w:fill="FFFFFF"/>
        </w:rPr>
        <w:t xml:space="preserve"> </w:t>
      </w:r>
      <w:r w:rsidR="00320F09">
        <w:rPr>
          <w:color w:val="000000"/>
          <w:shd w:val="clear" w:color="auto" w:fill="FFFFFF"/>
        </w:rPr>
        <w:t xml:space="preserve">или </w:t>
      </w:r>
      <w:r w:rsidR="00320F09" w:rsidRPr="00F70645">
        <w:rPr>
          <w:color w:val="000000"/>
          <w:shd w:val="clear" w:color="auto" w:fill="FFFFFF"/>
        </w:rPr>
        <w:t>“Клиент”</w:t>
      </w:r>
      <w:r w:rsidR="00320F09">
        <w:rPr>
          <w:color w:val="000000"/>
          <w:shd w:val="clear" w:color="auto" w:fill="FFFFFF"/>
        </w:rPr>
        <w:t>, то ему необходимо ввести пароль, иначе</w:t>
      </w:r>
      <w:r w:rsidR="002701A6">
        <w:rPr>
          <w:color w:val="000000"/>
          <w:shd w:val="clear" w:color="auto" w:fill="FFFFFF"/>
        </w:rPr>
        <w:t xml:space="preserve"> появиться всплывающее окно об ошибке</w:t>
      </w:r>
      <w:r w:rsidR="002701A6" w:rsidRPr="002701A6">
        <w:rPr>
          <w:color w:val="000000"/>
          <w:shd w:val="clear" w:color="auto" w:fill="FFFFFF"/>
        </w:rPr>
        <w:t>:</w:t>
      </w:r>
    </w:p>
    <w:p w14:paraId="49AB723F" w14:textId="2A9DE3C3" w:rsidR="008D5109" w:rsidRDefault="003A7E09" w:rsidP="008C42F3">
      <w:pPr>
        <w:pStyle w:val="a3"/>
        <w:spacing w:before="240" w:after="240"/>
        <w:ind w:left="567"/>
        <w:rPr>
          <w:color w:val="000000"/>
          <w:shd w:val="clear" w:color="auto" w:fill="FFFFFF"/>
          <w:lang w:val="en-US"/>
        </w:rPr>
      </w:pPr>
      <w:r w:rsidRPr="003A7E09">
        <w:rPr>
          <w:color w:val="000000"/>
          <w:shd w:val="clear" w:color="auto" w:fill="FFFFFF"/>
          <w:lang w:val="en-US"/>
        </w:rPr>
        <w:drawing>
          <wp:inline distT="0" distB="0" distL="0" distR="0" wp14:anchorId="06377D05" wp14:editId="3ED12AA3">
            <wp:extent cx="2219325" cy="1213444"/>
            <wp:effectExtent l="0" t="0" r="0" b="63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26441" cy="121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C7240" w14:textId="69DF3894" w:rsidR="000C42E6" w:rsidRPr="000C42E6" w:rsidRDefault="000C42E6" w:rsidP="000C42E6">
      <w:pPr>
        <w:pStyle w:val="a3"/>
        <w:spacing w:before="240" w:after="240"/>
        <w:ind w:left="567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Рис </w:t>
      </w:r>
      <w:r w:rsidRPr="00B5520E">
        <w:rPr>
          <w:color w:val="000000"/>
          <w:shd w:val="clear" w:color="auto" w:fill="FFFFFF"/>
        </w:rPr>
        <w:t>10</w:t>
      </w:r>
      <w:r>
        <w:rPr>
          <w:color w:val="000000"/>
          <w:shd w:val="clear" w:color="auto" w:fill="FFFFFF"/>
        </w:rPr>
        <w:t xml:space="preserve">. </w:t>
      </w:r>
      <w:r w:rsidR="00B5520E">
        <w:rPr>
          <w:color w:val="000000"/>
          <w:shd w:val="clear" w:color="auto" w:fill="FFFFFF"/>
        </w:rPr>
        <w:t>Всплывающее окно-уведомление об ошибке</w:t>
      </w:r>
      <w:r w:rsidRPr="000C42E6">
        <w:rPr>
          <w:color w:val="000000"/>
          <w:shd w:val="clear" w:color="auto" w:fill="FFFFFF"/>
        </w:rPr>
        <w:t>.</w:t>
      </w:r>
    </w:p>
    <w:p w14:paraId="131DBE3F" w14:textId="49D8661B" w:rsidR="003A7E09" w:rsidRDefault="003A7E09" w:rsidP="00F70645">
      <w:pPr>
        <w:pStyle w:val="a3"/>
        <w:spacing w:before="240" w:after="240"/>
        <w:ind w:left="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Если пользователь не введет логин, то </w:t>
      </w:r>
      <w:r w:rsidR="000B7D47">
        <w:rPr>
          <w:color w:val="000000"/>
          <w:shd w:val="clear" w:color="auto" w:fill="FFFFFF"/>
        </w:rPr>
        <w:t>программа вызовет всплывающее окно об предупреждении</w:t>
      </w:r>
      <w:r w:rsidR="000B7D47" w:rsidRPr="000B7D47">
        <w:rPr>
          <w:color w:val="000000"/>
          <w:shd w:val="clear" w:color="auto" w:fill="FFFFFF"/>
        </w:rPr>
        <w:t>:</w:t>
      </w:r>
    </w:p>
    <w:p w14:paraId="27EF9A49" w14:textId="6D6AB575" w:rsidR="008C42F3" w:rsidRDefault="00182C5F" w:rsidP="008C42F3">
      <w:pPr>
        <w:pStyle w:val="a3"/>
        <w:spacing w:before="240" w:after="240"/>
        <w:ind w:left="567"/>
        <w:rPr>
          <w:color w:val="000000"/>
          <w:shd w:val="clear" w:color="auto" w:fill="FFFFFF"/>
        </w:rPr>
      </w:pPr>
      <w:r w:rsidRPr="00182C5F">
        <w:rPr>
          <w:color w:val="000000"/>
          <w:shd w:val="clear" w:color="auto" w:fill="FFFFFF"/>
        </w:rPr>
        <w:drawing>
          <wp:inline distT="0" distB="0" distL="0" distR="0" wp14:anchorId="2634DD8E" wp14:editId="62D88502">
            <wp:extent cx="1476375" cy="1304703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481423" cy="130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4BCFC" w14:textId="26D67E76" w:rsidR="00B5520E" w:rsidRPr="000B7D47" w:rsidRDefault="00B5520E" w:rsidP="008C42F3">
      <w:pPr>
        <w:pStyle w:val="a3"/>
        <w:spacing w:before="240" w:after="240"/>
        <w:ind w:left="567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Рис </w:t>
      </w:r>
      <w:r w:rsidRPr="00B5520E">
        <w:rPr>
          <w:color w:val="000000"/>
          <w:shd w:val="clear" w:color="auto" w:fill="FFFFFF"/>
        </w:rPr>
        <w:t>1</w:t>
      </w:r>
      <w:r>
        <w:rPr>
          <w:color w:val="000000"/>
          <w:shd w:val="clear" w:color="auto" w:fill="FFFFFF"/>
        </w:rPr>
        <w:t>1</w:t>
      </w:r>
      <w:r>
        <w:rPr>
          <w:color w:val="000000"/>
          <w:shd w:val="clear" w:color="auto" w:fill="FFFFFF"/>
        </w:rPr>
        <w:t xml:space="preserve">. Всплывающее окно-уведомление об </w:t>
      </w:r>
      <w:r>
        <w:rPr>
          <w:color w:val="000000"/>
          <w:shd w:val="clear" w:color="auto" w:fill="FFFFFF"/>
        </w:rPr>
        <w:t>предупреждении.</w:t>
      </w:r>
    </w:p>
    <w:p w14:paraId="49AB7240" w14:textId="2DFCF293" w:rsidR="008D5109" w:rsidRDefault="008D5109" w:rsidP="00F70645">
      <w:pPr>
        <w:pStyle w:val="a3"/>
        <w:spacing w:before="240" w:after="240"/>
        <w:ind w:left="0"/>
        <w:rPr>
          <w:color w:val="000000"/>
          <w:shd w:val="clear" w:color="auto" w:fill="FFFFFF"/>
        </w:rPr>
      </w:pPr>
      <w:r w:rsidRPr="00F70645">
        <w:rPr>
          <w:color w:val="000000"/>
          <w:shd w:val="clear" w:color="auto" w:fill="FFFFFF"/>
        </w:rPr>
        <w:t xml:space="preserve">Вводимый логин пользователя в дальнейшем будет использоваться в отображении в </w:t>
      </w:r>
      <w:r w:rsidR="00182C5F">
        <w:rPr>
          <w:color w:val="000000"/>
          <w:shd w:val="clear" w:color="auto" w:fill="FFFFFF"/>
        </w:rPr>
        <w:t>по</w:t>
      </w:r>
      <w:r w:rsidRPr="00F70645">
        <w:rPr>
          <w:color w:val="000000"/>
          <w:shd w:val="clear" w:color="auto" w:fill="FFFFFF"/>
        </w:rPr>
        <w:t>следующих формах.</w:t>
      </w:r>
    </w:p>
    <w:p w14:paraId="49AB7242" w14:textId="77777777" w:rsidR="008D5109" w:rsidRPr="00F70645" w:rsidRDefault="008D5109" w:rsidP="00F70645">
      <w:pPr>
        <w:pStyle w:val="a3"/>
        <w:spacing w:before="240" w:after="240"/>
        <w:ind w:left="0"/>
        <w:rPr>
          <w:color w:val="000000"/>
          <w:shd w:val="clear" w:color="auto" w:fill="FFFFFF"/>
        </w:rPr>
      </w:pPr>
    </w:p>
    <w:p w14:paraId="49AB7243" w14:textId="5CFADD11" w:rsidR="008D5109" w:rsidRPr="00657B96" w:rsidRDefault="008D5109" w:rsidP="00657B96">
      <w:pPr>
        <w:pStyle w:val="a3"/>
        <w:numPr>
          <w:ilvl w:val="0"/>
          <w:numId w:val="27"/>
        </w:numPr>
        <w:spacing w:before="240" w:after="240"/>
        <w:ind w:left="0" w:firstLine="0"/>
        <w:outlineLvl w:val="2"/>
        <w:rPr>
          <w:b/>
          <w:bCs/>
          <w:color w:val="000000"/>
          <w:shd w:val="clear" w:color="auto" w:fill="FFFFFF"/>
        </w:rPr>
      </w:pPr>
      <w:r w:rsidRPr="00657B96">
        <w:rPr>
          <w:b/>
          <w:bCs/>
          <w:color w:val="000000"/>
          <w:shd w:val="clear" w:color="auto" w:fill="FFFFFF"/>
        </w:rPr>
        <w:t>Форма “Рабочее поле администратора”</w:t>
      </w:r>
      <w:r w:rsidR="00E453F5">
        <w:rPr>
          <w:b/>
          <w:bCs/>
          <w:color w:val="000000"/>
          <w:shd w:val="clear" w:color="auto" w:fill="FFFFFF"/>
        </w:rPr>
        <w:t>.</w:t>
      </w:r>
    </w:p>
    <w:p w14:paraId="09987C8C" w14:textId="19DB6C5A" w:rsidR="005819EC" w:rsidRPr="00AA2BDA" w:rsidRDefault="0068534E" w:rsidP="005819EC">
      <w:pPr>
        <w:pStyle w:val="a3"/>
        <w:spacing w:before="240" w:after="240"/>
        <w:ind w:left="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Данная форма появляется после авторизации пользователя</w:t>
      </w:r>
      <w:r w:rsidR="00EA5508">
        <w:rPr>
          <w:color w:val="000000"/>
          <w:shd w:val="clear" w:color="auto" w:fill="FFFFFF"/>
        </w:rPr>
        <w:t xml:space="preserve">, как </w:t>
      </w:r>
      <w:r w:rsidR="00DA3BCB">
        <w:rPr>
          <w:color w:val="000000"/>
          <w:shd w:val="clear" w:color="auto" w:fill="FFFFFF"/>
        </w:rPr>
        <w:t>администратора</w:t>
      </w:r>
      <w:r w:rsidR="00EA5508">
        <w:rPr>
          <w:color w:val="000000"/>
          <w:shd w:val="clear" w:color="auto" w:fill="FFFFFF"/>
        </w:rPr>
        <w:t>.</w:t>
      </w:r>
      <w:r w:rsidR="002735D1">
        <w:rPr>
          <w:color w:val="000000"/>
          <w:shd w:val="clear" w:color="auto" w:fill="FFFFFF"/>
        </w:rPr>
        <w:t xml:space="preserve"> Она</w:t>
      </w:r>
      <w:r w:rsidR="008D5109">
        <w:rPr>
          <w:color w:val="000000"/>
          <w:shd w:val="clear" w:color="auto" w:fill="FFFFFF"/>
        </w:rPr>
        <w:t xml:space="preserve"> </w:t>
      </w:r>
      <w:r w:rsidR="008D5109" w:rsidRPr="00F70645">
        <w:rPr>
          <w:color w:val="000000"/>
          <w:shd w:val="clear" w:color="auto" w:fill="FFFFFF"/>
        </w:rPr>
        <w:t>предназначена для просмотра данных о соответствующих таблицах</w:t>
      </w:r>
      <w:r w:rsidR="005819EC">
        <w:rPr>
          <w:color w:val="000000"/>
          <w:shd w:val="clear" w:color="auto" w:fill="FFFFFF"/>
        </w:rPr>
        <w:t xml:space="preserve"> БД</w:t>
      </w:r>
      <w:r w:rsidR="008D5109" w:rsidRPr="00F70645">
        <w:rPr>
          <w:color w:val="000000"/>
          <w:shd w:val="clear" w:color="auto" w:fill="FFFFFF"/>
        </w:rPr>
        <w:t>: товарах, поставщиках, поставках, продажах, сотрудниках и клиентах.</w:t>
      </w:r>
      <w:r w:rsidR="005819EC">
        <w:rPr>
          <w:color w:val="000000"/>
          <w:shd w:val="clear" w:color="auto" w:fill="FFFFFF"/>
        </w:rPr>
        <w:t xml:space="preserve"> А</w:t>
      </w:r>
      <w:r w:rsidR="005819EC" w:rsidRPr="00F70645">
        <w:rPr>
          <w:color w:val="000000"/>
          <w:shd w:val="clear" w:color="auto" w:fill="FFFFFF"/>
        </w:rPr>
        <w:t xml:space="preserve"> также </w:t>
      </w:r>
      <w:r w:rsidR="005819EC">
        <w:rPr>
          <w:color w:val="000000"/>
          <w:shd w:val="clear" w:color="auto" w:fill="FFFFFF"/>
        </w:rPr>
        <w:t>позволяет</w:t>
      </w:r>
      <w:r w:rsidR="005819EC" w:rsidRPr="00F70645">
        <w:rPr>
          <w:color w:val="000000"/>
          <w:shd w:val="clear" w:color="auto" w:fill="FFFFFF"/>
        </w:rPr>
        <w:t xml:space="preserve"> редактирова</w:t>
      </w:r>
      <w:r w:rsidR="00A304AD">
        <w:rPr>
          <w:color w:val="000000"/>
          <w:shd w:val="clear" w:color="auto" w:fill="FFFFFF"/>
        </w:rPr>
        <w:t>ть данные</w:t>
      </w:r>
      <w:r w:rsidR="005819EC" w:rsidRPr="00F70645">
        <w:rPr>
          <w:color w:val="000000"/>
          <w:shd w:val="clear" w:color="auto" w:fill="FFFFFF"/>
        </w:rPr>
        <w:t>. Администратор</w:t>
      </w:r>
      <w:r w:rsidR="00A304AD">
        <w:rPr>
          <w:color w:val="000000"/>
          <w:shd w:val="clear" w:color="auto" w:fill="FFFFFF"/>
        </w:rPr>
        <w:t>у</w:t>
      </w:r>
      <w:r w:rsidR="005819EC" w:rsidRPr="00F70645">
        <w:rPr>
          <w:color w:val="000000"/>
          <w:shd w:val="clear" w:color="auto" w:fill="FFFFFF"/>
        </w:rPr>
        <w:t xml:space="preserve"> доступн</w:t>
      </w:r>
      <w:r w:rsidR="005819EC">
        <w:rPr>
          <w:color w:val="000000"/>
          <w:shd w:val="clear" w:color="auto" w:fill="FFFFFF"/>
        </w:rPr>
        <w:t>о редактирование всех таблиц БД.</w:t>
      </w:r>
      <w:r w:rsidR="00A304AD">
        <w:rPr>
          <w:color w:val="000000"/>
          <w:shd w:val="clear" w:color="auto" w:fill="FFFFFF"/>
        </w:rPr>
        <w:t xml:space="preserve"> </w:t>
      </w:r>
    </w:p>
    <w:p w14:paraId="45A5ED96" w14:textId="77777777" w:rsidR="005819EC" w:rsidRPr="00F70645" w:rsidRDefault="005819EC" w:rsidP="00F70645">
      <w:pPr>
        <w:pStyle w:val="a3"/>
        <w:spacing w:before="240" w:after="240"/>
        <w:ind w:left="0"/>
        <w:rPr>
          <w:color w:val="000000"/>
          <w:shd w:val="clear" w:color="auto" w:fill="FFFFFF"/>
        </w:rPr>
      </w:pPr>
    </w:p>
    <w:p w14:paraId="49AB7245" w14:textId="10CABE17" w:rsidR="008D5109" w:rsidRDefault="00F13902" w:rsidP="00DA3BCB">
      <w:pPr>
        <w:pStyle w:val="a3"/>
        <w:spacing w:before="240" w:after="240"/>
        <w:ind w:left="567"/>
        <w:rPr>
          <w:color w:val="000000"/>
          <w:shd w:val="clear" w:color="auto" w:fill="FFFFFF"/>
        </w:rPr>
      </w:pPr>
      <w:r w:rsidRPr="00F13902">
        <w:rPr>
          <w:color w:val="000000"/>
          <w:shd w:val="clear" w:color="auto" w:fill="FFFFFF"/>
          <w:lang w:val="en-US"/>
        </w:rPr>
        <w:drawing>
          <wp:inline distT="0" distB="0" distL="0" distR="0" wp14:anchorId="5AB191DF" wp14:editId="331AC588">
            <wp:extent cx="4352925" cy="335996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59461" cy="336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F424E" w14:textId="45FB69A1" w:rsidR="00AA2BDA" w:rsidRDefault="00F13902" w:rsidP="00635627">
      <w:pPr>
        <w:pStyle w:val="a3"/>
        <w:spacing w:before="240" w:after="240"/>
        <w:ind w:left="0" w:firstLine="567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Рис</w:t>
      </w:r>
      <w:r w:rsidR="00DA3BCB">
        <w:rPr>
          <w:color w:val="000000"/>
          <w:shd w:val="clear" w:color="auto" w:fill="FFFFFF"/>
        </w:rPr>
        <w:t xml:space="preserve"> 12. Главное окно формы </w:t>
      </w:r>
      <w:r w:rsidR="00DA3BCB" w:rsidRPr="00A3176A">
        <w:rPr>
          <w:color w:val="000000"/>
          <w:shd w:val="clear" w:color="auto" w:fill="FFFFFF"/>
        </w:rPr>
        <w:t>“</w:t>
      </w:r>
      <w:r w:rsidR="00DA3BCB">
        <w:rPr>
          <w:color w:val="000000"/>
          <w:shd w:val="clear" w:color="auto" w:fill="FFFFFF"/>
        </w:rPr>
        <w:t xml:space="preserve">Рабочее поле </w:t>
      </w:r>
      <w:r w:rsidR="00DA3BCB" w:rsidRPr="00F70645">
        <w:rPr>
          <w:color w:val="000000"/>
          <w:shd w:val="clear" w:color="auto" w:fill="FFFFFF"/>
        </w:rPr>
        <w:t>администратора</w:t>
      </w:r>
      <w:r w:rsidR="00DA3BCB" w:rsidRPr="00A3176A">
        <w:rPr>
          <w:color w:val="000000"/>
          <w:shd w:val="clear" w:color="auto" w:fill="FFFFFF"/>
        </w:rPr>
        <w:t>”</w:t>
      </w:r>
      <w:r w:rsidR="00DA3BCB">
        <w:rPr>
          <w:color w:val="000000"/>
          <w:shd w:val="clear" w:color="auto" w:fill="FFFFFF"/>
        </w:rPr>
        <w:t>.</w:t>
      </w:r>
    </w:p>
    <w:p w14:paraId="66B22DD1" w14:textId="77777777" w:rsidR="00635627" w:rsidRPr="00635627" w:rsidRDefault="00635627" w:rsidP="00635627">
      <w:pPr>
        <w:pStyle w:val="a3"/>
        <w:spacing w:before="240" w:after="240"/>
        <w:ind w:left="0" w:firstLine="567"/>
        <w:rPr>
          <w:color w:val="000000"/>
          <w:shd w:val="clear" w:color="auto" w:fill="FFFFFF"/>
        </w:rPr>
      </w:pPr>
    </w:p>
    <w:p w14:paraId="613CA5D1" w14:textId="782D2486" w:rsidR="00AA2BDA" w:rsidRDefault="00AA2BDA" w:rsidP="00AA2BDA">
      <w:pPr>
        <w:pStyle w:val="a3"/>
        <w:spacing w:before="240" w:after="240"/>
        <w:ind w:left="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В самой верхней панели пользователю доступны кнопки управления. Данные кнопки вызывают таблицы данных, </w:t>
      </w:r>
      <w:r w:rsidR="00CE4FB6">
        <w:rPr>
          <w:color w:val="000000"/>
          <w:shd w:val="clear" w:color="auto" w:fill="FFFFFF"/>
        </w:rPr>
        <w:t>меняют виджеты</w:t>
      </w:r>
      <w:r>
        <w:rPr>
          <w:color w:val="000000"/>
          <w:shd w:val="clear" w:color="auto" w:fill="FFFFFF"/>
        </w:rPr>
        <w:t xml:space="preserve"> для других полей данного окна.</w:t>
      </w:r>
    </w:p>
    <w:p w14:paraId="1A87EC30" w14:textId="37C5205B" w:rsidR="000E618C" w:rsidRDefault="000E618C" w:rsidP="000E618C">
      <w:pPr>
        <w:pStyle w:val="a3"/>
        <w:spacing w:before="240" w:after="240"/>
        <w:ind w:left="567"/>
        <w:rPr>
          <w:color w:val="000000"/>
          <w:shd w:val="clear" w:color="auto" w:fill="FFFFFF"/>
        </w:rPr>
      </w:pPr>
      <w:r w:rsidRPr="000E618C">
        <w:rPr>
          <w:color w:val="000000"/>
          <w:shd w:val="clear" w:color="auto" w:fill="FFFFFF"/>
        </w:rPr>
        <w:drawing>
          <wp:inline distT="0" distB="0" distL="0" distR="0" wp14:anchorId="2077140F" wp14:editId="17B031CF">
            <wp:extent cx="5067300" cy="456084"/>
            <wp:effectExtent l="0" t="0" r="0" b="127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05222" cy="459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5C534" w14:textId="3D92D001" w:rsidR="00AA2BDA" w:rsidRDefault="000E618C" w:rsidP="00635627">
      <w:pPr>
        <w:pStyle w:val="a3"/>
        <w:spacing w:before="240" w:after="240"/>
        <w:ind w:left="567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Рис 13. </w:t>
      </w:r>
      <w:r w:rsidR="00E14132">
        <w:rPr>
          <w:color w:val="000000"/>
          <w:shd w:val="clear" w:color="auto" w:fill="FFFFFF"/>
        </w:rPr>
        <w:t>Верхняя п</w:t>
      </w:r>
      <w:r>
        <w:rPr>
          <w:color w:val="000000"/>
          <w:shd w:val="clear" w:color="auto" w:fill="FFFFFF"/>
        </w:rPr>
        <w:t>анель</w:t>
      </w:r>
      <w:r w:rsidR="00E14132">
        <w:rPr>
          <w:color w:val="000000"/>
          <w:shd w:val="clear" w:color="auto" w:fill="FFFFFF"/>
        </w:rPr>
        <w:t xml:space="preserve"> вызова формы </w:t>
      </w:r>
      <w:r w:rsidR="00E14132" w:rsidRPr="00A3176A">
        <w:rPr>
          <w:color w:val="000000"/>
          <w:shd w:val="clear" w:color="auto" w:fill="FFFFFF"/>
        </w:rPr>
        <w:t>“</w:t>
      </w:r>
      <w:r w:rsidR="00E14132">
        <w:rPr>
          <w:color w:val="000000"/>
          <w:shd w:val="clear" w:color="auto" w:fill="FFFFFF"/>
        </w:rPr>
        <w:t xml:space="preserve">Рабочее поле </w:t>
      </w:r>
      <w:r w:rsidR="00E14132" w:rsidRPr="00F70645">
        <w:rPr>
          <w:color w:val="000000"/>
          <w:shd w:val="clear" w:color="auto" w:fill="FFFFFF"/>
        </w:rPr>
        <w:t>администратора</w:t>
      </w:r>
      <w:r w:rsidR="00E14132" w:rsidRPr="00A3176A">
        <w:rPr>
          <w:color w:val="000000"/>
          <w:shd w:val="clear" w:color="auto" w:fill="FFFFFF"/>
        </w:rPr>
        <w:t>”</w:t>
      </w:r>
      <w:r w:rsidR="00E14132">
        <w:rPr>
          <w:color w:val="000000"/>
          <w:shd w:val="clear" w:color="auto" w:fill="FFFFFF"/>
        </w:rPr>
        <w:t>.</w:t>
      </w:r>
    </w:p>
    <w:p w14:paraId="4DACABB6" w14:textId="77777777" w:rsidR="00635627" w:rsidRDefault="00635627" w:rsidP="00635627">
      <w:pPr>
        <w:pStyle w:val="a3"/>
        <w:spacing w:before="240" w:after="240"/>
        <w:ind w:left="567"/>
        <w:rPr>
          <w:color w:val="000000"/>
          <w:shd w:val="clear" w:color="auto" w:fill="FFFFFF"/>
        </w:rPr>
      </w:pPr>
    </w:p>
    <w:p w14:paraId="3DF8F524" w14:textId="47FCE96A" w:rsidR="00635627" w:rsidRPr="00635627" w:rsidRDefault="00635627" w:rsidP="00635627">
      <w:pPr>
        <w:pStyle w:val="a3"/>
        <w:spacing w:before="240" w:after="240"/>
        <w:ind w:left="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Ниже от верхней панели расположена таблица. Она отображает </w:t>
      </w:r>
      <w:r w:rsidR="00C15B66">
        <w:rPr>
          <w:color w:val="000000"/>
          <w:shd w:val="clear" w:color="auto" w:fill="FFFFFF"/>
        </w:rPr>
        <w:t xml:space="preserve">соответствующие данные таблиц созданных в </w:t>
      </w:r>
      <w:r w:rsidR="008F0DB6">
        <w:rPr>
          <w:color w:val="000000"/>
          <w:shd w:val="clear" w:color="auto" w:fill="FFFFFF"/>
          <w:lang w:val="en-US"/>
        </w:rPr>
        <w:t>MySQL</w:t>
      </w:r>
      <w:r w:rsidR="00D85E66">
        <w:rPr>
          <w:color w:val="000000"/>
          <w:shd w:val="clear" w:color="auto" w:fill="FFFFFF"/>
        </w:rPr>
        <w:t xml:space="preserve"> и редактируется </w:t>
      </w:r>
      <w:r w:rsidR="003663D6">
        <w:rPr>
          <w:color w:val="000000"/>
          <w:shd w:val="clear" w:color="auto" w:fill="FFFFFF"/>
        </w:rPr>
        <w:t>верхней панелью вызова</w:t>
      </w:r>
      <w:r w:rsidR="00BE122F">
        <w:rPr>
          <w:color w:val="000000"/>
          <w:shd w:val="clear" w:color="auto" w:fill="FFFFFF"/>
        </w:rPr>
        <w:t xml:space="preserve"> (Рис 13)</w:t>
      </w:r>
      <w:r>
        <w:rPr>
          <w:color w:val="000000"/>
          <w:shd w:val="clear" w:color="auto" w:fill="FFFFFF"/>
        </w:rPr>
        <w:t xml:space="preserve">. По умолчанию предоставлены данные из таблицы </w:t>
      </w:r>
      <w:r w:rsidRPr="00635627">
        <w:rPr>
          <w:color w:val="000000"/>
          <w:shd w:val="clear" w:color="auto" w:fill="FFFFFF"/>
        </w:rPr>
        <w:t>“</w:t>
      </w:r>
      <w:r>
        <w:rPr>
          <w:color w:val="000000"/>
          <w:shd w:val="clear" w:color="auto" w:fill="FFFFFF"/>
        </w:rPr>
        <w:t>Клиент</w:t>
      </w:r>
      <w:r w:rsidRPr="00635627">
        <w:rPr>
          <w:color w:val="000000"/>
          <w:shd w:val="clear" w:color="auto" w:fill="FFFFFF"/>
        </w:rPr>
        <w:t>”</w:t>
      </w:r>
      <w:r>
        <w:rPr>
          <w:color w:val="000000"/>
          <w:shd w:val="clear" w:color="auto" w:fill="FFFFFF"/>
        </w:rPr>
        <w:t>.</w:t>
      </w:r>
    </w:p>
    <w:p w14:paraId="7C1B6D0C" w14:textId="641B10EE" w:rsidR="00635627" w:rsidRDefault="00CF3030" w:rsidP="00CF3030">
      <w:pPr>
        <w:pStyle w:val="a3"/>
        <w:spacing w:before="240" w:after="240"/>
        <w:ind w:left="567"/>
        <w:rPr>
          <w:color w:val="000000"/>
          <w:shd w:val="clear" w:color="auto" w:fill="FFFFFF"/>
        </w:rPr>
      </w:pPr>
      <w:r w:rsidRPr="00CF3030">
        <w:rPr>
          <w:color w:val="000000"/>
          <w:shd w:val="clear" w:color="auto" w:fill="FFFFFF"/>
        </w:rPr>
        <w:drawing>
          <wp:inline distT="0" distB="0" distL="0" distR="0" wp14:anchorId="7D65744A" wp14:editId="3988F7F2">
            <wp:extent cx="5105400" cy="2443896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16982" cy="244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DD44E" w14:textId="2457943A" w:rsidR="00CF3030" w:rsidRPr="006D7F19" w:rsidRDefault="00CF3030" w:rsidP="006D7F19">
      <w:pPr>
        <w:pStyle w:val="a3"/>
        <w:spacing w:before="240" w:after="240"/>
        <w:ind w:left="0" w:firstLine="567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Рис 14.</w:t>
      </w:r>
      <w:r w:rsidR="004B0864">
        <w:rPr>
          <w:color w:val="000000"/>
          <w:shd w:val="clear" w:color="auto" w:fill="FFFFFF"/>
        </w:rPr>
        <w:t xml:space="preserve"> Таблицы </w:t>
      </w:r>
      <w:r w:rsidR="006D7F19">
        <w:rPr>
          <w:color w:val="000000"/>
          <w:shd w:val="clear" w:color="auto" w:fill="FFFFFF"/>
        </w:rPr>
        <w:t xml:space="preserve">формы </w:t>
      </w:r>
      <w:r w:rsidR="006D7F19" w:rsidRPr="00A3176A">
        <w:rPr>
          <w:color w:val="000000"/>
          <w:shd w:val="clear" w:color="auto" w:fill="FFFFFF"/>
        </w:rPr>
        <w:t>“</w:t>
      </w:r>
      <w:r w:rsidR="006D7F19">
        <w:rPr>
          <w:color w:val="000000"/>
          <w:shd w:val="clear" w:color="auto" w:fill="FFFFFF"/>
        </w:rPr>
        <w:t xml:space="preserve">Рабочее поле </w:t>
      </w:r>
      <w:r w:rsidR="006D7F19" w:rsidRPr="00F70645">
        <w:rPr>
          <w:color w:val="000000"/>
          <w:shd w:val="clear" w:color="auto" w:fill="FFFFFF"/>
        </w:rPr>
        <w:t>администратора</w:t>
      </w:r>
      <w:r w:rsidR="006D7F19" w:rsidRPr="00A3176A">
        <w:rPr>
          <w:color w:val="000000"/>
          <w:shd w:val="clear" w:color="auto" w:fill="FFFFFF"/>
        </w:rPr>
        <w:t>”</w:t>
      </w:r>
      <w:r w:rsidR="006D7F19">
        <w:rPr>
          <w:color w:val="000000"/>
          <w:shd w:val="clear" w:color="auto" w:fill="FFFFFF"/>
        </w:rPr>
        <w:t>.</w:t>
      </w:r>
    </w:p>
    <w:p w14:paraId="4C36AE00" w14:textId="77777777" w:rsidR="00152C98" w:rsidRDefault="00152C98" w:rsidP="00635627">
      <w:pPr>
        <w:pStyle w:val="a3"/>
        <w:spacing w:before="240" w:after="240"/>
        <w:ind w:left="0"/>
        <w:rPr>
          <w:color w:val="000000"/>
          <w:shd w:val="clear" w:color="auto" w:fill="FFFFFF"/>
        </w:rPr>
      </w:pPr>
    </w:p>
    <w:p w14:paraId="24DE8BF5" w14:textId="5A66FFED" w:rsidR="00D85E66" w:rsidRDefault="00152C98" w:rsidP="00635627">
      <w:pPr>
        <w:pStyle w:val="a3"/>
        <w:spacing w:before="240" w:after="240"/>
        <w:ind w:left="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Ниже таблицы расположена панель редактирования.</w:t>
      </w:r>
      <w:r w:rsidR="00643786">
        <w:rPr>
          <w:color w:val="000000"/>
          <w:shd w:val="clear" w:color="auto" w:fill="FFFFFF"/>
        </w:rPr>
        <w:t xml:space="preserve"> Она отображает поля </w:t>
      </w:r>
      <w:r w:rsidR="00342ACF">
        <w:rPr>
          <w:color w:val="000000"/>
          <w:shd w:val="clear" w:color="auto" w:fill="FFFFFF"/>
        </w:rPr>
        <w:t>соответс</w:t>
      </w:r>
      <w:r w:rsidR="004A3F72">
        <w:rPr>
          <w:color w:val="000000"/>
          <w:shd w:val="clear" w:color="auto" w:fill="FFFFFF"/>
        </w:rPr>
        <w:t xml:space="preserve">твующих полей </w:t>
      </w:r>
      <w:r w:rsidR="005723DE">
        <w:rPr>
          <w:color w:val="000000"/>
          <w:shd w:val="clear" w:color="auto" w:fill="FFFFFF"/>
        </w:rPr>
        <w:t>таблиц</w:t>
      </w:r>
      <w:r w:rsidR="004A3F72">
        <w:rPr>
          <w:color w:val="000000"/>
          <w:shd w:val="clear" w:color="auto" w:fill="FFFFFF"/>
        </w:rPr>
        <w:t xml:space="preserve"> БД</w:t>
      </w:r>
      <w:r w:rsidR="0042426A">
        <w:rPr>
          <w:color w:val="000000"/>
          <w:shd w:val="clear" w:color="auto" w:fill="FFFFFF"/>
        </w:rPr>
        <w:t xml:space="preserve">. Для </w:t>
      </w:r>
      <w:r w:rsidR="004A3F72">
        <w:rPr>
          <w:color w:val="000000"/>
          <w:shd w:val="clear" w:color="auto" w:fill="FFFFFF"/>
        </w:rPr>
        <w:t xml:space="preserve">вызова панели </w:t>
      </w:r>
      <w:r w:rsidR="0042426A">
        <w:rPr>
          <w:color w:val="000000"/>
          <w:shd w:val="clear" w:color="auto" w:fill="FFFFFF"/>
        </w:rPr>
        <w:t xml:space="preserve">редактирования той или иной таблицы </w:t>
      </w:r>
      <w:r w:rsidR="003C22D5">
        <w:rPr>
          <w:color w:val="000000"/>
          <w:shd w:val="clear" w:color="auto" w:fill="FFFFFF"/>
        </w:rPr>
        <w:t>используется верхняя панель (Рис 13).</w:t>
      </w:r>
    </w:p>
    <w:p w14:paraId="21EA82AC" w14:textId="1B383A99" w:rsidR="005D5E5F" w:rsidRDefault="005D5E5F" w:rsidP="005D5E5F">
      <w:pPr>
        <w:pStyle w:val="a3"/>
        <w:spacing w:before="240" w:after="240"/>
        <w:ind w:left="567"/>
        <w:rPr>
          <w:color w:val="000000"/>
          <w:shd w:val="clear" w:color="auto" w:fill="FFFFFF"/>
        </w:rPr>
      </w:pPr>
      <w:r w:rsidRPr="005D5E5F">
        <w:rPr>
          <w:color w:val="000000"/>
          <w:shd w:val="clear" w:color="auto" w:fill="FFFFFF"/>
        </w:rPr>
        <w:drawing>
          <wp:inline distT="0" distB="0" distL="0" distR="0" wp14:anchorId="572CC258" wp14:editId="7E40FF04">
            <wp:extent cx="2819400" cy="174116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24235" cy="1744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69053" w14:textId="20FFFBC3" w:rsidR="00377748" w:rsidRDefault="001D7D89" w:rsidP="005D5E5F">
      <w:pPr>
        <w:pStyle w:val="a3"/>
        <w:spacing w:before="240" w:after="240"/>
        <w:ind w:left="567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Рис 15.</w:t>
      </w:r>
      <w:r w:rsidR="00B33A5C">
        <w:rPr>
          <w:color w:val="000000"/>
          <w:shd w:val="clear" w:color="auto" w:fill="FFFFFF"/>
        </w:rPr>
        <w:t xml:space="preserve"> Панель редактирования </w:t>
      </w:r>
      <w:r w:rsidR="00B33A5C">
        <w:rPr>
          <w:color w:val="000000"/>
          <w:shd w:val="clear" w:color="auto" w:fill="FFFFFF"/>
        </w:rPr>
        <w:t xml:space="preserve">формы </w:t>
      </w:r>
      <w:r w:rsidR="00B33A5C" w:rsidRPr="00A3176A">
        <w:rPr>
          <w:color w:val="000000"/>
          <w:shd w:val="clear" w:color="auto" w:fill="FFFFFF"/>
        </w:rPr>
        <w:t>“</w:t>
      </w:r>
      <w:r w:rsidR="00B33A5C">
        <w:rPr>
          <w:color w:val="000000"/>
          <w:shd w:val="clear" w:color="auto" w:fill="FFFFFF"/>
        </w:rPr>
        <w:t xml:space="preserve">Рабочее поле </w:t>
      </w:r>
      <w:r w:rsidR="00B33A5C" w:rsidRPr="00F70645">
        <w:rPr>
          <w:color w:val="000000"/>
          <w:shd w:val="clear" w:color="auto" w:fill="FFFFFF"/>
        </w:rPr>
        <w:t>администратора</w:t>
      </w:r>
      <w:r w:rsidR="00B33A5C" w:rsidRPr="00A3176A">
        <w:rPr>
          <w:color w:val="000000"/>
          <w:shd w:val="clear" w:color="auto" w:fill="FFFFFF"/>
        </w:rPr>
        <w:t>”</w:t>
      </w:r>
      <w:r w:rsidR="00B33A5C">
        <w:rPr>
          <w:color w:val="000000"/>
          <w:shd w:val="clear" w:color="auto" w:fill="FFFFFF"/>
        </w:rPr>
        <w:t>.</w:t>
      </w:r>
    </w:p>
    <w:p w14:paraId="76FFD037" w14:textId="77777777" w:rsidR="001D7D89" w:rsidRDefault="001D7D89" w:rsidP="005D5E5F">
      <w:pPr>
        <w:pStyle w:val="a3"/>
        <w:spacing w:before="240" w:after="240"/>
        <w:ind w:left="567"/>
        <w:rPr>
          <w:color w:val="000000"/>
          <w:shd w:val="clear" w:color="auto" w:fill="FFFFFF"/>
        </w:rPr>
      </w:pPr>
    </w:p>
    <w:p w14:paraId="262812EC" w14:textId="0EC6D1DE" w:rsidR="00635627" w:rsidRDefault="00230C22" w:rsidP="00635627">
      <w:pPr>
        <w:pStyle w:val="a3"/>
        <w:spacing w:before="240" w:after="240"/>
        <w:ind w:left="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Для добавления новых данных</w:t>
      </w:r>
      <w:r w:rsidR="00D85E66">
        <w:rPr>
          <w:color w:val="000000"/>
          <w:shd w:val="clear" w:color="auto" w:fill="FFFFFF"/>
        </w:rPr>
        <w:t xml:space="preserve"> в таблицы</w:t>
      </w:r>
      <w:r w:rsidR="00BE122F">
        <w:rPr>
          <w:color w:val="000000"/>
          <w:shd w:val="clear" w:color="auto" w:fill="FFFFFF"/>
        </w:rPr>
        <w:t xml:space="preserve"> достаточно ввести данные </w:t>
      </w:r>
      <w:r w:rsidR="004644E2">
        <w:rPr>
          <w:color w:val="000000"/>
          <w:shd w:val="clear" w:color="auto" w:fill="FFFFFF"/>
        </w:rPr>
        <w:t>во все поля</w:t>
      </w:r>
      <w:r w:rsidR="004168F3">
        <w:rPr>
          <w:color w:val="000000"/>
          <w:shd w:val="clear" w:color="auto" w:fill="FFFFFF"/>
        </w:rPr>
        <w:t xml:space="preserve"> кроме первого</w:t>
      </w:r>
      <w:r w:rsidR="004644E2">
        <w:rPr>
          <w:color w:val="000000"/>
          <w:shd w:val="clear" w:color="auto" w:fill="FFFFFF"/>
        </w:rPr>
        <w:t>.</w:t>
      </w:r>
    </w:p>
    <w:p w14:paraId="1E88D379" w14:textId="67985A87" w:rsidR="004644E2" w:rsidRPr="00377748" w:rsidRDefault="004644E2" w:rsidP="001D7D89">
      <w:pPr>
        <w:pStyle w:val="a3"/>
        <w:spacing w:before="240"/>
        <w:ind w:left="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Для</w:t>
      </w:r>
      <w:r w:rsidR="0067723F">
        <w:rPr>
          <w:color w:val="000000"/>
          <w:shd w:val="clear" w:color="auto" w:fill="FFFFFF"/>
        </w:rPr>
        <w:t xml:space="preserve"> изменения или удаления данных необходимо ввести </w:t>
      </w:r>
      <w:r w:rsidR="0067723F">
        <w:rPr>
          <w:color w:val="000000"/>
          <w:shd w:val="clear" w:color="auto" w:fill="FFFFFF"/>
          <w:lang w:val="en-US"/>
        </w:rPr>
        <w:t>ID</w:t>
      </w:r>
      <w:r w:rsidR="0067723F">
        <w:rPr>
          <w:color w:val="000000"/>
          <w:shd w:val="clear" w:color="auto" w:fill="FFFFFF"/>
        </w:rPr>
        <w:t xml:space="preserve"> в первое поле</w:t>
      </w:r>
      <w:r w:rsidR="00EE4B58">
        <w:rPr>
          <w:color w:val="000000"/>
          <w:shd w:val="clear" w:color="auto" w:fill="FFFFFF"/>
        </w:rPr>
        <w:t xml:space="preserve">. В противном случае будет вызвано </w:t>
      </w:r>
      <w:r w:rsidR="00377748">
        <w:rPr>
          <w:color w:val="000000"/>
          <w:shd w:val="clear" w:color="auto" w:fill="FFFFFF"/>
        </w:rPr>
        <w:t>всплывающее окно с ошибкой</w:t>
      </w:r>
      <w:r w:rsidR="00EE4B58" w:rsidRPr="00377748">
        <w:rPr>
          <w:color w:val="000000"/>
          <w:shd w:val="clear" w:color="auto" w:fill="FFFFFF"/>
        </w:rPr>
        <w:t>:</w:t>
      </w:r>
    </w:p>
    <w:p w14:paraId="125E8A5D" w14:textId="4297BF1D" w:rsidR="001D7D89" w:rsidRDefault="00FC195C" w:rsidP="001D7D89">
      <w:pPr>
        <w:spacing w:after="0"/>
        <w:ind w:left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FC195C">
        <w:rPr>
          <w:color w:val="000000"/>
          <w:shd w:val="clear" w:color="auto" w:fill="FFFFFF"/>
          <w:lang w:val="en-US"/>
        </w:rPr>
        <w:drawing>
          <wp:inline distT="0" distB="0" distL="0" distR="0" wp14:anchorId="6C24976F" wp14:editId="52D26540">
            <wp:extent cx="1838582" cy="1448002"/>
            <wp:effectExtent l="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838582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B724A" w14:textId="017CAEBA" w:rsidR="00E42ADF" w:rsidRPr="0018191D" w:rsidRDefault="001D7D89" w:rsidP="0018191D">
      <w:pPr>
        <w:spacing w:after="240"/>
        <w:ind w:left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ис 16.</w:t>
      </w:r>
      <w:r w:rsidR="00B33A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ведомление об ошибке.</w:t>
      </w:r>
    </w:p>
    <w:p w14:paraId="49AB724B" w14:textId="5F7D177C" w:rsidR="008D5109" w:rsidRPr="0018191D" w:rsidRDefault="008D5109" w:rsidP="00B33A5C">
      <w:pPr>
        <w:pStyle w:val="a3"/>
        <w:numPr>
          <w:ilvl w:val="0"/>
          <w:numId w:val="27"/>
        </w:numPr>
        <w:spacing w:before="240" w:after="240"/>
        <w:ind w:left="0" w:firstLine="0"/>
        <w:outlineLvl w:val="2"/>
        <w:rPr>
          <w:b/>
          <w:bCs/>
          <w:color w:val="000000"/>
          <w:shd w:val="clear" w:color="auto" w:fill="FFFFFF"/>
        </w:rPr>
      </w:pPr>
      <w:r w:rsidRPr="0018191D">
        <w:rPr>
          <w:b/>
          <w:bCs/>
          <w:color w:val="000000"/>
          <w:shd w:val="clear" w:color="auto" w:fill="FFFFFF"/>
        </w:rPr>
        <w:t xml:space="preserve">Форма “Рабочее поле </w:t>
      </w:r>
      <w:r w:rsidR="0018191D">
        <w:rPr>
          <w:b/>
          <w:bCs/>
          <w:color w:val="000000"/>
          <w:shd w:val="clear" w:color="auto" w:fill="FFFFFF"/>
        </w:rPr>
        <w:t>персонала</w:t>
      </w:r>
      <w:r w:rsidRPr="0018191D">
        <w:rPr>
          <w:b/>
          <w:bCs/>
          <w:color w:val="000000"/>
          <w:shd w:val="clear" w:color="auto" w:fill="FFFFFF"/>
        </w:rPr>
        <w:t>”</w:t>
      </w:r>
      <w:r w:rsidR="00E453F5">
        <w:rPr>
          <w:b/>
          <w:bCs/>
          <w:color w:val="000000"/>
          <w:shd w:val="clear" w:color="auto" w:fill="FFFFFF"/>
        </w:rPr>
        <w:t>.</w:t>
      </w:r>
    </w:p>
    <w:p w14:paraId="49AB724C" w14:textId="3225F3E5" w:rsidR="008D5109" w:rsidRPr="003F2043" w:rsidRDefault="008D5109" w:rsidP="00F70645">
      <w:pPr>
        <w:pStyle w:val="a3"/>
        <w:spacing w:before="240" w:after="240"/>
        <w:ind w:left="0"/>
        <w:rPr>
          <w:color w:val="000000"/>
          <w:shd w:val="clear" w:color="auto" w:fill="FFFFFF"/>
          <w:lang w:val="en-US"/>
        </w:rPr>
      </w:pPr>
      <w:r>
        <w:rPr>
          <w:color w:val="000000"/>
          <w:shd w:val="clear" w:color="auto" w:fill="FFFFFF"/>
        </w:rPr>
        <w:t xml:space="preserve">Данная форма предназначена для </w:t>
      </w:r>
      <w:r w:rsidRPr="00F70645">
        <w:rPr>
          <w:color w:val="000000"/>
          <w:shd w:val="clear" w:color="auto" w:fill="FFFFFF"/>
        </w:rPr>
        <w:t>просмотра данных о соответствующих таблицах</w:t>
      </w:r>
      <w:r w:rsidR="00F70645" w:rsidRPr="00F70645">
        <w:rPr>
          <w:color w:val="000000"/>
          <w:shd w:val="clear" w:color="auto" w:fill="FFFFFF"/>
        </w:rPr>
        <w:t xml:space="preserve"> и для оформления продаж товаров. </w:t>
      </w:r>
      <w:r w:rsidR="00CA2F60">
        <w:rPr>
          <w:color w:val="000000"/>
          <w:shd w:val="clear" w:color="auto" w:fill="FFFFFF"/>
        </w:rPr>
        <w:t xml:space="preserve">Персоналу доступно </w:t>
      </w:r>
      <w:r w:rsidR="003F2043">
        <w:rPr>
          <w:color w:val="000000"/>
          <w:shd w:val="clear" w:color="auto" w:fill="FFFFFF"/>
        </w:rPr>
        <w:t xml:space="preserve">редактирование данных только таблицы </w:t>
      </w:r>
      <w:r w:rsidR="003F2043">
        <w:rPr>
          <w:color w:val="000000"/>
          <w:shd w:val="clear" w:color="auto" w:fill="FFFFFF"/>
          <w:lang w:val="en-US"/>
        </w:rPr>
        <w:t>“</w:t>
      </w:r>
      <w:r w:rsidR="003F2043">
        <w:rPr>
          <w:color w:val="000000"/>
          <w:shd w:val="clear" w:color="auto" w:fill="FFFFFF"/>
        </w:rPr>
        <w:t>Продажи</w:t>
      </w:r>
      <w:r w:rsidR="003F2043">
        <w:rPr>
          <w:color w:val="000000"/>
          <w:shd w:val="clear" w:color="auto" w:fill="FFFFFF"/>
          <w:lang w:val="en-US"/>
        </w:rPr>
        <w:t>”</w:t>
      </w:r>
      <w:r w:rsidR="003F2043">
        <w:rPr>
          <w:color w:val="000000"/>
          <w:shd w:val="clear" w:color="auto" w:fill="FFFFFF"/>
        </w:rPr>
        <w:t>.</w:t>
      </w:r>
    </w:p>
    <w:p w14:paraId="49AB724D" w14:textId="0A8B7CC8" w:rsidR="00F17CAF" w:rsidRDefault="004A44B6" w:rsidP="004A44B6">
      <w:pPr>
        <w:pStyle w:val="a3"/>
        <w:spacing w:before="240" w:after="240"/>
        <w:ind w:left="567"/>
        <w:rPr>
          <w:color w:val="000000"/>
          <w:shd w:val="clear" w:color="auto" w:fill="FFFFFF"/>
        </w:rPr>
      </w:pPr>
      <w:r w:rsidRPr="004A44B6">
        <w:rPr>
          <w:color w:val="000000"/>
          <w:shd w:val="clear" w:color="auto" w:fill="FFFFFF"/>
        </w:rPr>
        <w:drawing>
          <wp:inline distT="0" distB="0" distL="0" distR="0" wp14:anchorId="243EC9D1" wp14:editId="3617BE3A">
            <wp:extent cx="4857750" cy="3048621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67856" cy="3054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9FA59" w14:textId="37E15244" w:rsidR="004A44B6" w:rsidRDefault="004A44B6" w:rsidP="004A44B6">
      <w:pPr>
        <w:pStyle w:val="a3"/>
        <w:spacing w:before="240" w:after="240"/>
        <w:ind w:left="567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Рис 17.</w:t>
      </w:r>
      <w:r w:rsidR="00E453F5">
        <w:rPr>
          <w:color w:val="000000"/>
          <w:shd w:val="clear" w:color="auto" w:fill="FFFFFF"/>
        </w:rPr>
        <w:t xml:space="preserve"> </w:t>
      </w:r>
      <w:r w:rsidR="00E453F5">
        <w:rPr>
          <w:color w:val="000000"/>
          <w:shd w:val="clear" w:color="auto" w:fill="FFFFFF"/>
        </w:rPr>
        <w:t>Главное окно формы</w:t>
      </w:r>
      <w:r w:rsidR="00E453F5">
        <w:rPr>
          <w:color w:val="000000"/>
          <w:shd w:val="clear" w:color="auto" w:fill="FFFFFF"/>
        </w:rPr>
        <w:t xml:space="preserve"> </w:t>
      </w:r>
      <w:r w:rsidR="00E453F5" w:rsidRPr="00E453F5">
        <w:rPr>
          <w:color w:val="000000"/>
          <w:shd w:val="clear" w:color="auto" w:fill="FFFFFF"/>
        </w:rPr>
        <w:t>“Рабочее поле персонала”</w:t>
      </w:r>
      <w:r w:rsidR="00E453F5" w:rsidRPr="00E453F5">
        <w:rPr>
          <w:color w:val="000000"/>
          <w:shd w:val="clear" w:color="auto" w:fill="FFFFFF"/>
        </w:rPr>
        <w:t>.</w:t>
      </w:r>
    </w:p>
    <w:p w14:paraId="636E252E" w14:textId="77777777" w:rsidR="00D82CE1" w:rsidRPr="004A44B6" w:rsidRDefault="00D82CE1" w:rsidP="004A44B6">
      <w:pPr>
        <w:pStyle w:val="a3"/>
        <w:spacing w:before="240" w:after="240"/>
        <w:ind w:left="567"/>
        <w:rPr>
          <w:color w:val="000000"/>
          <w:shd w:val="clear" w:color="auto" w:fill="FFFFFF"/>
        </w:rPr>
      </w:pPr>
    </w:p>
    <w:p w14:paraId="711D7782" w14:textId="77777777" w:rsidR="00D82CE1" w:rsidRDefault="001D078C" w:rsidP="00097C45">
      <w:pPr>
        <w:pStyle w:val="a3"/>
        <w:spacing w:before="240" w:after="240"/>
        <w:ind w:left="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Форма предоставляет те же элементы управления, что </w:t>
      </w:r>
      <w:r w:rsidR="00097C45">
        <w:rPr>
          <w:color w:val="000000"/>
          <w:shd w:val="clear" w:color="auto" w:fill="FFFFFF"/>
        </w:rPr>
        <w:t xml:space="preserve">в форме </w:t>
      </w:r>
      <w:r w:rsidR="00097C45" w:rsidRPr="00A3176A">
        <w:rPr>
          <w:color w:val="000000"/>
          <w:shd w:val="clear" w:color="auto" w:fill="FFFFFF"/>
        </w:rPr>
        <w:t>“</w:t>
      </w:r>
      <w:r w:rsidR="00097C45">
        <w:rPr>
          <w:color w:val="000000"/>
          <w:shd w:val="clear" w:color="auto" w:fill="FFFFFF"/>
        </w:rPr>
        <w:t xml:space="preserve">Рабочее поле </w:t>
      </w:r>
      <w:r w:rsidR="00097C45" w:rsidRPr="00F70645">
        <w:rPr>
          <w:color w:val="000000"/>
          <w:shd w:val="clear" w:color="auto" w:fill="FFFFFF"/>
        </w:rPr>
        <w:t>администратора</w:t>
      </w:r>
      <w:r w:rsidR="00097C45" w:rsidRPr="00A3176A">
        <w:rPr>
          <w:color w:val="000000"/>
          <w:shd w:val="clear" w:color="auto" w:fill="FFFFFF"/>
        </w:rPr>
        <w:t>”</w:t>
      </w:r>
      <w:r w:rsidR="00097C45">
        <w:rPr>
          <w:color w:val="000000"/>
          <w:shd w:val="clear" w:color="auto" w:fill="FFFFFF"/>
        </w:rPr>
        <w:t>.</w:t>
      </w:r>
    </w:p>
    <w:p w14:paraId="1BDDE891" w14:textId="77777777" w:rsidR="00D82CE1" w:rsidRDefault="00D82CE1" w:rsidP="00097C45">
      <w:pPr>
        <w:pStyle w:val="a3"/>
        <w:spacing w:before="240" w:after="240"/>
        <w:ind w:left="0"/>
        <w:rPr>
          <w:color w:val="000000"/>
          <w:shd w:val="clear" w:color="auto" w:fill="FFFFFF"/>
        </w:rPr>
      </w:pPr>
    </w:p>
    <w:p w14:paraId="1FA8687A" w14:textId="53908B1D" w:rsidR="00D82CE1" w:rsidRPr="00D82CE1" w:rsidRDefault="00340C41" w:rsidP="00B33A5C">
      <w:pPr>
        <w:pStyle w:val="a3"/>
        <w:numPr>
          <w:ilvl w:val="0"/>
          <w:numId w:val="27"/>
        </w:numPr>
        <w:spacing w:before="240" w:after="240"/>
        <w:ind w:left="0" w:firstLine="0"/>
        <w:outlineLvl w:val="2"/>
        <w:rPr>
          <w:b/>
          <w:bCs/>
          <w:color w:val="000000"/>
          <w:shd w:val="clear" w:color="auto" w:fill="FFFFFF"/>
        </w:rPr>
      </w:pPr>
      <w:r w:rsidRPr="00D82CE1">
        <w:rPr>
          <w:b/>
          <w:bCs/>
          <w:color w:val="000000"/>
          <w:shd w:val="clear" w:color="auto" w:fill="FFFFFF"/>
        </w:rPr>
        <w:t>Форма “Окно клиента”</w:t>
      </w:r>
      <w:r w:rsidR="00E453F5">
        <w:rPr>
          <w:b/>
          <w:bCs/>
          <w:color w:val="000000"/>
          <w:shd w:val="clear" w:color="auto" w:fill="FFFFFF"/>
        </w:rPr>
        <w:t>.</w:t>
      </w:r>
    </w:p>
    <w:p w14:paraId="49AB724E" w14:textId="495CDDFD" w:rsidR="00F17CAF" w:rsidRPr="00F17CAF" w:rsidRDefault="00E453F5" w:rsidP="00097C45">
      <w:pPr>
        <w:pStyle w:val="a3"/>
        <w:spacing w:before="240" w:after="240"/>
        <w:ind w:left="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Данная форма предназначена для поиска информации о товарах</w:t>
      </w:r>
      <w:r w:rsidR="003D2D37">
        <w:rPr>
          <w:color w:val="000000"/>
          <w:shd w:val="clear" w:color="auto" w:fill="FFFFFF"/>
        </w:rPr>
        <w:t>. Окно вызывается после авторизации пользователя как клиента.</w:t>
      </w:r>
    </w:p>
    <w:p w14:paraId="3E8DADBF" w14:textId="77777777" w:rsidR="00CE7DC8" w:rsidRDefault="00C116FC" w:rsidP="00C116FC">
      <w:pPr>
        <w:pStyle w:val="a3"/>
        <w:ind w:left="567"/>
        <w:rPr>
          <w:color w:val="000000"/>
          <w:shd w:val="clear" w:color="auto" w:fill="FFFFFF"/>
        </w:rPr>
      </w:pPr>
      <w:r w:rsidRPr="00C116FC">
        <w:rPr>
          <w:b/>
          <w:color w:val="000000"/>
        </w:rPr>
        <w:drawing>
          <wp:inline distT="0" distB="0" distL="0" distR="0" wp14:anchorId="2B9B5D46" wp14:editId="13CA6C7A">
            <wp:extent cx="5133975" cy="2299999"/>
            <wp:effectExtent l="0" t="0" r="0" b="508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146600" cy="230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7030E" w14:textId="1AC2A149" w:rsidR="00CE7DC8" w:rsidRDefault="00CE7DC8" w:rsidP="00C116FC">
      <w:pPr>
        <w:pStyle w:val="a3"/>
        <w:ind w:left="567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Рис </w:t>
      </w:r>
      <w:r w:rsidRPr="00CD6C47">
        <w:rPr>
          <w:color w:val="000000"/>
          <w:shd w:val="clear" w:color="auto" w:fill="FFFFFF"/>
        </w:rPr>
        <w:t xml:space="preserve">18. </w:t>
      </w:r>
      <w:r w:rsidR="00CD6C47" w:rsidRPr="00CD6C47">
        <w:rPr>
          <w:color w:val="000000"/>
          <w:shd w:val="clear" w:color="auto" w:fill="FFFFFF"/>
        </w:rPr>
        <w:t xml:space="preserve">Главное окно формы </w:t>
      </w:r>
      <w:r w:rsidR="00CD6C47" w:rsidRPr="00CD6C47">
        <w:rPr>
          <w:color w:val="000000"/>
          <w:shd w:val="clear" w:color="auto" w:fill="FFFFFF"/>
        </w:rPr>
        <w:t>“Окно клиента”.</w:t>
      </w:r>
    </w:p>
    <w:p w14:paraId="49AB724F" w14:textId="1DB78FAB" w:rsidR="000709BE" w:rsidRDefault="00A3176A" w:rsidP="00CE7DC8">
      <w:pPr>
        <w:pStyle w:val="a3"/>
        <w:ind w:left="0" w:firstLine="567"/>
        <w:rPr>
          <w:color w:val="000000"/>
          <w:shd w:val="clear" w:color="auto" w:fill="FFFFFF"/>
        </w:rPr>
      </w:pPr>
      <w:r w:rsidRPr="00A3176A">
        <w:rPr>
          <w:b/>
          <w:color w:val="000000"/>
        </w:rPr>
        <w:br/>
      </w:r>
      <w:r w:rsidR="00F607A9">
        <w:rPr>
          <w:color w:val="000000"/>
          <w:shd w:val="clear" w:color="auto" w:fill="FFFFFF"/>
        </w:rPr>
        <w:t xml:space="preserve">В панели </w:t>
      </w:r>
      <w:r w:rsidR="00F607A9" w:rsidRPr="00F607A9">
        <w:rPr>
          <w:color w:val="000000"/>
          <w:shd w:val="clear" w:color="auto" w:fill="FFFFFF"/>
        </w:rPr>
        <w:t>“</w:t>
      </w:r>
      <w:r w:rsidR="00F607A9">
        <w:rPr>
          <w:color w:val="000000"/>
          <w:shd w:val="clear" w:color="auto" w:fill="FFFFFF"/>
        </w:rPr>
        <w:t>Поиск</w:t>
      </w:r>
      <w:r w:rsidR="00F607A9" w:rsidRPr="00F607A9">
        <w:rPr>
          <w:color w:val="000000"/>
          <w:shd w:val="clear" w:color="auto" w:fill="FFFFFF"/>
        </w:rPr>
        <w:t>”</w:t>
      </w:r>
      <w:r w:rsidR="00F607A9">
        <w:rPr>
          <w:color w:val="000000"/>
          <w:shd w:val="clear" w:color="auto" w:fill="FFFFFF"/>
        </w:rPr>
        <w:t xml:space="preserve"> пользователь </w:t>
      </w:r>
      <w:r w:rsidR="006125CE">
        <w:rPr>
          <w:color w:val="000000"/>
          <w:shd w:val="clear" w:color="auto" w:fill="FFFFFF"/>
        </w:rPr>
        <w:t>задает</w:t>
      </w:r>
      <w:r w:rsidR="001C360D">
        <w:rPr>
          <w:color w:val="000000"/>
          <w:shd w:val="clear" w:color="auto" w:fill="FFFFFF"/>
        </w:rPr>
        <w:t xml:space="preserve"> </w:t>
      </w:r>
      <w:r w:rsidR="0039706F">
        <w:rPr>
          <w:color w:val="000000"/>
          <w:shd w:val="clear" w:color="auto" w:fill="FFFFFF"/>
        </w:rPr>
        <w:t>поиск с текстовыми значениями,</w:t>
      </w:r>
      <w:r w:rsidR="001C360D">
        <w:rPr>
          <w:color w:val="000000"/>
          <w:shd w:val="clear" w:color="auto" w:fill="FFFFFF"/>
        </w:rPr>
        <w:t xml:space="preserve"> </w:t>
      </w:r>
      <w:r w:rsidR="00CD6C47">
        <w:rPr>
          <w:color w:val="000000"/>
          <w:shd w:val="clear" w:color="auto" w:fill="FFFFFF"/>
        </w:rPr>
        <w:t>связанными с названием товаров.</w:t>
      </w:r>
    </w:p>
    <w:p w14:paraId="49AB7250" w14:textId="50463E90" w:rsidR="00F607A9" w:rsidRDefault="00B7203C" w:rsidP="001C360D">
      <w:pPr>
        <w:pStyle w:val="a3"/>
        <w:spacing w:before="240" w:line="360" w:lineRule="auto"/>
        <w:ind w:left="567"/>
        <w:rPr>
          <w:color w:val="000000"/>
          <w:shd w:val="clear" w:color="auto" w:fill="FFFFFF"/>
        </w:rPr>
      </w:pPr>
      <w:r w:rsidRPr="00B7203C">
        <w:rPr>
          <w:color w:val="000000"/>
          <w:shd w:val="clear" w:color="auto" w:fill="FFFFFF"/>
        </w:rPr>
        <w:drawing>
          <wp:inline distT="0" distB="0" distL="0" distR="0" wp14:anchorId="31DAFB1F" wp14:editId="7773435A">
            <wp:extent cx="2200275" cy="686108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212608" cy="689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F1CA9" w14:textId="09DD188B" w:rsidR="00CD6C47" w:rsidRPr="00B61BEE" w:rsidRDefault="00CD6C47" w:rsidP="001C360D">
      <w:pPr>
        <w:pStyle w:val="a3"/>
        <w:spacing w:after="240" w:line="360" w:lineRule="auto"/>
        <w:ind w:left="567"/>
      </w:pPr>
      <w:r>
        <w:rPr>
          <w:color w:val="000000"/>
          <w:shd w:val="clear" w:color="auto" w:fill="FFFFFF"/>
        </w:rPr>
        <w:t>Рис 19.</w:t>
      </w:r>
      <w:r w:rsidR="00496158">
        <w:rPr>
          <w:color w:val="000000"/>
          <w:shd w:val="clear" w:color="auto" w:fill="FFFFFF"/>
        </w:rPr>
        <w:t xml:space="preserve"> П</w:t>
      </w:r>
      <w:r w:rsidR="002B418E">
        <w:rPr>
          <w:color w:val="000000"/>
          <w:shd w:val="clear" w:color="auto" w:fill="FFFFFF"/>
        </w:rPr>
        <w:t xml:space="preserve">анель поиска </w:t>
      </w:r>
      <w:r w:rsidR="002B418E" w:rsidRPr="00CD6C47">
        <w:rPr>
          <w:color w:val="000000"/>
          <w:shd w:val="clear" w:color="auto" w:fill="FFFFFF"/>
        </w:rPr>
        <w:t>формы “Окно клиента”.</w:t>
      </w:r>
    </w:p>
    <w:p w14:paraId="667DAEB3" w14:textId="3351AE3B" w:rsidR="001540F7" w:rsidRDefault="00B61BEE" w:rsidP="00B61BEE">
      <w:pPr>
        <w:pStyle w:val="a3"/>
        <w:spacing w:before="240" w:after="240"/>
        <w:ind w:left="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В </w:t>
      </w:r>
      <w:r>
        <w:rPr>
          <w:color w:val="000000"/>
          <w:shd w:val="clear" w:color="auto" w:fill="FFFFFF"/>
        </w:rPr>
        <w:t>нижней</w:t>
      </w:r>
      <w:r>
        <w:rPr>
          <w:color w:val="000000"/>
          <w:shd w:val="clear" w:color="auto" w:fill="FFFFFF"/>
        </w:rPr>
        <w:t xml:space="preserve"> панели </w:t>
      </w:r>
      <w:r w:rsidRPr="00346337">
        <w:rPr>
          <w:color w:val="000000"/>
          <w:shd w:val="clear" w:color="auto" w:fill="FFFFFF"/>
        </w:rPr>
        <w:t>“</w:t>
      </w:r>
      <w:r>
        <w:rPr>
          <w:color w:val="000000"/>
          <w:shd w:val="clear" w:color="auto" w:fill="FFFFFF"/>
        </w:rPr>
        <w:t>Фильтры</w:t>
      </w:r>
      <w:r w:rsidRPr="00346337">
        <w:rPr>
          <w:color w:val="000000"/>
          <w:shd w:val="clear" w:color="auto" w:fill="FFFFFF"/>
        </w:rPr>
        <w:t>”</w:t>
      </w:r>
      <w:r>
        <w:rPr>
          <w:color w:val="000000"/>
          <w:shd w:val="clear" w:color="auto" w:fill="FFFFFF"/>
        </w:rPr>
        <w:t>, пользователь способен задать критерии поиска, внеся соответствующие значения в доступные поля</w:t>
      </w:r>
      <w:r w:rsidRPr="0031614E">
        <w:rPr>
          <w:color w:val="000000"/>
          <w:shd w:val="clear" w:color="auto" w:fill="FFFFFF"/>
        </w:rPr>
        <w:t>:</w:t>
      </w:r>
      <w:r>
        <w:rPr>
          <w:color w:val="000000"/>
          <w:shd w:val="clear" w:color="auto" w:fill="FFFFFF"/>
        </w:rPr>
        <w:t xml:space="preserve"> </w:t>
      </w:r>
    </w:p>
    <w:p w14:paraId="343A9715" w14:textId="048E63D6" w:rsidR="001540F7" w:rsidRDefault="00337629" w:rsidP="00192AA5">
      <w:pPr>
        <w:pStyle w:val="a3"/>
        <w:numPr>
          <w:ilvl w:val="0"/>
          <w:numId w:val="17"/>
        </w:numPr>
        <w:spacing w:before="240" w:after="240"/>
        <w:ind w:left="993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указать</w:t>
      </w:r>
      <w:r w:rsidR="00F85687">
        <w:rPr>
          <w:color w:val="000000"/>
          <w:shd w:val="clear" w:color="auto" w:fill="FFFFFF"/>
        </w:rPr>
        <w:t xml:space="preserve"> критерий наличия товара</w:t>
      </w:r>
      <w:r w:rsidR="00192AA5">
        <w:rPr>
          <w:color w:val="000000"/>
          <w:shd w:val="clear" w:color="auto" w:fill="FFFFFF"/>
        </w:rPr>
        <w:t xml:space="preserve"> в продаже,</w:t>
      </w:r>
    </w:p>
    <w:p w14:paraId="1447FD84" w14:textId="0AA40D36" w:rsidR="001540F7" w:rsidRDefault="00337629" w:rsidP="00192AA5">
      <w:pPr>
        <w:pStyle w:val="a3"/>
        <w:numPr>
          <w:ilvl w:val="0"/>
          <w:numId w:val="17"/>
        </w:numPr>
        <w:spacing w:before="240" w:after="240"/>
        <w:ind w:left="993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з</w:t>
      </w:r>
      <w:r w:rsidR="001540F7">
        <w:rPr>
          <w:color w:val="000000"/>
          <w:shd w:val="clear" w:color="auto" w:fill="FFFFFF"/>
        </w:rPr>
        <w:t xml:space="preserve">адать диапазон </w:t>
      </w:r>
      <w:r>
        <w:rPr>
          <w:color w:val="000000"/>
          <w:shd w:val="clear" w:color="auto" w:fill="FFFFFF"/>
        </w:rPr>
        <w:t>цены товара,</w:t>
      </w:r>
    </w:p>
    <w:p w14:paraId="2855931D" w14:textId="798FACE1" w:rsidR="005D7DC3" w:rsidRDefault="005D7DC3" w:rsidP="00192AA5">
      <w:pPr>
        <w:pStyle w:val="a3"/>
        <w:numPr>
          <w:ilvl w:val="0"/>
          <w:numId w:val="17"/>
        </w:numPr>
        <w:spacing w:before="240" w:after="240"/>
        <w:ind w:left="993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указать категорию товаров,</w:t>
      </w:r>
    </w:p>
    <w:p w14:paraId="418DBCC4" w14:textId="3C81DFEC" w:rsidR="005D7DC3" w:rsidRDefault="005D7DC3" w:rsidP="00192AA5">
      <w:pPr>
        <w:pStyle w:val="a3"/>
        <w:numPr>
          <w:ilvl w:val="0"/>
          <w:numId w:val="17"/>
        </w:numPr>
        <w:spacing w:before="240" w:after="240"/>
        <w:ind w:left="993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указать производителя товара,</w:t>
      </w:r>
    </w:p>
    <w:p w14:paraId="4D51EA42" w14:textId="3552933D" w:rsidR="001F6A3B" w:rsidRDefault="001F6A3B" w:rsidP="00192AA5">
      <w:pPr>
        <w:pStyle w:val="a3"/>
        <w:numPr>
          <w:ilvl w:val="0"/>
          <w:numId w:val="17"/>
        </w:numPr>
        <w:spacing w:before="240" w:after="240"/>
        <w:ind w:left="993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выбрать сортировку товаров по цене,</w:t>
      </w:r>
    </w:p>
    <w:p w14:paraId="34969FA4" w14:textId="6FC4FFB0" w:rsidR="001F6A3B" w:rsidRPr="0031614E" w:rsidRDefault="001F6A3B" w:rsidP="00192AA5">
      <w:pPr>
        <w:pStyle w:val="a3"/>
        <w:numPr>
          <w:ilvl w:val="0"/>
          <w:numId w:val="17"/>
        </w:numPr>
        <w:spacing w:before="240" w:after="240"/>
        <w:ind w:left="993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сгруппировать товары</w:t>
      </w:r>
      <w:r w:rsidR="002B418E">
        <w:rPr>
          <w:color w:val="000000"/>
          <w:shd w:val="clear" w:color="auto" w:fill="FFFFFF"/>
        </w:rPr>
        <w:t>.</w:t>
      </w:r>
    </w:p>
    <w:p w14:paraId="49AB7252" w14:textId="5476ED2E" w:rsidR="00F607A9" w:rsidRDefault="002B418E" w:rsidP="002B418E">
      <w:pPr>
        <w:pStyle w:val="a3"/>
        <w:spacing w:before="240" w:after="240"/>
        <w:ind w:left="567"/>
        <w:rPr>
          <w:color w:val="000000"/>
          <w:shd w:val="clear" w:color="auto" w:fill="FFFFFF"/>
        </w:rPr>
      </w:pPr>
      <w:r w:rsidRPr="002B418E">
        <w:rPr>
          <w:color w:val="000000"/>
          <w:shd w:val="clear" w:color="auto" w:fill="FFFFFF"/>
        </w:rPr>
        <w:lastRenderedPageBreak/>
        <w:drawing>
          <wp:inline distT="0" distB="0" distL="0" distR="0" wp14:anchorId="7175D2C0" wp14:editId="49D3BC72">
            <wp:extent cx="1504950" cy="4134734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507424" cy="4141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B26E3" w14:textId="1095BD9F" w:rsidR="002B418E" w:rsidRDefault="002B418E" w:rsidP="002B418E">
      <w:pPr>
        <w:pStyle w:val="a3"/>
        <w:spacing w:before="240" w:after="240"/>
        <w:ind w:left="567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Рис 20. </w:t>
      </w:r>
      <w:r w:rsidR="006A492B">
        <w:rPr>
          <w:color w:val="000000"/>
          <w:shd w:val="clear" w:color="auto" w:fill="FFFFFF"/>
        </w:rPr>
        <w:t xml:space="preserve">Панель фильтров формы </w:t>
      </w:r>
      <w:r w:rsidR="006A492B" w:rsidRPr="00CD6C47">
        <w:rPr>
          <w:color w:val="000000"/>
          <w:shd w:val="clear" w:color="auto" w:fill="FFFFFF"/>
        </w:rPr>
        <w:t>“Окно клиента”.</w:t>
      </w:r>
    </w:p>
    <w:p w14:paraId="77D5CD76" w14:textId="43B37885" w:rsidR="006A492B" w:rsidRPr="00430486" w:rsidRDefault="006A492B" w:rsidP="0039706F">
      <w:pPr>
        <w:spacing w:before="240" w:after="24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970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сле </w:t>
      </w:r>
      <w:r w:rsidR="002C02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жатия кнопки поиска </w:t>
      </w:r>
      <w:r w:rsidR="004304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Рис 19)</w:t>
      </w:r>
      <w:r w:rsidR="00D636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011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уществляется</w:t>
      </w:r>
      <w:r w:rsidR="00D636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бработка </w:t>
      </w:r>
      <w:r w:rsidR="008011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анных и поиска товаров. Вся информация </w:t>
      </w:r>
      <w:r w:rsidR="00966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 них отобразиться таблице</w:t>
      </w:r>
      <w:r w:rsidR="00F135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главном окне (Рис 18).</w:t>
      </w:r>
    </w:p>
    <w:p w14:paraId="49AB7253" w14:textId="020334A9" w:rsidR="00F607A9" w:rsidRDefault="002B418E" w:rsidP="0007701E">
      <w:pPr>
        <w:pStyle w:val="a3"/>
        <w:spacing w:before="240" w:after="240"/>
        <w:ind w:left="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ab/>
      </w:r>
    </w:p>
    <w:p w14:paraId="49AB7254" w14:textId="77777777" w:rsidR="00F607A9" w:rsidRDefault="00F607A9" w:rsidP="0007701E">
      <w:pP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shd w:val="clear" w:color="auto" w:fill="FFFFFF"/>
        </w:rPr>
        <w:br w:type="page"/>
      </w:r>
    </w:p>
    <w:p w14:paraId="49AB7256" w14:textId="068A161C" w:rsidR="00E16FCC" w:rsidRDefault="00F607A9" w:rsidP="000C0585">
      <w:pPr>
        <w:pStyle w:val="a3"/>
        <w:spacing w:before="240" w:after="240" w:line="360" w:lineRule="auto"/>
        <w:ind w:left="0"/>
        <w:jc w:val="center"/>
        <w:outlineLvl w:val="0"/>
        <w:rPr>
          <w:b/>
          <w:color w:val="000000"/>
          <w:sz w:val="32"/>
          <w:szCs w:val="32"/>
          <w:shd w:val="clear" w:color="auto" w:fill="FFFFFF"/>
        </w:rPr>
      </w:pPr>
      <w:bookmarkStart w:id="19" w:name="_Toc104301240"/>
      <w:r w:rsidRPr="00F607A9">
        <w:rPr>
          <w:b/>
          <w:color w:val="000000"/>
          <w:sz w:val="32"/>
          <w:szCs w:val="32"/>
          <w:shd w:val="clear" w:color="auto" w:fill="FFFFFF"/>
        </w:rPr>
        <w:lastRenderedPageBreak/>
        <w:t>Заключение</w:t>
      </w:r>
      <w:bookmarkEnd w:id="19"/>
    </w:p>
    <w:p w14:paraId="49AB7257" w14:textId="77777777" w:rsidR="00F607A9" w:rsidRDefault="00F607A9" w:rsidP="0007701E">
      <w:pPr>
        <w:pStyle w:val="a3"/>
        <w:spacing w:before="240" w:after="240"/>
        <w:ind w:left="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В проделанной курсовой работе были </w:t>
      </w:r>
      <w:r w:rsidR="00E42ADF">
        <w:rPr>
          <w:color w:val="000000"/>
          <w:sz w:val="28"/>
          <w:szCs w:val="28"/>
          <w:shd w:val="clear" w:color="auto" w:fill="FFFFFF"/>
        </w:rPr>
        <w:t>получены</w:t>
      </w:r>
      <w:r>
        <w:rPr>
          <w:color w:val="000000"/>
          <w:sz w:val="28"/>
          <w:szCs w:val="28"/>
          <w:shd w:val="clear" w:color="auto" w:fill="FFFFFF"/>
        </w:rPr>
        <w:t xml:space="preserve"> навыки</w:t>
      </w:r>
      <w:r w:rsidRPr="00F607A9">
        <w:rPr>
          <w:color w:val="000000"/>
          <w:sz w:val="28"/>
          <w:szCs w:val="28"/>
          <w:shd w:val="clear" w:color="auto" w:fill="FFFFFF"/>
        </w:rPr>
        <w:t>:</w:t>
      </w:r>
    </w:p>
    <w:p w14:paraId="49AB7258" w14:textId="77777777" w:rsidR="00F607A9" w:rsidRDefault="00F607A9" w:rsidP="0007701E">
      <w:pPr>
        <w:pStyle w:val="a3"/>
        <w:numPr>
          <w:ilvl w:val="0"/>
          <w:numId w:val="17"/>
        </w:numPr>
        <w:spacing w:before="240" w:after="240"/>
        <w:ind w:left="709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 проектировании инфологической и даталогической моделей АИС</w:t>
      </w:r>
      <w:r w:rsidRPr="00F607A9">
        <w:rPr>
          <w:color w:val="000000"/>
          <w:sz w:val="28"/>
          <w:szCs w:val="28"/>
          <w:shd w:val="clear" w:color="auto" w:fill="FFFFFF"/>
        </w:rPr>
        <w:t>;</w:t>
      </w:r>
    </w:p>
    <w:p w14:paraId="49AB7259" w14:textId="77777777" w:rsidR="00F607A9" w:rsidRDefault="00F607A9" w:rsidP="0007701E">
      <w:pPr>
        <w:pStyle w:val="a3"/>
        <w:numPr>
          <w:ilvl w:val="0"/>
          <w:numId w:val="17"/>
        </w:numPr>
        <w:spacing w:before="240" w:after="240"/>
        <w:ind w:left="709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в работе с СУБД </w:t>
      </w:r>
      <w:r>
        <w:rPr>
          <w:color w:val="000000"/>
          <w:sz w:val="28"/>
          <w:szCs w:val="28"/>
          <w:shd w:val="clear" w:color="auto" w:fill="FFFFFF"/>
          <w:lang w:val="en-US"/>
        </w:rPr>
        <w:t>MySQL</w:t>
      </w:r>
      <w:r>
        <w:rPr>
          <w:color w:val="000000"/>
          <w:sz w:val="28"/>
          <w:szCs w:val="28"/>
          <w:shd w:val="clear" w:color="auto" w:fill="FFFFFF"/>
        </w:rPr>
        <w:t xml:space="preserve"> и программой </w:t>
      </w:r>
      <w:r>
        <w:rPr>
          <w:color w:val="000000"/>
          <w:sz w:val="28"/>
          <w:szCs w:val="28"/>
          <w:shd w:val="clear" w:color="auto" w:fill="FFFFFF"/>
          <w:lang w:val="en-US"/>
        </w:rPr>
        <w:t>MySQL</w:t>
      </w:r>
      <w:r w:rsidRPr="00F607A9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val="en-US"/>
        </w:rPr>
        <w:t>workbench</w:t>
      </w:r>
      <w:r w:rsidRPr="00F607A9">
        <w:rPr>
          <w:color w:val="000000"/>
          <w:sz w:val="28"/>
          <w:szCs w:val="28"/>
          <w:shd w:val="clear" w:color="auto" w:fill="FFFFFF"/>
        </w:rPr>
        <w:t>;</w:t>
      </w:r>
    </w:p>
    <w:p w14:paraId="49AB725A" w14:textId="77777777" w:rsidR="00F607A9" w:rsidRDefault="00E16FCC" w:rsidP="0007701E">
      <w:pPr>
        <w:pStyle w:val="a3"/>
        <w:numPr>
          <w:ilvl w:val="0"/>
          <w:numId w:val="17"/>
        </w:numPr>
        <w:spacing w:before="240" w:after="240"/>
        <w:ind w:left="709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в создании пользовательского интерфейса для управления БД </w:t>
      </w:r>
    </w:p>
    <w:p w14:paraId="49AB725B" w14:textId="77777777" w:rsidR="00F607A9" w:rsidRPr="00E16FCC" w:rsidRDefault="00E16FCC" w:rsidP="0007701E">
      <w:pPr>
        <w:pStyle w:val="a3"/>
        <w:numPr>
          <w:ilvl w:val="0"/>
          <w:numId w:val="17"/>
        </w:numPr>
        <w:spacing w:before="240" w:after="240"/>
        <w:ind w:left="709"/>
        <w:rPr>
          <w:color w:val="000000"/>
          <w:sz w:val="28"/>
          <w:szCs w:val="28"/>
          <w:shd w:val="clear" w:color="auto" w:fill="FFFFFF"/>
        </w:rPr>
      </w:pPr>
      <w:r w:rsidRPr="00E16FCC">
        <w:rPr>
          <w:color w:val="000000"/>
          <w:sz w:val="28"/>
          <w:szCs w:val="28"/>
          <w:shd w:val="clear" w:color="auto" w:fill="FFFFFF"/>
        </w:rPr>
        <w:t>были получены навыки грамотного оформлении и составлении документации: описана предметная область; составлена инфологическая и даталогическая модель</w:t>
      </w:r>
    </w:p>
    <w:p w14:paraId="63FCDF98" w14:textId="77777777" w:rsidR="0028320C" w:rsidRDefault="00F607A9" w:rsidP="0007701E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16F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роделанная работа позволяет любому пользователю хранить большие объёмы информации, обрабатывать их, сортировать, делать выборки по определённым критериям. Разработанная информационная система может быть использована в работе магазина </w:t>
      </w:r>
      <w:r w:rsidR="00E16FCC" w:rsidRPr="00E16F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цифровой</w:t>
      </w:r>
      <w:r w:rsidRPr="00E16F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техники.</w:t>
      </w:r>
    </w:p>
    <w:p w14:paraId="49AB725C" w14:textId="60161666" w:rsidR="00F607A9" w:rsidRDefault="0028320C" w:rsidP="0007701E">
      <w:pPr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се исходники</w:t>
      </w:r>
      <w:r w:rsidR="0030430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д, исполняемое приложение</w:t>
      </w:r>
      <w:r w:rsidR="0030430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библиотеки) </w:t>
      </w:r>
      <w:r w:rsidR="007D1C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оступны </w:t>
      </w:r>
      <w:r w:rsidR="0030430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 ссылке</w:t>
      </w:r>
      <w:r w:rsidR="00304306" w:rsidRPr="0030430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: </w:t>
      </w:r>
      <w:r w:rsidR="00304306" w:rsidRPr="0030430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https://github.com/10takla/Market</w:t>
      </w:r>
      <w:r w:rsidR="00F607A9">
        <w:rPr>
          <w:rFonts w:ascii="Open Sans" w:hAnsi="Open Sans" w:cs="Open Sans"/>
          <w:color w:val="000000"/>
          <w:sz w:val="23"/>
          <w:szCs w:val="23"/>
        </w:rPr>
        <w:br/>
      </w:r>
      <w:r w:rsidR="00F607A9">
        <w:rPr>
          <w:rFonts w:ascii="Open Sans" w:hAnsi="Open Sans" w:cs="Open Sans"/>
          <w:color w:val="000000"/>
          <w:sz w:val="23"/>
          <w:szCs w:val="23"/>
        </w:rPr>
        <w:br/>
      </w:r>
    </w:p>
    <w:p w14:paraId="49AB725D" w14:textId="77777777" w:rsidR="00E16FCC" w:rsidRDefault="00E16FCC">
      <w:pPr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</w:pPr>
      <w:r>
        <w:rPr>
          <w:b/>
          <w:color w:val="000000"/>
          <w:sz w:val="32"/>
          <w:szCs w:val="32"/>
          <w:shd w:val="clear" w:color="auto" w:fill="FFFFFF"/>
        </w:rPr>
        <w:br w:type="page"/>
      </w:r>
    </w:p>
    <w:p w14:paraId="49AB725F" w14:textId="39CC128A" w:rsidR="00E42ADF" w:rsidRDefault="00F607A9" w:rsidP="000C0585">
      <w:pPr>
        <w:pStyle w:val="a3"/>
        <w:spacing w:before="240" w:after="240" w:line="360" w:lineRule="auto"/>
        <w:ind w:left="0"/>
        <w:jc w:val="center"/>
        <w:outlineLvl w:val="0"/>
        <w:rPr>
          <w:b/>
          <w:color w:val="000000"/>
          <w:sz w:val="32"/>
          <w:szCs w:val="32"/>
          <w:shd w:val="clear" w:color="auto" w:fill="FFFFFF"/>
        </w:rPr>
      </w:pPr>
      <w:bookmarkStart w:id="20" w:name="_Toc104301241"/>
      <w:r w:rsidRPr="00F607A9">
        <w:rPr>
          <w:b/>
          <w:color w:val="000000"/>
          <w:sz w:val="32"/>
          <w:szCs w:val="32"/>
          <w:shd w:val="clear" w:color="auto" w:fill="FFFFFF"/>
        </w:rPr>
        <w:lastRenderedPageBreak/>
        <w:t>Литература</w:t>
      </w:r>
      <w:bookmarkEnd w:id="20"/>
    </w:p>
    <w:p w14:paraId="7FF41E59" w14:textId="03833B8E" w:rsidR="006677BB" w:rsidRDefault="006677BB" w:rsidP="006677BB">
      <w:pPr>
        <w:pStyle w:val="a3"/>
        <w:numPr>
          <w:ilvl w:val="0"/>
          <w:numId w:val="18"/>
        </w:numPr>
        <w:spacing w:line="360" w:lineRule="atLeast"/>
        <w:ind w:left="426"/>
        <w:rPr>
          <w:color w:val="000000" w:themeColor="text1"/>
          <w:sz w:val="28"/>
          <w:szCs w:val="28"/>
        </w:rPr>
      </w:pPr>
      <w:r w:rsidRPr="006677BB">
        <w:rPr>
          <w:color w:val="000000" w:themeColor="text1"/>
          <w:sz w:val="28"/>
          <w:szCs w:val="28"/>
        </w:rPr>
        <w:t>Бьюли, Алан Изучаем SQL / Алан Бьюли. - М.: Символ-плюс, 2018. - 325 c.</w:t>
      </w:r>
    </w:p>
    <w:p w14:paraId="70E8F2B0" w14:textId="7945BD7C" w:rsidR="006677BB" w:rsidRDefault="006677BB" w:rsidP="006677BB">
      <w:pPr>
        <w:pStyle w:val="a3"/>
        <w:numPr>
          <w:ilvl w:val="0"/>
          <w:numId w:val="18"/>
        </w:numPr>
        <w:spacing w:line="360" w:lineRule="atLeast"/>
        <w:ind w:left="426"/>
        <w:rPr>
          <w:color w:val="000000" w:themeColor="text1"/>
          <w:sz w:val="28"/>
          <w:szCs w:val="28"/>
        </w:rPr>
      </w:pPr>
      <w:r w:rsidRPr="006677BB">
        <w:rPr>
          <w:color w:val="000000" w:themeColor="text1"/>
          <w:sz w:val="28"/>
          <w:szCs w:val="28"/>
        </w:rPr>
        <w:t>Гудсон, Джон Практическое руководство по доступу к данным (+ DVD-ROM) / Джон Гудсон , Роб Стюард. - М.: БХВ-Петербург, 2018. - 304 c.</w:t>
      </w:r>
    </w:p>
    <w:p w14:paraId="7CCEDFD3" w14:textId="36D3E004" w:rsidR="006677BB" w:rsidRDefault="006677BB" w:rsidP="006677BB">
      <w:pPr>
        <w:pStyle w:val="a3"/>
        <w:numPr>
          <w:ilvl w:val="0"/>
          <w:numId w:val="18"/>
        </w:numPr>
        <w:spacing w:line="360" w:lineRule="atLeast"/>
        <w:ind w:left="426"/>
        <w:rPr>
          <w:color w:val="000000" w:themeColor="text1"/>
          <w:sz w:val="28"/>
          <w:szCs w:val="28"/>
        </w:rPr>
      </w:pPr>
      <w:r w:rsidRPr="006677BB">
        <w:rPr>
          <w:color w:val="000000" w:themeColor="text1"/>
          <w:sz w:val="28"/>
          <w:szCs w:val="28"/>
        </w:rPr>
        <w:t>Дунаев, В. В. Базы данных. Язык SQL для студента / В.В. Дунаев. - М.: БХВ-Петербург, 2022. - 288 c.</w:t>
      </w:r>
    </w:p>
    <w:p w14:paraId="32185534" w14:textId="6A89782A" w:rsidR="006677BB" w:rsidRDefault="006677BB" w:rsidP="006677BB">
      <w:pPr>
        <w:pStyle w:val="a3"/>
        <w:numPr>
          <w:ilvl w:val="0"/>
          <w:numId w:val="18"/>
        </w:numPr>
        <w:spacing w:line="360" w:lineRule="atLeast"/>
        <w:ind w:left="426"/>
        <w:rPr>
          <w:color w:val="000000" w:themeColor="text1"/>
          <w:sz w:val="28"/>
          <w:szCs w:val="28"/>
        </w:rPr>
      </w:pPr>
      <w:r w:rsidRPr="006677BB">
        <w:rPr>
          <w:color w:val="000000" w:themeColor="text1"/>
          <w:sz w:val="28"/>
          <w:szCs w:val="28"/>
        </w:rPr>
        <w:t>Пржиялковский, В. В. Введение в Oracle SQL / В.В. Пржиялковский. - М.: Бином. Лаборатория знаний, Интернет-университет информационных технологий, 2018. - 320 c.</w:t>
      </w:r>
    </w:p>
    <w:p w14:paraId="2401C254" w14:textId="276D95CB" w:rsidR="006677BB" w:rsidRPr="006677BB" w:rsidRDefault="006677BB" w:rsidP="006677BB">
      <w:pPr>
        <w:pStyle w:val="a3"/>
        <w:numPr>
          <w:ilvl w:val="0"/>
          <w:numId w:val="18"/>
        </w:numPr>
        <w:spacing w:line="360" w:lineRule="atLeast"/>
        <w:ind w:left="426"/>
        <w:rPr>
          <w:color w:val="000000" w:themeColor="text1"/>
          <w:sz w:val="28"/>
          <w:szCs w:val="28"/>
        </w:rPr>
      </w:pPr>
      <w:r w:rsidRPr="006677BB">
        <w:rPr>
          <w:color w:val="000000" w:themeColor="text1"/>
          <w:sz w:val="28"/>
          <w:szCs w:val="28"/>
        </w:rPr>
        <w:t>Тейлор, Аллен SQL для чайников / Аллен Тейлор. - М.: Вильямс, 2018. - 416 c.</w:t>
      </w:r>
    </w:p>
    <w:p w14:paraId="03538422" w14:textId="77777777" w:rsidR="006677BB" w:rsidRPr="0007701E" w:rsidRDefault="006677BB" w:rsidP="006677BB">
      <w:pPr>
        <w:pStyle w:val="a3"/>
        <w:spacing w:before="240" w:after="240"/>
        <w:ind w:left="426"/>
        <w:rPr>
          <w:color w:val="000000" w:themeColor="text1"/>
          <w:sz w:val="28"/>
          <w:szCs w:val="28"/>
          <w:shd w:val="clear" w:color="auto" w:fill="FFFFFF"/>
        </w:rPr>
      </w:pPr>
    </w:p>
    <w:sectPr w:rsidR="006677BB" w:rsidRPr="000770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467B43" w14:textId="77777777" w:rsidR="00E45DA5" w:rsidRDefault="00E45DA5" w:rsidP="00B0118A">
      <w:pPr>
        <w:spacing w:after="0" w:line="240" w:lineRule="auto"/>
      </w:pPr>
      <w:r>
        <w:separator/>
      </w:r>
    </w:p>
  </w:endnote>
  <w:endnote w:type="continuationSeparator" w:id="0">
    <w:p w14:paraId="571AC325" w14:textId="77777777" w:rsidR="00E45DA5" w:rsidRDefault="00E45DA5" w:rsidP="00B0118A">
      <w:pPr>
        <w:spacing w:after="0" w:line="240" w:lineRule="auto"/>
      </w:pPr>
      <w:r>
        <w:continuationSeparator/>
      </w:r>
    </w:p>
  </w:endnote>
  <w:endnote w:type="continuationNotice" w:id="1">
    <w:p w14:paraId="50C9904A" w14:textId="77777777" w:rsidR="00E45DA5" w:rsidRDefault="00E45DA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F9A38" w14:textId="77777777" w:rsidR="00E45DA5" w:rsidRDefault="00E45DA5" w:rsidP="00B0118A">
      <w:pPr>
        <w:spacing w:after="0" w:line="240" w:lineRule="auto"/>
      </w:pPr>
      <w:r>
        <w:separator/>
      </w:r>
    </w:p>
  </w:footnote>
  <w:footnote w:type="continuationSeparator" w:id="0">
    <w:p w14:paraId="3E6DE618" w14:textId="77777777" w:rsidR="00E45DA5" w:rsidRDefault="00E45DA5" w:rsidP="00B0118A">
      <w:pPr>
        <w:spacing w:after="0" w:line="240" w:lineRule="auto"/>
      </w:pPr>
      <w:r>
        <w:continuationSeparator/>
      </w:r>
    </w:p>
  </w:footnote>
  <w:footnote w:type="continuationNotice" w:id="1">
    <w:p w14:paraId="22643C85" w14:textId="77777777" w:rsidR="00E45DA5" w:rsidRDefault="00E45DA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E449D"/>
    <w:multiLevelType w:val="hybridMultilevel"/>
    <w:tmpl w:val="1D2439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432D6"/>
    <w:multiLevelType w:val="hybridMultilevel"/>
    <w:tmpl w:val="DA7A21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A4C3B"/>
    <w:multiLevelType w:val="hybridMultilevel"/>
    <w:tmpl w:val="5F9EB158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3" w15:restartNumberingAfterBreak="0">
    <w:nsid w:val="0F880780"/>
    <w:multiLevelType w:val="hybridMultilevel"/>
    <w:tmpl w:val="F5AEBE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A0EA2"/>
    <w:multiLevelType w:val="multilevel"/>
    <w:tmpl w:val="1E3E7D9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b/>
        <w:sz w:val="28"/>
      </w:rPr>
    </w:lvl>
    <w:lvl w:ilvl="1">
      <w:start w:val="2"/>
      <w:numFmt w:val="decimal"/>
      <w:lvlText w:val="%1.%2."/>
      <w:lvlJc w:val="left"/>
      <w:pPr>
        <w:ind w:left="855" w:hanging="675"/>
      </w:pPr>
      <w:rPr>
        <w:rFonts w:hint="default"/>
        <w:b/>
        <w:sz w:val="28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  <w:b/>
        <w:sz w:val="28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  <w:b/>
        <w:sz w:val="28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  <w:b/>
        <w:sz w:val="28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  <w:b/>
        <w:sz w:val="28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  <w:b/>
        <w:sz w:val="28"/>
      </w:rPr>
    </w:lvl>
  </w:abstractNum>
  <w:abstractNum w:abstractNumId="5" w15:restartNumberingAfterBreak="0">
    <w:nsid w:val="182C050B"/>
    <w:multiLevelType w:val="hybridMultilevel"/>
    <w:tmpl w:val="288036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4F0D0F"/>
    <w:multiLevelType w:val="multilevel"/>
    <w:tmpl w:val="55144904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75" w:hanging="495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7" w15:restartNumberingAfterBreak="0">
    <w:nsid w:val="31A67BAF"/>
    <w:multiLevelType w:val="multilevel"/>
    <w:tmpl w:val="69C4EF7A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72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8" w15:restartNumberingAfterBreak="0">
    <w:nsid w:val="3464130F"/>
    <w:multiLevelType w:val="multilevel"/>
    <w:tmpl w:val="A4549A7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B36913"/>
    <w:multiLevelType w:val="multilevel"/>
    <w:tmpl w:val="8118DD7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0" w15:restartNumberingAfterBreak="0">
    <w:nsid w:val="379519E0"/>
    <w:multiLevelType w:val="hybridMultilevel"/>
    <w:tmpl w:val="BDD2D4B2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1" w15:restartNumberingAfterBreak="0">
    <w:nsid w:val="3D384160"/>
    <w:multiLevelType w:val="hybridMultilevel"/>
    <w:tmpl w:val="8C062CC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45242AF2"/>
    <w:multiLevelType w:val="hybridMultilevel"/>
    <w:tmpl w:val="D99EFD36"/>
    <w:lvl w:ilvl="0" w:tplc="AE5465DA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3" w15:restartNumberingAfterBreak="0">
    <w:nsid w:val="45D07F6D"/>
    <w:multiLevelType w:val="hybridMultilevel"/>
    <w:tmpl w:val="F7541756"/>
    <w:lvl w:ilvl="0" w:tplc="0419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14" w15:restartNumberingAfterBreak="0">
    <w:nsid w:val="45ED57E6"/>
    <w:multiLevelType w:val="hybridMultilevel"/>
    <w:tmpl w:val="A3F44A5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6723EA7"/>
    <w:multiLevelType w:val="multilevel"/>
    <w:tmpl w:val="6BBEE9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16" w15:restartNumberingAfterBreak="0">
    <w:nsid w:val="492B2E7D"/>
    <w:multiLevelType w:val="hybridMultilevel"/>
    <w:tmpl w:val="7F0434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6A6FE6"/>
    <w:multiLevelType w:val="hybridMultilevel"/>
    <w:tmpl w:val="0FAA3B2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4BCC1A3F"/>
    <w:multiLevelType w:val="multilevel"/>
    <w:tmpl w:val="10364CB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9" w15:restartNumberingAfterBreak="0">
    <w:nsid w:val="4F0821E9"/>
    <w:multiLevelType w:val="multilevel"/>
    <w:tmpl w:val="5EDA6F2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20" w15:restartNumberingAfterBreak="0">
    <w:nsid w:val="516E2C43"/>
    <w:multiLevelType w:val="hybridMultilevel"/>
    <w:tmpl w:val="88909FF4"/>
    <w:lvl w:ilvl="0" w:tplc="C8087CE2">
      <w:start w:val="1"/>
      <w:numFmt w:val="decimal"/>
      <w:lvlText w:val="%1)"/>
      <w:lvlJc w:val="left"/>
      <w:pPr>
        <w:ind w:left="107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395529D"/>
    <w:multiLevelType w:val="hybridMultilevel"/>
    <w:tmpl w:val="04045954"/>
    <w:lvl w:ilvl="0" w:tplc="ED50C19E">
      <w:start w:val="1"/>
      <w:numFmt w:val="decimal"/>
      <w:lvlText w:val="3.1.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650413D9"/>
    <w:multiLevelType w:val="multilevel"/>
    <w:tmpl w:val="6BBEE9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23" w15:restartNumberingAfterBreak="0">
    <w:nsid w:val="6AEE7A30"/>
    <w:multiLevelType w:val="hybridMultilevel"/>
    <w:tmpl w:val="CE38E58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F6D7307"/>
    <w:multiLevelType w:val="hybridMultilevel"/>
    <w:tmpl w:val="1B3062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D6000A"/>
    <w:multiLevelType w:val="hybridMultilevel"/>
    <w:tmpl w:val="7264EFA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E38700D"/>
    <w:multiLevelType w:val="multilevel"/>
    <w:tmpl w:val="CE9A8998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495" w:hanging="495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num w:numId="1" w16cid:durableId="1823888609">
    <w:abstractNumId w:val="16"/>
  </w:num>
  <w:num w:numId="2" w16cid:durableId="302925213">
    <w:abstractNumId w:val="3"/>
  </w:num>
  <w:num w:numId="3" w16cid:durableId="883449592">
    <w:abstractNumId w:val="24"/>
  </w:num>
  <w:num w:numId="4" w16cid:durableId="1538663004">
    <w:abstractNumId w:val="0"/>
  </w:num>
  <w:num w:numId="5" w16cid:durableId="1750426015">
    <w:abstractNumId w:val="22"/>
  </w:num>
  <w:num w:numId="6" w16cid:durableId="1368411459">
    <w:abstractNumId w:val="7"/>
  </w:num>
  <w:num w:numId="7" w16cid:durableId="509881407">
    <w:abstractNumId w:val="6"/>
  </w:num>
  <w:num w:numId="8" w16cid:durableId="1056315874">
    <w:abstractNumId w:val="9"/>
  </w:num>
  <w:num w:numId="9" w16cid:durableId="46883927">
    <w:abstractNumId w:val="4"/>
  </w:num>
  <w:num w:numId="10" w16cid:durableId="354428712">
    <w:abstractNumId w:val="19"/>
  </w:num>
  <w:num w:numId="11" w16cid:durableId="6834016">
    <w:abstractNumId w:val="18"/>
  </w:num>
  <w:num w:numId="12" w16cid:durableId="1532299312">
    <w:abstractNumId w:val="12"/>
  </w:num>
  <w:num w:numId="13" w16cid:durableId="1357850723">
    <w:abstractNumId w:val="11"/>
  </w:num>
  <w:num w:numId="14" w16cid:durableId="1508131620">
    <w:abstractNumId w:val="14"/>
  </w:num>
  <w:num w:numId="15" w16cid:durableId="1882329077">
    <w:abstractNumId w:val="25"/>
  </w:num>
  <w:num w:numId="16" w16cid:durableId="61802402">
    <w:abstractNumId w:val="26"/>
  </w:num>
  <w:num w:numId="17" w16cid:durableId="2136867505">
    <w:abstractNumId w:val="13"/>
  </w:num>
  <w:num w:numId="18" w16cid:durableId="1112283187">
    <w:abstractNumId w:val="1"/>
  </w:num>
  <w:num w:numId="19" w16cid:durableId="945428185">
    <w:abstractNumId w:val="10"/>
  </w:num>
  <w:num w:numId="20" w16cid:durableId="428083563">
    <w:abstractNumId w:val="2"/>
  </w:num>
  <w:num w:numId="21" w16cid:durableId="1642153009">
    <w:abstractNumId w:val="15"/>
  </w:num>
  <w:num w:numId="22" w16cid:durableId="1905018236">
    <w:abstractNumId w:val="23"/>
  </w:num>
  <w:num w:numId="23" w16cid:durableId="800879792">
    <w:abstractNumId w:val="20"/>
  </w:num>
  <w:num w:numId="24" w16cid:durableId="218131234">
    <w:abstractNumId w:val="8"/>
  </w:num>
  <w:num w:numId="25" w16cid:durableId="731392270">
    <w:abstractNumId w:val="17"/>
  </w:num>
  <w:num w:numId="26" w16cid:durableId="2093503570">
    <w:abstractNumId w:val="5"/>
  </w:num>
  <w:num w:numId="27" w16cid:durableId="107324232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18A"/>
    <w:rsid w:val="000269C8"/>
    <w:rsid w:val="00031839"/>
    <w:rsid w:val="00041CE0"/>
    <w:rsid w:val="000478A8"/>
    <w:rsid w:val="000532B6"/>
    <w:rsid w:val="000709BE"/>
    <w:rsid w:val="00074AA6"/>
    <w:rsid w:val="0007701E"/>
    <w:rsid w:val="00097C45"/>
    <w:rsid w:val="000B7D47"/>
    <w:rsid w:val="000C0585"/>
    <w:rsid w:val="000C081A"/>
    <w:rsid w:val="000C42E6"/>
    <w:rsid w:val="000D0A4E"/>
    <w:rsid w:val="000E3419"/>
    <w:rsid w:val="000E5984"/>
    <w:rsid w:val="000E618C"/>
    <w:rsid w:val="000F698C"/>
    <w:rsid w:val="001004CA"/>
    <w:rsid w:val="00117A43"/>
    <w:rsid w:val="0012123A"/>
    <w:rsid w:val="00126DBD"/>
    <w:rsid w:val="001272BC"/>
    <w:rsid w:val="001277E3"/>
    <w:rsid w:val="00152C98"/>
    <w:rsid w:val="001539C5"/>
    <w:rsid w:val="001540F7"/>
    <w:rsid w:val="00154D92"/>
    <w:rsid w:val="001564E1"/>
    <w:rsid w:val="001632D3"/>
    <w:rsid w:val="0018191D"/>
    <w:rsid w:val="001829D5"/>
    <w:rsid w:val="00182C5F"/>
    <w:rsid w:val="001847BF"/>
    <w:rsid w:val="00192AA5"/>
    <w:rsid w:val="001B1349"/>
    <w:rsid w:val="001B21E7"/>
    <w:rsid w:val="001C360D"/>
    <w:rsid w:val="001C5191"/>
    <w:rsid w:val="001D078C"/>
    <w:rsid w:val="001D731B"/>
    <w:rsid w:val="001D7D89"/>
    <w:rsid w:val="001E1750"/>
    <w:rsid w:val="001F6A3B"/>
    <w:rsid w:val="00223F32"/>
    <w:rsid w:val="002306B1"/>
    <w:rsid w:val="00230C22"/>
    <w:rsid w:val="0023780C"/>
    <w:rsid w:val="002474A4"/>
    <w:rsid w:val="002539D4"/>
    <w:rsid w:val="002658A3"/>
    <w:rsid w:val="002701A6"/>
    <w:rsid w:val="002735D1"/>
    <w:rsid w:val="0028320C"/>
    <w:rsid w:val="00283BF9"/>
    <w:rsid w:val="00291571"/>
    <w:rsid w:val="002A1975"/>
    <w:rsid w:val="002B418E"/>
    <w:rsid w:val="002C02AD"/>
    <w:rsid w:val="002F4F5C"/>
    <w:rsid w:val="002F71CD"/>
    <w:rsid w:val="00301D84"/>
    <w:rsid w:val="00304180"/>
    <w:rsid w:val="00304306"/>
    <w:rsid w:val="0031614E"/>
    <w:rsid w:val="00320040"/>
    <w:rsid w:val="00320F09"/>
    <w:rsid w:val="00324A8E"/>
    <w:rsid w:val="00330AF3"/>
    <w:rsid w:val="00337629"/>
    <w:rsid w:val="00340C41"/>
    <w:rsid w:val="003418DD"/>
    <w:rsid w:val="00342ACF"/>
    <w:rsid w:val="00346337"/>
    <w:rsid w:val="003625C8"/>
    <w:rsid w:val="003663D6"/>
    <w:rsid w:val="00377748"/>
    <w:rsid w:val="00382EFE"/>
    <w:rsid w:val="00391C63"/>
    <w:rsid w:val="0039706F"/>
    <w:rsid w:val="003973F3"/>
    <w:rsid w:val="003A3A7F"/>
    <w:rsid w:val="003A7E09"/>
    <w:rsid w:val="003C22D5"/>
    <w:rsid w:val="003C71E1"/>
    <w:rsid w:val="003D2D37"/>
    <w:rsid w:val="003D6D75"/>
    <w:rsid w:val="003E7580"/>
    <w:rsid w:val="003F2043"/>
    <w:rsid w:val="003F2044"/>
    <w:rsid w:val="003F5B7F"/>
    <w:rsid w:val="004168F3"/>
    <w:rsid w:val="0042426A"/>
    <w:rsid w:val="0042539E"/>
    <w:rsid w:val="0042586B"/>
    <w:rsid w:val="00430486"/>
    <w:rsid w:val="00451983"/>
    <w:rsid w:val="004644E2"/>
    <w:rsid w:val="00465D7A"/>
    <w:rsid w:val="004762FC"/>
    <w:rsid w:val="004763D3"/>
    <w:rsid w:val="00484D04"/>
    <w:rsid w:val="00496158"/>
    <w:rsid w:val="004A3F72"/>
    <w:rsid w:val="004A44B6"/>
    <w:rsid w:val="004B0864"/>
    <w:rsid w:val="004D35E6"/>
    <w:rsid w:val="004D3640"/>
    <w:rsid w:val="004D3E9A"/>
    <w:rsid w:val="004D7243"/>
    <w:rsid w:val="004E2AAF"/>
    <w:rsid w:val="005111A4"/>
    <w:rsid w:val="00515202"/>
    <w:rsid w:val="005723DE"/>
    <w:rsid w:val="00573392"/>
    <w:rsid w:val="00581272"/>
    <w:rsid w:val="005819EC"/>
    <w:rsid w:val="005A229A"/>
    <w:rsid w:val="005B497E"/>
    <w:rsid w:val="005D5E5F"/>
    <w:rsid w:val="005D7DC3"/>
    <w:rsid w:val="005F2FEA"/>
    <w:rsid w:val="005F51CE"/>
    <w:rsid w:val="00604155"/>
    <w:rsid w:val="006061B7"/>
    <w:rsid w:val="006125CE"/>
    <w:rsid w:val="00622D43"/>
    <w:rsid w:val="00635627"/>
    <w:rsid w:val="006435DD"/>
    <w:rsid w:val="00643786"/>
    <w:rsid w:val="00657B96"/>
    <w:rsid w:val="006661F1"/>
    <w:rsid w:val="006677BB"/>
    <w:rsid w:val="0067723F"/>
    <w:rsid w:val="0068534E"/>
    <w:rsid w:val="00686712"/>
    <w:rsid w:val="006A492B"/>
    <w:rsid w:val="006C2180"/>
    <w:rsid w:val="006C555C"/>
    <w:rsid w:val="006D7F19"/>
    <w:rsid w:val="006E406F"/>
    <w:rsid w:val="00711F85"/>
    <w:rsid w:val="007162A9"/>
    <w:rsid w:val="007208B2"/>
    <w:rsid w:val="007307B5"/>
    <w:rsid w:val="007642E8"/>
    <w:rsid w:val="00765223"/>
    <w:rsid w:val="00774557"/>
    <w:rsid w:val="007849F0"/>
    <w:rsid w:val="00791E0A"/>
    <w:rsid w:val="007A0B4B"/>
    <w:rsid w:val="007D1CAE"/>
    <w:rsid w:val="007F772D"/>
    <w:rsid w:val="007F7CFE"/>
    <w:rsid w:val="00800636"/>
    <w:rsid w:val="00801190"/>
    <w:rsid w:val="008109AE"/>
    <w:rsid w:val="00824C3B"/>
    <w:rsid w:val="00826CEA"/>
    <w:rsid w:val="00850353"/>
    <w:rsid w:val="00851CEC"/>
    <w:rsid w:val="008531CC"/>
    <w:rsid w:val="008742B2"/>
    <w:rsid w:val="00875E15"/>
    <w:rsid w:val="00892E54"/>
    <w:rsid w:val="00895D4F"/>
    <w:rsid w:val="008B0363"/>
    <w:rsid w:val="008B792F"/>
    <w:rsid w:val="008C42F3"/>
    <w:rsid w:val="008D5109"/>
    <w:rsid w:val="008F0DB6"/>
    <w:rsid w:val="00902920"/>
    <w:rsid w:val="00903829"/>
    <w:rsid w:val="00932225"/>
    <w:rsid w:val="00934B00"/>
    <w:rsid w:val="00936D4F"/>
    <w:rsid w:val="009531CC"/>
    <w:rsid w:val="00954B87"/>
    <w:rsid w:val="009664C9"/>
    <w:rsid w:val="00972741"/>
    <w:rsid w:val="009753CF"/>
    <w:rsid w:val="00987FEB"/>
    <w:rsid w:val="009A1245"/>
    <w:rsid w:val="009A25F9"/>
    <w:rsid w:val="009C63CD"/>
    <w:rsid w:val="009C6CE4"/>
    <w:rsid w:val="009C6DAB"/>
    <w:rsid w:val="009D4CE8"/>
    <w:rsid w:val="009E4C41"/>
    <w:rsid w:val="009F074A"/>
    <w:rsid w:val="00A04F17"/>
    <w:rsid w:val="00A068E7"/>
    <w:rsid w:val="00A1538C"/>
    <w:rsid w:val="00A304AD"/>
    <w:rsid w:val="00A3176A"/>
    <w:rsid w:val="00A32016"/>
    <w:rsid w:val="00A43B38"/>
    <w:rsid w:val="00A508F6"/>
    <w:rsid w:val="00A645B0"/>
    <w:rsid w:val="00A77513"/>
    <w:rsid w:val="00A83527"/>
    <w:rsid w:val="00AA2BDA"/>
    <w:rsid w:val="00AC56D0"/>
    <w:rsid w:val="00AC779B"/>
    <w:rsid w:val="00AD0048"/>
    <w:rsid w:val="00AE08D9"/>
    <w:rsid w:val="00B0118A"/>
    <w:rsid w:val="00B01F5A"/>
    <w:rsid w:val="00B22C9D"/>
    <w:rsid w:val="00B33A12"/>
    <w:rsid w:val="00B33A5C"/>
    <w:rsid w:val="00B37F7E"/>
    <w:rsid w:val="00B5520E"/>
    <w:rsid w:val="00B562E6"/>
    <w:rsid w:val="00B61BEE"/>
    <w:rsid w:val="00B62EEC"/>
    <w:rsid w:val="00B6446A"/>
    <w:rsid w:val="00B7203C"/>
    <w:rsid w:val="00B73D5C"/>
    <w:rsid w:val="00BA3C14"/>
    <w:rsid w:val="00BB7CDF"/>
    <w:rsid w:val="00BE122F"/>
    <w:rsid w:val="00C02137"/>
    <w:rsid w:val="00C11618"/>
    <w:rsid w:val="00C116FC"/>
    <w:rsid w:val="00C15B66"/>
    <w:rsid w:val="00C214B3"/>
    <w:rsid w:val="00C22B46"/>
    <w:rsid w:val="00C3450A"/>
    <w:rsid w:val="00C46E7F"/>
    <w:rsid w:val="00C4758C"/>
    <w:rsid w:val="00C7414A"/>
    <w:rsid w:val="00C74554"/>
    <w:rsid w:val="00C97CAA"/>
    <w:rsid w:val="00CA2F60"/>
    <w:rsid w:val="00CB4CB9"/>
    <w:rsid w:val="00CC0558"/>
    <w:rsid w:val="00CD0760"/>
    <w:rsid w:val="00CD6C47"/>
    <w:rsid w:val="00CE4FB6"/>
    <w:rsid w:val="00CE7DC8"/>
    <w:rsid w:val="00CF3030"/>
    <w:rsid w:val="00CF3896"/>
    <w:rsid w:val="00CF3A1A"/>
    <w:rsid w:val="00CF7633"/>
    <w:rsid w:val="00D22149"/>
    <w:rsid w:val="00D22F73"/>
    <w:rsid w:val="00D54343"/>
    <w:rsid w:val="00D546A7"/>
    <w:rsid w:val="00D63641"/>
    <w:rsid w:val="00D75012"/>
    <w:rsid w:val="00D8290F"/>
    <w:rsid w:val="00D82CE1"/>
    <w:rsid w:val="00D85E66"/>
    <w:rsid w:val="00D94FAF"/>
    <w:rsid w:val="00DA22BA"/>
    <w:rsid w:val="00DA3BCB"/>
    <w:rsid w:val="00DB4FA3"/>
    <w:rsid w:val="00DE0867"/>
    <w:rsid w:val="00E00B1A"/>
    <w:rsid w:val="00E02A47"/>
    <w:rsid w:val="00E14132"/>
    <w:rsid w:val="00E16FCC"/>
    <w:rsid w:val="00E42ADF"/>
    <w:rsid w:val="00E453F5"/>
    <w:rsid w:val="00E45DA5"/>
    <w:rsid w:val="00E707CF"/>
    <w:rsid w:val="00EA5508"/>
    <w:rsid w:val="00EC306A"/>
    <w:rsid w:val="00ED661D"/>
    <w:rsid w:val="00EE0035"/>
    <w:rsid w:val="00EE10AC"/>
    <w:rsid w:val="00EE4B58"/>
    <w:rsid w:val="00F05F04"/>
    <w:rsid w:val="00F135E5"/>
    <w:rsid w:val="00F13902"/>
    <w:rsid w:val="00F17CAF"/>
    <w:rsid w:val="00F21BC6"/>
    <w:rsid w:val="00F607A9"/>
    <w:rsid w:val="00F62290"/>
    <w:rsid w:val="00F673AA"/>
    <w:rsid w:val="00F70645"/>
    <w:rsid w:val="00F72A23"/>
    <w:rsid w:val="00F85687"/>
    <w:rsid w:val="00FA62DD"/>
    <w:rsid w:val="00FC195C"/>
    <w:rsid w:val="00FE4796"/>
    <w:rsid w:val="00FF2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AB7106"/>
  <w15:chartTrackingRefBased/>
  <w15:docId w15:val="{95675705-15AF-4BD5-A3F0-5BD66F8F0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0558"/>
  </w:style>
  <w:style w:type="paragraph" w:styleId="1">
    <w:name w:val="heading 1"/>
    <w:basedOn w:val="a"/>
    <w:next w:val="a"/>
    <w:link w:val="10"/>
    <w:qFormat/>
    <w:rsid w:val="00B37F7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28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B37F7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127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531C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118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B0118A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B011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0118A"/>
  </w:style>
  <w:style w:type="paragraph" w:styleId="a7">
    <w:name w:val="footer"/>
    <w:basedOn w:val="a"/>
    <w:link w:val="a8"/>
    <w:uiPriority w:val="99"/>
    <w:unhideWhenUsed/>
    <w:rsid w:val="00B011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0118A"/>
  </w:style>
  <w:style w:type="character" w:customStyle="1" w:styleId="10">
    <w:name w:val="Заголовок 1 Знак"/>
    <w:basedOn w:val="a0"/>
    <w:link w:val="1"/>
    <w:rsid w:val="00B37F7E"/>
    <w:rPr>
      <w:rFonts w:ascii="Arial" w:eastAsia="Times New Roman" w:hAnsi="Arial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B37F7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table" w:styleId="a9">
    <w:name w:val="Table Grid"/>
    <w:basedOn w:val="a1"/>
    <w:uiPriority w:val="39"/>
    <w:rsid w:val="00A645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OC Heading"/>
    <w:basedOn w:val="1"/>
    <w:next w:val="a"/>
    <w:uiPriority w:val="39"/>
    <w:unhideWhenUsed/>
    <w:qFormat/>
    <w:rsid w:val="00A645B0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</w:rPr>
  </w:style>
  <w:style w:type="paragraph" w:styleId="11">
    <w:name w:val="toc 1"/>
    <w:basedOn w:val="a"/>
    <w:next w:val="a"/>
    <w:autoRedefine/>
    <w:uiPriority w:val="39"/>
    <w:unhideWhenUsed/>
    <w:rsid w:val="00A645B0"/>
    <w:pPr>
      <w:spacing w:after="100"/>
    </w:pPr>
  </w:style>
  <w:style w:type="character" w:styleId="ab">
    <w:name w:val="annotation reference"/>
    <w:basedOn w:val="a0"/>
    <w:uiPriority w:val="99"/>
    <w:semiHidden/>
    <w:unhideWhenUsed/>
    <w:rsid w:val="00A645B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645B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645B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645B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645B0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A645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A645B0"/>
    <w:rPr>
      <w:rFonts w:ascii="Segoe UI" w:hAnsi="Segoe UI" w:cs="Segoe UI"/>
      <w:sz w:val="18"/>
      <w:szCs w:val="18"/>
    </w:rPr>
  </w:style>
  <w:style w:type="paragraph" w:styleId="af2">
    <w:name w:val="footnote text"/>
    <w:basedOn w:val="a"/>
    <w:link w:val="af3"/>
    <w:uiPriority w:val="99"/>
    <w:semiHidden/>
    <w:unhideWhenUsed/>
    <w:rsid w:val="00A645B0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A645B0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A645B0"/>
    <w:rPr>
      <w:vertAlign w:val="superscript"/>
    </w:rPr>
  </w:style>
  <w:style w:type="paragraph" w:styleId="31">
    <w:name w:val="toc 3"/>
    <w:basedOn w:val="a"/>
    <w:next w:val="a"/>
    <w:autoRedefine/>
    <w:uiPriority w:val="39"/>
    <w:unhideWhenUsed/>
    <w:rsid w:val="00581272"/>
    <w:pPr>
      <w:spacing w:after="100"/>
      <w:ind w:left="440"/>
    </w:pPr>
  </w:style>
  <w:style w:type="character" w:customStyle="1" w:styleId="30">
    <w:name w:val="Заголовок 3 Знак"/>
    <w:basedOn w:val="a0"/>
    <w:link w:val="3"/>
    <w:uiPriority w:val="9"/>
    <w:semiHidden/>
    <w:rsid w:val="0058127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581272"/>
    <w:pPr>
      <w:spacing w:after="100"/>
      <w:ind w:left="220"/>
    </w:pPr>
  </w:style>
  <w:style w:type="paragraph" w:styleId="HTML">
    <w:name w:val="HTML Preformatted"/>
    <w:basedOn w:val="a"/>
    <w:link w:val="HTML0"/>
    <w:uiPriority w:val="99"/>
    <w:semiHidden/>
    <w:unhideWhenUsed/>
    <w:rsid w:val="00954B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54B8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Strong"/>
    <w:basedOn w:val="a0"/>
    <w:uiPriority w:val="22"/>
    <w:qFormat/>
    <w:rsid w:val="00E16FCC"/>
    <w:rPr>
      <w:b/>
      <w:bCs/>
    </w:rPr>
  </w:style>
  <w:style w:type="paragraph" w:styleId="af6">
    <w:name w:val="Revision"/>
    <w:hidden/>
    <w:uiPriority w:val="99"/>
    <w:semiHidden/>
    <w:rsid w:val="008742B2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semiHidden/>
    <w:rsid w:val="009531CC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56205">
          <w:marLeft w:val="0"/>
          <w:marRight w:val="0"/>
          <w:marTop w:val="6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4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87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53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82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9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" Type="http://schemas.openxmlformats.org/officeDocument/2006/relationships/webSettings" Target="webSettings.xml"/><Relationship Id="rId15" Type="http://schemas.openxmlformats.org/officeDocument/2006/relationships/hyperlink" Target="https://www.methodlab.ru/technology/perl.shtml" TargetMode="Externa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B7B08-7474-4ED6-87A0-D3D2BEC99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1</Pages>
  <Words>4283</Words>
  <Characters>24415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акар Летифов</dc:creator>
  <cp:keywords/>
  <dc:description/>
  <cp:lastModifiedBy>Абакар Летифов</cp:lastModifiedBy>
  <cp:revision>158</cp:revision>
  <dcterms:created xsi:type="dcterms:W3CDTF">2022-05-24T13:57:00Z</dcterms:created>
  <dcterms:modified xsi:type="dcterms:W3CDTF">2022-05-25T17:40:00Z</dcterms:modified>
</cp:coreProperties>
</file>